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D831A" w14:textId="77777777" w:rsidR="006060B0" w:rsidRDefault="006013CC">
      <w:pPr>
        <w:rPr>
          <w:rFonts w:ascii="Arial" w:hAnsi="Arial" w:cs="Arial"/>
        </w:rPr>
      </w:pPr>
      <w:r w:rsidRPr="006013CC">
        <w:rPr>
          <w:rFonts w:ascii="Arial" w:hAnsi="Arial" w:cs="Arial"/>
          <w:noProof/>
        </w:rPr>
        <w:drawing>
          <wp:anchor distT="0" distB="0" distL="114300" distR="114300" simplePos="0" relativeHeight="251659263" behindDoc="0" locked="0" layoutInCell="1" allowOverlap="1" wp14:anchorId="443E2BBC" wp14:editId="20209DDF">
            <wp:simplePos x="0" y="0"/>
            <wp:positionH relativeFrom="column">
              <wp:posOffset>-1198880</wp:posOffset>
            </wp:positionH>
            <wp:positionV relativeFrom="paragraph">
              <wp:posOffset>-900240</wp:posOffset>
            </wp:positionV>
            <wp:extent cx="7895697" cy="10200534"/>
            <wp:effectExtent l="0" t="0" r="0" b="0"/>
            <wp:wrapNone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5697" cy="10200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B2C40" w14:textId="77777777" w:rsidR="006060B0" w:rsidRDefault="006013CC">
      <w:pPr>
        <w:rPr>
          <w:rFonts w:ascii="Arial" w:hAnsi="Arial" w:cs="Arial"/>
        </w:rPr>
      </w:pPr>
      <w:r w:rsidRPr="006060B0">
        <w:rPr>
          <w:rFonts w:ascii="Arial" w:hAnsi="Arial" w:cs="Arial"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552DEF" wp14:editId="44CFECF6">
                <wp:simplePos x="0" y="0"/>
                <wp:positionH relativeFrom="column">
                  <wp:posOffset>1416108</wp:posOffset>
                </wp:positionH>
                <wp:positionV relativeFrom="paragraph">
                  <wp:posOffset>6649695</wp:posOffset>
                </wp:positionV>
                <wp:extent cx="2797175" cy="50482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ED16C" w14:textId="77777777" w:rsidR="00470C25" w:rsidRPr="006013CC" w:rsidRDefault="00470C25" w:rsidP="006060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/>
                                <w:sz w:val="40"/>
                              </w:rPr>
                            </w:pPr>
                            <w:r w:rsidRPr="006013CC">
                              <w:rPr>
                                <w:rFonts w:ascii="Arial" w:hAnsi="Arial" w:cs="Arial"/>
                                <w:b/>
                                <w:color w:val="1F497D"/>
                                <w:sz w:val="40"/>
                              </w:rPr>
                              <w:t>Octubre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52D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1.5pt;margin-top:523.6pt;width:220.2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" filled="f" stroked="f">
                <v:textbox>
                  <w:txbxContent>
                    <w:p w14:paraId="4D6ED16C" w14:textId="77777777" w:rsidR="00470C25" w:rsidRPr="006013CC" w:rsidRDefault="00470C25" w:rsidP="006060B0">
                      <w:pPr>
                        <w:jc w:val="center"/>
                        <w:rPr>
                          <w:rFonts w:ascii="Arial" w:hAnsi="Arial" w:cs="Arial"/>
                          <w:b/>
                          <w:color w:val="1F497D"/>
                          <w:sz w:val="40"/>
                        </w:rPr>
                      </w:pPr>
                      <w:r w:rsidRPr="006013CC">
                        <w:rPr>
                          <w:rFonts w:ascii="Arial" w:hAnsi="Arial" w:cs="Arial"/>
                          <w:b/>
                          <w:color w:val="1F497D"/>
                          <w:sz w:val="40"/>
                        </w:rPr>
                        <w:t>Octubre 2021</w:t>
                      </w:r>
                    </w:p>
                  </w:txbxContent>
                </v:textbox>
              </v:shape>
            </w:pict>
          </mc:Fallback>
        </mc:AlternateContent>
      </w:r>
      <w:r w:rsidRPr="006060B0">
        <w:rPr>
          <w:rFonts w:ascii="Arial" w:hAnsi="Arial" w:cs="Arial"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C2699D" wp14:editId="785A9A7A">
                <wp:simplePos x="0" y="0"/>
                <wp:positionH relativeFrom="column">
                  <wp:posOffset>3099377</wp:posOffset>
                </wp:positionH>
                <wp:positionV relativeFrom="paragraph">
                  <wp:posOffset>8419819</wp:posOffset>
                </wp:positionV>
                <wp:extent cx="3396343" cy="380011"/>
                <wp:effectExtent l="0" t="0" r="13970" b="2032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6343" cy="3800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582F1" w14:textId="77777777" w:rsidR="00470C25" w:rsidRPr="006013CC" w:rsidRDefault="00470C25" w:rsidP="006060B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6013CC">
                              <w:rPr>
                                <w:rFonts w:ascii="Arial Narrow" w:hAnsi="Arial Narrow" w:cs="Arial"/>
                                <w:b/>
                                <w:color w:val="44546A" w:themeColor="text2"/>
                                <w:sz w:val="24"/>
                              </w:rPr>
                              <w:t>UNIDAD SERVICIOS FINACIE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2699D" id="_x0000_s1027" type="#_x0000_t202" style="position:absolute;margin-left:244.05pt;margin-top:663pt;width:267.45pt;height:2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" fillcolor="white [3212]" strokecolor="white [3212]">
                <v:textbox>
                  <w:txbxContent>
                    <w:p w14:paraId="528582F1" w14:textId="77777777" w:rsidR="00470C25" w:rsidRPr="006013CC" w:rsidRDefault="00470C25" w:rsidP="006060B0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6013CC">
                        <w:rPr>
                          <w:rFonts w:ascii="Arial Narrow" w:hAnsi="Arial Narrow" w:cs="Arial"/>
                          <w:b/>
                          <w:color w:val="44546A" w:themeColor="text2"/>
                          <w:sz w:val="24"/>
                        </w:rPr>
                        <w:t>UNIDAD SERVICIOS FINACIEROS</w:t>
                      </w:r>
                    </w:p>
                  </w:txbxContent>
                </v:textbox>
              </v:shape>
            </w:pict>
          </mc:Fallback>
        </mc:AlternateContent>
      </w:r>
      <w:r w:rsidRPr="006060B0">
        <w:rPr>
          <w:rFonts w:ascii="Arial" w:hAnsi="Arial" w:cs="Arial"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530A2" wp14:editId="6187897F">
                <wp:simplePos x="0" y="0"/>
                <wp:positionH relativeFrom="column">
                  <wp:posOffset>441399</wp:posOffset>
                </wp:positionH>
                <wp:positionV relativeFrom="paragraph">
                  <wp:posOffset>5014026</wp:posOffset>
                </wp:positionV>
                <wp:extent cx="4420870" cy="869950"/>
                <wp:effectExtent l="0" t="0" r="0" b="635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087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D0CFB" w14:textId="77777777" w:rsidR="00470C25" w:rsidRPr="006013CC" w:rsidRDefault="00470C25" w:rsidP="006060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/>
                                <w:sz w:val="40"/>
                              </w:rPr>
                            </w:pPr>
                            <w:r w:rsidRPr="006013CC">
                              <w:rPr>
                                <w:rFonts w:ascii="Arial" w:hAnsi="Arial" w:cs="Arial"/>
                                <w:b/>
                                <w:color w:val="1F497D"/>
                                <w:sz w:val="40"/>
                              </w:rPr>
                              <w:t xml:space="preserve">Informe de Ejecución </w:t>
                            </w:r>
                          </w:p>
                          <w:p w14:paraId="0D77A997" w14:textId="77777777" w:rsidR="00470C25" w:rsidRPr="006013CC" w:rsidRDefault="00470C25" w:rsidP="006060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/>
                                <w:sz w:val="40"/>
                              </w:rPr>
                            </w:pPr>
                            <w:r w:rsidRPr="006013CC">
                              <w:rPr>
                                <w:rFonts w:ascii="Arial" w:hAnsi="Arial" w:cs="Arial"/>
                                <w:b/>
                                <w:color w:val="1F497D"/>
                                <w:sz w:val="4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40"/>
                              </w:rPr>
                              <w:t>I</w:t>
                            </w:r>
                            <w:r w:rsidRPr="006013CC">
                              <w:rPr>
                                <w:rFonts w:ascii="Arial" w:hAnsi="Arial" w:cs="Arial"/>
                                <w:b/>
                                <w:color w:val="1F497D"/>
                                <w:sz w:val="40"/>
                              </w:rPr>
                              <w:t>I Trimestre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530A2" id="_x0000_s1028" type="#_x0000_t202" style="position:absolute;margin-left:34.75pt;margin-top:394.8pt;width:348.1pt;height:6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" stroked="f">
                <v:textbox>
                  <w:txbxContent>
                    <w:p w14:paraId="18CD0CFB" w14:textId="77777777" w:rsidR="00470C25" w:rsidRPr="006013CC" w:rsidRDefault="00470C25" w:rsidP="006060B0">
                      <w:pPr>
                        <w:jc w:val="center"/>
                        <w:rPr>
                          <w:rFonts w:ascii="Arial" w:hAnsi="Arial" w:cs="Arial"/>
                          <w:b/>
                          <w:color w:val="1F497D"/>
                          <w:sz w:val="40"/>
                        </w:rPr>
                      </w:pPr>
                      <w:r w:rsidRPr="006013CC">
                        <w:rPr>
                          <w:rFonts w:ascii="Arial" w:hAnsi="Arial" w:cs="Arial"/>
                          <w:b/>
                          <w:color w:val="1F497D"/>
                          <w:sz w:val="40"/>
                        </w:rPr>
                        <w:t xml:space="preserve">Informe de Ejecución </w:t>
                      </w:r>
                    </w:p>
                    <w:p w14:paraId="0D77A997" w14:textId="77777777" w:rsidR="00470C25" w:rsidRPr="006013CC" w:rsidRDefault="00470C25" w:rsidP="006060B0">
                      <w:pPr>
                        <w:jc w:val="center"/>
                        <w:rPr>
                          <w:rFonts w:ascii="Arial" w:hAnsi="Arial" w:cs="Arial"/>
                          <w:b/>
                          <w:color w:val="1F497D"/>
                          <w:sz w:val="40"/>
                        </w:rPr>
                      </w:pPr>
                      <w:r w:rsidRPr="006013CC">
                        <w:rPr>
                          <w:rFonts w:ascii="Arial" w:hAnsi="Arial" w:cs="Arial"/>
                          <w:b/>
                          <w:color w:val="1F497D"/>
                          <w:sz w:val="40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1F497D"/>
                          <w:sz w:val="40"/>
                        </w:rPr>
                        <w:t>I</w:t>
                      </w:r>
                      <w:r w:rsidRPr="006013CC">
                        <w:rPr>
                          <w:rFonts w:ascii="Arial" w:hAnsi="Arial" w:cs="Arial"/>
                          <w:b/>
                          <w:color w:val="1F497D"/>
                          <w:sz w:val="40"/>
                        </w:rPr>
                        <w:t>I Trimestre 2021</w:t>
                      </w:r>
                    </w:p>
                  </w:txbxContent>
                </v:textbox>
              </v:shape>
            </w:pict>
          </mc:Fallback>
        </mc:AlternateContent>
      </w:r>
      <w:r w:rsidRPr="006013CC">
        <w:rPr>
          <w:rFonts w:ascii="Arial" w:hAnsi="Arial" w:cs="Arial"/>
          <w:noProof/>
        </w:rPr>
        <w:drawing>
          <wp:anchor distT="0" distB="0" distL="114300" distR="114300" simplePos="0" relativeHeight="251660287" behindDoc="0" locked="0" layoutInCell="1" allowOverlap="1" wp14:anchorId="27B2B464" wp14:editId="0DBF1F59">
            <wp:simplePos x="0" y="0"/>
            <wp:positionH relativeFrom="column">
              <wp:posOffset>683895</wp:posOffset>
            </wp:positionH>
            <wp:positionV relativeFrom="paragraph">
              <wp:posOffset>1245342</wp:posOffset>
            </wp:positionV>
            <wp:extent cx="2410460" cy="2318385"/>
            <wp:effectExtent l="0" t="0" r="0" b="5715"/>
            <wp:wrapSquare wrapText="bothSides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622" b="94538" l="8485" r="95960">
                                  <a14:foregroundMark x1="56566" y1="7353" x2="56566" y2="7353"/>
                                  <a14:foregroundMark x1="46667" y1="4622" x2="46667" y2="4622"/>
                                  <a14:foregroundMark x1="46465" y1="5042" x2="46465" y2="5042"/>
                                  <a14:foregroundMark x1="92525" y1="47899" x2="92525" y2="47899"/>
                                  <a14:foregroundMark x1="95960" y1="49160" x2="95960" y2="49160"/>
                                  <a14:foregroundMark x1="77576" y1="82143" x2="77576" y2="82143"/>
                                  <a14:foregroundMark x1="54545" y1="94538" x2="54545" y2="94538"/>
                                  <a14:foregroundMark x1="8485" y1="51681" x2="8485" y2="516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D68BE" w14:textId="77777777" w:rsidR="006060B0" w:rsidRDefault="006060B0">
      <w:pPr>
        <w:rPr>
          <w:rFonts w:ascii="Arial" w:hAnsi="Arial" w:cs="Arial"/>
        </w:rPr>
        <w:sectPr w:rsidR="006060B0" w:rsidSect="006013CC">
          <w:headerReference w:type="default" r:id="rId11"/>
          <w:footerReference w:type="default" r:id="rId12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404424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482486" w14:textId="77777777" w:rsidR="00DE3C57" w:rsidRPr="00907948" w:rsidRDefault="00DE3C57">
          <w:pPr>
            <w:pStyle w:val="TtuloTDC"/>
            <w:rPr>
              <w:rFonts w:ascii="Arial" w:hAnsi="Arial" w:cs="Arial"/>
              <w:color w:val="FFFFFF" w:themeColor="background1"/>
              <w:sz w:val="24"/>
              <w:szCs w:val="24"/>
              <w:lang w:val="es-ES"/>
            </w:rPr>
          </w:pPr>
        </w:p>
        <w:p w14:paraId="30AE3146" w14:textId="77777777" w:rsidR="00907948" w:rsidRPr="00907948" w:rsidRDefault="00907948" w:rsidP="00907948">
          <w:pPr>
            <w:rPr>
              <w:lang w:val="es-ES" w:eastAsia="es-CR"/>
            </w:rPr>
          </w:pPr>
        </w:p>
        <w:p w14:paraId="25A5295E" w14:textId="34AAB950" w:rsidR="00BC08D8" w:rsidRDefault="00DE3C5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 w:rsidRPr="00234D38">
            <w:rPr>
              <w:rFonts w:ascii="Arial" w:hAnsi="Arial" w:cs="Arial"/>
              <w:sz w:val="24"/>
              <w:szCs w:val="24"/>
            </w:rPr>
            <w:fldChar w:fldCharType="begin"/>
          </w:r>
          <w:r w:rsidRPr="00234D3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34D3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84431275" w:history="1">
            <w:r w:rsidR="00BC08D8" w:rsidRPr="00E17A62">
              <w:rPr>
                <w:rStyle w:val="Hipervnculo"/>
                <w:rFonts w:ascii="Arial" w:hAnsi="Arial" w:cs="Arial"/>
                <w:b/>
                <w:noProof/>
              </w:rPr>
              <w:t>Generalidades</w:t>
            </w:r>
            <w:r w:rsidR="00BC08D8">
              <w:rPr>
                <w:noProof/>
                <w:webHidden/>
              </w:rPr>
              <w:tab/>
            </w:r>
            <w:r w:rsidR="00BC08D8">
              <w:rPr>
                <w:noProof/>
                <w:webHidden/>
              </w:rPr>
              <w:fldChar w:fldCharType="begin"/>
            </w:r>
            <w:r w:rsidR="00BC08D8">
              <w:rPr>
                <w:noProof/>
                <w:webHidden/>
              </w:rPr>
              <w:instrText xml:space="preserve"> PAGEREF _Toc84431275 \h </w:instrText>
            </w:r>
            <w:r w:rsidR="00BC08D8">
              <w:rPr>
                <w:noProof/>
                <w:webHidden/>
              </w:rPr>
            </w:r>
            <w:r w:rsidR="00BC08D8">
              <w:rPr>
                <w:noProof/>
                <w:webHidden/>
              </w:rPr>
              <w:fldChar w:fldCharType="separate"/>
            </w:r>
            <w:r w:rsidR="00F158E5">
              <w:rPr>
                <w:noProof/>
                <w:webHidden/>
              </w:rPr>
              <w:t>3</w:t>
            </w:r>
            <w:r w:rsidR="00BC08D8">
              <w:rPr>
                <w:noProof/>
                <w:webHidden/>
              </w:rPr>
              <w:fldChar w:fldCharType="end"/>
            </w:r>
          </w:hyperlink>
        </w:p>
        <w:p w14:paraId="4C30B3F2" w14:textId="0CE48240" w:rsidR="00BC08D8" w:rsidRDefault="00470C2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84431276" w:history="1">
            <w:r w:rsidR="00BC08D8" w:rsidRPr="00E17A62">
              <w:rPr>
                <w:rStyle w:val="Hipervnculo"/>
                <w:rFonts w:ascii="Arial" w:eastAsia="Times New Roman" w:hAnsi="Arial" w:cs="Arial"/>
                <w:b/>
                <w:noProof/>
              </w:rPr>
              <w:t>Ingresos</w:t>
            </w:r>
            <w:r w:rsidR="00BC08D8">
              <w:rPr>
                <w:noProof/>
                <w:webHidden/>
              </w:rPr>
              <w:tab/>
            </w:r>
            <w:r w:rsidR="00BC08D8">
              <w:rPr>
                <w:noProof/>
                <w:webHidden/>
              </w:rPr>
              <w:fldChar w:fldCharType="begin"/>
            </w:r>
            <w:r w:rsidR="00BC08D8">
              <w:rPr>
                <w:noProof/>
                <w:webHidden/>
              </w:rPr>
              <w:instrText xml:space="preserve"> PAGEREF _Toc84431276 \h </w:instrText>
            </w:r>
            <w:r w:rsidR="00BC08D8">
              <w:rPr>
                <w:noProof/>
                <w:webHidden/>
              </w:rPr>
            </w:r>
            <w:r w:rsidR="00BC08D8">
              <w:rPr>
                <w:noProof/>
                <w:webHidden/>
              </w:rPr>
              <w:fldChar w:fldCharType="separate"/>
            </w:r>
            <w:r w:rsidR="00F158E5">
              <w:rPr>
                <w:noProof/>
                <w:webHidden/>
              </w:rPr>
              <w:t>4</w:t>
            </w:r>
            <w:r w:rsidR="00BC08D8">
              <w:rPr>
                <w:noProof/>
                <w:webHidden/>
              </w:rPr>
              <w:fldChar w:fldCharType="end"/>
            </w:r>
          </w:hyperlink>
        </w:p>
        <w:p w14:paraId="0374189E" w14:textId="1473504B" w:rsidR="00BC08D8" w:rsidRDefault="00470C2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84431277" w:history="1">
            <w:r w:rsidR="00BC08D8" w:rsidRPr="00E17A62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Conformación de ingresos</w:t>
            </w:r>
            <w:r w:rsidR="00BC08D8">
              <w:rPr>
                <w:noProof/>
                <w:webHidden/>
              </w:rPr>
              <w:tab/>
            </w:r>
            <w:r w:rsidR="00BC08D8">
              <w:rPr>
                <w:noProof/>
                <w:webHidden/>
              </w:rPr>
              <w:fldChar w:fldCharType="begin"/>
            </w:r>
            <w:r w:rsidR="00BC08D8">
              <w:rPr>
                <w:noProof/>
                <w:webHidden/>
              </w:rPr>
              <w:instrText xml:space="preserve"> PAGEREF _Toc84431277 \h </w:instrText>
            </w:r>
            <w:r w:rsidR="00BC08D8">
              <w:rPr>
                <w:noProof/>
                <w:webHidden/>
              </w:rPr>
            </w:r>
            <w:r w:rsidR="00BC08D8">
              <w:rPr>
                <w:noProof/>
                <w:webHidden/>
              </w:rPr>
              <w:fldChar w:fldCharType="separate"/>
            </w:r>
            <w:r w:rsidR="00F158E5">
              <w:rPr>
                <w:noProof/>
                <w:webHidden/>
              </w:rPr>
              <w:t>4</w:t>
            </w:r>
            <w:r w:rsidR="00BC08D8">
              <w:rPr>
                <w:noProof/>
                <w:webHidden/>
              </w:rPr>
              <w:fldChar w:fldCharType="end"/>
            </w:r>
          </w:hyperlink>
        </w:p>
        <w:p w14:paraId="17E126BD" w14:textId="6472E414" w:rsidR="00BC08D8" w:rsidRDefault="00470C2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84431278" w:history="1">
            <w:r w:rsidR="00BC08D8" w:rsidRPr="00E17A62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Comportamiento y ejecución de ingresos</w:t>
            </w:r>
            <w:r w:rsidR="00BC08D8">
              <w:rPr>
                <w:noProof/>
                <w:webHidden/>
              </w:rPr>
              <w:tab/>
            </w:r>
            <w:r w:rsidR="00BC08D8">
              <w:rPr>
                <w:noProof/>
                <w:webHidden/>
              </w:rPr>
              <w:fldChar w:fldCharType="begin"/>
            </w:r>
            <w:r w:rsidR="00BC08D8">
              <w:rPr>
                <w:noProof/>
                <w:webHidden/>
              </w:rPr>
              <w:instrText xml:space="preserve"> PAGEREF _Toc84431278 \h </w:instrText>
            </w:r>
            <w:r w:rsidR="00BC08D8">
              <w:rPr>
                <w:noProof/>
                <w:webHidden/>
              </w:rPr>
            </w:r>
            <w:r w:rsidR="00BC08D8">
              <w:rPr>
                <w:noProof/>
                <w:webHidden/>
              </w:rPr>
              <w:fldChar w:fldCharType="separate"/>
            </w:r>
            <w:r w:rsidR="00F158E5">
              <w:rPr>
                <w:noProof/>
                <w:webHidden/>
              </w:rPr>
              <w:t>5</w:t>
            </w:r>
            <w:r w:rsidR="00BC08D8">
              <w:rPr>
                <w:noProof/>
                <w:webHidden/>
              </w:rPr>
              <w:fldChar w:fldCharType="end"/>
            </w:r>
          </w:hyperlink>
        </w:p>
        <w:p w14:paraId="3397E31F" w14:textId="1AF2C40C" w:rsidR="00BC08D8" w:rsidRDefault="00470C2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84431279" w:history="1">
            <w:r w:rsidR="00BC08D8" w:rsidRPr="00E17A62">
              <w:rPr>
                <w:rStyle w:val="Hipervnculo"/>
                <w:rFonts w:ascii="Arial" w:hAnsi="Arial" w:cs="Arial"/>
                <w:b/>
                <w:noProof/>
              </w:rPr>
              <w:t>Ejecución de Ingresos</w:t>
            </w:r>
            <w:r w:rsidR="00BC08D8">
              <w:rPr>
                <w:noProof/>
                <w:webHidden/>
              </w:rPr>
              <w:tab/>
            </w:r>
            <w:r w:rsidR="00BC08D8">
              <w:rPr>
                <w:noProof/>
                <w:webHidden/>
              </w:rPr>
              <w:fldChar w:fldCharType="begin"/>
            </w:r>
            <w:r w:rsidR="00BC08D8">
              <w:rPr>
                <w:noProof/>
                <w:webHidden/>
              </w:rPr>
              <w:instrText xml:space="preserve"> PAGEREF _Toc84431279 \h </w:instrText>
            </w:r>
            <w:r w:rsidR="00BC08D8">
              <w:rPr>
                <w:noProof/>
                <w:webHidden/>
              </w:rPr>
            </w:r>
            <w:r w:rsidR="00BC08D8">
              <w:rPr>
                <w:noProof/>
                <w:webHidden/>
              </w:rPr>
              <w:fldChar w:fldCharType="separate"/>
            </w:r>
            <w:r w:rsidR="00F158E5">
              <w:rPr>
                <w:noProof/>
                <w:webHidden/>
              </w:rPr>
              <w:t>7</w:t>
            </w:r>
            <w:r w:rsidR="00BC08D8">
              <w:rPr>
                <w:noProof/>
                <w:webHidden/>
              </w:rPr>
              <w:fldChar w:fldCharType="end"/>
            </w:r>
          </w:hyperlink>
        </w:p>
        <w:p w14:paraId="64F0FA85" w14:textId="3624E435" w:rsidR="00BC08D8" w:rsidRDefault="00470C2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84431280" w:history="1">
            <w:r w:rsidR="00BC08D8" w:rsidRPr="00E17A62">
              <w:rPr>
                <w:rStyle w:val="Hipervnculo"/>
                <w:rFonts w:ascii="Arial" w:hAnsi="Arial" w:cs="Arial"/>
                <w:b/>
                <w:noProof/>
              </w:rPr>
              <w:t>Egresos</w:t>
            </w:r>
            <w:r w:rsidR="00BC08D8">
              <w:rPr>
                <w:noProof/>
                <w:webHidden/>
              </w:rPr>
              <w:tab/>
            </w:r>
            <w:r w:rsidR="00BC08D8">
              <w:rPr>
                <w:noProof/>
                <w:webHidden/>
              </w:rPr>
              <w:fldChar w:fldCharType="begin"/>
            </w:r>
            <w:r w:rsidR="00BC08D8">
              <w:rPr>
                <w:noProof/>
                <w:webHidden/>
              </w:rPr>
              <w:instrText xml:space="preserve"> PAGEREF _Toc84431280 \h </w:instrText>
            </w:r>
            <w:r w:rsidR="00BC08D8">
              <w:rPr>
                <w:noProof/>
                <w:webHidden/>
              </w:rPr>
            </w:r>
            <w:r w:rsidR="00BC08D8">
              <w:rPr>
                <w:noProof/>
                <w:webHidden/>
              </w:rPr>
              <w:fldChar w:fldCharType="separate"/>
            </w:r>
            <w:r w:rsidR="00F158E5">
              <w:rPr>
                <w:noProof/>
                <w:webHidden/>
              </w:rPr>
              <w:t>11</w:t>
            </w:r>
            <w:r w:rsidR="00BC08D8">
              <w:rPr>
                <w:noProof/>
                <w:webHidden/>
              </w:rPr>
              <w:fldChar w:fldCharType="end"/>
            </w:r>
          </w:hyperlink>
        </w:p>
        <w:p w14:paraId="0BC7AD7E" w14:textId="6219B841" w:rsidR="00BC08D8" w:rsidRDefault="00470C2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84431281" w:history="1">
            <w:r w:rsidR="00BC08D8" w:rsidRPr="00E17A62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Comportamiento y ejecución de egresos</w:t>
            </w:r>
            <w:r w:rsidR="00BC08D8">
              <w:rPr>
                <w:noProof/>
                <w:webHidden/>
              </w:rPr>
              <w:tab/>
            </w:r>
            <w:r w:rsidR="00BC08D8">
              <w:rPr>
                <w:noProof/>
                <w:webHidden/>
              </w:rPr>
              <w:fldChar w:fldCharType="begin"/>
            </w:r>
            <w:r w:rsidR="00BC08D8">
              <w:rPr>
                <w:noProof/>
                <w:webHidden/>
              </w:rPr>
              <w:instrText xml:space="preserve"> PAGEREF _Toc84431281 \h </w:instrText>
            </w:r>
            <w:r w:rsidR="00BC08D8">
              <w:rPr>
                <w:noProof/>
                <w:webHidden/>
              </w:rPr>
            </w:r>
            <w:r w:rsidR="00BC08D8">
              <w:rPr>
                <w:noProof/>
                <w:webHidden/>
              </w:rPr>
              <w:fldChar w:fldCharType="separate"/>
            </w:r>
            <w:r w:rsidR="00F158E5">
              <w:rPr>
                <w:noProof/>
                <w:webHidden/>
              </w:rPr>
              <w:t>12</w:t>
            </w:r>
            <w:r w:rsidR="00BC08D8">
              <w:rPr>
                <w:noProof/>
                <w:webHidden/>
              </w:rPr>
              <w:fldChar w:fldCharType="end"/>
            </w:r>
          </w:hyperlink>
        </w:p>
        <w:p w14:paraId="065760D7" w14:textId="17D7C60A" w:rsidR="00BC08D8" w:rsidRDefault="00470C2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84431282" w:history="1">
            <w:r w:rsidR="00BC08D8" w:rsidRPr="00E17A62">
              <w:rPr>
                <w:rStyle w:val="Hipervnculo"/>
                <w:rFonts w:ascii="Arial" w:hAnsi="Arial" w:cs="Arial"/>
                <w:b/>
                <w:noProof/>
              </w:rPr>
              <w:t>Ejecución de Egresos</w:t>
            </w:r>
            <w:r w:rsidR="00BC08D8">
              <w:rPr>
                <w:noProof/>
                <w:webHidden/>
              </w:rPr>
              <w:tab/>
            </w:r>
            <w:r w:rsidR="00BC08D8">
              <w:rPr>
                <w:noProof/>
                <w:webHidden/>
              </w:rPr>
              <w:fldChar w:fldCharType="begin"/>
            </w:r>
            <w:r w:rsidR="00BC08D8">
              <w:rPr>
                <w:noProof/>
                <w:webHidden/>
              </w:rPr>
              <w:instrText xml:space="preserve"> PAGEREF _Toc84431282 \h </w:instrText>
            </w:r>
            <w:r w:rsidR="00BC08D8">
              <w:rPr>
                <w:noProof/>
                <w:webHidden/>
              </w:rPr>
            </w:r>
            <w:r w:rsidR="00BC08D8">
              <w:rPr>
                <w:noProof/>
                <w:webHidden/>
              </w:rPr>
              <w:fldChar w:fldCharType="separate"/>
            </w:r>
            <w:r w:rsidR="00F158E5">
              <w:rPr>
                <w:noProof/>
                <w:webHidden/>
              </w:rPr>
              <w:t>13</w:t>
            </w:r>
            <w:r w:rsidR="00BC08D8">
              <w:rPr>
                <w:noProof/>
                <w:webHidden/>
              </w:rPr>
              <w:fldChar w:fldCharType="end"/>
            </w:r>
          </w:hyperlink>
        </w:p>
        <w:p w14:paraId="612AD612" w14:textId="4C5DEA15" w:rsidR="00BC08D8" w:rsidRDefault="00470C2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84431283" w:history="1">
            <w:r w:rsidR="00BC08D8" w:rsidRPr="00E17A62">
              <w:rPr>
                <w:rStyle w:val="Hipervnculo"/>
                <w:rFonts w:ascii="Arial" w:hAnsi="Arial" w:cs="Arial"/>
                <w:b/>
                <w:noProof/>
              </w:rPr>
              <w:t>Conclusiones</w:t>
            </w:r>
            <w:r w:rsidR="00BC08D8">
              <w:rPr>
                <w:noProof/>
                <w:webHidden/>
              </w:rPr>
              <w:tab/>
            </w:r>
            <w:r w:rsidR="00BC08D8">
              <w:rPr>
                <w:noProof/>
                <w:webHidden/>
              </w:rPr>
              <w:fldChar w:fldCharType="begin"/>
            </w:r>
            <w:r w:rsidR="00BC08D8">
              <w:rPr>
                <w:noProof/>
                <w:webHidden/>
              </w:rPr>
              <w:instrText xml:space="preserve"> PAGEREF _Toc84431283 \h </w:instrText>
            </w:r>
            <w:r w:rsidR="00BC08D8">
              <w:rPr>
                <w:noProof/>
                <w:webHidden/>
              </w:rPr>
            </w:r>
            <w:r w:rsidR="00BC08D8">
              <w:rPr>
                <w:noProof/>
                <w:webHidden/>
              </w:rPr>
              <w:fldChar w:fldCharType="separate"/>
            </w:r>
            <w:r w:rsidR="00F158E5">
              <w:rPr>
                <w:noProof/>
                <w:webHidden/>
              </w:rPr>
              <w:t>33</w:t>
            </w:r>
            <w:r w:rsidR="00BC08D8">
              <w:rPr>
                <w:noProof/>
                <w:webHidden/>
              </w:rPr>
              <w:fldChar w:fldCharType="end"/>
            </w:r>
          </w:hyperlink>
        </w:p>
        <w:p w14:paraId="436352B2" w14:textId="77777777" w:rsidR="00DE3C57" w:rsidRDefault="00DE3C57">
          <w:r w:rsidRPr="00234D38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54684E8E" w14:textId="77777777" w:rsidR="00DE3C57" w:rsidRDefault="00DE3C57">
      <w:pPr>
        <w:rPr>
          <w:rFonts w:ascii="Arial" w:hAnsi="Arial" w:cs="Arial"/>
        </w:rPr>
      </w:pPr>
    </w:p>
    <w:p w14:paraId="409A79E6" w14:textId="77777777" w:rsidR="00DE3C57" w:rsidRDefault="00DE3C57">
      <w:pPr>
        <w:rPr>
          <w:rFonts w:ascii="Arial" w:hAnsi="Arial" w:cs="Arial"/>
        </w:rPr>
        <w:sectPr w:rsidR="00DE3C57" w:rsidSect="00DE3C57">
          <w:headerReference w:type="default" r:id="rId13"/>
          <w:pgSz w:w="12240" w:h="15840"/>
          <w:pgMar w:top="1560" w:right="1701" w:bottom="1417" w:left="1701" w:header="708" w:footer="708" w:gutter="0"/>
          <w:cols w:space="708"/>
          <w:docGrid w:linePitch="360"/>
        </w:sectPr>
      </w:pPr>
    </w:p>
    <w:p w14:paraId="01433E02" w14:textId="77777777" w:rsidR="00DE3C57" w:rsidRPr="00AE5553" w:rsidRDefault="00DE3C57" w:rsidP="00DE3C57">
      <w:pPr>
        <w:pStyle w:val="Ttulo1"/>
        <w:spacing w:line="360" w:lineRule="auto"/>
        <w:rPr>
          <w:rFonts w:ascii="Arial" w:hAnsi="Arial" w:cs="Arial"/>
          <w:b/>
          <w:color w:val="FFFFFF" w:themeColor="background1"/>
          <w:sz w:val="28"/>
        </w:rPr>
      </w:pPr>
      <w:bookmarkStart w:id="0" w:name="_Toc69378907"/>
      <w:bookmarkStart w:id="1" w:name="_Toc84431275"/>
      <w:r w:rsidRPr="00AE5553">
        <w:rPr>
          <w:rFonts w:ascii="Arial" w:hAnsi="Arial" w:cs="Arial"/>
          <w:b/>
          <w:color w:val="FFFFFF" w:themeColor="background1"/>
          <w:sz w:val="28"/>
        </w:rPr>
        <w:lastRenderedPageBreak/>
        <w:t>Generalidades</w:t>
      </w:r>
      <w:bookmarkEnd w:id="0"/>
      <w:bookmarkEnd w:id="1"/>
      <w:r w:rsidRPr="00AE5553">
        <w:rPr>
          <w:rFonts w:ascii="Arial" w:hAnsi="Arial" w:cs="Arial"/>
          <w:b/>
          <w:color w:val="FFFFFF" w:themeColor="background1"/>
          <w:sz w:val="28"/>
        </w:rPr>
        <w:t xml:space="preserve"> </w:t>
      </w:r>
    </w:p>
    <w:p w14:paraId="0BAE70DA" w14:textId="77777777" w:rsidR="00DE3C57" w:rsidRPr="00630061" w:rsidRDefault="00DE3C57" w:rsidP="005A6A8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30061">
        <w:rPr>
          <w:rFonts w:ascii="Arial" w:eastAsia="Times New Roman" w:hAnsi="Arial" w:cs="Arial"/>
          <w:sz w:val="24"/>
          <w:szCs w:val="24"/>
        </w:rPr>
        <w:t xml:space="preserve">El presupuesto del Benemérito Cuerpo de Bomberos se encuentra alineado con el Plan Estratégico Institucional y considera los elementos establecidos en la  fase de formulación del proceso presupuestario de las Normas Técnicas sobre Presupuestos Públicos; se realiza con la participación de todas las unidades en apego preciso a las instrucciones giradas por la Administración Superior de formular lo rigurosamente necesario, para cumplir con las metas establecidas por cada dependencia, sin detrimento del cumplimiento de los objetivos específicos a nivel institucional. </w:t>
      </w:r>
    </w:p>
    <w:p w14:paraId="3E2C0F6C" w14:textId="77777777" w:rsidR="00DE3C57" w:rsidRPr="00630061" w:rsidRDefault="00DE3C57" w:rsidP="005A6A8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30061">
        <w:rPr>
          <w:rFonts w:ascii="Arial" w:eastAsia="Times New Roman" w:hAnsi="Arial" w:cs="Arial"/>
          <w:sz w:val="24"/>
          <w:szCs w:val="24"/>
        </w:rPr>
        <w:t xml:space="preserve">Para el ejercicio económico 2021, el Cuerpo de Bomberos cuenta con un presupuesto aprobado por la Contraloría General de la República por un monto de ¢46.713 millones de colones. </w:t>
      </w:r>
    </w:p>
    <w:p w14:paraId="3B58785D" w14:textId="77777777" w:rsidR="00DE3C57" w:rsidRPr="00E3100C" w:rsidRDefault="00DE3C57" w:rsidP="005A6A8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100C">
        <w:rPr>
          <w:rFonts w:ascii="Arial" w:eastAsia="Times New Roman" w:hAnsi="Arial" w:cs="Arial"/>
          <w:sz w:val="24"/>
          <w:szCs w:val="24"/>
        </w:rPr>
        <w:t>En los siguientes apartados se muestran las cifras presupuestarias, siendo importante indicar que éstas representan la expresión financiera de los planes establecidos en cada período.</w:t>
      </w:r>
    </w:p>
    <w:p w14:paraId="4C0E6CF0" w14:textId="77777777" w:rsidR="00DE3C57" w:rsidRDefault="00DE3C57" w:rsidP="005A6A8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100C">
        <w:rPr>
          <w:rFonts w:ascii="Arial" w:eastAsia="Times New Roman" w:hAnsi="Arial" w:cs="Arial"/>
          <w:sz w:val="24"/>
          <w:szCs w:val="24"/>
        </w:rPr>
        <w:t>Con respecto al cumplimiento de la aplicación de la regla fiscal al gasto corriente contemplado en</w:t>
      </w:r>
      <w:r w:rsidR="00E3100C" w:rsidRPr="00E3100C">
        <w:rPr>
          <w:rFonts w:ascii="Arial" w:eastAsia="Times New Roman" w:hAnsi="Arial" w:cs="Arial"/>
          <w:sz w:val="24"/>
          <w:szCs w:val="24"/>
        </w:rPr>
        <w:t xml:space="preserve"> el presupuesto ordinario 2021, mediante acuerdo </w:t>
      </w:r>
      <w:proofErr w:type="spellStart"/>
      <w:r w:rsidR="00E3100C" w:rsidRPr="00E3100C">
        <w:rPr>
          <w:rFonts w:ascii="Arial" w:eastAsia="Times New Roman" w:hAnsi="Arial" w:cs="Arial"/>
          <w:sz w:val="24"/>
          <w:szCs w:val="24"/>
        </w:rPr>
        <w:t>Nº</w:t>
      </w:r>
      <w:proofErr w:type="spellEnd"/>
      <w:r w:rsidR="00E3100C" w:rsidRPr="00E3100C">
        <w:rPr>
          <w:rFonts w:ascii="Arial" w:eastAsia="Times New Roman" w:hAnsi="Arial" w:cs="Arial"/>
          <w:sz w:val="24"/>
          <w:szCs w:val="24"/>
        </w:rPr>
        <w:t xml:space="preserve"> 119-05-2021 de la Sesión Ordinaria </w:t>
      </w:r>
      <w:proofErr w:type="spellStart"/>
      <w:r w:rsidR="00E3100C" w:rsidRPr="00E3100C">
        <w:rPr>
          <w:rFonts w:ascii="Arial" w:eastAsia="Times New Roman" w:hAnsi="Arial" w:cs="Arial"/>
          <w:sz w:val="24"/>
          <w:szCs w:val="24"/>
        </w:rPr>
        <w:t>Nº</w:t>
      </w:r>
      <w:proofErr w:type="spellEnd"/>
      <w:r w:rsidR="00E3100C" w:rsidRPr="00E3100C">
        <w:rPr>
          <w:rFonts w:ascii="Arial" w:eastAsia="Times New Roman" w:hAnsi="Arial" w:cs="Arial"/>
          <w:sz w:val="24"/>
          <w:szCs w:val="24"/>
        </w:rPr>
        <w:t xml:space="preserve"> 10-05-2021 del 19 de mayo 2021, la Comisión Nacional de Emergencias le autoriza la cláusula de escape establecida en el inciso a) del artículo 16 del título IV la Ley N° 9635 al Benemérito</w:t>
      </w:r>
      <w:r w:rsidR="00F16819" w:rsidRPr="00E3100C">
        <w:rPr>
          <w:rFonts w:ascii="Arial" w:eastAsia="Times New Roman" w:hAnsi="Arial" w:cs="Arial"/>
          <w:sz w:val="24"/>
          <w:szCs w:val="24"/>
        </w:rPr>
        <w:t xml:space="preserve"> Cuerpo de Bomberos de Costa Rica</w:t>
      </w:r>
      <w:r w:rsidR="00E3100C" w:rsidRPr="00E3100C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0761544" w14:textId="77777777" w:rsidR="00E3100C" w:rsidRDefault="00E765BF" w:rsidP="005A6A8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l presente </w:t>
      </w:r>
      <w:r w:rsidR="00254C80">
        <w:rPr>
          <w:rFonts w:ascii="Arial" w:eastAsia="Times New Roman" w:hAnsi="Arial" w:cs="Arial"/>
          <w:sz w:val="24"/>
          <w:szCs w:val="24"/>
        </w:rPr>
        <w:t>documento</w:t>
      </w:r>
      <w:r>
        <w:rPr>
          <w:rFonts w:ascii="Arial" w:eastAsia="Times New Roman" w:hAnsi="Arial" w:cs="Arial"/>
          <w:sz w:val="24"/>
          <w:szCs w:val="24"/>
        </w:rPr>
        <w:t xml:space="preserve"> contiene información de la ejecución presupuestaria realizada durante del III trimestre 2021 y por tanto no refleja el monto de ejecución </w:t>
      </w:r>
      <w:r w:rsidR="00632F87">
        <w:rPr>
          <w:rFonts w:ascii="Arial" w:eastAsia="Times New Roman" w:hAnsi="Arial" w:cs="Arial"/>
          <w:sz w:val="24"/>
          <w:szCs w:val="24"/>
        </w:rPr>
        <w:t>acumulado a la fecha, tampoco refleja comparativos con periodos anteriores, debido a la implementación del registro en base devengo a partir de este ejercicio presupuestario 2021.</w:t>
      </w:r>
    </w:p>
    <w:p w14:paraId="2D1AC8FE" w14:textId="77777777" w:rsidR="006013CC" w:rsidRPr="00E3100C" w:rsidRDefault="006013CC" w:rsidP="00DE3C57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14:paraId="779D7257" w14:textId="77777777" w:rsidR="00DE3C57" w:rsidRPr="00630061" w:rsidRDefault="00DE3C57">
      <w:pPr>
        <w:rPr>
          <w:rFonts w:ascii="Arial" w:hAnsi="Arial" w:cs="Arial"/>
          <w:sz w:val="24"/>
          <w:szCs w:val="24"/>
        </w:rPr>
        <w:sectPr w:rsidR="00DE3C57" w:rsidRPr="00630061" w:rsidSect="00DE3C57">
          <w:headerReference w:type="default" r:id="rId14"/>
          <w:pgSz w:w="12240" w:h="15840"/>
          <w:pgMar w:top="1560" w:right="1701" w:bottom="1417" w:left="1701" w:header="708" w:footer="708" w:gutter="0"/>
          <w:cols w:space="708"/>
          <w:docGrid w:linePitch="360"/>
        </w:sectPr>
      </w:pPr>
    </w:p>
    <w:p w14:paraId="6E386B0A" w14:textId="77777777" w:rsidR="00285F82" w:rsidRPr="00630061" w:rsidRDefault="00285F82" w:rsidP="003A4316">
      <w:pPr>
        <w:keepNext/>
        <w:keepLines/>
        <w:spacing w:before="240" w:after="0" w:line="240" w:lineRule="auto"/>
        <w:outlineLvl w:val="0"/>
        <w:rPr>
          <w:rFonts w:ascii="Arial" w:eastAsia="Times New Roman" w:hAnsi="Arial" w:cs="Arial"/>
          <w:b/>
          <w:color w:val="FFFFFF"/>
          <w:sz w:val="24"/>
          <w:szCs w:val="24"/>
        </w:rPr>
      </w:pPr>
      <w:bookmarkStart w:id="2" w:name="_Toc69378908"/>
      <w:bookmarkStart w:id="3" w:name="_Toc84431276"/>
      <w:r w:rsidRPr="00630061">
        <w:rPr>
          <w:rFonts w:ascii="Arial" w:eastAsia="Times New Roman" w:hAnsi="Arial" w:cs="Arial"/>
          <w:b/>
          <w:color w:val="FFFFFF"/>
          <w:sz w:val="24"/>
          <w:szCs w:val="24"/>
        </w:rPr>
        <w:lastRenderedPageBreak/>
        <w:t>Ingresos</w:t>
      </w:r>
      <w:bookmarkEnd w:id="2"/>
      <w:bookmarkEnd w:id="3"/>
    </w:p>
    <w:p w14:paraId="056F4D28" w14:textId="77777777" w:rsidR="006502C0" w:rsidRPr="006013CC" w:rsidRDefault="00285F82" w:rsidP="003A4316">
      <w:pPr>
        <w:keepNext/>
        <w:keepLines/>
        <w:spacing w:before="320" w:after="120" w:line="240" w:lineRule="auto"/>
        <w:outlineLvl w:val="1"/>
        <w:rPr>
          <w:rFonts w:ascii="Arial" w:eastAsia="Times New Roman" w:hAnsi="Arial" w:cs="Arial"/>
          <w:b/>
          <w:bCs/>
          <w:color w:val="1F497D"/>
          <w:sz w:val="28"/>
          <w:szCs w:val="24"/>
          <w:u w:val="single"/>
        </w:rPr>
      </w:pPr>
      <w:bookmarkStart w:id="4" w:name="_Toc69378909"/>
      <w:bookmarkStart w:id="5" w:name="_Toc84431277"/>
      <w:r w:rsidRPr="006013CC">
        <w:rPr>
          <w:rFonts w:ascii="Arial" w:eastAsia="Times New Roman" w:hAnsi="Arial" w:cs="Arial"/>
          <w:b/>
          <w:bCs/>
          <w:color w:val="1F497D"/>
          <w:sz w:val="28"/>
          <w:szCs w:val="24"/>
          <w:u w:val="single"/>
        </w:rPr>
        <w:t>Conformación de ingresos</w:t>
      </w:r>
      <w:bookmarkEnd w:id="4"/>
      <w:bookmarkEnd w:id="5"/>
    </w:p>
    <w:p w14:paraId="19EFA803" w14:textId="77777777" w:rsidR="006502C0" w:rsidRPr="00630061" w:rsidRDefault="006502C0" w:rsidP="00285F82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A0D4293" w14:textId="77777777" w:rsidR="00B24374" w:rsidRDefault="00285F82" w:rsidP="005A6A8C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30061">
        <w:rPr>
          <w:rFonts w:ascii="Arial" w:eastAsia="Times New Roman" w:hAnsi="Arial" w:cs="Arial"/>
          <w:sz w:val="24"/>
          <w:szCs w:val="24"/>
        </w:rPr>
        <w:t xml:space="preserve">De los ingresos totales incorporados por un monto de ¢46.713 millones de colones en el Presupuesto Ordinario 2021 del BCBCR, el (89%) proviene esencialmente de los Ingresos Corrientes en su mayoría compuesto por las “Transferencias Corrientes”.  </w:t>
      </w:r>
    </w:p>
    <w:p w14:paraId="09BFBFD2" w14:textId="77777777" w:rsidR="00B24374" w:rsidRDefault="00285F82" w:rsidP="005A6A8C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30061">
        <w:rPr>
          <w:rFonts w:ascii="Arial" w:eastAsia="Times New Roman" w:hAnsi="Arial" w:cs="Arial"/>
          <w:sz w:val="24"/>
          <w:szCs w:val="24"/>
        </w:rPr>
        <w:t xml:space="preserve">Los ingresos por concepto de Financiamiento </w:t>
      </w:r>
      <w:r w:rsidR="001E0F9B">
        <w:rPr>
          <w:rFonts w:ascii="Arial" w:eastAsia="Times New Roman" w:hAnsi="Arial" w:cs="Arial"/>
          <w:sz w:val="24"/>
          <w:szCs w:val="24"/>
        </w:rPr>
        <w:t>representan el (9%) del total de los ingresos y están conformados por el superávit libre por lo que los recursos está</w:t>
      </w:r>
      <w:r w:rsidR="00B24374">
        <w:rPr>
          <w:rFonts w:ascii="Arial" w:eastAsia="Times New Roman" w:hAnsi="Arial" w:cs="Arial"/>
          <w:sz w:val="24"/>
          <w:szCs w:val="24"/>
        </w:rPr>
        <w:t>n</w:t>
      </w:r>
      <w:r w:rsidRPr="00630061">
        <w:rPr>
          <w:rFonts w:ascii="Arial" w:eastAsia="Times New Roman" w:hAnsi="Arial" w:cs="Arial"/>
          <w:sz w:val="24"/>
          <w:szCs w:val="24"/>
        </w:rPr>
        <w:t xml:space="preserve"> destinados a l</w:t>
      </w:r>
      <w:r w:rsidR="001E0F9B">
        <w:rPr>
          <w:rFonts w:ascii="Arial" w:eastAsia="Times New Roman" w:hAnsi="Arial" w:cs="Arial"/>
          <w:sz w:val="24"/>
          <w:szCs w:val="24"/>
        </w:rPr>
        <w:t xml:space="preserve">a partida de “Bienes Duraderos”.  </w:t>
      </w:r>
    </w:p>
    <w:p w14:paraId="1C2E9A88" w14:textId="77777777" w:rsidR="00285F82" w:rsidRPr="00630061" w:rsidRDefault="00B24374" w:rsidP="005A6A8C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</w:t>
      </w:r>
      <w:r w:rsidR="00285F82" w:rsidRPr="00630061">
        <w:rPr>
          <w:rFonts w:ascii="Arial" w:eastAsia="Times New Roman" w:hAnsi="Arial" w:cs="Arial"/>
          <w:sz w:val="24"/>
          <w:szCs w:val="24"/>
        </w:rPr>
        <w:t xml:space="preserve">os Ingresos de Capital constituidos por recuperación de </w:t>
      </w:r>
      <w:r w:rsidR="003B5C36">
        <w:rPr>
          <w:rFonts w:ascii="Arial" w:eastAsia="Times New Roman" w:hAnsi="Arial" w:cs="Arial"/>
          <w:sz w:val="24"/>
          <w:szCs w:val="24"/>
        </w:rPr>
        <w:t>anticipo salarial</w:t>
      </w:r>
      <w:r w:rsidR="00285F82" w:rsidRPr="00630061">
        <w:rPr>
          <w:rFonts w:ascii="Arial" w:eastAsia="Times New Roman" w:hAnsi="Arial" w:cs="Arial"/>
          <w:sz w:val="24"/>
          <w:szCs w:val="24"/>
        </w:rPr>
        <w:t xml:space="preserve"> que representa</w:t>
      </w:r>
      <w:r>
        <w:rPr>
          <w:rFonts w:ascii="Arial" w:eastAsia="Times New Roman" w:hAnsi="Arial" w:cs="Arial"/>
          <w:sz w:val="24"/>
          <w:szCs w:val="24"/>
        </w:rPr>
        <w:t>n</w:t>
      </w:r>
      <w:r w:rsidR="00285F82" w:rsidRPr="00630061">
        <w:rPr>
          <w:rFonts w:ascii="Arial" w:eastAsia="Times New Roman" w:hAnsi="Arial" w:cs="Arial"/>
          <w:sz w:val="24"/>
          <w:szCs w:val="24"/>
        </w:rPr>
        <w:t xml:space="preserve"> el (2%) del monto total de los ingresos del presupuesto. </w:t>
      </w:r>
    </w:p>
    <w:p w14:paraId="42EB1292" w14:textId="77777777" w:rsidR="006502C0" w:rsidRDefault="006502C0" w:rsidP="00285F82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F344999" w14:textId="77777777" w:rsidR="00630061" w:rsidRPr="00630061" w:rsidRDefault="00630061" w:rsidP="00285F82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7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4"/>
        <w:gridCol w:w="2127"/>
        <w:gridCol w:w="2041"/>
      </w:tblGrid>
      <w:tr w:rsidR="00C7720E" w:rsidRPr="005A6A8C" w14:paraId="17EC11A4" w14:textId="77777777" w:rsidTr="005A6A8C">
        <w:trPr>
          <w:trHeight w:val="364"/>
          <w:jc w:val="center"/>
        </w:trPr>
        <w:tc>
          <w:tcPr>
            <w:tcW w:w="0" w:type="auto"/>
            <w:shd w:val="clear" w:color="auto" w:fill="FFC000" w:themeFill="accent4"/>
            <w:noWrap/>
            <w:vAlign w:val="center"/>
            <w:hideMark/>
          </w:tcPr>
          <w:p w14:paraId="23F85544" w14:textId="77777777" w:rsidR="00C7720E" w:rsidRPr="005A6A8C" w:rsidRDefault="00C7720E" w:rsidP="003A431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eastAsia="es-CR"/>
              </w:rPr>
              <w:t>PARTIDA</w:t>
            </w:r>
          </w:p>
        </w:tc>
        <w:tc>
          <w:tcPr>
            <w:tcW w:w="0" w:type="auto"/>
            <w:shd w:val="clear" w:color="auto" w:fill="FFC000" w:themeFill="accent4"/>
            <w:noWrap/>
            <w:vAlign w:val="center"/>
            <w:hideMark/>
          </w:tcPr>
          <w:p w14:paraId="08EBCDA6" w14:textId="77777777" w:rsidR="00C7720E" w:rsidRPr="005A6A8C" w:rsidRDefault="00C7720E" w:rsidP="003A431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eastAsia="es-CR"/>
              </w:rPr>
              <w:t>PRESUPUESTO</w:t>
            </w:r>
          </w:p>
        </w:tc>
        <w:tc>
          <w:tcPr>
            <w:tcW w:w="0" w:type="auto"/>
            <w:shd w:val="clear" w:color="auto" w:fill="FFC000" w:themeFill="accent4"/>
            <w:noWrap/>
            <w:vAlign w:val="center"/>
            <w:hideMark/>
          </w:tcPr>
          <w:p w14:paraId="593D18C5" w14:textId="77777777" w:rsidR="00C7720E" w:rsidRPr="005A6A8C" w:rsidRDefault="00C7720E" w:rsidP="003A431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Arial"/>
                <w:b/>
                <w:bCs/>
                <w:sz w:val="28"/>
                <w:szCs w:val="24"/>
                <w:lang w:eastAsia="es-CR"/>
              </w:rPr>
              <w:t>COMPOSICIÓN</w:t>
            </w:r>
          </w:p>
        </w:tc>
      </w:tr>
      <w:tr w:rsidR="00C7720E" w:rsidRPr="005A6A8C" w14:paraId="081D7B32" w14:textId="77777777" w:rsidTr="005A6A8C">
        <w:trPr>
          <w:trHeight w:val="364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6D6C69" w14:textId="77777777" w:rsidR="00C7720E" w:rsidRPr="005A6A8C" w:rsidRDefault="00C7720E" w:rsidP="003A431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8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Arial"/>
                <w:color w:val="000000"/>
                <w:sz w:val="28"/>
                <w:szCs w:val="24"/>
                <w:lang w:eastAsia="es-CR"/>
              </w:rPr>
              <w:t>INGRESOS CORRIENT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E4DBF3" w14:textId="77777777" w:rsidR="00C7720E" w:rsidRPr="005A6A8C" w:rsidRDefault="00C7720E" w:rsidP="003A431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8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Arial"/>
                <w:color w:val="000000"/>
                <w:sz w:val="28"/>
                <w:szCs w:val="24"/>
                <w:lang w:eastAsia="es-CR"/>
              </w:rPr>
              <w:t>41 4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D6D104" w14:textId="77777777" w:rsidR="00C7720E" w:rsidRPr="005A6A8C" w:rsidRDefault="00C7720E" w:rsidP="003A431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8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Arial"/>
                <w:color w:val="000000"/>
                <w:sz w:val="28"/>
                <w:szCs w:val="24"/>
                <w:lang w:eastAsia="es-CR"/>
              </w:rPr>
              <w:t>89%</w:t>
            </w:r>
          </w:p>
        </w:tc>
      </w:tr>
      <w:tr w:rsidR="00C7720E" w:rsidRPr="005A6A8C" w14:paraId="1B1A7E8C" w14:textId="77777777" w:rsidTr="005A6A8C">
        <w:trPr>
          <w:trHeight w:val="364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0BE0A3" w14:textId="77777777" w:rsidR="00C7720E" w:rsidRPr="005A6A8C" w:rsidRDefault="00C7720E" w:rsidP="003A431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8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Arial"/>
                <w:color w:val="000000"/>
                <w:sz w:val="28"/>
                <w:szCs w:val="24"/>
                <w:lang w:eastAsia="es-CR"/>
              </w:rPr>
              <w:t>INGRESOS CAPIT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B5C540" w14:textId="77777777" w:rsidR="00C7720E" w:rsidRPr="005A6A8C" w:rsidRDefault="00C7720E" w:rsidP="003A431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8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Arial"/>
                <w:color w:val="000000"/>
                <w:sz w:val="28"/>
                <w:szCs w:val="24"/>
                <w:lang w:eastAsia="es-CR"/>
              </w:rPr>
              <w:t>1 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5D01CA" w14:textId="77777777" w:rsidR="00C7720E" w:rsidRPr="005A6A8C" w:rsidRDefault="00C7720E" w:rsidP="003A431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8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Arial"/>
                <w:color w:val="000000"/>
                <w:sz w:val="28"/>
                <w:szCs w:val="24"/>
                <w:lang w:eastAsia="es-CR"/>
              </w:rPr>
              <w:t>2%</w:t>
            </w:r>
          </w:p>
        </w:tc>
      </w:tr>
      <w:tr w:rsidR="00C7720E" w:rsidRPr="005A6A8C" w14:paraId="3208BCAC" w14:textId="77777777" w:rsidTr="005A6A8C">
        <w:trPr>
          <w:trHeight w:val="364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75845E" w14:textId="77777777" w:rsidR="00C7720E" w:rsidRPr="005A6A8C" w:rsidRDefault="00C7720E" w:rsidP="003A431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8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Arial"/>
                <w:color w:val="000000"/>
                <w:sz w:val="28"/>
                <w:szCs w:val="24"/>
                <w:lang w:eastAsia="es-CR"/>
              </w:rPr>
              <w:t>FINANCIAMIENT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63FD3D" w14:textId="77777777" w:rsidR="00C7720E" w:rsidRPr="005A6A8C" w:rsidRDefault="00C7720E" w:rsidP="003A431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8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Arial"/>
                <w:color w:val="000000"/>
                <w:sz w:val="28"/>
                <w:szCs w:val="24"/>
                <w:lang w:eastAsia="es-CR"/>
              </w:rPr>
              <w:t>4 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F6E701" w14:textId="77777777" w:rsidR="00C7720E" w:rsidRPr="005A6A8C" w:rsidRDefault="00C7720E" w:rsidP="003A431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8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Arial"/>
                <w:color w:val="000000"/>
                <w:sz w:val="28"/>
                <w:szCs w:val="24"/>
                <w:lang w:eastAsia="es-CR"/>
              </w:rPr>
              <w:t>9%</w:t>
            </w:r>
          </w:p>
        </w:tc>
      </w:tr>
      <w:tr w:rsidR="00C7720E" w:rsidRPr="005A6A8C" w14:paraId="5C93D001" w14:textId="77777777" w:rsidTr="005A6A8C">
        <w:trPr>
          <w:trHeight w:val="364"/>
          <w:jc w:val="center"/>
        </w:trPr>
        <w:tc>
          <w:tcPr>
            <w:tcW w:w="0" w:type="auto"/>
            <w:shd w:val="clear" w:color="000000" w:fill="1F4E78"/>
            <w:noWrap/>
            <w:vAlign w:val="bottom"/>
            <w:hideMark/>
          </w:tcPr>
          <w:p w14:paraId="143AEBE0" w14:textId="77777777" w:rsidR="00C7720E" w:rsidRPr="005A6A8C" w:rsidRDefault="00C7720E" w:rsidP="003A431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28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Arial"/>
                <w:b/>
                <w:bCs/>
                <w:color w:val="FFFFFF"/>
                <w:sz w:val="28"/>
                <w:szCs w:val="24"/>
                <w:lang w:eastAsia="es-CR"/>
              </w:rPr>
              <w:t>TOTAL</w:t>
            </w:r>
          </w:p>
        </w:tc>
        <w:tc>
          <w:tcPr>
            <w:tcW w:w="0" w:type="auto"/>
            <w:shd w:val="clear" w:color="000000" w:fill="1F4E78"/>
            <w:noWrap/>
            <w:vAlign w:val="center"/>
            <w:hideMark/>
          </w:tcPr>
          <w:p w14:paraId="3377BE9A" w14:textId="77777777" w:rsidR="00C7720E" w:rsidRPr="005A6A8C" w:rsidRDefault="00C7720E" w:rsidP="003A431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8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Arial"/>
                <w:b/>
                <w:bCs/>
                <w:color w:val="FFFFFF"/>
                <w:sz w:val="28"/>
                <w:szCs w:val="24"/>
                <w:lang w:eastAsia="es-CR"/>
              </w:rPr>
              <w:t>46 713</w:t>
            </w:r>
          </w:p>
        </w:tc>
        <w:tc>
          <w:tcPr>
            <w:tcW w:w="0" w:type="auto"/>
            <w:shd w:val="clear" w:color="000000" w:fill="1F4E78"/>
            <w:noWrap/>
            <w:vAlign w:val="bottom"/>
            <w:hideMark/>
          </w:tcPr>
          <w:p w14:paraId="13D7E5B3" w14:textId="77777777" w:rsidR="00C7720E" w:rsidRPr="005A6A8C" w:rsidRDefault="00C7720E" w:rsidP="003A431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8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Arial"/>
                <w:b/>
                <w:bCs/>
                <w:color w:val="FFFFFF"/>
                <w:sz w:val="28"/>
                <w:szCs w:val="24"/>
                <w:lang w:eastAsia="es-CR"/>
              </w:rPr>
              <w:t>100%</w:t>
            </w:r>
          </w:p>
        </w:tc>
      </w:tr>
    </w:tbl>
    <w:p w14:paraId="2D9F973F" w14:textId="77777777" w:rsidR="00630061" w:rsidRDefault="00630061" w:rsidP="006502C0">
      <w:pPr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bookmarkStart w:id="6" w:name="_Toc69378910"/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br w:type="page"/>
      </w:r>
    </w:p>
    <w:p w14:paraId="5E7A2068" w14:textId="77777777" w:rsidR="00285F82" w:rsidRDefault="00285F82" w:rsidP="005A6A8C">
      <w:pPr>
        <w:keepNext/>
        <w:keepLines/>
        <w:spacing w:before="320" w:after="120" w:line="360" w:lineRule="auto"/>
        <w:outlineLvl w:val="1"/>
        <w:rPr>
          <w:rFonts w:ascii="Arial" w:eastAsia="Times New Roman" w:hAnsi="Arial" w:cs="Arial"/>
          <w:b/>
          <w:bCs/>
          <w:color w:val="1F497D"/>
          <w:sz w:val="28"/>
          <w:szCs w:val="24"/>
          <w:u w:val="single"/>
        </w:rPr>
      </w:pPr>
      <w:bookmarkStart w:id="7" w:name="_Toc84431278"/>
      <w:r w:rsidRPr="005A6A8C">
        <w:rPr>
          <w:rFonts w:ascii="Arial" w:eastAsia="Times New Roman" w:hAnsi="Arial" w:cs="Arial"/>
          <w:b/>
          <w:bCs/>
          <w:color w:val="1F497D"/>
          <w:sz w:val="28"/>
          <w:szCs w:val="24"/>
          <w:u w:val="single"/>
        </w:rPr>
        <w:lastRenderedPageBreak/>
        <w:t>Comportamiento y ejecución de ingresos</w:t>
      </w:r>
      <w:bookmarkEnd w:id="6"/>
      <w:bookmarkEnd w:id="7"/>
    </w:p>
    <w:p w14:paraId="0E3A0B6D" w14:textId="77777777" w:rsidR="005A6A8C" w:rsidRPr="005A6A8C" w:rsidRDefault="005A6A8C" w:rsidP="005A6A8C">
      <w:pPr>
        <w:rPr>
          <w:rFonts w:ascii="Arial" w:eastAsia="Times New Roman" w:hAnsi="Arial" w:cs="Arial"/>
          <w:b/>
          <w:bCs/>
          <w:color w:val="1F497D"/>
          <w:sz w:val="28"/>
          <w:szCs w:val="24"/>
          <w:u w:val="single"/>
        </w:rPr>
      </w:pPr>
    </w:p>
    <w:p w14:paraId="63D51FAD" w14:textId="77777777" w:rsidR="00285F82" w:rsidRPr="00630061" w:rsidRDefault="00553CFB" w:rsidP="005A6A8C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l </w:t>
      </w:r>
      <w:r w:rsidR="00321F75">
        <w:rPr>
          <w:rFonts w:ascii="Arial" w:eastAsia="Times New Roman" w:hAnsi="Arial" w:cs="Arial"/>
          <w:sz w:val="24"/>
          <w:szCs w:val="24"/>
        </w:rPr>
        <w:t>30</w:t>
      </w:r>
      <w:r>
        <w:rPr>
          <w:rFonts w:ascii="Arial" w:eastAsia="Times New Roman" w:hAnsi="Arial" w:cs="Arial"/>
          <w:sz w:val="24"/>
          <w:szCs w:val="24"/>
        </w:rPr>
        <w:t xml:space="preserve"> de </w:t>
      </w:r>
      <w:r w:rsidR="00EA67B4">
        <w:rPr>
          <w:rFonts w:ascii="Arial" w:eastAsia="Times New Roman" w:hAnsi="Arial" w:cs="Arial"/>
          <w:sz w:val="24"/>
          <w:szCs w:val="24"/>
        </w:rPr>
        <w:t>setiembre</w:t>
      </w:r>
      <w:r>
        <w:rPr>
          <w:rFonts w:ascii="Arial" w:eastAsia="Times New Roman" w:hAnsi="Arial" w:cs="Arial"/>
          <w:sz w:val="24"/>
          <w:szCs w:val="24"/>
        </w:rPr>
        <w:t xml:space="preserve"> 2021 se alcanzó</w:t>
      </w:r>
      <w:r w:rsidR="00285F82" w:rsidRPr="00630061">
        <w:rPr>
          <w:rFonts w:ascii="Arial" w:eastAsia="Times New Roman" w:hAnsi="Arial" w:cs="Arial"/>
          <w:sz w:val="24"/>
          <w:szCs w:val="24"/>
        </w:rPr>
        <w:t xml:space="preserve"> un monto de ejecución de ingresos de ¢</w:t>
      </w:r>
      <w:r w:rsidR="00321F75">
        <w:rPr>
          <w:rFonts w:ascii="Arial" w:eastAsia="Times New Roman" w:hAnsi="Arial" w:cs="Arial"/>
          <w:sz w:val="24"/>
          <w:szCs w:val="24"/>
        </w:rPr>
        <w:t>11</w:t>
      </w:r>
      <w:r w:rsidR="00285F82" w:rsidRPr="00630061">
        <w:rPr>
          <w:rFonts w:ascii="Arial" w:eastAsia="Times New Roman" w:hAnsi="Arial" w:cs="Arial"/>
          <w:sz w:val="24"/>
          <w:szCs w:val="24"/>
        </w:rPr>
        <w:t>.</w:t>
      </w:r>
      <w:r w:rsidR="006A559A">
        <w:rPr>
          <w:rFonts w:ascii="Arial" w:eastAsia="Times New Roman" w:hAnsi="Arial" w:cs="Arial"/>
          <w:sz w:val="24"/>
          <w:szCs w:val="24"/>
        </w:rPr>
        <w:t>109</w:t>
      </w:r>
      <w:r w:rsidR="00285F82" w:rsidRPr="00630061">
        <w:rPr>
          <w:rFonts w:ascii="Arial" w:eastAsia="Times New Roman" w:hAnsi="Arial" w:cs="Arial"/>
          <w:sz w:val="24"/>
          <w:szCs w:val="24"/>
        </w:rPr>
        <w:t xml:space="preserve"> millones de colones</w:t>
      </w:r>
      <w:r>
        <w:rPr>
          <w:rFonts w:ascii="Arial" w:eastAsia="Times New Roman" w:hAnsi="Arial" w:cs="Arial"/>
          <w:sz w:val="24"/>
          <w:szCs w:val="24"/>
        </w:rPr>
        <w:t>,</w:t>
      </w:r>
      <w:r w:rsidR="00285F82" w:rsidRPr="00630061">
        <w:rPr>
          <w:rFonts w:ascii="Arial" w:eastAsia="Times New Roman" w:hAnsi="Arial" w:cs="Arial"/>
          <w:sz w:val="24"/>
          <w:szCs w:val="24"/>
        </w:rPr>
        <w:t xml:space="preserve"> lo que representa el </w:t>
      </w:r>
      <w:r w:rsidR="00321F75">
        <w:rPr>
          <w:rFonts w:ascii="Arial" w:eastAsia="Times New Roman" w:hAnsi="Arial" w:cs="Arial"/>
          <w:sz w:val="24"/>
          <w:szCs w:val="24"/>
        </w:rPr>
        <w:t>24</w:t>
      </w:r>
      <w:r w:rsidR="00285F82" w:rsidRPr="00630061">
        <w:rPr>
          <w:rFonts w:ascii="Arial" w:eastAsia="Times New Roman" w:hAnsi="Arial" w:cs="Arial"/>
          <w:sz w:val="24"/>
          <w:szCs w:val="24"/>
        </w:rPr>
        <w:t xml:space="preserve">% de </w:t>
      </w:r>
      <w:r>
        <w:rPr>
          <w:rFonts w:ascii="Arial" w:eastAsia="Times New Roman" w:hAnsi="Arial" w:cs="Arial"/>
          <w:sz w:val="24"/>
          <w:szCs w:val="24"/>
        </w:rPr>
        <w:t xml:space="preserve">la </w:t>
      </w:r>
      <w:r w:rsidR="00285F82" w:rsidRPr="00630061">
        <w:rPr>
          <w:rFonts w:ascii="Arial" w:eastAsia="Times New Roman" w:hAnsi="Arial" w:cs="Arial"/>
          <w:sz w:val="24"/>
          <w:szCs w:val="24"/>
        </w:rPr>
        <w:t>ejecución del monto total</w:t>
      </w:r>
      <w:r w:rsidR="006502C0" w:rsidRPr="00630061">
        <w:rPr>
          <w:rFonts w:ascii="Arial" w:eastAsia="Times New Roman" w:hAnsi="Arial" w:cs="Arial"/>
          <w:sz w:val="24"/>
          <w:szCs w:val="24"/>
        </w:rPr>
        <w:t xml:space="preserve"> proyectado para los ingresos. </w:t>
      </w:r>
    </w:p>
    <w:p w14:paraId="022D09D7" w14:textId="77777777" w:rsidR="00285F82" w:rsidRPr="00630061" w:rsidRDefault="00285F82" w:rsidP="005A6A8C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30061">
        <w:rPr>
          <w:rFonts w:ascii="Arial" w:eastAsia="Times New Roman" w:hAnsi="Arial" w:cs="Arial"/>
          <w:sz w:val="24"/>
          <w:szCs w:val="24"/>
        </w:rPr>
        <w:t>Por su parte, el grupo correspondiente a lo</w:t>
      </w:r>
      <w:r w:rsidR="00C2175C">
        <w:rPr>
          <w:rFonts w:ascii="Arial" w:eastAsia="Times New Roman" w:hAnsi="Arial" w:cs="Arial"/>
          <w:sz w:val="24"/>
          <w:szCs w:val="24"/>
        </w:rPr>
        <w:t>s “Ingresos Corrientes” registró una ejecución de</w:t>
      </w:r>
      <w:r w:rsidRPr="00630061">
        <w:rPr>
          <w:rFonts w:ascii="Arial" w:eastAsia="Times New Roman" w:hAnsi="Arial" w:cs="Arial"/>
          <w:sz w:val="24"/>
          <w:szCs w:val="24"/>
        </w:rPr>
        <w:t xml:space="preserve"> ¢</w:t>
      </w:r>
      <w:r w:rsidR="006A559A">
        <w:rPr>
          <w:rFonts w:ascii="Arial" w:eastAsia="Times New Roman" w:hAnsi="Arial" w:cs="Arial"/>
          <w:sz w:val="24"/>
          <w:szCs w:val="24"/>
        </w:rPr>
        <w:t>10</w:t>
      </w:r>
      <w:r w:rsidRPr="00630061">
        <w:rPr>
          <w:rFonts w:ascii="Arial" w:eastAsia="Times New Roman" w:hAnsi="Arial" w:cs="Arial"/>
          <w:sz w:val="24"/>
          <w:szCs w:val="24"/>
        </w:rPr>
        <w:t>.</w:t>
      </w:r>
      <w:r w:rsidR="006A559A">
        <w:rPr>
          <w:rFonts w:ascii="Arial" w:eastAsia="Times New Roman" w:hAnsi="Arial" w:cs="Arial"/>
          <w:sz w:val="24"/>
          <w:szCs w:val="24"/>
        </w:rPr>
        <w:t>845</w:t>
      </w:r>
      <w:r w:rsidRPr="00630061">
        <w:rPr>
          <w:rFonts w:ascii="Arial" w:eastAsia="Times New Roman" w:hAnsi="Arial" w:cs="Arial"/>
          <w:sz w:val="24"/>
          <w:szCs w:val="24"/>
        </w:rPr>
        <w:t xml:space="preserve"> millones alcanzando un porcentaje de ejecución del </w:t>
      </w:r>
      <w:r w:rsidR="006A559A">
        <w:rPr>
          <w:rFonts w:ascii="Arial" w:eastAsia="Times New Roman" w:hAnsi="Arial" w:cs="Arial"/>
          <w:sz w:val="24"/>
          <w:szCs w:val="24"/>
        </w:rPr>
        <w:t>26</w:t>
      </w:r>
      <w:r w:rsidRPr="00630061">
        <w:rPr>
          <w:rFonts w:ascii="Arial" w:eastAsia="Times New Roman" w:hAnsi="Arial" w:cs="Arial"/>
          <w:sz w:val="24"/>
          <w:szCs w:val="24"/>
        </w:rPr>
        <w:t>% mientras que el grupo de partidas de lo</w:t>
      </w:r>
      <w:r w:rsidR="00C2175C">
        <w:rPr>
          <w:rFonts w:ascii="Arial" w:eastAsia="Times New Roman" w:hAnsi="Arial" w:cs="Arial"/>
          <w:sz w:val="24"/>
          <w:szCs w:val="24"/>
        </w:rPr>
        <w:t>s “Ingresos de Capital” registró</w:t>
      </w:r>
      <w:r w:rsidRPr="00630061">
        <w:rPr>
          <w:rFonts w:ascii="Arial" w:eastAsia="Times New Roman" w:hAnsi="Arial" w:cs="Arial"/>
          <w:sz w:val="24"/>
          <w:szCs w:val="24"/>
        </w:rPr>
        <w:t xml:space="preserve"> una ejecución de ¢</w:t>
      </w:r>
      <w:r w:rsidR="00B45FF5">
        <w:rPr>
          <w:rFonts w:ascii="Arial" w:eastAsia="Times New Roman" w:hAnsi="Arial" w:cs="Arial"/>
          <w:sz w:val="24"/>
          <w:szCs w:val="24"/>
        </w:rPr>
        <w:t>2</w:t>
      </w:r>
      <w:r w:rsidR="006A559A">
        <w:rPr>
          <w:rFonts w:ascii="Arial" w:eastAsia="Times New Roman" w:hAnsi="Arial" w:cs="Arial"/>
          <w:sz w:val="24"/>
          <w:szCs w:val="24"/>
        </w:rPr>
        <w:t>64</w:t>
      </w:r>
      <w:r w:rsidRPr="00630061">
        <w:rPr>
          <w:rFonts w:ascii="Arial" w:eastAsia="Times New Roman" w:hAnsi="Arial" w:cs="Arial"/>
          <w:sz w:val="24"/>
          <w:szCs w:val="24"/>
        </w:rPr>
        <w:t xml:space="preserve"> millones alcanzando la ejecución del </w:t>
      </w:r>
      <w:r w:rsidR="006A559A">
        <w:rPr>
          <w:rFonts w:ascii="Arial" w:eastAsia="Times New Roman" w:hAnsi="Arial" w:cs="Arial"/>
          <w:sz w:val="24"/>
          <w:szCs w:val="24"/>
        </w:rPr>
        <w:t>25</w:t>
      </w:r>
      <w:r w:rsidRPr="00630061">
        <w:rPr>
          <w:rFonts w:ascii="Arial" w:eastAsia="Times New Roman" w:hAnsi="Arial" w:cs="Arial"/>
          <w:sz w:val="24"/>
          <w:szCs w:val="24"/>
        </w:rPr>
        <w:t xml:space="preserve">% con respecto al monto proyectado. </w:t>
      </w:r>
    </w:p>
    <w:p w14:paraId="14DF365B" w14:textId="77777777" w:rsidR="00285F82" w:rsidRPr="005A6A8C" w:rsidRDefault="00285F82" w:rsidP="005A6A8C">
      <w:pPr>
        <w:spacing w:line="360" w:lineRule="auto"/>
        <w:rPr>
          <w:rFonts w:ascii="Arial" w:eastAsia="Times New Roman" w:hAnsi="Arial" w:cs="Arial"/>
          <w:b/>
          <w:color w:val="1F497D"/>
          <w:sz w:val="24"/>
          <w:szCs w:val="24"/>
        </w:rPr>
      </w:pPr>
      <w:r w:rsidRPr="005A6A8C">
        <w:rPr>
          <w:rFonts w:ascii="Arial" w:eastAsia="Times New Roman" w:hAnsi="Arial" w:cs="Arial"/>
          <w:b/>
          <w:color w:val="1F497D"/>
          <w:sz w:val="24"/>
          <w:szCs w:val="24"/>
        </w:rPr>
        <w:t>Seguros</w:t>
      </w:r>
    </w:p>
    <w:p w14:paraId="5234EBD8" w14:textId="77777777" w:rsidR="00285F82" w:rsidRPr="00630061" w:rsidRDefault="00285F82" w:rsidP="005A6A8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30061">
        <w:rPr>
          <w:rFonts w:ascii="Arial" w:eastAsia="Times New Roman" w:hAnsi="Arial" w:cs="Arial"/>
          <w:sz w:val="24"/>
          <w:szCs w:val="24"/>
        </w:rPr>
        <w:t xml:space="preserve">El aporte del 4% sobre las primas de seguros se registra bajo el concepto de “Transferencias Corrientes” y representa el </w:t>
      </w:r>
      <w:r w:rsidR="006A559A">
        <w:rPr>
          <w:rFonts w:ascii="Arial" w:eastAsia="Times New Roman" w:hAnsi="Arial" w:cs="Arial"/>
          <w:sz w:val="24"/>
          <w:szCs w:val="24"/>
        </w:rPr>
        <w:t>68</w:t>
      </w:r>
      <w:r w:rsidRPr="00630061">
        <w:rPr>
          <w:rFonts w:ascii="Arial" w:eastAsia="Times New Roman" w:hAnsi="Arial" w:cs="Arial"/>
          <w:sz w:val="24"/>
          <w:szCs w:val="24"/>
        </w:rPr>
        <w:t xml:space="preserve">% del total de ingresos corrientes presupuestados y se encuentra estipulado en el inciso a) del artículo 40 de la Ley N°8228, que indica que el Cuerpo de Bomberos se financiará con el 4% del total de las primas de todos los seguros que se vendan en el país, convirtiéndose en la fuente de recursos más significativa del Cuerpo de Bomberos. </w:t>
      </w:r>
    </w:p>
    <w:p w14:paraId="5348A372" w14:textId="77777777" w:rsidR="00285F82" w:rsidRPr="00630061" w:rsidRDefault="00285F82" w:rsidP="005A6A8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30061">
        <w:rPr>
          <w:rFonts w:ascii="Arial" w:eastAsia="Times New Roman" w:hAnsi="Arial" w:cs="Arial"/>
          <w:sz w:val="24"/>
          <w:szCs w:val="24"/>
        </w:rPr>
        <w:t xml:space="preserve">Para el cierre del </w:t>
      </w:r>
      <w:r w:rsidR="00CA7919">
        <w:rPr>
          <w:rFonts w:ascii="Arial" w:eastAsia="Times New Roman" w:hAnsi="Arial" w:cs="Arial"/>
          <w:sz w:val="24"/>
          <w:szCs w:val="24"/>
        </w:rPr>
        <w:t>III</w:t>
      </w:r>
      <w:r w:rsidRPr="00630061">
        <w:rPr>
          <w:rFonts w:ascii="Arial" w:eastAsia="Times New Roman" w:hAnsi="Arial" w:cs="Arial"/>
          <w:sz w:val="24"/>
          <w:szCs w:val="24"/>
        </w:rPr>
        <w:t xml:space="preserve"> Trimestre 2021 se registró bajo este conce</w:t>
      </w:r>
      <w:r w:rsidR="004F7159">
        <w:rPr>
          <w:rFonts w:ascii="Arial" w:eastAsia="Times New Roman" w:hAnsi="Arial" w:cs="Arial"/>
          <w:sz w:val="24"/>
          <w:szCs w:val="24"/>
        </w:rPr>
        <w:t>pto un monto acumulado de ¢8.</w:t>
      </w:r>
      <w:r w:rsidR="00CA7919">
        <w:rPr>
          <w:rFonts w:ascii="Arial" w:eastAsia="Times New Roman" w:hAnsi="Arial" w:cs="Arial"/>
          <w:sz w:val="24"/>
          <w:szCs w:val="24"/>
        </w:rPr>
        <w:t>448</w:t>
      </w:r>
      <w:r w:rsidRPr="00630061">
        <w:rPr>
          <w:rFonts w:ascii="Arial" w:eastAsia="Times New Roman" w:hAnsi="Arial" w:cs="Arial"/>
          <w:sz w:val="24"/>
          <w:szCs w:val="24"/>
        </w:rPr>
        <w:t xml:space="preserve"> millones de colones alcanzando el </w:t>
      </w:r>
      <w:r w:rsidR="00CA7919">
        <w:rPr>
          <w:rFonts w:ascii="Arial" w:eastAsia="Times New Roman" w:hAnsi="Arial" w:cs="Arial"/>
          <w:sz w:val="24"/>
          <w:szCs w:val="24"/>
        </w:rPr>
        <w:t>27</w:t>
      </w:r>
      <w:r w:rsidRPr="00630061">
        <w:rPr>
          <w:rFonts w:ascii="Arial" w:eastAsia="Times New Roman" w:hAnsi="Arial" w:cs="Arial"/>
          <w:sz w:val="24"/>
          <w:szCs w:val="24"/>
        </w:rPr>
        <w:t>% de ejecución del monto total de ingresos presupuestados de ¢31.686.</w:t>
      </w:r>
    </w:p>
    <w:p w14:paraId="24B32E6C" w14:textId="77777777" w:rsidR="00285F82" w:rsidRPr="005A6A8C" w:rsidRDefault="00285F82" w:rsidP="005A6A8C">
      <w:pPr>
        <w:spacing w:line="360" w:lineRule="auto"/>
        <w:rPr>
          <w:rFonts w:ascii="Arial" w:eastAsia="Times New Roman" w:hAnsi="Arial" w:cs="Arial"/>
          <w:b/>
          <w:color w:val="1F497D"/>
          <w:sz w:val="24"/>
          <w:szCs w:val="24"/>
        </w:rPr>
      </w:pPr>
      <w:r w:rsidRPr="005A6A8C">
        <w:rPr>
          <w:rFonts w:ascii="Arial" w:eastAsia="Times New Roman" w:hAnsi="Arial" w:cs="Arial"/>
          <w:b/>
          <w:color w:val="1F497D"/>
          <w:sz w:val="24"/>
          <w:szCs w:val="24"/>
        </w:rPr>
        <w:t xml:space="preserve">Electricidad </w:t>
      </w:r>
    </w:p>
    <w:p w14:paraId="0908AF31" w14:textId="77777777" w:rsidR="00285F82" w:rsidRDefault="00285F82" w:rsidP="005A6A8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30061">
        <w:rPr>
          <w:rFonts w:ascii="Arial" w:eastAsia="Times New Roman" w:hAnsi="Arial" w:cs="Arial"/>
          <w:sz w:val="24"/>
          <w:szCs w:val="24"/>
        </w:rPr>
        <w:t>El tributo del 1.75% de la facturación mensual por consumo de electricidad se registra bajo el concepto de “</w:t>
      </w:r>
      <w:r w:rsidR="00916A9B">
        <w:rPr>
          <w:rFonts w:ascii="Arial" w:eastAsia="Times New Roman" w:hAnsi="Arial" w:cs="Arial"/>
          <w:sz w:val="24"/>
          <w:szCs w:val="24"/>
        </w:rPr>
        <w:t>Ingresos Tributarios</w:t>
      </w:r>
      <w:r w:rsidRPr="00630061">
        <w:rPr>
          <w:rFonts w:ascii="Arial" w:eastAsia="Times New Roman" w:hAnsi="Arial" w:cs="Arial"/>
          <w:sz w:val="24"/>
          <w:szCs w:val="24"/>
        </w:rPr>
        <w:t xml:space="preserve">” y representa el </w:t>
      </w:r>
      <w:r w:rsidR="00CA7919">
        <w:rPr>
          <w:rFonts w:ascii="Arial" w:eastAsia="Times New Roman" w:hAnsi="Arial" w:cs="Arial"/>
          <w:sz w:val="24"/>
          <w:szCs w:val="24"/>
        </w:rPr>
        <w:t>16</w:t>
      </w:r>
      <w:r w:rsidRPr="00630061">
        <w:rPr>
          <w:rFonts w:ascii="Arial" w:eastAsia="Times New Roman" w:hAnsi="Arial" w:cs="Arial"/>
          <w:sz w:val="24"/>
          <w:szCs w:val="24"/>
        </w:rPr>
        <w:t xml:space="preserve">% del total de ingresos corrientes presupuestados, es la segunda fuente de recursos más importante y </w:t>
      </w:r>
      <w:r w:rsidRPr="00A06BF4">
        <w:rPr>
          <w:rFonts w:ascii="Arial" w:eastAsia="Times New Roman" w:hAnsi="Arial" w:cs="Arial"/>
          <w:sz w:val="24"/>
          <w:szCs w:val="24"/>
        </w:rPr>
        <w:t xml:space="preserve">está estipula en el </w:t>
      </w:r>
      <w:r w:rsidR="00A06BF4" w:rsidRPr="00A06BF4">
        <w:rPr>
          <w:rFonts w:ascii="Arial" w:eastAsia="Times New Roman" w:hAnsi="Arial" w:cs="Arial"/>
          <w:sz w:val="24"/>
          <w:szCs w:val="24"/>
        </w:rPr>
        <w:t xml:space="preserve">artículo 3 de la Ley N°8992 en adición al </w:t>
      </w:r>
      <w:r w:rsidRPr="00A06BF4">
        <w:rPr>
          <w:rFonts w:ascii="Arial" w:eastAsia="Times New Roman" w:hAnsi="Arial" w:cs="Arial"/>
          <w:sz w:val="24"/>
          <w:szCs w:val="24"/>
        </w:rPr>
        <w:t>inciso g) del artículo 40 de la Ley N°8228.</w:t>
      </w:r>
    </w:p>
    <w:p w14:paraId="2D35A8FE" w14:textId="77777777" w:rsidR="00F92040" w:rsidRPr="00630061" w:rsidRDefault="00F92040" w:rsidP="005A6A8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El tributo del uno coma setenta y cinco por ciento (1,75%) se aplicará desde el primer kilowatt hora consumido y hasta un máximo de mil setecientos cincuenta kilowatts hora (1750 kWh).</w:t>
      </w:r>
    </w:p>
    <w:p w14:paraId="7EA0E8F8" w14:textId="77777777" w:rsidR="00285F82" w:rsidRDefault="00285F82" w:rsidP="005A6A8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30061">
        <w:rPr>
          <w:rFonts w:ascii="Arial" w:eastAsia="Times New Roman" w:hAnsi="Arial" w:cs="Arial"/>
          <w:sz w:val="24"/>
          <w:szCs w:val="24"/>
        </w:rPr>
        <w:t xml:space="preserve">Para el cierre del </w:t>
      </w:r>
      <w:r w:rsidR="00916A9B">
        <w:rPr>
          <w:rFonts w:ascii="Arial" w:eastAsia="Times New Roman" w:hAnsi="Arial" w:cs="Arial"/>
          <w:sz w:val="24"/>
          <w:szCs w:val="24"/>
        </w:rPr>
        <w:t>I</w:t>
      </w:r>
      <w:r w:rsidR="00CA7919">
        <w:rPr>
          <w:rFonts w:ascii="Arial" w:eastAsia="Times New Roman" w:hAnsi="Arial" w:cs="Arial"/>
          <w:sz w:val="24"/>
          <w:szCs w:val="24"/>
        </w:rPr>
        <w:t>I</w:t>
      </w:r>
      <w:r w:rsidRPr="00630061">
        <w:rPr>
          <w:rFonts w:ascii="Arial" w:eastAsia="Times New Roman" w:hAnsi="Arial" w:cs="Arial"/>
          <w:sz w:val="24"/>
          <w:szCs w:val="24"/>
        </w:rPr>
        <w:t>I Trimestre 2021 se registró un monto acumulado de ¢1.</w:t>
      </w:r>
      <w:r w:rsidR="002D4543">
        <w:rPr>
          <w:rFonts w:ascii="Arial" w:eastAsia="Times New Roman" w:hAnsi="Arial" w:cs="Arial"/>
          <w:sz w:val="24"/>
          <w:szCs w:val="24"/>
        </w:rPr>
        <w:t>9</w:t>
      </w:r>
      <w:r w:rsidR="00CA7919">
        <w:rPr>
          <w:rFonts w:ascii="Arial" w:eastAsia="Times New Roman" w:hAnsi="Arial" w:cs="Arial"/>
          <w:sz w:val="24"/>
          <w:szCs w:val="24"/>
        </w:rPr>
        <w:t>30</w:t>
      </w:r>
      <w:r w:rsidRPr="00630061">
        <w:rPr>
          <w:rFonts w:ascii="Arial" w:eastAsia="Times New Roman" w:hAnsi="Arial" w:cs="Arial"/>
          <w:sz w:val="24"/>
          <w:szCs w:val="24"/>
        </w:rPr>
        <w:t xml:space="preserve"> millones de colones, alcanzando una ejecución del </w:t>
      </w:r>
      <w:r w:rsidR="00CA7919">
        <w:rPr>
          <w:rFonts w:ascii="Arial" w:eastAsia="Times New Roman" w:hAnsi="Arial" w:cs="Arial"/>
          <w:sz w:val="24"/>
          <w:szCs w:val="24"/>
        </w:rPr>
        <w:t>19</w:t>
      </w:r>
      <w:r w:rsidRPr="00630061">
        <w:rPr>
          <w:rFonts w:ascii="Arial" w:eastAsia="Times New Roman" w:hAnsi="Arial" w:cs="Arial"/>
          <w:sz w:val="24"/>
          <w:szCs w:val="24"/>
        </w:rPr>
        <w:t>% del monto total presupuestado de ¢7.683.</w:t>
      </w:r>
    </w:p>
    <w:p w14:paraId="7E1663FB" w14:textId="77777777" w:rsidR="005A6A8C" w:rsidRDefault="005A6A8C" w:rsidP="005A6A8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C0697FC" w14:textId="77777777" w:rsidR="00285F82" w:rsidRPr="005A6A8C" w:rsidRDefault="00285F82" w:rsidP="005A6A8C">
      <w:pPr>
        <w:spacing w:line="360" w:lineRule="auto"/>
        <w:rPr>
          <w:rFonts w:ascii="Arial" w:eastAsia="Times New Roman" w:hAnsi="Arial" w:cs="Arial"/>
          <w:b/>
          <w:color w:val="1F497D"/>
          <w:sz w:val="24"/>
          <w:szCs w:val="24"/>
        </w:rPr>
      </w:pPr>
      <w:bookmarkStart w:id="8" w:name="_Toc61012990"/>
      <w:r w:rsidRPr="005A6A8C">
        <w:rPr>
          <w:rFonts w:ascii="Arial" w:eastAsia="Times New Roman" w:hAnsi="Arial" w:cs="Arial"/>
          <w:b/>
          <w:color w:val="1F497D"/>
          <w:sz w:val="24"/>
          <w:szCs w:val="24"/>
        </w:rPr>
        <w:t>Otros ingresos</w:t>
      </w:r>
      <w:bookmarkEnd w:id="8"/>
    </w:p>
    <w:p w14:paraId="64016581" w14:textId="77777777" w:rsidR="00285F82" w:rsidRPr="00630061" w:rsidRDefault="00285F82" w:rsidP="005A6A8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30061">
        <w:rPr>
          <w:rFonts w:ascii="Arial" w:eastAsia="Times New Roman" w:hAnsi="Arial" w:cs="Arial"/>
          <w:sz w:val="24"/>
          <w:szCs w:val="24"/>
        </w:rPr>
        <w:t xml:space="preserve">Bajo </w:t>
      </w:r>
      <w:r w:rsidR="008E362A">
        <w:rPr>
          <w:rFonts w:ascii="Arial" w:eastAsia="Times New Roman" w:hAnsi="Arial" w:cs="Arial"/>
          <w:sz w:val="24"/>
          <w:szCs w:val="24"/>
        </w:rPr>
        <w:t xml:space="preserve">el </w:t>
      </w:r>
      <w:r w:rsidRPr="00630061">
        <w:rPr>
          <w:rFonts w:ascii="Arial" w:eastAsia="Times New Roman" w:hAnsi="Arial" w:cs="Arial"/>
          <w:sz w:val="24"/>
          <w:szCs w:val="24"/>
        </w:rPr>
        <w:t xml:space="preserve">concepto </w:t>
      </w:r>
      <w:r w:rsidR="008E362A">
        <w:rPr>
          <w:rFonts w:ascii="Arial" w:eastAsia="Times New Roman" w:hAnsi="Arial" w:cs="Arial"/>
          <w:sz w:val="24"/>
          <w:szCs w:val="24"/>
        </w:rPr>
        <w:t xml:space="preserve">de “Ingresos No Tributarios” </w:t>
      </w:r>
      <w:r w:rsidRPr="00630061">
        <w:rPr>
          <w:rFonts w:ascii="Arial" w:eastAsia="Times New Roman" w:hAnsi="Arial" w:cs="Arial"/>
          <w:sz w:val="24"/>
          <w:szCs w:val="24"/>
        </w:rPr>
        <w:t>se registran los ingresos percibidos por las ventas de servicios que realiza el Cuerpo de Bomberos de Costa Rica tales como los servicios de formación y capacitación, visado, servicios técn</w:t>
      </w:r>
      <w:r w:rsidR="008E362A">
        <w:rPr>
          <w:rFonts w:ascii="Arial" w:eastAsia="Times New Roman" w:hAnsi="Arial" w:cs="Arial"/>
          <w:sz w:val="24"/>
          <w:szCs w:val="24"/>
        </w:rPr>
        <w:t xml:space="preserve">icos de ingeniería, CETAC, etc., </w:t>
      </w:r>
      <w:r w:rsidRPr="00630061">
        <w:rPr>
          <w:rFonts w:ascii="Arial" w:eastAsia="Times New Roman" w:hAnsi="Arial" w:cs="Arial"/>
          <w:sz w:val="24"/>
          <w:szCs w:val="24"/>
        </w:rPr>
        <w:t>representan el 5% del presupuesto total de los ingresos corrientes.</w:t>
      </w:r>
    </w:p>
    <w:p w14:paraId="249FE03B" w14:textId="77777777" w:rsidR="00285F82" w:rsidRPr="00630061" w:rsidRDefault="00285F82" w:rsidP="005A6A8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30061">
        <w:rPr>
          <w:rFonts w:ascii="Arial" w:eastAsia="Times New Roman" w:hAnsi="Arial" w:cs="Arial"/>
          <w:sz w:val="24"/>
          <w:szCs w:val="24"/>
        </w:rPr>
        <w:t>Para el cierre del I</w:t>
      </w:r>
      <w:r w:rsidR="008E362A">
        <w:rPr>
          <w:rFonts w:ascii="Arial" w:eastAsia="Times New Roman" w:hAnsi="Arial" w:cs="Arial"/>
          <w:sz w:val="24"/>
          <w:szCs w:val="24"/>
        </w:rPr>
        <w:t>I</w:t>
      </w:r>
      <w:r w:rsidR="00CA7919">
        <w:rPr>
          <w:rFonts w:ascii="Arial" w:eastAsia="Times New Roman" w:hAnsi="Arial" w:cs="Arial"/>
          <w:sz w:val="24"/>
          <w:szCs w:val="24"/>
        </w:rPr>
        <w:t>I</w:t>
      </w:r>
      <w:r w:rsidRPr="00630061">
        <w:rPr>
          <w:rFonts w:ascii="Arial" w:eastAsia="Times New Roman" w:hAnsi="Arial" w:cs="Arial"/>
          <w:sz w:val="24"/>
          <w:szCs w:val="24"/>
        </w:rPr>
        <w:t xml:space="preserve"> Trimestre 2021 se registró un monto total acumulado de ¢</w:t>
      </w:r>
      <w:r w:rsidR="008E362A">
        <w:rPr>
          <w:rFonts w:ascii="Arial" w:eastAsia="Times New Roman" w:hAnsi="Arial" w:cs="Arial"/>
          <w:sz w:val="24"/>
          <w:szCs w:val="24"/>
        </w:rPr>
        <w:t>4</w:t>
      </w:r>
      <w:r w:rsidR="00CA7919">
        <w:rPr>
          <w:rFonts w:ascii="Arial" w:eastAsia="Times New Roman" w:hAnsi="Arial" w:cs="Arial"/>
          <w:sz w:val="24"/>
          <w:szCs w:val="24"/>
        </w:rPr>
        <w:t>68</w:t>
      </w:r>
      <w:r w:rsidRPr="00630061">
        <w:rPr>
          <w:rFonts w:ascii="Arial" w:eastAsia="Times New Roman" w:hAnsi="Arial" w:cs="Arial"/>
          <w:sz w:val="24"/>
          <w:szCs w:val="24"/>
        </w:rPr>
        <w:t xml:space="preserve"> millones de colones, alcanzando una ejecución del </w:t>
      </w:r>
      <w:r w:rsidR="00CA7919">
        <w:rPr>
          <w:rFonts w:ascii="Arial" w:eastAsia="Times New Roman" w:hAnsi="Arial" w:cs="Arial"/>
          <w:sz w:val="24"/>
          <w:szCs w:val="24"/>
        </w:rPr>
        <w:t>22</w:t>
      </w:r>
      <w:r w:rsidRPr="00630061">
        <w:rPr>
          <w:rFonts w:ascii="Arial" w:eastAsia="Times New Roman" w:hAnsi="Arial" w:cs="Arial"/>
          <w:sz w:val="24"/>
          <w:szCs w:val="24"/>
        </w:rPr>
        <w:t>% del monto total presupuestado de ¢2.116.</w:t>
      </w:r>
    </w:p>
    <w:p w14:paraId="2469ED29" w14:textId="77777777" w:rsidR="00285F82" w:rsidRPr="00630061" w:rsidRDefault="00285F82" w:rsidP="00285F82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EBBFA71" w14:textId="77777777" w:rsidR="005A6A8C" w:rsidRDefault="005A6A8C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8224397" wp14:editId="5587E2C7">
            <wp:simplePos x="0" y="0"/>
            <wp:positionH relativeFrom="column">
              <wp:posOffset>-415150</wp:posOffset>
            </wp:positionH>
            <wp:positionV relativeFrom="paragraph">
              <wp:posOffset>407711</wp:posOffset>
            </wp:positionV>
            <wp:extent cx="6744970" cy="1223010"/>
            <wp:effectExtent l="0" t="0" r="36830" b="0"/>
            <wp:wrapSquare wrapText="bothSides"/>
            <wp:docPr id="1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2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36B89" w14:textId="77777777" w:rsidR="005A6A8C" w:rsidRDefault="005A6A8C">
      <w:pPr>
        <w:rPr>
          <w:rFonts w:ascii="Arial" w:hAnsi="Arial" w:cs="Arial"/>
        </w:rPr>
      </w:pPr>
    </w:p>
    <w:p w14:paraId="38C1403C" w14:textId="77777777" w:rsidR="005A6A8C" w:rsidRDefault="005A6A8C">
      <w:pPr>
        <w:rPr>
          <w:rFonts w:ascii="Arial" w:hAnsi="Arial" w:cs="Arial"/>
        </w:rPr>
        <w:sectPr w:rsidR="005A6A8C" w:rsidSect="00DE3C57">
          <w:headerReference w:type="default" r:id="rId20"/>
          <w:pgSz w:w="12240" w:h="15840"/>
          <w:pgMar w:top="1560" w:right="1701" w:bottom="1417" w:left="1701" w:header="708" w:footer="708" w:gutter="0"/>
          <w:cols w:space="708"/>
          <w:docGrid w:linePitch="360"/>
        </w:sectPr>
      </w:pPr>
    </w:p>
    <w:p w14:paraId="68CA12FD" w14:textId="77777777" w:rsidR="003A4316" w:rsidRDefault="005A6A8C" w:rsidP="003A4316">
      <w:pPr>
        <w:jc w:val="center"/>
        <w:rPr>
          <w:rFonts w:cs="Arial"/>
          <w:b/>
          <w:sz w:val="52"/>
        </w:rPr>
      </w:pPr>
      <w:r>
        <w:rPr>
          <w:noProof/>
        </w:rPr>
        <w:lastRenderedPageBreak/>
        <w:drawing>
          <wp:inline distT="0" distB="0" distL="0" distR="0" wp14:anchorId="5913CDEC" wp14:editId="67CFCA92">
            <wp:extent cx="3076575" cy="2200275"/>
            <wp:effectExtent l="0" t="0" r="9525" b="9525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61E8" w14:textId="77777777" w:rsidR="005A6A8C" w:rsidRDefault="003A4316" w:rsidP="00BC08D8">
      <w:pPr>
        <w:pStyle w:val="Ttulo2"/>
        <w:jc w:val="center"/>
        <w:rPr>
          <w:rFonts w:ascii="Arial" w:hAnsi="Arial" w:cs="Arial"/>
          <w:b/>
          <w:color w:val="1F497D"/>
          <w:sz w:val="40"/>
          <w:szCs w:val="40"/>
        </w:rPr>
      </w:pPr>
      <w:bookmarkStart w:id="9" w:name="_Toc84431279"/>
      <w:r w:rsidRPr="005A6A8C">
        <w:rPr>
          <w:rFonts w:ascii="Arial" w:hAnsi="Arial" w:cs="Arial"/>
          <w:b/>
          <w:color w:val="1F497D"/>
          <w:sz w:val="40"/>
          <w:szCs w:val="40"/>
        </w:rPr>
        <w:t>Ejecución de Ingresos</w:t>
      </w:r>
      <w:bookmarkEnd w:id="9"/>
    </w:p>
    <w:p w14:paraId="6C83CDA1" w14:textId="77777777" w:rsidR="00285F82" w:rsidRPr="005A6A8C" w:rsidRDefault="008D75D5" w:rsidP="003A4316">
      <w:pPr>
        <w:jc w:val="center"/>
        <w:rPr>
          <w:rFonts w:ascii="Arial" w:hAnsi="Arial" w:cs="Arial"/>
          <w:color w:val="1F497D"/>
          <w:sz w:val="40"/>
          <w:szCs w:val="40"/>
        </w:rPr>
      </w:pPr>
      <w:r w:rsidRPr="005A6A8C">
        <w:rPr>
          <w:rFonts w:ascii="Arial" w:hAnsi="Arial" w:cs="Arial"/>
          <w:b/>
          <w:color w:val="1F497D"/>
          <w:sz w:val="40"/>
          <w:szCs w:val="40"/>
        </w:rPr>
        <w:t>I</w:t>
      </w:r>
      <w:r w:rsidR="003A4316" w:rsidRPr="005A6A8C">
        <w:rPr>
          <w:rFonts w:ascii="Arial" w:hAnsi="Arial" w:cs="Arial"/>
          <w:b/>
          <w:color w:val="1F497D"/>
          <w:sz w:val="40"/>
          <w:szCs w:val="40"/>
        </w:rPr>
        <w:t>I</w:t>
      </w:r>
      <w:r w:rsidR="003D7ADA" w:rsidRPr="005A6A8C">
        <w:rPr>
          <w:rFonts w:ascii="Arial" w:hAnsi="Arial" w:cs="Arial"/>
          <w:b/>
          <w:color w:val="1F497D"/>
          <w:sz w:val="40"/>
          <w:szCs w:val="40"/>
        </w:rPr>
        <w:t>I</w:t>
      </w:r>
      <w:r w:rsidR="003A4316" w:rsidRPr="005A6A8C">
        <w:rPr>
          <w:rFonts w:ascii="Arial" w:hAnsi="Arial" w:cs="Arial"/>
          <w:b/>
          <w:color w:val="1F497D"/>
          <w:sz w:val="40"/>
          <w:szCs w:val="40"/>
        </w:rPr>
        <w:t xml:space="preserve"> Trimestre 2021</w:t>
      </w:r>
    </w:p>
    <w:p w14:paraId="17749D37" w14:textId="77777777" w:rsidR="00285F82" w:rsidRDefault="00285F82">
      <w:pPr>
        <w:rPr>
          <w:rFonts w:ascii="Arial" w:hAnsi="Arial" w:cs="Arial"/>
        </w:rPr>
      </w:pPr>
    </w:p>
    <w:p w14:paraId="6FC0070B" w14:textId="77777777" w:rsidR="00285F82" w:rsidRDefault="00285F82">
      <w:pPr>
        <w:rPr>
          <w:rFonts w:ascii="Arial" w:hAnsi="Arial" w:cs="Arial"/>
        </w:rPr>
        <w:sectPr w:rsidR="00285F82" w:rsidSect="003A4316">
          <w:headerReference w:type="default" r:id="rId22"/>
          <w:pgSz w:w="12240" w:h="15840" w:code="1"/>
          <w:pgMar w:top="1559" w:right="1701" w:bottom="1418" w:left="1701" w:header="709" w:footer="709" w:gutter="0"/>
          <w:cols w:space="708"/>
          <w:vAlign w:val="center"/>
          <w:docGrid w:linePitch="360"/>
        </w:sectPr>
      </w:pPr>
    </w:p>
    <w:p w14:paraId="34DB1673" w14:textId="77777777" w:rsidR="00285F82" w:rsidRDefault="00285F82">
      <w:pPr>
        <w:rPr>
          <w:rFonts w:ascii="Arial" w:hAnsi="Arial" w:cs="Arial"/>
        </w:rPr>
      </w:pPr>
    </w:p>
    <w:tbl>
      <w:tblPr>
        <w:tblW w:w="138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8"/>
        <w:gridCol w:w="1837"/>
        <w:gridCol w:w="1837"/>
        <w:gridCol w:w="1837"/>
        <w:gridCol w:w="1837"/>
        <w:gridCol w:w="1582"/>
      </w:tblGrid>
      <w:tr w:rsidR="005A6A8C" w:rsidRPr="005A6A8C" w14:paraId="1521E9B2" w14:textId="77777777" w:rsidTr="005A6A8C">
        <w:trPr>
          <w:trHeight w:val="370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91184" w14:textId="77777777" w:rsidR="005A6A8C" w:rsidRPr="005A6A8C" w:rsidRDefault="005A6A8C" w:rsidP="005A6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4"/>
                <w:lang w:eastAsia="es-CR"/>
              </w:rPr>
              <w:t>Benemérito Cuerpo de Bomberos de Costa Rica</w:t>
            </w:r>
          </w:p>
        </w:tc>
      </w:tr>
      <w:tr w:rsidR="005A6A8C" w:rsidRPr="005A6A8C" w14:paraId="483F4802" w14:textId="77777777" w:rsidTr="005A6A8C">
        <w:trPr>
          <w:trHeight w:val="370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04FD" w14:textId="77777777" w:rsidR="005A6A8C" w:rsidRPr="005A6A8C" w:rsidRDefault="005A6A8C" w:rsidP="005A6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4"/>
                <w:lang w:eastAsia="es-CR"/>
              </w:rPr>
              <w:t>Informe de Ejecución de Ingresos</w:t>
            </w:r>
          </w:p>
        </w:tc>
      </w:tr>
      <w:tr w:rsidR="005A6A8C" w:rsidRPr="005A6A8C" w14:paraId="0D8FD4E7" w14:textId="77777777" w:rsidTr="005A6A8C">
        <w:trPr>
          <w:trHeight w:val="370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A565C" w14:textId="77777777" w:rsidR="005A6A8C" w:rsidRPr="005A6A8C" w:rsidRDefault="005A6A8C" w:rsidP="005A6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4"/>
                <w:lang w:eastAsia="es-CR"/>
              </w:rPr>
              <w:t>Programa Único: Benemérito Cuerpo de Bomberos de Costa Rica</w:t>
            </w:r>
          </w:p>
        </w:tc>
      </w:tr>
      <w:tr w:rsidR="005A6A8C" w:rsidRPr="005A6A8C" w14:paraId="01B5A186" w14:textId="77777777" w:rsidTr="005A6A8C">
        <w:trPr>
          <w:trHeight w:val="370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4E59" w14:textId="77777777" w:rsidR="005A6A8C" w:rsidRPr="005A6A8C" w:rsidRDefault="005A6A8C" w:rsidP="005A6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4"/>
                <w:lang w:eastAsia="es-CR"/>
              </w:rPr>
              <w:t>III Trimestre 2021</w:t>
            </w:r>
          </w:p>
        </w:tc>
      </w:tr>
      <w:tr w:rsidR="005A6A8C" w:rsidRPr="005A6A8C" w14:paraId="1C77A1BC" w14:textId="77777777" w:rsidTr="005A6A8C">
        <w:trPr>
          <w:trHeight w:val="3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24874" w14:textId="77777777" w:rsidR="005A6A8C" w:rsidRPr="005A6A8C" w:rsidRDefault="005A6A8C" w:rsidP="005A6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25B83" w14:textId="77777777" w:rsidR="005A6A8C" w:rsidRPr="005A6A8C" w:rsidRDefault="005A6A8C" w:rsidP="005A6A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AB7A" w14:textId="77777777" w:rsidR="005A6A8C" w:rsidRPr="005A6A8C" w:rsidRDefault="005A6A8C" w:rsidP="005A6A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169B" w14:textId="77777777" w:rsidR="005A6A8C" w:rsidRPr="005A6A8C" w:rsidRDefault="005A6A8C" w:rsidP="005A6A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DD07" w14:textId="77777777" w:rsidR="005A6A8C" w:rsidRPr="005A6A8C" w:rsidRDefault="005A6A8C" w:rsidP="005A6A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092C" w14:textId="77777777" w:rsidR="005A6A8C" w:rsidRPr="005A6A8C" w:rsidRDefault="005A6A8C" w:rsidP="005A6A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</w:p>
        </w:tc>
      </w:tr>
      <w:tr w:rsidR="005A6A8C" w:rsidRPr="005A6A8C" w14:paraId="3C87447F" w14:textId="77777777" w:rsidTr="005A6A8C">
        <w:trPr>
          <w:trHeight w:val="622"/>
          <w:jc w:val="center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1F497D"/>
            <w:vAlign w:val="center"/>
            <w:hideMark/>
          </w:tcPr>
          <w:p w14:paraId="348462BB" w14:textId="77777777" w:rsidR="005A6A8C" w:rsidRPr="005A6A8C" w:rsidRDefault="005A6A8C" w:rsidP="005A6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>Partida y descripción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1F497D"/>
            <w:vAlign w:val="center"/>
            <w:hideMark/>
          </w:tcPr>
          <w:p w14:paraId="55CC6F52" w14:textId="77777777" w:rsidR="005A6A8C" w:rsidRDefault="005A6A8C" w:rsidP="005A6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 xml:space="preserve">Presupuesto </w:t>
            </w:r>
          </w:p>
          <w:p w14:paraId="1ED774A5" w14:textId="77777777" w:rsidR="005A6A8C" w:rsidRPr="005A6A8C" w:rsidRDefault="005A6A8C" w:rsidP="005A6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>ordinario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1F497D"/>
            <w:vAlign w:val="center"/>
            <w:hideMark/>
          </w:tcPr>
          <w:p w14:paraId="4AA2A3A0" w14:textId="77777777" w:rsidR="005A6A8C" w:rsidRDefault="005A6A8C" w:rsidP="005A6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 xml:space="preserve">Presupuesto </w:t>
            </w:r>
          </w:p>
          <w:p w14:paraId="5C6C081E" w14:textId="77777777" w:rsidR="005A6A8C" w:rsidRPr="005A6A8C" w:rsidRDefault="005A6A8C" w:rsidP="005A6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>definitivo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1F497D"/>
            <w:vAlign w:val="center"/>
            <w:hideMark/>
          </w:tcPr>
          <w:p w14:paraId="37803C51" w14:textId="77777777" w:rsidR="005A6A8C" w:rsidRDefault="005A6A8C" w:rsidP="005A6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>Trimestres</w:t>
            </w:r>
          </w:p>
          <w:p w14:paraId="4D96CBF6" w14:textId="77777777" w:rsidR="005A6A8C" w:rsidRPr="005A6A8C" w:rsidRDefault="005A6A8C" w:rsidP="005A6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 xml:space="preserve"> Anteriores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1F497D"/>
            <w:vAlign w:val="center"/>
            <w:hideMark/>
          </w:tcPr>
          <w:p w14:paraId="2D1B82B9" w14:textId="77777777" w:rsidR="005A6A8C" w:rsidRDefault="005A6A8C" w:rsidP="005A6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>Trimestre</w:t>
            </w:r>
          </w:p>
          <w:p w14:paraId="1372AB55" w14:textId="77777777" w:rsidR="005A6A8C" w:rsidRPr="005A6A8C" w:rsidRDefault="005A6A8C" w:rsidP="005A6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 xml:space="preserve"> Actual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1F497D"/>
            <w:vAlign w:val="center"/>
            <w:hideMark/>
          </w:tcPr>
          <w:p w14:paraId="3123913B" w14:textId="77777777" w:rsidR="005A6A8C" w:rsidRPr="005A6A8C" w:rsidRDefault="005A6A8C" w:rsidP="005A6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>% Ejecución</w:t>
            </w:r>
          </w:p>
        </w:tc>
      </w:tr>
      <w:tr w:rsidR="005A6A8C" w:rsidRPr="005A6A8C" w14:paraId="1312259B" w14:textId="77777777" w:rsidTr="005A6A8C">
        <w:trPr>
          <w:trHeight w:val="32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2C5BA197" w14:textId="77777777" w:rsidR="005A6A8C" w:rsidRPr="005A6A8C" w:rsidRDefault="005A6A8C" w:rsidP="005A6A8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  <w:t xml:space="preserve">1 </w:t>
            </w:r>
            <w:proofErr w:type="gramStart"/>
            <w:r w:rsidRPr="005A6A8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  <w:t>Ingresos</w:t>
            </w:r>
            <w:proofErr w:type="gramEnd"/>
            <w:r w:rsidRPr="005A6A8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  <w:t xml:space="preserve"> Corrient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5252F572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  <w:t>41,486,056,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539EFD37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  <w:t>41,486,056,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156508EA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  <w:t>21,931,500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6013BBFE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  <w:t>10,845,385,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701FE7F2" w14:textId="77777777" w:rsidR="005A6A8C" w:rsidRPr="005A6A8C" w:rsidRDefault="005A6A8C" w:rsidP="005A6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  <w:t>26%</w:t>
            </w:r>
          </w:p>
        </w:tc>
      </w:tr>
      <w:tr w:rsidR="005A6A8C" w:rsidRPr="005A6A8C" w14:paraId="27346381" w14:textId="77777777" w:rsidTr="005A6A8C">
        <w:trPr>
          <w:trHeight w:val="3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53FF" w14:textId="77777777" w:rsidR="005A6A8C" w:rsidRPr="005A6A8C" w:rsidRDefault="005A6A8C" w:rsidP="005A6A8C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1.1 Ingresos Tributar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2950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7,682,907,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CD70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7,682,907,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70053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3,805,830,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6AAA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1,930,048,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AEA3" w14:textId="77777777" w:rsidR="005A6A8C" w:rsidRPr="005A6A8C" w:rsidRDefault="005A6A8C" w:rsidP="005A6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25%</w:t>
            </w:r>
          </w:p>
        </w:tc>
      </w:tr>
      <w:tr w:rsidR="005A6A8C" w:rsidRPr="005A6A8C" w14:paraId="69813E8E" w14:textId="77777777" w:rsidTr="005A6A8C">
        <w:trPr>
          <w:trHeight w:val="3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A1FDC" w14:textId="77777777" w:rsidR="005A6A8C" w:rsidRPr="005A6A8C" w:rsidRDefault="005A6A8C" w:rsidP="005A6A8C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1.3 Ingresos No Tributar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50627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2,116,658,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9C7BA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2,116,658,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0284C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1,007,904,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6E405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467,617,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669AF" w14:textId="77777777" w:rsidR="005A6A8C" w:rsidRPr="005A6A8C" w:rsidRDefault="005A6A8C" w:rsidP="005A6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22%</w:t>
            </w:r>
          </w:p>
        </w:tc>
      </w:tr>
      <w:tr w:rsidR="005A6A8C" w:rsidRPr="005A6A8C" w14:paraId="1BF7E7CC" w14:textId="77777777" w:rsidTr="005A6A8C">
        <w:trPr>
          <w:trHeight w:val="3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9C194" w14:textId="77777777" w:rsidR="005A6A8C" w:rsidRPr="005A6A8C" w:rsidRDefault="005A6A8C" w:rsidP="005A6A8C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1.4 Trasferencias Corrie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40523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31,686,490,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5D64C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31,686,490,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AFF7F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17,117,765,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7577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8,447,720,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3744" w14:textId="77777777" w:rsidR="005A6A8C" w:rsidRPr="005A6A8C" w:rsidRDefault="005A6A8C" w:rsidP="005A6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27%</w:t>
            </w:r>
          </w:p>
        </w:tc>
      </w:tr>
      <w:tr w:rsidR="005A6A8C" w:rsidRPr="005A6A8C" w14:paraId="50323C35" w14:textId="77777777" w:rsidTr="005A6A8C">
        <w:trPr>
          <w:trHeight w:val="32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10844A83" w14:textId="77777777" w:rsidR="005A6A8C" w:rsidRPr="005A6A8C" w:rsidRDefault="005A6A8C" w:rsidP="005A6A8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  <w:t xml:space="preserve">2 </w:t>
            </w:r>
            <w:proofErr w:type="gramStart"/>
            <w:r w:rsidRPr="005A6A8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  <w:t>Ingreso</w:t>
            </w:r>
            <w:proofErr w:type="gramEnd"/>
            <w:r w:rsidRPr="005A6A8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  <w:t xml:space="preserve">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3E2B4F6B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  <w:t>1,066,051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1E928ED2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  <w:t>1,066,051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777DC4AF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  <w:t>471,363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2EEF68D5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  <w:t>264,012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31958594" w14:textId="77777777" w:rsidR="005A6A8C" w:rsidRPr="005A6A8C" w:rsidRDefault="005A6A8C" w:rsidP="005A6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  <w:t>25%</w:t>
            </w:r>
          </w:p>
        </w:tc>
      </w:tr>
      <w:tr w:rsidR="005A6A8C" w:rsidRPr="005A6A8C" w14:paraId="77B72535" w14:textId="77777777" w:rsidTr="005A6A8C">
        <w:trPr>
          <w:trHeight w:val="3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94FF" w14:textId="77777777" w:rsidR="005A6A8C" w:rsidRPr="005A6A8C" w:rsidRDefault="005A6A8C" w:rsidP="005A6A8C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2.3 Recuperación de Prestam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CC903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1,066,051,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51C8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1,066,051,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2963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471,363,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EC2F5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264,012,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A24EB" w14:textId="77777777" w:rsidR="005A6A8C" w:rsidRPr="005A6A8C" w:rsidRDefault="005A6A8C" w:rsidP="005A6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25%</w:t>
            </w:r>
          </w:p>
        </w:tc>
      </w:tr>
      <w:tr w:rsidR="005A6A8C" w:rsidRPr="005A6A8C" w14:paraId="7084D489" w14:textId="77777777" w:rsidTr="005A6A8C">
        <w:trPr>
          <w:trHeight w:val="32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481B5A4A" w14:textId="77777777" w:rsidR="005A6A8C" w:rsidRPr="005A6A8C" w:rsidRDefault="005A6A8C" w:rsidP="005A6A8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  <w:t xml:space="preserve">3 </w:t>
            </w:r>
            <w:proofErr w:type="gramStart"/>
            <w:r w:rsidRPr="005A6A8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  <w:t>Financiamiento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5C63A26C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  <w:t>4,160,395,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755AE565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  <w:t>4,160,395,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3B1F3D91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  <w:t>16,063,587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3889B07A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15441921" w14:textId="77777777" w:rsidR="005A6A8C" w:rsidRPr="005A6A8C" w:rsidRDefault="005A6A8C" w:rsidP="005A6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  <w:t>0%</w:t>
            </w:r>
          </w:p>
        </w:tc>
      </w:tr>
      <w:tr w:rsidR="005A6A8C" w:rsidRPr="005A6A8C" w14:paraId="5D4312FB" w14:textId="77777777" w:rsidTr="005A6A8C">
        <w:trPr>
          <w:trHeight w:val="3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A8BE6" w14:textId="77777777" w:rsidR="005A6A8C" w:rsidRPr="005A6A8C" w:rsidRDefault="005A6A8C" w:rsidP="005A6A8C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3.3 Recuperación de Vigencias Anterio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C169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4,160,395,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99E3A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4,160,395,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030A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16,063,587,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98D18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6B24E" w14:textId="77777777" w:rsidR="005A6A8C" w:rsidRPr="005A6A8C" w:rsidRDefault="005A6A8C" w:rsidP="005A6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0%</w:t>
            </w:r>
          </w:p>
        </w:tc>
      </w:tr>
      <w:tr w:rsidR="005A6A8C" w:rsidRPr="005A6A8C" w14:paraId="322EC9E7" w14:textId="77777777" w:rsidTr="005A6A8C">
        <w:trPr>
          <w:trHeight w:val="325"/>
          <w:jc w:val="center"/>
        </w:trPr>
        <w:tc>
          <w:tcPr>
            <w:tcW w:w="0" w:type="auto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713C0D4F" w14:textId="77777777" w:rsidR="005A6A8C" w:rsidRPr="005A6A8C" w:rsidRDefault="005A6A8C" w:rsidP="005A6A8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proofErr w:type="gramStart"/>
            <w:r w:rsidRPr="005A6A8C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>Total</w:t>
            </w:r>
            <w:proofErr w:type="gramEnd"/>
            <w:r w:rsidRPr="005A6A8C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 xml:space="preserve"> general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27D77FA5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>46,712,503,59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11489ECE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>46,712,503,59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2A0111B7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>38,466,450,38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06115AE6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>11,109,398,20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62D8CC9F" w14:textId="77777777" w:rsidR="005A6A8C" w:rsidRPr="005A6A8C" w:rsidRDefault="005A6A8C" w:rsidP="005A6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>24%</w:t>
            </w:r>
          </w:p>
        </w:tc>
      </w:tr>
    </w:tbl>
    <w:p w14:paraId="48046A1A" w14:textId="77777777" w:rsidR="003A4316" w:rsidRDefault="003A4316">
      <w:pPr>
        <w:rPr>
          <w:rFonts w:ascii="Arial" w:hAnsi="Arial" w:cs="Arial"/>
        </w:rPr>
      </w:pPr>
    </w:p>
    <w:p w14:paraId="6C673059" w14:textId="77777777" w:rsidR="00763EFD" w:rsidRPr="00763EFD" w:rsidRDefault="00763EFD">
      <w:pPr>
        <w:rPr>
          <w:rFonts w:ascii="Arial" w:hAnsi="Arial" w:cs="Arial"/>
          <w:b/>
          <w:sz w:val="16"/>
        </w:rPr>
      </w:pPr>
      <w:r w:rsidRPr="00763EFD">
        <w:rPr>
          <w:rFonts w:ascii="Arial" w:hAnsi="Arial" w:cs="Arial"/>
          <w:b/>
          <w:sz w:val="16"/>
        </w:rPr>
        <w:t>Fuente: Área de Gestión de Recursos Económicos</w:t>
      </w:r>
    </w:p>
    <w:p w14:paraId="4DB6BC6B" w14:textId="77777777" w:rsidR="003A4316" w:rsidRDefault="003A4316">
      <w:pPr>
        <w:rPr>
          <w:rFonts w:ascii="Arial" w:hAnsi="Arial" w:cs="Arial"/>
        </w:rPr>
      </w:pPr>
    </w:p>
    <w:p w14:paraId="766738E6" w14:textId="77777777" w:rsidR="003A4316" w:rsidRDefault="003A4316">
      <w:pPr>
        <w:rPr>
          <w:rFonts w:ascii="Arial" w:hAnsi="Arial" w:cs="Arial"/>
        </w:rPr>
        <w:sectPr w:rsidR="003A4316" w:rsidSect="003A4316">
          <w:headerReference w:type="default" r:id="rId23"/>
          <w:pgSz w:w="15840" w:h="12240" w:orient="landscape"/>
          <w:pgMar w:top="1701" w:right="1560" w:bottom="1701" w:left="1417" w:header="708" w:footer="708" w:gutter="0"/>
          <w:cols w:space="708"/>
          <w:docGrid w:linePitch="360"/>
        </w:sectPr>
      </w:pPr>
    </w:p>
    <w:tbl>
      <w:tblPr>
        <w:tblW w:w="131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3"/>
        <w:gridCol w:w="1395"/>
        <w:gridCol w:w="1395"/>
        <w:gridCol w:w="1395"/>
        <w:gridCol w:w="1395"/>
        <w:gridCol w:w="1521"/>
      </w:tblGrid>
      <w:tr w:rsidR="005A6A8C" w:rsidRPr="005A6A8C" w14:paraId="7786D90D" w14:textId="77777777" w:rsidTr="005A6A8C">
        <w:trPr>
          <w:trHeight w:val="288"/>
          <w:tblHeader/>
          <w:jc w:val="center"/>
        </w:trPr>
        <w:tc>
          <w:tcPr>
            <w:tcW w:w="13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BC33" w14:textId="77777777" w:rsidR="005A6A8C" w:rsidRPr="005A6A8C" w:rsidRDefault="005A6A8C" w:rsidP="005A6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lang w:eastAsia="es-CR"/>
              </w:rPr>
              <w:lastRenderedPageBreak/>
              <w:t>Benemérito Cuerpo de Bomberos de Costa Rica</w:t>
            </w:r>
          </w:p>
        </w:tc>
      </w:tr>
      <w:tr w:rsidR="005A6A8C" w:rsidRPr="005A6A8C" w14:paraId="721EC931" w14:textId="77777777" w:rsidTr="005A6A8C">
        <w:trPr>
          <w:trHeight w:val="288"/>
          <w:tblHeader/>
          <w:jc w:val="center"/>
        </w:trPr>
        <w:tc>
          <w:tcPr>
            <w:tcW w:w="13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1B08D" w14:textId="77777777" w:rsidR="005A6A8C" w:rsidRPr="005A6A8C" w:rsidRDefault="005A6A8C" w:rsidP="005A6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lang w:eastAsia="es-CR"/>
              </w:rPr>
              <w:t>Informe de Ejecución de Ingresos</w:t>
            </w:r>
          </w:p>
        </w:tc>
      </w:tr>
      <w:tr w:rsidR="005A6A8C" w:rsidRPr="005A6A8C" w14:paraId="4042F602" w14:textId="77777777" w:rsidTr="005A6A8C">
        <w:trPr>
          <w:trHeight w:val="288"/>
          <w:tblHeader/>
          <w:jc w:val="center"/>
        </w:trPr>
        <w:tc>
          <w:tcPr>
            <w:tcW w:w="13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950F1" w14:textId="77777777" w:rsidR="005A6A8C" w:rsidRPr="005A6A8C" w:rsidRDefault="005A6A8C" w:rsidP="005A6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lang w:eastAsia="es-CR"/>
              </w:rPr>
              <w:t>Programa Único: Benemérito Cuerpo de Bomberos de Costa Rica</w:t>
            </w:r>
          </w:p>
        </w:tc>
      </w:tr>
      <w:tr w:rsidR="005A6A8C" w:rsidRPr="005A6A8C" w14:paraId="4EB637C1" w14:textId="77777777" w:rsidTr="005A6A8C">
        <w:trPr>
          <w:trHeight w:val="288"/>
          <w:tblHeader/>
          <w:jc w:val="center"/>
        </w:trPr>
        <w:tc>
          <w:tcPr>
            <w:tcW w:w="13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47700" w14:textId="77777777" w:rsidR="005A6A8C" w:rsidRPr="005A6A8C" w:rsidRDefault="005A6A8C" w:rsidP="005A6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lang w:eastAsia="es-CR"/>
              </w:rPr>
              <w:t>III Trimestre 2021</w:t>
            </w:r>
          </w:p>
        </w:tc>
      </w:tr>
      <w:tr w:rsidR="005A6A8C" w:rsidRPr="005A6A8C" w14:paraId="7C570248" w14:textId="77777777" w:rsidTr="005A6A8C">
        <w:trPr>
          <w:trHeight w:val="288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5D183" w14:textId="77777777" w:rsidR="005A6A8C" w:rsidRPr="005A6A8C" w:rsidRDefault="005A6A8C" w:rsidP="005A6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65BC" w14:textId="77777777" w:rsidR="005A6A8C" w:rsidRPr="005A6A8C" w:rsidRDefault="005A6A8C" w:rsidP="005A6A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9A49" w14:textId="77777777" w:rsidR="005A6A8C" w:rsidRPr="005A6A8C" w:rsidRDefault="005A6A8C" w:rsidP="005A6A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5DD2D" w14:textId="77777777" w:rsidR="005A6A8C" w:rsidRPr="005A6A8C" w:rsidRDefault="005A6A8C" w:rsidP="005A6A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EE72" w14:textId="77777777" w:rsidR="005A6A8C" w:rsidRPr="005A6A8C" w:rsidRDefault="005A6A8C" w:rsidP="005A6A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CR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28939" w14:textId="77777777" w:rsidR="005A6A8C" w:rsidRPr="005A6A8C" w:rsidRDefault="005A6A8C" w:rsidP="005A6A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CR"/>
              </w:rPr>
            </w:pPr>
          </w:p>
        </w:tc>
      </w:tr>
      <w:tr w:rsidR="005A6A8C" w:rsidRPr="005A6A8C" w14:paraId="0965DCAD" w14:textId="77777777" w:rsidTr="005A6A8C">
        <w:trPr>
          <w:trHeight w:val="551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30FF754D" w14:textId="77777777" w:rsidR="005A6A8C" w:rsidRPr="005A6A8C" w:rsidRDefault="005A6A8C" w:rsidP="005A6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  <w:t>Partida y 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5343D706" w14:textId="77777777" w:rsidR="005A6A8C" w:rsidRPr="005A6A8C" w:rsidRDefault="005A6A8C" w:rsidP="005A6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  <w:t>Presupuesto ordin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6C9CE907" w14:textId="77777777" w:rsidR="005A6A8C" w:rsidRPr="005A6A8C" w:rsidRDefault="005A6A8C" w:rsidP="005A6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  <w:t>Presupuesto definiti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5AA4A84E" w14:textId="77777777" w:rsidR="005A6A8C" w:rsidRPr="005A6A8C" w:rsidRDefault="005A6A8C" w:rsidP="005A6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  <w:t>Trimestres Anterio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79D98E6D" w14:textId="77777777" w:rsidR="005A6A8C" w:rsidRPr="005A6A8C" w:rsidRDefault="005A6A8C" w:rsidP="005A6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  <w:t>Trimestre Actual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2A39E07D" w14:textId="77777777" w:rsidR="005A6A8C" w:rsidRPr="005A6A8C" w:rsidRDefault="005A6A8C" w:rsidP="005A6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  <w:t>Ingreso efectivo</w:t>
            </w:r>
          </w:p>
        </w:tc>
      </w:tr>
      <w:tr w:rsidR="005A6A8C" w:rsidRPr="005A6A8C" w14:paraId="49E67CE1" w14:textId="77777777" w:rsidTr="005A6A8C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23CF9458" w14:textId="77777777" w:rsidR="005A6A8C" w:rsidRPr="005A6A8C" w:rsidRDefault="005A6A8C" w:rsidP="005A6A8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lang w:eastAsia="es-CR"/>
              </w:rPr>
              <w:t xml:space="preserve">1 </w:t>
            </w:r>
            <w:proofErr w:type="gramStart"/>
            <w:r w:rsidRPr="005A6A8C">
              <w:rPr>
                <w:rFonts w:ascii="Arial Narrow" w:eastAsia="Times New Roman" w:hAnsi="Arial Narrow" w:cs="Calibri"/>
                <w:b/>
                <w:bCs/>
                <w:lang w:eastAsia="es-CR"/>
              </w:rPr>
              <w:t>Ingresos</w:t>
            </w:r>
            <w:proofErr w:type="gramEnd"/>
            <w:r w:rsidRPr="005A6A8C">
              <w:rPr>
                <w:rFonts w:ascii="Arial Narrow" w:eastAsia="Times New Roman" w:hAnsi="Arial Narrow" w:cs="Calibri"/>
                <w:b/>
                <w:bCs/>
                <w:lang w:eastAsia="es-CR"/>
              </w:rPr>
              <w:t xml:space="preserve"> Corrient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6D7AAFFC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lang w:eastAsia="es-CR"/>
              </w:rPr>
              <w:t>41,486,056,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16BE4358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lang w:eastAsia="es-CR"/>
              </w:rPr>
              <w:t>41,486,056,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1C2A56EB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lang w:eastAsia="es-CR"/>
              </w:rPr>
              <w:t>21,931,500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1F5547F2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lang w:eastAsia="es-CR"/>
              </w:rPr>
              <w:t>10,845,385,68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25B5C8D6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lang w:eastAsia="es-CR"/>
              </w:rPr>
              <w:t>32,776,885,872</w:t>
            </w:r>
          </w:p>
        </w:tc>
      </w:tr>
      <w:tr w:rsidR="005A6A8C" w:rsidRPr="005A6A8C" w14:paraId="615797ED" w14:textId="77777777" w:rsidTr="005A6A8C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5193FD" w14:textId="77777777" w:rsidR="005A6A8C" w:rsidRPr="005A6A8C" w:rsidRDefault="005A6A8C" w:rsidP="005A6A8C">
            <w:pPr>
              <w:spacing w:after="0" w:line="240" w:lineRule="auto"/>
              <w:ind w:firstLineChars="100" w:firstLine="221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.1 Ingresos Tributar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A718FE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7,682,907,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769813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7,682,907,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B4D58A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3,805,830,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70D14C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,930,048,01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1A12FE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5,735,878,452</w:t>
            </w:r>
          </w:p>
        </w:tc>
      </w:tr>
      <w:tr w:rsidR="005A6A8C" w:rsidRPr="005A6A8C" w14:paraId="2C1D5821" w14:textId="77777777" w:rsidTr="005A6A8C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C5076" w14:textId="77777777" w:rsidR="005A6A8C" w:rsidRPr="005A6A8C" w:rsidRDefault="005A6A8C" w:rsidP="005A6A8C">
            <w:pPr>
              <w:spacing w:after="0" w:line="240" w:lineRule="auto"/>
              <w:ind w:firstLineChars="200" w:firstLine="442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.1.3 Impuestos sobre Bienes y Servic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B840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7,682,907,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52FB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7,682,907,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03807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3,805,830,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2645F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,930,048,01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165DB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5,735,878,452</w:t>
            </w:r>
          </w:p>
        </w:tc>
      </w:tr>
      <w:tr w:rsidR="005A6A8C" w:rsidRPr="005A6A8C" w14:paraId="5A5EBB28" w14:textId="77777777" w:rsidTr="005A6A8C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AAE18" w14:textId="77777777" w:rsidR="005A6A8C" w:rsidRPr="005A6A8C" w:rsidRDefault="005A6A8C" w:rsidP="005A6A8C">
            <w:pPr>
              <w:spacing w:after="0" w:line="240" w:lineRule="auto"/>
              <w:ind w:firstLineChars="300" w:firstLine="660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.1.3.2.02.09.0.0 Impuesto al consumo eléctrico Ley 8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5D332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7,682,907,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3DE09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7,682,907,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D3F0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3,805,830,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481C4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,930,048,01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32567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5,735,878,452</w:t>
            </w:r>
          </w:p>
        </w:tc>
      </w:tr>
      <w:tr w:rsidR="005A6A8C" w:rsidRPr="005A6A8C" w14:paraId="3D8FA523" w14:textId="77777777" w:rsidTr="005A6A8C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3EC618" w14:textId="77777777" w:rsidR="005A6A8C" w:rsidRPr="005A6A8C" w:rsidRDefault="005A6A8C" w:rsidP="005A6A8C">
            <w:pPr>
              <w:spacing w:after="0" w:line="240" w:lineRule="auto"/>
              <w:ind w:firstLineChars="100" w:firstLine="221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.3 Ingresos No Tributar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427B62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2,116,658,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843165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2,116,658,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67E4E0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,007,904,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C468E0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467,617,48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F82AD3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,475,522,223</w:t>
            </w:r>
          </w:p>
        </w:tc>
      </w:tr>
      <w:tr w:rsidR="005A6A8C" w:rsidRPr="005A6A8C" w14:paraId="1DD3D8A9" w14:textId="77777777" w:rsidTr="005A6A8C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F0A4E" w14:textId="77777777" w:rsidR="005A6A8C" w:rsidRPr="005A6A8C" w:rsidRDefault="005A6A8C" w:rsidP="005A6A8C">
            <w:pPr>
              <w:spacing w:after="0" w:line="240" w:lineRule="auto"/>
              <w:ind w:firstLineChars="200" w:firstLine="442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.3.1 Venta de Bienes y Servic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B1CF8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,970,742,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0646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,970,742,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47D67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777,089,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A752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406,387,13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EB288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,183,476,601</w:t>
            </w:r>
          </w:p>
        </w:tc>
      </w:tr>
      <w:tr w:rsidR="005A6A8C" w:rsidRPr="005A6A8C" w14:paraId="2446F17F" w14:textId="77777777" w:rsidTr="005A6A8C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B8949" w14:textId="77777777" w:rsidR="005A6A8C" w:rsidRPr="005A6A8C" w:rsidRDefault="005A6A8C" w:rsidP="005A6A8C">
            <w:pPr>
              <w:spacing w:after="0" w:line="240" w:lineRule="auto"/>
              <w:ind w:firstLineChars="300" w:firstLine="660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.3.1.2.09.01.0.0 Servicios de Formación y Capa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E90B6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16,09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24BC4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16,09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7A25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9,329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8C0C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21,422,60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48173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40,752,100</w:t>
            </w:r>
          </w:p>
        </w:tc>
      </w:tr>
      <w:tr w:rsidR="005A6A8C" w:rsidRPr="005A6A8C" w14:paraId="6FB5B485" w14:textId="77777777" w:rsidTr="005A6A8C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4B02" w14:textId="77777777" w:rsidR="005A6A8C" w:rsidRPr="005A6A8C" w:rsidRDefault="005A6A8C" w:rsidP="005A6A8C">
            <w:pPr>
              <w:spacing w:after="0" w:line="240" w:lineRule="auto"/>
              <w:ind w:firstLineChars="300" w:firstLine="660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.3.1.2.09.09.0.0 Convenio de Cuerpo de Bomberos - CET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97C91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,323,462,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CB5A5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,323,462,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15527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494,553,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CADAE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249,880,15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FD75C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744,433,600</w:t>
            </w:r>
          </w:p>
        </w:tc>
      </w:tr>
      <w:tr w:rsidR="005A6A8C" w:rsidRPr="005A6A8C" w14:paraId="5EB2464D" w14:textId="77777777" w:rsidTr="005A6A8C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32D3" w14:textId="77777777" w:rsidR="005A6A8C" w:rsidRPr="005A6A8C" w:rsidRDefault="005A6A8C" w:rsidP="005A6A8C">
            <w:pPr>
              <w:spacing w:after="0" w:line="240" w:lineRule="auto"/>
              <w:ind w:firstLineChars="300" w:firstLine="660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.3.1.2.09.09.0.0 Servicios de vis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A0B1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436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6908D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436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43A94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200,640,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812EF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07,617,38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4C7D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308,257,901</w:t>
            </w:r>
          </w:p>
        </w:tc>
      </w:tr>
      <w:tr w:rsidR="005A6A8C" w:rsidRPr="005A6A8C" w14:paraId="6D3775C9" w14:textId="77777777" w:rsidTr="005A6A8C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FF194" w14:textId="77777777" w:rsidR="005A6A8C" w:rsidRPr="005A6A8C" w:rsidRDefault="005A6A8C" w:rsidP="005A6A8C">
            <w:pPr>
              <w:spacing w:after="0" w:line="240" w:lineRule="auto"/>
              <w:ind w:firstLineChars="300" w:firstLine="660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.3.1.2.09.09.0.0 Servicios técnicos de Ingenierí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B366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79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63AFB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79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6A61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61,756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AD1BE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4,328,00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D634D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76,084,000</w:t>
            </w:r>
          </w:p>
        </w:tc>
      </w:tr>
      <w:tr w:rsidR="005A6A8C" w:rsidRPr="005A6A8C" w14:paraId="299EF7FD" w14:textId="77777777" w:rsidTr="005A6A8C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80AE" w14:textId="77777777" w:rsidR="005A6A8C" w:rsidRPr="005A6A8C" w:rsidRDefault="005A6A8C" w:rsidP="005A6A8C">
            <w:pPr>
              <w:spacing w:after="0" w:line="240" w:lineRule="auto"/>
              <w:ind w:firstLineChars="300" w:firstLine="660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.3.1.2.09.09.0.0 Servicios TI Radiocomunica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52F9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6,19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B0A66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6,19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AD322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8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27E5F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2,039,00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ACC5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2,849,000</w:t>
            </w:r>
          </w:p>
        </w:tc>
      </w:tr>
      <w:tr w:rsidR="005A6A8C" w:rsidRPr="005A6A8C" w14:paraId="5B794BF4" w14:textId="77777777" w:rsidTr="005A6A8C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803F" w14:textId="77777777" w:rsidR="005A6A8C" w:rsidRPr="005A6A8C" w:rsidRDefault="005A6A8C" w:rsidP="005A6A8C">
            <w:pPr>
              <w:spacing w:after="0" w:line="240" w:lineRule="auto"/>
              <w:ind w:firstLineChars="300" w:firstLine="660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.3.1.1.09.00.0.0 Venta de bienes en condición de chatar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DAD6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bookmarkStart w:id="10" w:name="_GoBack"/>
            <w:bookmarkEnd w:id="10"/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81770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7F967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DCD4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,100,00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86F5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,100,000</w:t>
            </w:r>
          </w:p>
        </w:tc>
      </w:tr>
      <w:tr w:rsidR="005A6A8C" w:rsidRPr="005A6A8C" w14:paraId="18FE32AC" w14:textId="77777777" w:rsidTr="005A6A8C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BF82" w14:textId="77777777" w:rsidR="005A6A8C" w:rsidRPr="005A6A8C" w:rsidRDefault="005A6A8C" w:rsidP="005A6A8C">
            <w:pPr>
              <w:spacing w:after="0" w:line="240" w:lineRule="auto"/>
              <w:ind w:firstLineChars="200" w:firstLine="442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.3.2 Ingresos a la propie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BF56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094F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BE9E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5,108,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97F9A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2,337,41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0660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7,446,028</w:t>
            </w:r>
          </w:p>
        </w:tc>
      </w:tr>
      <w:tr w:rsidR="005A6A8C" w:rsidRPr="005A6A8C" w14:paraId="4910FC4E" w14:textId="77777777" w:rsidTr="005A6A8C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AA0E3" w14:textId="77777777" w:rsidR="005A6A8C" w:rsidRPr="005A6A8C" w:rsidRDefault="005A6A8C" w:rsidP="005A6A8C">
            <w:pPr>
              <w:spacing w:after="0" w:line="240" w:lineRule="auto"/>
              <w:ind w:firstLineChars="300" w:firstLine="660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.3.2.3.01.01.0.0 Intereses Ministerio de Hacienda CP 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0B57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EF194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A6F6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503,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104C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247,32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E00C8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750,540</w:t>
            </w:r>
          </w:p>
        </w:tc>
      </w:tr>
      <w:tr w:rsidR="005A6A8C" w:rsidRPr="005A6A8C" w14:paraId="139601BA" w14:textId="77777777" w:rsidTr="005A6A8C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C1BB9" w14:textId="77777777" w:rsidR="005A6A8C" w:rsidRPr="005A6A8C" w:rsidRDefault="005A6A8C" w:rsidP="005A6A8C">
            <w:pPr>
              <w:spacing w:after="0" w:line="240" w:lineRule="auto"/>
              <w:ind w:firstLineChars="300" w:firstLine="660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.3.2.3.01.06.0.0 Intereses Inversiones Largo Plaz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04474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ECB1D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3017B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3,678,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C5E5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,827,22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9F8F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5,505,944</w:t>
            </w:r>
          </w:p>
        </w:tc>
      </w:tr>
      <w:tr w:rsidR="005A6A8C" w:rsidRPr="005A6A8C" w14:paraId="072AAA49" w14:textId="77777777" w:rsidTr="005A6A8C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E8B3" w14:textId="77777777" w:rsidR="005A6A8C" w:rsidRPr="005A6A8C" w:rsidRDefault="005A6A8C" w:rsidP="005A6A8C">
            <w:pPr>
              <w:spacing w:after="0" w:line="240" w:lineRule="auto"/>
              <w:ind w:firstLineChars="300" w:firstLine="660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.3.2.3.03.01.0.0 Intereses sobre cuentas corrientes y otros depósitos en Bancos Estat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1AB4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55903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497F8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926,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6AA56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262,87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6348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,189,543</w:t>
            </w:r>
          </w:p>
        </w:tc>
      </w:tr>
      <w:tr w:rsidR="005A6A8C" w:rsidRPr="005A6A8C" w14:paraId="3D4161A3" w14:textId="77777777" w:rsidTr="005A6A8C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35FEE" w14:textId="77777777" w:rsidR="005A6A8C" w:rsidRPr="005A6A8C" w:rsidRDefault="005A6A8C" w:rsidP="005A6A8C">
            <w:pPr>
              <w:spacing w:after="0" w:line="240" w:lineRule="auto"/>
              <w:ind w:firstLineChars="200" w:firstLine="442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.3.3 Multas, Sanciones, Remates y Comis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3E3C8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63F3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51128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72,253,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07FF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1,805,45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F7AA8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84,058,739</w:t>
            </w:r>
          </w:p>
        </w:tc>
      </w:tr>
      <w:tr w:rsidR="005A6A8C" w:rsidRPr="005A6A8C" w14:paraId="7F6350B3" w14:textId="77777777" w:rsidTr="005A6A8C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858E" w14:textId="77777777" w:rsidR="005A6A8C" w:rsidRPr="005A6A8C" w:rsidRDefault="005A6A8C" w:rsidP="005A6A8C">
            <w:pPr>
              <w:spacing w:after="0" w:line="240" w:lineRule="auto"/>
              <w:ind w:firstLineChars="300" w:firstLine="660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.3.3.1.04.00.0.0 Multas por sanciones administrativ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5C2C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FD7AE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203ED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72,253,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D9382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1,805,45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0B818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84,058,739</w:t>
            </w:r>
          </w:p>
        </w:tc>
      </w:tr>
      <w:tr w:rsidR="005A6A8C" w:rsidRPr="005A6A8C" w14:paraId="2A9CCFD5" w14:textId="77777777" w:rsidTr="005A6A8C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BD705" w14:textId="77777777" w:rsidR="005A6A8C" w:rsidRPr="005A6A8C" w:rsidRDefault="005A6A8C" w:rsidP="005A6A8C">
            <w:pPr>
              <w:spacing w:after="0" w:line="240" w:lineRule="auto"/>
              <w:ind w:firstLineChars="300" w:firstLine="660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.3.3.1.09.00.0.0 Otras multas y san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4952F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C1906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B2B4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C6DB8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A0CE0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-</w:t>
            </w:r>
          </w:p>
        </w:tc>
      </w:tr>
      <w:tr w:rsidR="005A6A8C" w:rsidRPr="005A6A8C" w14:paraId="5CD12C13" w14:textId="77777777" w:rsidTr="005A6A8C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EBC7" w14:textId="77777777" w:rsidR="005A6A8C" w:rsidRPr="005A6A8C" w:rsidRDefault="005A6A8C" w:rsidP="005A6A8C">
            <w:pPr>
              <w:spacing w:after="0" w:line="240" w:lineRule="auto"/>
              <w:ind w:firstLineChars="200" w:firstLine="442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.3.9 Otros Ingresos No Tributar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B237C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45,915,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D1EFE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45,915,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D309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53,453,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ED52A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47,087,47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7E61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200,540,856</w:t>
            </w:r>
          </w:p>
        </w:tc>
      </w:tr>
      <w:tr w:rsidR="005A6A8C" w:rsidRPr="005A6A8C" w14:paraId="7B38BCF8" w14:textId="77777777" w:rsidTr="005A6A8C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B0C3" w14:textId="77777777" w:rsidR="005A6A8C" w:rsidRPr="005A6A8C" w:rsidRDefault="005A6A8C" w:rsidP="005A6A8C">
            <w:pPr>
              <w:spacing w:after="0" w:line="240" w:lineRule="auto"/>
              <w:ind w:firstLineChars="300" w:firstLine="660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.3.9.1.00.00.0.0 Recuperación de impues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E1D34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45,915,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311A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45,915,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8ACA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77,013,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C20C7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32,986,69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5161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10,000,079</w:t>
            </w:r>
          </w:p>
        </w:tc>
      </w:tr>
      <w:tr w:rsidR="005A6A8C" w:rsidRPr="005A6A8C" w14:paraId="3F986E90" w14:textId="77777777" w:rsidTr="005A6A8C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61EA" w14:textId="77777777" w:rsidR="005A6A8C" w:rsidRPr="005A6A8C" w:rsidRDefault="005A6A8C" w:rsidP="005A6A8C">
            <w:pPr>
              <w:spacing w:after="0" w:line="240" w:lineRule="auto"/>
              <w:ind w:firstLineChars="300" w:firstLine="660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.3.9.1.00.00.0.0 Reintegros en efectivo emple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73688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3E828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E1DD2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61,719,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AF295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271,54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0A2E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61,990,559</w:t>
            </w:r>
          </w:p>
        </w:tc>
      </w:tr>
      <w:tr w:rsidR="005A6A8C" w:rsidRPr="005A6A8C" w14:paraId="472EEC98" w14:textId="77777777" w:rsidTr="005A6A8C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5AB6" w14:textId="77777777" w:rsidR="005A6A8C" w:rsidRPr="005A6A8C" w:rsidRDefault="005A6A8C" w:rsidP="005A6A8C">
            <w:pPr>
              <w:spacing w:after="0" w:line="240" w:lineRule="auto"/>
              <w:ind w:firstLineChars="300" w:firstLine="660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.3.9.1.00.00.0.0 Reintegros en efectivo sector priv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2CE23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ADC46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12ED0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3,038,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C30B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1,993,83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062E7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5,032,000</w:t>
            </w:r>
          </w:p>
        </w:tc>
      </w:tr>
      <w:tr w:rsidR="005A6A8C" w:rsidRPr="005A6A8C" w14:paraId="42894DD4" w14:textId="77777777" w:rsidTr="005A6A8C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7514B" w14:textId="77777777" w:rsidR="005A6A8C" w:rsidRPr="005A6A8C" w:rsidRDefault="005A6A8C" w:rsidP="005A6A8C">
            <w:pPr>
              <w:spacing w:after="0" w:line="240" w:lineRule="auto"/>
              <w:ind w:firstLineChars="300" w:firstLine="660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lastRenderedPageBreak/>
              <w:t>1.3.9.9.00.00.0.0 Otros ingresos var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8E6D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2BFE4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874EF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0,197,4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AA5E7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,637,47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B67C9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1,834,886</w:t>
            </w:r>
          </w:p>
        </w:tc>
      </w:tr>
      <w:tr w:rsidR="005A6A8C" w:rsidRPr="005A6A8C" w14:paraId="2B05AB23" w14:textId="77777777" w:rsidTr="005A6A8C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A69E" w14:textId="77777777" w:rsidR="005A6A8C" w:rsidRPr="005A6A8C" w:rsidRDefault="005A6A8C" w:rsidP="005A6A8C">
            <w:pPr>
              <w:spacing w:after="0" w:line="240" w:lineRule="auto"/>
              <w:ind w:firstLineChars="300" w:firstLine="660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.3.9.9.00.00.0.0 Otros ingresos y descuentos pronto p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3C4C1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FF348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02D3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,485,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A212E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97,93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7DB52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,683,332</w:t>
            </w:r>
          </w:p>
        </w:tc>
      </w:tr>
      <w:tr w:rsidR="005A6A8C" w:rsidRPr="005A6A8C" w14:paraId="6AE7F74D" w14:textId="77777777" w:rsidTr="005A6A8C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832919" w14:textId="77777777" w:rsidR="005A6A8C" w:rsidRPr="005A6A8C" w:rsidRDefault="005A6A8C" w:rsidP="005A6A8C">
            <w:pPr>
              <w:spacing w:after="0" w:line="240" w:lineRule="auto"/>
              <w:ind w:firstLineChars="100" w:firstLine="221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.4 Trasferencias Corrie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CC4D38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31,686,490,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BB2C78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31,686,490,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A5CA3E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7,117,765,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4C6D69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8,447,720,18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0E3A87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25,565,485,196</w:t>
            </w:r>
          </w:p>
        </w:tc>
      </w:tr>
      <w:tr w:rsidR="005A6A8C" w:rsidRPr="005A6A8C" w14:paraId="7E7F70AD" w14:textId="77777777" w:rsidTr="005A6A8C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72FE5" w14:textId="77777777" w:rsidR="005A6A8C" w:rsidRPr="005A6A8C" w:rsidRDefault="005A6A8C" w:rsidP="005A6A8C">
            <w:pPr>
              <w:spacing w:after="0" w:line="240" w:lineRule="auto"/>
              <w:ind w:firstLineChars="200" w:firstLine="442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.4.1 Transferencias Corrientes del Sector Públ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45D4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23,071,16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47D21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23,071,16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12DC9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1,548,912,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646D9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5,389,745,48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8A99B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6,938,658,341</w:t>
            </w:r>
          </w:p>
        </w:tc>
      </w:tr>
      <w:tr w:rsidR="005A6A8C" w:rsidRPr="005A6A8C" w14:paraId="66E67D5B" w14:textId="77777777" w:rsidTr="005A6A8C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A716" w14:textId="77777777" w:rsidR="005A6A8C" w:rsidRPr="005A6A8C" w:rsidRDefault="005A6A8C" w:rsidP="005A6A8C">
            <w:pPr>
              <w:spacing w:after="0" w:line="240" w:lineRule="auto"/>
              <w:ind w:firstLineChars="300" w:firstLine="660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.4.1.6.00.00.0.0 Transferencias Corrientes de Instituciones Públicas Financie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0FC24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5C261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EB9C8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2,220,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36DA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3,540,15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1327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5,760,445</w:t>
            </w:r>
          </w:p>
        </w:tc>
      </w:tr>
      <w:tr w:rsidR="005A6A8C" w:rsidRPr="005A6A8C" w14:paraId="7206EBB9" w14:textId="77777777" w:rsidTr="005A6A8C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031F" w14:textId="77777777" w:rsidR="005A6A8C" w:rsidRPr="005A6A8C" w:rsidRDefault="005A6A8C" w:rsidP="005A6A8C">
            <w:pPr>
              <w:spacing w:after="0" w:line="240" w:lineRule="auto"/>
              <w:ind w:firstLineChars="300" w:firstLine="660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.4.1.6.00.00.0.0 Transferencias corrientes del INS Ley 8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887CB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23,071,16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E2DD1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23,071,16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0982C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1,546,692,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AA388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5,386,205,32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6030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6,932,897,896</w:t>
            </w:r>
          </w:p>
        </w:tc>
      </w:tr>
      <w:tr w:rsidR="005A6A8C" w:rsidRPr="005A6A8C" w14:paraId="2293112D" w14:textId="77777777" w:rsidTr="005A6A8C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E13B1" w14:textId="77777777" w:rsidR="005A6A8C" w:rsidRPr="005A6A8C" w:rsidRDefault="005A6A8C" w:rsidP="005A6A8C">
            <w:pPr>
              <w:spacing w:after="0" w:line="240" w:lineRule="auto"/>
              <w:ind w:firstLineChars="200" w:firstLine="442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.4.2 Transferencias Corrientes del Sector Priv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2DF6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8,615,325,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E2D34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8,615,325,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0106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5,568,852,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3AEB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3,057,974,70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606E2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8,626,826,855</w:t>
            </w:r>
          </w:p>
        </w:tc>
      </w:tr>
      <w:tr w:rsidR="005A6A8C" w:rsidRPr="005A6A8C" w14:paraId="5208D88B" w14:textId="77777777" w:rsidTr="005A6A8C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6B599" w14:textId="77777777" w:rsidR="005A6A8C" w:rsidRPr="005A6A8C" w:rsidRDefault="005A6A8C" w:rsidP="005A6A8C">
            <w:pPr>
              <w:spacing w:after="0" w:line="240" w:lineRule="auto"/>
              <w:ind w:firstLineChars="300" w:firstLine="660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 xml:space="preserve">1.4.2.0.00.00.0.0 Transf </w:t>
            </w:r>
            <w:proofErr w:type="spellStart"/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corrient</w:t>
            </w:r>
            <w:proofErr w:type="spellEnd"/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 xml:space="preserve"> otras asegurad Ley 8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1AF02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8,615,325,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3C675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8,615,325,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12B1B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5,568,852,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F71EA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3,057,974,70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064F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8,626,826,855</w:t>
            </w:r>
          </w:p>
        </w:tc>
      </w:tr>
      <w:tr w:rsidR="005A6A8C" w:rsidRPr="005A6A8C" w14:paraId="3B70FAF4" w14:textId="77777777" w:rsidTr="005A6A8C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38683027" w14:textId="77777777" w:rsidR="005A6A8C" w:rsidRPr="005A6A8C" w:rsidRDefault="005A6A8C" w:rsidP="005A6A8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lang w:eastAsia="es-CR"/>
              </w:rPr>
              <w:t xml:space="preserve">2 </w:t>
            </w:r>
            <w:proofErr w:type="gramStart"/>
            <w:r w:rsidRPr="005A6A8C">
              <w:rPr>
                <w:rFonts w:ascii="Arial Narrow" w:eastAsia="Times New Roman" w:hAnsi="Arial Narrow" w:cs="Calibri"/>
                <w:b/>
                <w:bCs/>
                <w:lang w:eastAsia="es-CR"/>
              </w:rPr>
              <w:t>Ingreso</w:t>
            </w:r>
            <w:proofErr w:type="gramEnd"/>
            <w:r w:rsidRPr="005A6A8C">
              <w:rPr>
                <w:rFonts w:ascii="Arial Narrow" w:eastAsia="Times New Roman" w:hAnsi="Arial Narrow" w:cs="Calibri"/>
                <w:b/>
                <w:bCs/>
                <w:lang w:eastAsia="es-CR"/>
              </w:rPr>
              <w:t xml:space="preserve">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100C11FA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,066,051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3A1A5413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,066,051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1F1835D8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471,363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7ED66A3E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264,012,5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02B6D75F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735,375,684</w:t>
            </w:r>
          </w:p>
        </w:tc>
      </w:tr>
      <w:tr w:rsidR="005A6A8C" w:rsidRPr="005A6A8C" w14:paraId="32791E99" w14:textId="77777777" w:rsidTr="005A6A8C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583942" w14:textId="77777777" w:rsidR="005A6A8C" w:rsidRPr="005A6A8C" w:rsidRDefault="005A6A8C" w:rsidP="005A6A8C">
            <w:pPr>
              <w:spacing w:after="0" w:line="240" w:lineRule="auto"/>
              <w:ind w:firstLineChars="100" w:firstLine="221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2.3 Recuperación de Prestam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9988EB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,066,051,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268798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,066,051,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2CC588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471,363,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A2E139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264,012,52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A73A6D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735,375,684</w:t>
            </w:r>
          </w:p>
        </w:tc>
      </w:tr>
      <w:tr w:rsidR="005A6A8C" w:rsidRPr="005A6A8C" w14:paraId="399DE239" w14:textId="77777777" w:rsidTr="005A6A8C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7937E" w14:textId="77777777" w:rsidR="005A6A8C" w:rsidRPr="005A6A8C" w:rsidRDefault="005A6A8C" w:rsidP="005A6A8C">
            <w:pPr>
              <w:spacing w:after="0" w:line="240" w:lineRule="auto"/>
              <w:ind w:firstLineChars="200" w:firstLine="442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 xml:space="preserve">2.3.2 Recuperación de Prestamos Sector Privad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246A7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,066,051,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D5480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,066,051,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F988D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471,363,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C4233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264,012,52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4646F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735,375,684</w:t>
            </w:r>
          </w:p>
        </w:tc>
      </w:tr>
      <w:tr w:rsidR="005A6A8C" w:rsidRPr="005A6A8C" w14:paraId="4D258FED" w14:textId="77777777" w:rsidTr="005A6A8C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C6DC2" w14:textId="77777777" w:rsidR="005A6A8C" w:rsidRPr="005A6A8C" w:rsidRDefault="005A6A8C" w:rsidP="005A6A8C">
            <w:pPr>
              <w:spacing w:after="0" w:line="240" w:lineRule="auto"/>
              <w:ind w:firstLineChars="300" w:firstLine="660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2.3.2.0.00.00.0.0 Recuperación préstamo concedido a emple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BAF81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,066,051,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89D6F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,066,051,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CA6A7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471,363,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541F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264,012,52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2020E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735,375,684</w:t>
            </w:r>
          </w:p>
        </w:tc>
      </w:tr>
      <w:tr w:rsidR="005A6A8C" w:rsidRPr="005A6A8C" w14:paraId="4132169B" w14:textId="77777777" w:rsidTr="005A6A8C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350F63D2" w14:textId="77777777" w:rsidR="005A6A8C" w:rsidRPr="005A6A8C" w:rsidRDefault="005A6A8C" w:rsidP="005A6A8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lang w:eastAsia="es-CR"/>
              </w:rPr>
              <w:t xml:space="preserve">3 </w:t>
            </w:r>
            <w:proofErr w:type="gramStart"/>
            <w:r w:rsidRPr="005A6A8C">
              <w:rPr>
                <w:rFonts w:ascii="Arial Narrow" w:eastAsia="Times New Roman" w:hAnsi="Arial Narrow" w:cs="Calibri"/>
                <w:b/>
                <w:bCs/>
                <w:lang w:eastAsia="es-CR"/>
              </w:rPr>
              <w:t>Financiamiento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2A753845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4,160,395,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6DFC85C2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4,160,395,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0BA44363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6,063,587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37B9F3A0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73C3FF9D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6,063,587,027</w:t>
            </w:r>
          </w:p>
        </w:tc>
      </w:tr>
      <w:tr w:rsidR="005A6A8C" w:rsidRPr="005A6A8C" w14:paraId="3AA03DB6" w14:textId="77777777" w:rsidTr="005A6A8C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9A19CB" w14:textId="77777777" w:rsidR="005A6A8C" w:rsidRPr="005A6A8C" w:rsidRDefault="005A6A8C" w:rsidP="005A6A8C">
            <w:pPr>
              <w:spacing w:after="0" w:line="240" w:lineRule="auto"/>
              <w:ind w:firstLineChars="100" w:firstLine="221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3.3 Recuperación de Vigencias Anterio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DC4048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4,160,395,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9B0B90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4,160,395,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173B06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6,063,587,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40395C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E552A5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6,063,587,027</w:t>
            </w:r>
          </w:p>
        </w:tc>
      </w:tr>
      <w:tr w:rsidR="005A6A8C" w:rsidRPr="005A6A8C" w14:paraId="0219E59E" w14:textId="77777777" w:rsidTr="005A6A8C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C4AAE" w14:textId="77777777" w:rsidR="005A6A8C" w:rsidRPr="005A6A8C" w:rsidRDefault="005A6A8C" w:rsidP="005A6A8C">
            <w:pPr>
              <w:spacing w:after="0" w:line="240" w:lineRule="auto"/>
              <w:ind w:firstLineChars="200" w:firstLine="442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3.3.1 Superávit Li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9CDB4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4,160,395,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39B8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4,160,395,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4450C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6,063,587,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CB47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84E8B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6,063,587,027</w:t>
            </w:r>
          </w:p>
        </w:tc>
      </w:tr>
      <w:tr w:rsidR="005A6A8C" w:rsidRPr="005A6A8C" w14:paraId="3D7CB68C" w14:textId="77777777" w:rsidTr="005A6A8C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A9DF0" w14:textId="77777777" w:rsidR="005A6A8C" w:rsidRPr="005A6A8C" w:rsidRDefault="005A6A8C" w:rsidP="005A6A8C">
            <w:pPr>
              <w:spacing w:after="0" w:line="240" w:lineRule="auto"/>
              <w:ind w:firstLineChars="300" w:firstLine="660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3.3.1.0.00.00.0.0 Superávit Li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DB39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4,160,395,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C2527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4,160,395,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9FDFD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6,063,587,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1D548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02D76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color w:val="000000"/>
                <w:lang w:eastAsia="es-CR"/>
              </w:rPr>
              <w:t>16,063,587,027</w:t>
            </w:r>
          </w:p>
        </w:tc>
      </w:tr>
      <w:tr w:rsidR="005A6A8C" w:rsidRPr="005A6A8C" w14:paraId="69B14FEA" w14:textId="77777777" w:rsidTr="005A6A8C">
        <w:trPr>
          <w:trHeight w:val="288"/>
          <w:jc w:val="center"/>
        </w:trPr>
        <w:tc>
          <w:tcPr>
            <w:tcW w:w="0" w:type="auto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7473F8EA" w14:textId="77777777" w:rsidR="005A6A8C" w:rsidRPr="005A6A8C" w:rsidRDefault="005A6A8C" w:rsidP="005A6A8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</w:pPr>
            <w:proofErr w:type="gramStart"/>
            <w:r w:rsidRPr="005A6A8C"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  <w:t>Total</w:t>
            </w:r>
            <w:proofErr w:type="gramEnd"/>
            <w:r w:rsidRPr="005A6A8C"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  <w:t xml:space="preserve"> general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202123F8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  <w:t>46,712,503,59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326D976B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  <w:t>46,712,503,59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3156B1CC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  <w:t>38,466,450,38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65EFB55A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  <w:t>11,109,398,203</w:t>
            </w:r>
          </w:p>
        </w:tc>
        <w:tc>
          <w:tcPr>
            <w:tcW w:w="1521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380D1A28" w14:textId="77777777" w:rsidR="005A6A8C" w:rsidRPr="005A6A8C" w:rsidRDefault="005A6A8C" w:rsidP="005A6A8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</w:pPr>
            <w:r w:rsidRPr="005A6A8C"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  <w:t>49,575,848,583</w:t>
            </w:r>
          </w:p>
        </w:tc>
      </w:tr>
    </w:tbl>
    <w:p w14:paraId="5253A69D" w14:textId="77777777" w:rsidR="003A4316" w:rsidRDefault="003A4316">
      <w:pPr>
        <w:rPr>
          <w:rFonts w:ascii="Arial" w:hAnsi="Arial" w:cs="Arial"/>
        </w:rPr>
      </w:pPr>
    </w:p>
    <w:p w14:paraId="6E2BB05F" w14:textId="77777777" w:rsidR="003A4316" w:rsidRDefault="003A4316">
      <w:pPr>
        <w:rPr>
          <w:rFonts w:ascii="Arial" w:hAnsi="Arial" w:cs="Arial"/>
        </w:rPr>
      </w:pPr>
    </w:p>
    <w:p w14:paraId="1D1A1676" w14:textId="77777777" w:rsidR="00045801" w:rsidRDefault="00045801">
      <w:pPr>
        <w:rPr>
          <w:rFonts w:ascii="Arial" w:hAnsi="Arial" w:cs="Arial"/>
        </w:rPr>
        <w:sectPr w:rsidR="00045801" w:rsidSect="003A4316">
          <w:pgSz w:w="15840" w:h="12240" w:orient="landscape"/>
          <w:pgMar w:top="1701" w:right="1560" w:bottom="1701" w:left="1417" w:header="708" w:footer="708" w:gutter="0"/>
          <w:cols w:space="708"/>
          <w:docGrid w:linePitch="360"/>
        </w:sectPr>
      </w:pPr>
    </w:p>
    <w:p w14:paraId="0CDC80B7" w14:textId="77777777" w:rsidR="003A4316" w:rsidRPr="00AE5553" w:rsidRDefault="003A4316" w:rsidP="003A4316">
      <w:pPr>
        <w:pStyle w:val="Ttulo1"/>
        <w:rPr>
          <w:rFonts w:ascii="Arial" w:hAnsi="Arial" w:cs="Arial"/>
          <w:b/>
          <w:color w:val="FFFFFF" w:themeColor="background1"/>
          <w:sz w:val="28"/>
        </w:rPr>
      </w:pPr>
      <w:bookmarkStart w:id="11" w:name="_Toc69378911"/>
      <w:bookmarkStart w:id="12" w:name="_Toc84431280"/>
      <w:r w:rsidRPr="00AE5553">
        <w:rPr>
          <w:rFonts w:ascii="Arial" w:hAnsi="Arial" w:cs="Arial"/>
          <w:b/>
          <w:color w:val="FFFFFF" w:themeColor="background1"/>
          <w:sz w:val="28"/>
        </w:rPr>
        <w:lastRenderedPageBreak/>
        <w:t>Egresos</w:t>
      </w:r>
      <w:bookmarkEnd w:id="11"/>
      <w:bookmarkEnd w:id="12"/>
    </w:p>
    <w:p w14:paraId="0242A9C7" w14:textId="77777777" w:rsidR="003A4316" w:rsidRPr="005A6A8C" w:rsidRDefault="003A4316" w:rsidP="003A4316">
      <w:pPr>
        <w:spacing w:line="360" w:lineRule="auto"/>
        <w:jc w:val="both"/>
        <w:rPr>
          <w:rFonts w:ascii="Arial" w:eastAsia="Times New Roman" w:hAnsi="Arial" w:cs="Arial"/>
          <w:b/>
          <w:color w:val="1F497D"/>
          <w:sz w:val="24"/>
          <w:szCs w:val="24"/>
        </w:rPr>
      </w:pPr>
      <w:r w:rsidRPr="005A6A8C">
        <w:rPr>
          <w:rFonts w:ascii="Arial" w:eastAsia="Times New Roman" w:hAnsi="Arial" w:cs="Arial"/>
          <w:b/>
          <w:color w:val="1F497D"/>
          <w:sz w:val="28"/>
          <w:szCs w:val="24"/>
          <w:u w:val="single"/>
        </w:rPr>
        <w:t>Conformación de egresos</w:t>
      </w:r>
    </w:p>
    <w:p w14:paraId="5277DABC" w14:textId="47BD024A" w:rsidR="003A4316" w:rsidRDefault="003A4316" w:rsidP="005A6A8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5553">
        <w:rPr>
          <w:rFonts w:ascii="Arial" w:eastAsia="Times New Roman" w:hAnsi="Arial" w:cs="Arial"/>
          <w:sz w:val="24"/>
          <w:szCs w:val="24"/>
        </w:rPr>
        <w:t xml:space="preserve">Los egresos presupuestados para el 2021 ascienden a ¢46.713 millones de colones, administrado a través de un único programa presupuestario que abarca tanto el quehacer sustantivo como las actividades administrativas y de apoyo, para efectos de lo cual se encuentra dividido en 4 subprogramas, Dirección General, Dirección Administrativa, Dirección Operativa y Auditoría. </w:t>
      </w:r>
    </w:p>
    <w:p w14:paraId="5B0F34EA" w14:textId="43FE832D" w:rsidR="003A4316" w:rsidRDefault="00470C25" w:rsidP="00016436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99B3C33" wp14:editId="0E7F55E4">
            <wp:simplePos x="0" y="0"/>
            <wp:positionH relativeFrom="column">
              <wp:posOffset>-257810</wp:posOffset>
            </wp:positionH>
            <wp:positionV relativeFrom="paragraph">
              <wp:posOffset>193040</wp:posOffset>
            </wp:positionV>
            <wp:extent cx="6236970" cy="974725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97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DE4F3" w14:textId="25803F06" w:rsidR="00016436" w:rsidRDefault="00016436" w:rsidP="00016436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1FF5265B" w14:textId="77777777" w:rsidR="00016436" w:rsidRDefault="00016436" w:rsidP="00016436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  <w:sectPr w:rsidR="00016436" w:rsidSect="00DE3C57">
          <w:headerReference w:type="default" r:id="rId25"/>
          <w:pgSz w:w="12240" w:h="15840"/>
          <w:pgMar w:top="1560" w:right="1701" w:bottom="1417" w:left="1701" w:header="708" w:footer="708" w:gutter="0"/>
          <w:cols w:space="708"/>
          <w:docGrid w:linePitch="360"/>
        </w:sectPr>
      </w:pPr>
    </w:p>
    <w:p w14:paraId="1ACD3013" w14:textId="77777777" w:rsidR="003A4316" w:rsidRPr="00B57BBC" w:rsidRDefault="003A4316" w:rsidP="003A4316">
      <w:pPr>
        <w:keepNext/>
        <w:keepLines/>
        <w:spacing w:before="320" w:after="120" w:line="360" w:lineRule="auto"/>
        <w:outlineLvl w:val="1"/>
        <w:rPr>
          <w:rFonts w:ascii="Arial" w:eastAsia="Times New Roman" w:hAnsi="Arial" w:cs="Arial"/>
          <w:b/>
          <w:bCs/>
          <w:color w:val="1F497D"/>
          <w:sz w:val="28"/>
          <w:szCs w:val="24"/>
          <w:u w:val="single"/>
        </w:rPr>
      </w:pPr>
      <w:bookmarkStart w:id="13" w:name="_Toc69378912"/>
      <w:bookmarkStart w:id="14" w:name="_Toc84431281"/>
      <w:r w:rsidRPr="00B57BBC">
        <w:rPr>
          <w:rFonts w:ascii="Arial" w:eastAsia="Times New Roman" w:hAnsi="Arial" w:cs="Arial"/>
          <w:b/>
          <w:bCs/>
          <w:color w:val="1F497D"/>
          <w:sz w:val="28"/>
          <w:szCs w:val="24"/>
          <w:u w:val="single"/>
        </w:rPr>
        <w:lastRenderedPageBreak/>
        <w:t>Comportamiento y ejecución de egresos</w:t>
      </w:r>
      <w:bookmarkEnd w:id="13"/>
      <w:bookmarkEnd w:id="14"/>
    </w:p>
    <w:p w14:paraId="4CBA1986" w14:textId="77777777" w:rsidR="003A4316" w:rsidRPr="003A4316" w:rsidRDefault="003A4316" w:rsidP="00B57BBC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4316">
        <w:rPr>
          <w:rFonts w:ascii="Arial" w:eastAsia="Times New Roman" w:hAnsi="Arial" w:cs="Arial"/>
          <w:sz w:val="24"/>
          <w:szCs w:val="24"/>
        </w:rPr>
        <w:t xml:space="preserve">Al </w:t>
      </w:r>
      <w:r w:rsidR="008A5C2C">
        <w:rPr>
          <w:rFonts w:ascii="Arial" w:eastAsia="Times New Roman" w:hAnsi="Arial" w:cs="Arial"/>
          <w:sz w:val="24"/>
          <w:szCs w:val="24"/>
        </w:rPr>
        <w:t>30</w:t>
      </w:r>
      <w:r w:rsidRPr="003A4316">
        <w:rPr>
          <w:rFonts w:ascii="Arial" w:eastAsia="Times New Roman" w:hAnsi="Arial" w:cs="Arial"/>
          <w:sz w:val="24"/>
          <w:szCs w:val="24"/>
        </w:rPr>
        <w:t xml:space="preserve"> de </w:t>
      </w:r>
      <w:r w:rsidR="003D7ADA">
        <w:rPr>
          <w:rFonts w:ascii="Arial" w:eastAsia="Times New Roman" w:hAnsi="Arial" w:cs="Arial"/>
          <w:sz w:val="24"/>
          <w:szCs w:val="24"/>
        </w:rPr>
        <w:t>setiembre</w:t>
      </w:r>
      <w:r w:rsidRPr="003A4316">
        <w:rPr>
          <w:rFonts w:ascii="Arial" w:eastAsia="Times New Roman" w:hAnsi="Arial" w:cs="Arial"/>
          <w:sz w:val="24"/>
          <w:szCs w:val="24"/>
        </w:rPr>
        <w:t xml:space="preserve"> 2021 el monto de ejecución de egresos acumulados ascendió a ¢</w:t>
      </w:r>
      <w:r w:rsidR="00B7565E">
        <w:rPr>
          <w:rFonts w:ascii="Arial" w:eastAsia="Times New Roman" w:hAnsi="Arial" w:cs="Arial"/>
          <w:sz w:val="24"/>
          <w:szCs w:val="24"/>
        </w:rPr>
        <w:t>11</w:t>
      </w:r>
      <w:r w:rsidRPr="003A4316">
        <w:rPr>
          <w:rFonts w:ascii="Arial" w:eastAsia="Times New Roman" w:hAnsi="Arial" w:cs="Arial"/>
          <w:sz w:val="24"/>
          <w:szCs w:val="24"/>
        </w:rPr>
        <w:t>.</w:t>
      </w:r>
      <w:r w:rsidR="00B7565E">
        <w:rPr>
          <w:rFonts w:ascii="Arial" w:eastAsia="Times New Roman" w:hAnsi="Arial" w:cs="Arial"/>
          <w:sz w:val="24"/>
          <w:szCs w:val="24"/>
        </w:rPr>
        <w:t>393</w:t>
      </w:r>
      <w:r w:rsidRPr="003A4316">
        <w:rPr>
          <w:rFonts w:ascii="Arial" w:eastAsia="Times New Roman" w:hAnsi="Arial" w:cs="Arial"/>
          <w:sz w:val="24"/>
          <w:szCs w:val="24"/>
        </w:rPr>
        <w:t xml:space="preserve"> millones de colones lo que representa el </w:t>
      </w:r>
      <w:r w:rsidR="00B7565E">
        <w:rPr>
          <w:rFonts w:ascii="Arial" w:eastAsia="Times New Roman" w:hAnsi="Arial" w:cs="Arial"/>
          <w:sz w:val="24"/>
          <w:szCs w:val="24"/>
        </w:rPr>
        <w:t>24</w:t>
      </w:r>
      <w:r w:rsidRPr="003A4316">
        <w:rPr>
          <w:rFonts w:ascii="Arial" w:eastAsia="Times New Roman" w:hAnsi="Arial" w:cs="Arial"/>
          <w:sz w:val="24"/>
          <w:szCs w:val="24"/>
        </w:rPr>
        <w:t xml:space="preserve">% de la ejecución con respecto </w:t>
      </w:r>
      <w:r w:rsidR="00907948">
        <w:rPr>
          <w:rFonts w:ascii="Arial" w:eastAsia="Times New Roman" w:hAnsi="Arial" w:cs="Arial"/>
          <w:sz w:val="24"/>
          <w:szCs w:val="24"/>
        </w:rPr>
        <w:t>a los recursos presupuestados.</w:t>
      </w:r>
    </w:p>
    <w:p w14:paraId="1A72149B" w14:textId="77777777" w:rsidR="003A4316" w:rsidRPr="00AE5553" w:rsidRDefault="003A4316" w:rsidP="00B57BB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5553">
        <w:rPr>
          <w:rFonts w:ascii="Arial" w:eastAsia="Times New Roman" w:hAnsi="Arial" w:cs="Arial"/>
          <w:sz w:val="24"/>
          <w:szCs w:val="24"/>
        </w:rPr>
        <w:t>El grupo “</w:t>
      </w:r>
      <w:r w:rsidR="00973023">
        <w:rPr>
          <w:rFonts w:ascii="Arial" w:eastAsia="Times New Roman" w:hAnsi="Arial" w:cs="Arial"/>
          <w:sz w:val="24"/>
          <w:szCs w:val="24"/>
        </w:rPr>
        <w:t xml:space="preserve">Remuneraciones” representa el </w:t>
      </w:r>
      <w:r w:rsidR="00B7565E">
        <w:rPr>
          <w:rFonts w:ascii="Arial" w:eastAsia="Times New Roman" w:hAnsi="Arial" w:cs="Arial"/>
          <w:sz w:val="24"/>
          <w:szCs w:val="24"/>
        </w:rPr>
        <w:t>48</w:t>
      </w:r>
      <w:r w:rsidRPr="00AE5553">
        <w:rPr>
          <w:rFonts w:ascii="Arial" w:eastAsia="Times New Roman" w:hAnsi="Arial" w:cs="Arial"/>
          <w:sz w:val="24"/>
          <w:szCs w:val="24"/>
        </w:rPr>
        <w:t xml:space="preserve">% del monto total del presupuesto y al cierre del </w:t>
      </w:r>
      <w:r w:rsidR="00B7565E">
        <w:rPr>
          <w:rFonts w:ascii="Arial" w:eastAsia="Times New Roman" w:hAnsi="Arial" w:cs="Arial"/>
          <w:sz w:val="24"/>
          <w:szCs w:val="24"/>
        </w:rPr>
        <w:t>I</w:t>
      </w:r>
      <w:r w:rsidRPr="00AE5553">
        <w:rPr>
          <w:rFonts w:ascii="Arial" w:eastAsia="Times New Roman" w:hAnsi="Arial" w:cs="Arial"/>
          <w:sz w:val="24"/>
          <w:szCs w:val="24"/>
        </w:rPr>
        <w:t>I</w:t>
      </w:r>
      <w:r w:rsidR="008A5C2C">
        <w:rPr>
          <w:rFonts w:ascii="Arial" w:eastAsia="Times New Roman" w:hAnsi="Arial" w:cs="Arial"/>
          <w:sz w:val="24"/>
          <w:szCs w:val="24"/>
        </w:rPr>
        <w:t>I</w:t>
      </w:r>
      <w:r w:rsidRPr="00AE5553">
        <w:rPr>
          <w:rFonts w:ascii="Arial" w:eastAsia="Times New Roman" w:hAnsi="Arial" w:cs="Arial"/>
          <w:sz w:val="24"/>
          <w:szCs w:val="24"/>
        </w:rPr>
        <w:t xml:space="preserve"> Trimestre 2021 registró un monto total de ¢5.</w:t>
      </w:r>
      <w:r w:rsidR="00B7565E">
        <w:rPr>
          <w:rFonts w:ascii="Arial" w:eastAsia="Times New Roman" w:hAnsi="Arial" w:cs="Arial"/>
          <w:sz w:val="24"/>
          <w:szCs w:val="24"/>
        </w:rPr>
        <w:t>604</w:t>
      </w:r>
      <w:r w:rsidRPr="00AE5553">
        <w:rPr>
          <w:rFonts w:ascii="Arial" w:eastAsia="Times New Roman" w:hAnsi="Arial" w:cs="Arial"/>
          <w:sz w:val="24"/>
          <w:szCs w:val="24"/>
        </w:rPr>
        <w:t xml:space="preserve"> millones de colones, alcanzando una ejecución del </w:t>
      </w:r>
      <w:r w:rsidR="00B7565E">
        <w:rPr>
          <w:rFonts w:ascii="Arial" w:eastAsia="Times New Roman" w:hAnsi="Arial" w:cs="Arial"/>
          <w:sz w:val="24"/>
          <w:szCs w:val="24"/>
        </w:rPr>
        <w:t>25</w:t>
      </w:r>
      <w:r w:rsidRPr="00AE5553">
        <w:rPr>
          <w:rFonts w:ascii="Arial" w:eastAsia="Times New Roman" w:hAnsi="Arial" w:cs="Arial"/>
          <w:sz w:val="24"/>
          <w:szCs w:val="24"/>
        </w:rPr>
        <w:t>% del presupues</w:t>
      </w:r>
      <w:r w:rsidR="00B7565E">
        <w:rPr>
          <w:rFonts w:ascii="Arial" w:eastAsia="Times New Roman" w:hAnsi="Arial" w:cs="Arial"/>
          <w:sz w:val="24"/>
          <w:szCs w:val="24"/>
        </w:rPr>
        <w:t>to definitivo</w:t>
      </w:r>
      <w:r w:rsidRPr="00AE5553">
        <w:rPr>
          <w:rFonts w:ascii="Arial" w:eastAsia="Times New Roman" w:hAnsi="Arial" w:cs="Arial"/>
          <w:sz w:val="24"/>
          <w:szCs w:val="24"/>
        </w:rPr>
        <w:t xml:space="preserve"> de ¢22.</w:t>
      </w:r>
      <w:r w:rsidR="00B7565E">
        <w:rPr>
          <w:rFonts w:ascii="Arial" w:eastAsia="Times New Roman" w:hAnsi="Arial" w:cs="Arial"/>
          <w:sz w:val="24"/>
          <w:szCs w:val="24"/>
        </w:rPr>
        <w:t>507</w:t>
      </w:r>
      <w:r w:rsidRPr="00AE5553">
        <w:rPr>
          <w:rFonts w:ascii="Arial" w:eastAsia="Times New Roman" w:hAnsi="Arial" w:cs="Arial"/>
          <w:sz w:val="24"/>
          <w:szCs w:val="24"/>
        </w:rPr>
        <w:t xml:space="preserve"> millones de colones. </w:t>
      </w:r>
    </w:p>
    <w:p w14:paraId="258D3981" w14:textId="77777777" w:rsidR="003A4316" w:rsidRPr="00AE5553" w:rsidRDefault="003A4316" w:rsidP="00B57BB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5553">
        <w:rPr>
          <w:rFonts w:ascii="Arial" w:eastAsia="Times New Roman" w:hAnsi="Arial" w:cs="Arial"/>
          <w:sz w:val="24"/>
          <w:szCs w:val="24"/>
        </w:rPr>
        <w:t>La partida de “Transferencias de Capital” registró un monto total de ¢</w:t>
      </w:r>
      <w:r w:rsidR="00E103E4">
        <w:rPr>
          <w:rFonts w:ascii="Arial" w:eastAsia="Times New Roman" w:hAnsi="Arial" w:cs="Arial"/>
          <w:sz w:val="24"/>
          <w:szCs w:val="24"/>
        </w:rPr>
        <w:t>1</w:t>
      </w:r>
      <w:r w:rsidRPr="00AE5553">
        <w:rPr>
          <w:rFonts w:ascii="Arial" w:eastAsia="Times New Roman" w:hAnsi="Arial" w:cs="Arial"/>
          <w:sz w:val="24"/>
          <w:szCs w:val="24"/>
        </w:rPr>
        <w:t>.</w:t>
      </w:r>
      <w:r w:rsidR="00E103E4">
        <w:rPr>
          <w:rFonts w:ascii="Arial" w:eastAsia="Times New Roman" w:hAnsi="Arial" w:cs="Arial"/>
          <w:sz w:val="24"/>
          <w:szCs w:val="24"/>
        </w:rPr>
        <w:t>250</w:t>
      </w:r>
      <w:r w:rsidRPr="00AE5553">
        <w:rPr>
          <w:rFonts w:ascii="Arial" w:eastAsia="Times New Roman" w:hAnsi="Arial" w:cs="Arial"/>
          <w:sz w:val="24"/>
          <w:szCs w:val="24"/>
        </w:rPr>
        <w:t xml:space="preserve"> millones de colones, lo que representa el </w:t>
      </w:r>
      <w:r w:rsidR="00E103E4">
        <w:rPr>
          <w:rFonts w:ascii="Arial" w:eastAsia="Times New Roman" w:hAnsi="Arial" w:cs="Arial"/>
          <w:sz w:val="24"/>
          <w:szCs w:val="24"/>
        </w:rPr>
        <w:t>25</w:t>
      </w:r>
      <w:r w:rsidRPr="00AE5553">
        <w:rPr>
          <w:rFonts w:ascii="Arial" w:eastAsia="Times New Roman" w:hAnsi="Arial" w:cs="Arial"/>
          <w:sz w:val="24"/>
          <w:szCs w:val="24"/>
        </w:rPr>
        <w:t xml:space="preserve">% de ejecución del </w:t>
      </w:r>
      <w:r w:rsidR="00B7565E">
        <w:rPr>
          <w:rFonts w:ascii="Arial" w:eastAsia="Times New Roman" w:hAnsi="Arial" w:cs="Arial"/>
          <w:sz w:val="24"/>
          <w:szCs w:val="24"/>
        </w:rPr>
        <w:t>presupuesto definitivo</w:t>
      </w:r>
      <w:r w:rsidRPr="00AE5553">
        <w:rPr>
          <w:rFonts w:ascii="Arial" w:eastAsia="Times New Roman" w:hAnsi="Arial" w:cs="Arial"/>
          <w:sz w:val="24"/>
          <w:szCs w:val="24"/>
        </w:rPr>
        <w:t xml:space="preserve"> de ¢</w:t>
      </w:r>
      <w:r w:rsidR="00E103E4">
        <w:rPr>
          <w:rFonts w:ascii="Arial" w:eastAsia="Times New Roman" w:hAnsi="Arial" w:cs="Arial"/>
          <w:sz w:val="24"/>
          <w:szCs w:val="24"/>
        </w:rPr>
        <w:t>5</w:t>
      </w:r>
      <w:r w:rsidRPr="00AE5553">
        <w:rPr>
          <w:rFonts w:ascii="Arial" w:eastAsia="Times New Roman" w:hAnsi="Arial" w:cs="Arial"/>
          <w:sz w:val="24"/>
          <w:szCs w:val="24"/>
        </w:rPr>
        <w:t>.</w:t>
      </w:r>
      <w:r w:rsidR="00E103E4">
        <w:rPr>
          <w:rFonts w:ascii="Arial" w:eastAsia="Times New Roman" w:hAnsi="Arial" w:cs="Arial"/>
          <w:sz w:val="24"/>
          <w:szCs w:val="24"/>
        </w:rPr>
        <w:t>100</w:t>
      </w:r>
      <w:r w:rsidRPr="00AE5553">
        <w:rPr>
          <w:rFonts w:ascii="Arial" w:eastAsia="Times New Roman" w:hAnsi="Arial" w:cs="Arial"/>
          <w:sz w:val="24"/>
          <w:szCs w:val="24"/>
        </w:rPr>
        <w:t xml:space="preserve"> millones de colones. Los movimientos en esta partida corresponden al Proyecto de</w:t>
      </w:r>
      <w:r w:rsidR="00857AC6">
        <w:rPr>
          <w:rFonts w:ascii="Arial" w:eastAsia="Times New Roman" w:hAnsi="Arial" w:cs="Arial"/>
          <w:sz w:val="24"/>
          <w:szCs w:val="24"/>
        </w:rPr>
        <w:t xml:space="preserve">l Fideicomiso de Titularización y traslado de fondos a la Asociación Solidarista por concepto de traslado de cesantía. </w:t>
      </w:r>
    </w:p>
    <w:p w14:paraId="35E3D05F" w14:textId="77777777" w:rsidR="003A4316" w:rsidRPr="00AE5553" w:rsidRDefault="003A4316" w:rsidP="00B57BB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5553">
        <w:rPr>
          <w:rFonts w:ascii="Arial" w:eastAsia="Times New Roman" w:hAnsi="Arial" w:cs="Arial"/>
          <w:sz w:val="24"/>
          <w:szCs w:val="24"/>
        </w:rPr>
        <w:t>La part</w:t>
      </w:r>
      <w:r w:rsidR="00973023">
        <w:rPr>
          <w:rFonts w:ascii="Arial" w:eastAsia="Times New Roman" w:hAnsi="Arial" w:cs="Arial"/>
          <w:sz w:val="24"/>
          <w:szCs w:val="24"/>
        </w:rPr>
        <w:t>ida “Servicios” representa el 15</w:t>
      </w:r>
      <w:r w:rsidRPr="00AE5553">
        <w:rPr>
          <w:rFonts w:ascii="Arial" w:eastAsia="Times New Roman" w:hAnsi="Arial" w:cs="Arial"/>
          <w:sz w:val="24"/>
          <w:szCs w:val="24"/>
        </w:rPr>
        <w:t xml:space="preserve">% del presupuesto total, al </w:t>
      </w:r>
      <w:r w:rsidR="00857AC6">
        <w:rPr>
          <w:rFonts w:ascii="Arial" w:eastAsia="Times New Roman" w:hAnsi="Arial" w:cs="Arial"/>
          <w:sz w:val="24"/>
          <w:szCs w:val="24"/>
        </w:rPr>
        <w:t>30</w:t>
      </w:r>
      <w:r w:rsidRPr="00AE5553">
        <w:rPr>
          <w:rFonts w:ascii="Arial" w:eastAsia="Times New Roman" w:hAnsi="Arial" w:cs="Arial"/>
          <w:sz w:val="24"/>
          <w:szCs w:val="24"/>
        </w:rPr>
        <w:t xml:space="preserve"> de </w:t>
      </w:r>
      <w:r w:rsidR="00B7565E">
        <w:rPr>
          <w:rFonts w:ascii="Arial" w:eastAsia="Times New Roman" w:hAnsi="Arial" w:cs="Arial"/>
          <w:sz w:val="24"/>
          <w:szCs w:val="24"/>
        </w:rPr>
        <w:t>setiembre</w:t>
      </w:r>
      <w:r w:rsidRPr="00AE5553">
        <w:rPr>
          <w:rFonts w:ascii="Arial" w:eastAsia="Times New Roman" w:hAnsi="Arial" w:cs="Arial"/>
          <w:sz w:val="24"/>
          <w:szCs w:val="24"/>
        </w:rPr>
        <w:t xml:space="preserve"> 2021 el monto registrado asciende a ¢</w:t>
      </w:r>
      <w:r w:rsidR="00E103E4">
        <w:rPr>
          <w:rFonts w:ascii="Arial" w:eastAsia="Times New Roman" w:hAnsi="Arial" w:cs="Arial"/>
          <w:sz w:val="24"/>
          <w:szCs w:val="24"/>
        </w:rPr>
        <w:t>2</w:t>
      </w:r>
      <w:r w:rsidR="002B627E">
        <w:rPr>
          <w:rFonts w:ascii="Arial" w:eastAsia="Times New Roman" w:hAnsi="Arial" w:cs="Arial"/>
          <w:sz w:val="24"/>
          <w:szCs w:val="24"/>
        </w:rPr>
        <w:t>.</w:t>
      </w:r>
      <w:r w:rsidR="00E103E4">
        <w:rPr>
          <w:rFonts w:ascii="Arial" w:eastAsia="Times New Roman" w:hAnsi="Arial" w:cs="Arial"/>
          <w:sz w:val="24"/>
          <w:szCs w:val="24"/>
        </w:rPr>
        <w:t>013</w:t>
      </w:r>
      <w:r w:rsidRPr="00AE5553">
        <w:rPr>
          <w:rFonts w:ascii="Arial" w:eastAsia="Times New Roman" w:hAnsi="Arial" w:cs="Arial"/>
          <w:sz w:val="24"/>
          <w:szCs w:val="24"/>
        </w:rPr>
        <w:t xml:space="preserve"> millones de colones lo que representa el </w:t>
      </w:r>
      <w:r w:rsidR="00E103E4">
        <w:rPr>
          <w:rFonts w:ascii="Arial" w:eastAsia="Times New Roman" w:hAnsi="Arial" w:cs="Arial"/>
          <w:sz w:val="24"/>
          <w:szCs w:val="24"/>
        </w:rPr>
        <w:t>29</w:t>
      </w:r>
      <w:r w:rsidRPr="00AE5553">
        <w:rPr>
          <w:rFonts w:ascii="Arial" w:eastAsia="Times New Roman" w:hAnsi="Arial" w:cs="Arial"/>
          <w:sz w:val="24"/>
          <w:szCs w:val="24"/>
        </w:rPr>
        <w:t xml:space="preserve">% de ejecución del monto </w:t>
      </w:r>
      <w:r w:rsidR="00E103E4">
        <w:rPr>
          <w:rFonts w:ascii="Arial" w:eastAsia="Times New Roman" w:hAnsi="Arial" w:cs="Arial"/>
          <w:sz w:val="24"/>
          <w:szCs w:val="24"/>
        </w:rPr>
        <w:t>del</w:t>
      </w:r>
      <w:r w:rsidRPr="00AE5553">
        <w:rPr>
          <w:rFonts w:ascii="Arial" w:eastAsia="Times New Roman" w:hAnsi="Arial" w:cs="Arial"/>
          <w:sz w:val="24"/>
          <w:szCs w:val="24"/>
        </w:rPr>
        <w:t xml:space="preserve"> presupues</w:t>
      </w:r>
      <w:r w:rsidR="00E103E4">
        <w:rPr>
          <w:rFonts w:ascii="Arial" w:eastAsia="Times New Roman" w:hAnsi="Arial" w:cs="Arial"/>
          <w:sz w:val="24"/>
          <w:szCs w:val="24"/>
        </w:rPr>
        <w:t>to definitivo</w:t>
      </w:r>
      <w:r w:rsidRPr="00AE5553">
        <w:rPr>
          <w:rFonts w:ascii="Arial" w:eastAsia="Times New Roman" w:hAnsi="Arial" w:cs="Arial"/>
          <w:sz w:val="24"/>
          <w:szCs w:val="24"/>
        </w:rPr>
        <w:t xml:space="preserve"> de ¢</w:t>
      </w:r>
      <w:r w:rsidR="00E103E4">
        <w:rPr>
          <w:rFonts w:ascii="Arial" w:eastAsia="Times New Roman" w:hAnsi="Arial" w:cs="Arial"/>
          <w:sz w:val="24"/>
          <w:szCs w:val="24"/>
        </w:rPr>
        <w:t>6</w:t>
      </w:r>
      <w:r w:rsidRPr="00AE5553">
        <w:rPr>
          <w:rFonts w:ascii="Arial" w:eastAsia="Times New Roman" w:hAnsi="Arial" w:cs="Arial"/>
          <w:sz w:val="24"/>
          <w:szCs w:val="24"/>
        </w:rPr>
        <w:t>.</w:t>
      </w:r>
      <w:r w:rsidR="00E103E4">
        <w:rPr>
          <w:rFonts w:ascii="Arial" w:eastAsia="Times New Roman" w:hAnsi="Arial" w:cs="Arial"/>
          <w:sz w:val="24"/>
          <w:szCs w:val="24"/>
        </w:rPr>
        <w:t>913</w:t>
      </w:r>
      <w:r w:rsidRPr="00AE5553">
        <w:rPr>
          <w:rFonts w:ascii="Arial" w:eastAsia="Times New Roman" w:hAnsi="Arial" w:cs="Arial"/>
          <w:sz w:val="24"/>
          <w:szCs w:val="24"/>
        </w:rPr>
        <w:t xml:space="preserve"> millones de colones. </w:t>
      </w:r>
    </w:p>
    <w:p w14:paraId="7FBDA36D" w14:textId="77777777" w:rsidR="003A4316" w:rsidRPr="00AE5553" w:rsidRDefault="003A4316" w:rsidP="00B57BB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5553">
        <w:rPr>
          <w:rFonts w:ascii="Arial" w:eastAsia="Times New Roman" w:hAnsi="Arial" w:cs="Arial"/>
          <w:sz w:val="24"/>
          <w:szCs w:val="24"/>
        </w:rPr>
        <w:t>El monto total registrado en la partida de “Materiales y suministros” ascendió a ¢</w:t>
      </w:r>
      <w:r w:rsidR="00E103E4">
        <w:rPr>
          <w:rFonts w:ascii="Arial" w:eastAsia="Times New Roman" w:hAnsi="Arial" w:cs="Arial"/>
          <w:sz w:val="24"/>
          <w:szCs w:val="24"/>
        </w:rPr>
        <w:t>926</w:t>
      </w:r>
      <w:r w:rsidRPr="00AE5553">
        <w:rPr>
          <w:rFonts w:ascii="Arial" w:eastAsia="Times New Roman" w:hAnsi="Arial" w:cs="Arial"/>
          <w:sz w:val="24"/>
          <w:szCs w:val="24"/>
        </w:rPr>
        <w:t xml:space="preserve"> millones de colones, lo cual representa un porcentaje de ejecución del </w:t>
      </w:r>
      <w:r w:rsidR="002B627E">
        <w:rPr>
          <w:rFonts w:ascii="Arial" w:eastAsia="Times New Roman" w:hAnsi="Arial" w:cs="Arial"/>
          <w:sz w:val="24"/>
          <w:szCs w:val="24"/>
        </w:rPr>
        <w:t>28</w:t>
      </w:r>
      <w:r w:rsidRPr="00AE5553">
        <w:rPr>
          <w:rFonts w:ascii="Arial" w:eastAsia="Times New Roman" w:hAnsi="Arial" w:cs="Arial"/>
          <w:sz w:val="24"/>
          <w:szCs w:val="24"/>
        </w:rPr>
        <w:t xml:space="preserve">% con respecto al monto </w:t>
      </w:r>
      <w:r w:rsidR="00E103E4">
        <w:rPr>
          <w:rFonts w:ascii="Arial" w:eastAsia="Times New Roman" w:hAnsi="Arial" w:cs="Arial"/>
          <w:sz w:val="24"/>
          <w:szCs w:val="24"/>
        </w:rPr>
        <w:t xml:space="preserve">del </w:t>
      </w:r>
      <w:r w:rsidRPr="00AE5553">
        <w:rPr>
          <w:rFonts w:ascii="Arial" w:eastAsia="Times New Roman" w:hAnsi="Arial" w:cs="Arial"/>
          <w:sz w:val="24"/>
          <w:szCs w:val="24"/>
        </w:rPr>
        <w:t>presup</w:t>
      </w:r>
      <w:r w:rsidR="00E103E4">
        <w:rPr>
          <w:rFonts w:ascii="Arial" w:eastAsia="Times New Roman" w:hAnsi="Arial" w:cs="Arial"/>
          <w:sz w:val="24"/>
          <w:szCs w:val="24"/>
        </w:rPr>
        <w:t>uesto definitivo</w:t>
      </w:r>
      <w:r w:rsidRPr="00AE5553">
        <w:rPr>
          <w:rFonts w:ascii="Arial" w:eastAsia="Times New Roman" w:hAnsi="Arial" w:cs="Arial"/>
          <w:sz w:val="24"/>
          <w:szCs w:val="24"/>
        </w:rPr>
        <w:t xml:space="preserve"> de ¢3.</w:t>
      </w:r>
      <w:r w:rsidR="00E103E4">
        <w:rPr>
          <w:rFonts w:ascii="Arial" w:eastAsia="Times New Roman" w:hAnsi="Arial" w:cs="Arial"/>
          <w:sz w:val="24"/>
          <w:szCs w:val="24"/>
        </w:rPr>
        <w:t>330</w:t>
      </w:r>
      <w:r w:rsidRPr="00AE5553">
        <w:rPr>
          <w:rFonts w:ascii="Arial" w:eastAsia="Times New Roman" w:hAnsi="Arial" w:cs="Arial"/>
          <w:sz w:val="24"/>
          <w:szCs w:val="24"/>
        </w:rPr>
        <w:t>.</w:t>
      </w:r>
    </w:p>
    <w:p w14:paraId="2933816A" w14:textId="77777777" w:rsidR="003A4316" w:rsidRPr="00AE5553" w:rsidRDefault="003A4316" w:rsidP="00B57BB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5553">
        <w:rPr>
          <w:rFonts w:ascii="Arial" w:eastAsia="Times New Roman" w:hAnsi="Arial" w:cs="Arial"/>
          <w:sz w:val="24"/>
          <w:szCs w:val="24"/>
        </w:rPr>
        <w:t xml:space="preserve">La partida de “Bienes Duraderos” representa el 12% del total del presupuesto y al cierre del </w:t>
      </w:r>
      <w:r w:rsidR="00D85D6E">
        <w:rPr>
          <w:rFonts w:ascii="Arial" w:eastAsia="Times New Roman" w:hAnsi="Arial" w:cs="Arial"/>
          <w:sz w:val="24"/>
          <w:szCs w:val="24"/>
        </w:rPr>
        <w:t>I</w:t>
      </w:r>
      <w:r w:rsidRPr="00AE5553">
        <w:rPr>
          <w:rFonts w:ascii="Arial" w:eastAsia="Times New Roman" w:hAnsi="Arial" w:cs="Arial"/>
          <w:sz w:val="24"/>
          <w:szCs w:val="24"/>
        </w:rPr>
        <w:t>I</w:t>
      </w:r>
      <w:r w:rsidR="00E103E4">
        <w:rPr>
          <w:rFonts w:ascii="Arial" w:eastAsia="Times New Roman" w:hAnsi="Arial" w:cs="Arial"/>
          <w:sz w:val="24"/>
          <w:szCs w:val="24"/>
        </w:rPr>
        <w:t>I</w:t>
      </w:r>
      <w:r w:rsidRPr="00AE5553">
        <w:rPr>
          <w:rFonts w:ascii="Arial" w:eastAsia="Times New Roman" w:hAnsi="Arial" w:cs="Arial"/>
          <w:sz w:val="24"/>
          <w:szCs w:val="24"/>
        </w:rPr>
        <w:t xml:space="preserve"> Trimestre 2021 registró un monto total acumulado de ¢</w:t>
      </w:r>
      <w:r w:rsidR="00E103E4">
        <w:rPr>
          <w:rFonts w:ascii="Arial" w:eastAsia="Times New Roman" w:hAnsi="Arial" w:cs="Arial"/>
          <w:sz w:val="24"/>
          <w:szCs w:val="24"/>
        </w:rPr>
        <w:t>1.152</w:t>
      </w:r>
      <w:r w:rsidRPr="00AE5553">
        <w:rPr>
          <w:rFonts w:ascii="Arial" w:eastAsia="Times New Roman" w:hAnsi="Arial" w:cs="Arial"/>
          <w:sz w:val="24"/>
          <w:szCs w:val="24"/>
        </w:rPr>
        <w:t xml:space="preserve"> millones de colones reflejando el </w:t>
      </w:r>
      <w:r w:rsidR="00E103E4">
        <w:rPr>
          <w:rFonts w:ascii="Arial" w:eastAsia="Times New Roman" w:hAnsi="Arial" w:cs="Arial"/>
          <w:sz w:val="24"/>
          <w:szCs w:val="24"/>
        </w:rPr>
        <w:t>20</w:t>
      </w:r>
      <w:r w:rsidRPr="00AE5553">
        <w:rPr>
          <w:rFonts w:ascii="Arial" w:eastAsia="Times New Roman" w:hAnsi="Arial" w:cs="Arial"/>
          <w:sz w:val="24"/>
          <w:szCs w:val="24"/>
        </w:rPr>
        <w:t xml:space="preserve">% de la ejecución del monto total presupuestado de ¢5.795 millones de colones. </w:t>
      </w:r>
    </w:p>
    <w:p w14:paraId="37F879E1" w14:textId="77777777" w:rsidR="003B26CF" w:rsidRDefault="003B26CF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2687352" w14:textId="77777777" w:rsidR="00CF0FC2" w:rsidRDefault="00CF0FC2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  <w:sectPr w:rsidR="00CF0FC2" w:rsidSect="00DE3C57">
          <w:pgSz w:w="12240" w:h="15840"/>
          <w:pgMar w:top="1560" w:right="1701" w:bottom="1417" w:left="1701" w:header="708" w:footer="708" w:gutter="0"/>
          <w:cols w:space="708"/>
          <w:docGrid w:linePitch="360"/>
        </w:sectPr>
      </w:pPr>
    </w:p>
    <w:p w14:paraId="0C1CEEAD" w14:textId="77777777" w:rsidR="00CF0FC2" w:rsidRDefault="00B57BBC" w:rsidP="00CF0FC2">
      <w:pPr>
        <w:jc w:val="center"/>
        <w:rPr>
          <w:rFonts w:cs="Arial"/>
          <w:b/>
          <w:sz w:val="52"/>
        </w:rPr>
      </w:pPr>
      <w:r>
        <w:rPr>
          <w:noProof/>
        </w:rPr>
        <w:lastRenderedPageBreak/>
        <w:drawing>
          <wp:inline distT="0" distB="0" distL="0" distR="0" wp14:anchorId="04C83CD6" wp14:editId="10D288C1">
            <wp:extent cx="3076575" cy="22002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2D2D" w14:textId="77777777" w:rsidR="00CF0FC2" w:rsidRPr="00B57BBC" w:rsidRDefault="00CF0FC2" w:rsidP="00E843C3">
      <w:pPr>
        <w:pStyle w:val="Ttulo1"/>
        <w:jc w:val="center"/>
        <w:rPr>
          <w:rFonts w:ascii="Arial" w:hAnsi="Arial" w:cs="Arial"/>
          <w:b/>
          <w:color w:val="1F497D"/>
          <w:sz w:val="52"/>
        </w:rPr>
      </w:pPr>
      <w:bookmarkStart w:id="15" w:name="_Toc84431282"/>
      <w:r w:rsidRPr="00B57BBC">
        <w:rPr>
          <w:rFonts w:ascii="Arial" w:hAnsi="Arial" w:cs="Arial"/>
          <w:b/>
          <w:color w:val="1F497D"/>
          <w:sz w:val="52"/>
        </w:rPr>
        <w:t>Ejecución de Egresos</w:t>
      </w:r>
      <w:bookmarkEnd w:id="15"/>
    </w:p>
    <w:p w14:paraId="27BAF862" w14:textId="77777777" w:rsidR="00CF0FC2" w:rsidRDefault="00CF0FC2" w:rsidP="00B57BBC">
      <w:pPr>
        <w:jc w:val="center"/>
        <w:rPr>
          <w:rFonts w:ascii="Arial" w:eastAsia="Times New Roman" w:hAnsi="Arial" w:cs="Arial"/>
          <w:sz w:val="24"/>
          <w:szCs w:val="24"/>
        </w:rPr>
      </w:pPr>
      <w:r w:rsidRPr="00B57BBC">
        <w:rPr>
          <w:rFonts w:ascii="Arial" w:hAnsi="Arial" w:cs="Arial"/>
          <w:b/>
          <w:color w:val="1F497D"/>
          <w:sz w:val="52"/>
        </w:rPr>
        <w:t>I</w:t>
      </w:r>
      <w:r w:rsidR="00D85D6E" w:rsidRPr="00B57BBC">
        <w:rPr>
          <w:rFonts w:ascii="Arial" w:hAnsi="Arial" w:cs="Arial"/>
          <w:b/>
          <w:color w:val="1F497D"/>
          <w:sz w:val="52"/>
        </w:rPr>
        <w:t>I</w:t>
      </w:r>
      <w:r w:rsidR="00E103E4" w:rsidRPr="00B57BBC">
        <w:rPr>
          <w:rFonts w:ascii="Arial" w:hAnsi="Arial" w:cs="Arial"/>
          <w:b/>
          <w:color w:val="1F497D"/>
          <w:sz w:val="52"/>
        </w:rPr>
        <w:t>I</w:t>
      </w:r>
      <w:r w:rsidRPr="00B57BBC">
        <w:rPr>
          <w:rFonts w:ascii="Arial" w:hAnsi="Arial" w:cs="Arial"/>
          <w:b/>
          <w:color w:val="1F497D"/>
          <w:sz w:val="52"/>
        </w:rPr>
        <w:t xml:space="preserve"> Trimestre 2021</w:t>
      </w:r>
    </w:p>
    <w:p w14:paraId="4AD783B2" w14:textId="77777777" w:rsidR="00CF0FC2" w:rsidRDefault="00CF0FC2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8E41111" w14:textId="77777777" w:rsidR="003B26CF" w:rsidRDefault="003B26CF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  <w:sectPr w:rsidR="003B26CF" w:rsidSect="00CF0FC2">
          <w:headerReference w:type="default" r:id="rId26"/>
          <w:pgSz w:w="12240" w:h="15840" w:code="1"/>
          <w:pgMar w:top="1559" w:right="1701" w:bottom="1418" w:left="1701" w:header="709" w:footer="709" w:gutter="0"/>
          <w:cols w:space="708"/>
          <w:vAlign w:val="center"/>
          <w:docGrid w:linePitch="360"/>
        </w:sectPr>
      </w:pPr>
    </w:p>
    <w:tbl>
      <w:tblPr>
        <w:tblW w:w="1555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276"/>
        <w:gridCol w:w="1418"/>
        <w:gridCol w:w="1417"/>
        <w:gridCol w:w="1418"/>
        <w:gridCol w:w="1276"/>
        <w:gridCol w:w="1417"/>
        <w:gridCol w:w="1382"/>
      </w:tblGrid>
      <w:tr w:rsidR="00B57BBC" w:rsidRPr="00B57BBC" w14:paraId="014E4A50" w14:textId="77777777" w:rsidTr="00470C25">
        <w:trPr>
          <w:trHeight w:val="360"/>
          <w:tblHeader/>
          <w:jc w:val="center"/>
        </w:trPr>
        <w:tc>
          <w:tcPr>
            <w:tcW w:w="155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8500" w14:textId="77777777" w:rsidR="00B57BBC" w:rsidRPr="00B57BBC" w:rsidRDefault="00B57BBC" w:rsidP="00B57B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18"/>
                <w:lang w:eastAsia="es-CR"/>
              </w:rPr>
              <w:lastRenderedPageBreak/>
              <w:t>Benemérito Cuerpo de Bomberos de Costa Rica</w:t>
            </w:r>
          </w:p>
        </w:tc>
      </w:tr>
      <w:tr w:rsidR="00B57BBC" w:rsidRPr="00B57BBC" w14:paraId="26C684A2" w14:textId="77777777" w:rsidTr="00470C25">
        <w:trPr>
          <w:trHeight w:val="360"/>
          <w:tblHeader/>
          <w:jc w:val="center"/>
        </w:trPr>
        <w:tc>
          <w:tcPr>
            <w:tcW w:w="155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59589" w14:textId="77777777" w:rsidR="00B57BBC" w:rsidRPr="00B57BBC" w:rsidRDefault="00B57BBC" w:rsidP="00B57B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24"/>
                <w:szCs w:val="18"/>
                <w:lang w:eastAsia="es-CR"/>
              </w:rPr>
              <w:t>Informe de Ejecución de Egresos</w:t>
            </w:r>
          </w:p>
        </w:tc>
      </w:tr>
      <w:tr w:rsidR="00B57BBC" w:rsidRPr="00B57BBC" w14:paraId="77A8AC8D" w14:textId="77777777" w:rsidTr="00470C25">
        <w:trPr>
          <w:trHeight w:val="360"/>
          <w:tblHeader/>
          <w:jc w:val="center"/>
        </w:trPr>
        <w:tc>
          <w:tcPr>
            <w:tcW w:w="155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145B" w14:textId="77777777" w:rsidR="00B57BBC" w:rsidRPr="00B57BBC" w:rsidRDefault="00B57BBC" w:rsidP="00B57B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sz w:val="24"/>
                <w:szCs w:val="18"/>
                <w:lang w:eastAsia="es-CR"/>
              </w:rPr>
              <w:t>-Detalle de cuentas a nivel de partida, grupo y subpartida-</w:t>
            </w:r>
          </w:p>
        </w:tc>
      </w:tr>
      <w:tr w:rsidR="00B57BBC" w:rsidRPr="00B57BBC" w14:paraId="55AA8242" w14:textId="77777777" w:rsidTr="00470C25">
        <w:trPr>
          <w:trHeight w:val="360"/>
          <w:tblHeader/>
          <w:jc w:val="center"/>
        </w:trPr>
        <w:tc>
          <w:tcPr>
            <w:tcW w:w="155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9C57" w14:textId="77777777" w:rsidR="00B57BBC" w:rsidRPr="00B57BBC" w:rsidRDefault="00B57BBC" w:rsidP="00B57B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24"/>
                <w:szCs w:val="18"/>
                <w:lang w:eastAsia="es-CR"/>
              </w:rPr>
              <w:t>Programa único: Benemérito Cuerpo de Bomberos de Costa Rica</w:t>
            </w:r>
          </w:p>
        </w:tc>
      </w:tr>
      <w:tr w:rsidR="00B57BBC" w:rsidRPr="00B57BBC" w14:paraId="744B8A9F" w14:textId="77777777" w:rsidTr="00470C25">
        <w:trPr>
          <w:trHeight w:val="360"/>
          <w:tblHeader/>
          <w:jc w:val="center"/>
        </w:trPr>
        <w:tc>
          <w:tcPr>
            <w:tcW w:w="155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3F0DA" w14:textId="77777777" w:rsidR="00B57BBC" w:rsidRPr="00B57BBC" w:rsidRDefault="00B57BBC" w:rsidP="00B57B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18"/>
                <w:lang w:eastAsia="es-CR"/>
              </w:rPr>
              <w:t>III Trimestre 2021</w:t>
            </w:r>
          </w:p>
        </w:tc>
      </w:tr>
      <w:tr w:rsidR="00B57BBC" w:rsidRPr="00B57BBC" w14:paraId="6370FD08" w14:textId="77777777" w:rsidTr="00470C25">
        <w:trPr>
          <w:trHeight w:val="330"/>
          <w:tblHeader/>
          <w:jc w:val="center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1111F525" w14:textId="77777777" w:rsidR="00B57BBC" w:rsidRPr="00B57BBC" w:rsidRDefault="00B57BBC" w:rsidP="00B57B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78F637D2" w14:textId="77777777" w:rsidR="00B57BBC" w:rsidRPr="00B57BBC" w:rsidRDefault="00B57BBC" w:rsidP="00B57B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CR"/>
              </w:rPr>
              <w:t>PRESUPUESTO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8C87A03" w14:textId="77777777" w:rsidR="00B57BBC" w:rsidRPr="00B57BBC" w:rsidRDefault="00B57BBC" w:rsidP="00B57B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CR"/>
              </w:rPr>
              <w:t>EGRESOS REALES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D8F58" w14:textId="77777777" w:rsidR="00B57BBC" w:rsidRPr="00B57BBC" w:rsidRDefault="00B57BBC" w:rsidP="00B57B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CR"/>
              </w:rPr>
            </w:pPr>
          </w:p>
        </w:tc>
      </w:tr>
      <w:tr w:rsidR="00B57BBC" w:rsidRPr="00B57BBC" w14:paraId="123B0FDD" w14:textId="77777777" w:rsidTr="00470C25">
        <w:trPr>
          <w:trHeight w:val="660"/>
          <w:tblHeader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0A8027D" w14:textId="77777777" w:rsidR="00B57BBC" w:rsidRPr="00B57BBC" w:rsidRDefault="00B57BBC" w:rsidP="00B57B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CR"/>
              </w:rPr>
              <w:t>PARTID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48741C13" w14:textId="77777777" w:rsidR="00B57BBC" w:rsidRPr="00B57BBC" w:rsidRDefault="00B57BBC" w:rsidP="00B57B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CR"/>
              </w:rPr>
              <w:t>Presupuesto Aprob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2965D441" w14:textId="77777777" w:rsidR="00B57BBC" w:rsidRPr="00B57BBC" w:rsidRDefault="00B57BBC" w:rsidP="00B57B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CR"/>
              </w:rPr>
              <w:t>Modificacion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428C8E44" w14:textId="77777777" w:rsidR="00B57BBC" w:rsidRPr="00B57BBC" w:rsidRDefault="00B57BBC" w:rsidP="00B57B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CR"/>
              </w:rPr>
              <w:t>Presupuesto</w:t>
            </w:r>
            <w:r w:rsidRPr="00B57B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CR"/>
              </w:rPr>
              <w:br/>
              <w:t>Definitiv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253A9993" w14:textId="77777777" w:rsidR="00B57BBC" w:rsidRPr="00B57BBC" w:rsidRDefault="00B57BBC" w:rsidP="00B57B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CR"/>
              </w:rPr>
              <w:t>Trimestres Anterio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4227232" w14:textId="77777777" w:rsidR="00B57BBC" w:rsidRPr="00B57BBC" w:rsidRDefault="00B57BBC" w:rsidP="00B57B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CR"/>
              </w:rPr>
              <w:t>Este trimest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4883C12E" w14:textId="77777777" w:rsidR="00B57BBC" w:rsidRPr="00B57BBC" w:rsidRDefault="00B57BBC" w:rsidP="00B57B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CR"/>
              </w:rPr>
              <w:t>EJECUTADO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196D376" w14:textId="77777777" w:rsidR="00B57BBC" w:rsidRPr="00B57BBC" w:rsidRDefault="00B57BBC" w:rsidP="00B57B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CR"/>
              </w:rPr>
              <w:t>DISPONIBLE</w:t>
            </w:r>
          </w:p>
        </w:tc>
      </w:tr>
      <w:tr w:rsidR="00B57BBC" w:rsidRPr="00B57BBC" w14:paraId="526C11A6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EDC5B63" w14:textId="77777777" w:rsidR="00B57BBC" w:rsidRPr="00B57BBC" w:rsidRDefault="00B57BBC" w:rsidP="00B57B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0 remuneracio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66AAE2F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2,293,164,9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4D1A82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14,338,3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A2C76C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2,507,503,3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56D6446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0,443,005,5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750B0A8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5,604,430,1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39F67C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6,047,435,71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55C566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6,460,067,631</w:t>
            </w:r>
          </w:p>
        </w:tc>
      </w:tr>
      <w:tr w:rsidR="00B57BBC" w:rsidRPr="00B57BBC" w14:paraId="6F17B1DB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EDF1C9" w14:textId="77777777" w:rsidR="00B57BBC" w:rsidRPr="00B57BBC" w:rsidRDefault="00B57BBC" w:rsidP="00B57BBC">
            <w:pPr>
              <w:spacing w:after="0" w:line="240" w:lineRule="auto"/>
              <w:ind w:firstLineChars="100" w:firstLine="181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0 01 remuneraciones básica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16175C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8,903,039,0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2EF166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409,224,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93B241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9,312,263,3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CE55D4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4,497,591,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6393AF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,400,341,9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C9840C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6,897,933,69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FA799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,414,329,644</w:t>
            </w:r>
          </w:p>
        </w:tc>
      </w:tr>
      <w:tr w:rsidR="00B57BBC" w:rsidRPr="00B57BBC" w14:paraId="004E5A76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FF23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 xml:space="preserve">0.01.01 sueldos para cargos fijos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EE72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8,309,984,6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FD1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23,793,0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7419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8,433,777,7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C954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,086,944,6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7809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,197,665,1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D26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,284,609,81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D5E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,149,167,919</w:t>
            </w:r>
          </w:p>
        </w:tc>
      </w:tr>
      <w:tr w:rsidR="00B57BBC" w:rsidRPr="00B57BBC" w14:paraId="677213FE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11C49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0.01.02 jornal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F7E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2,504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264C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(27,500,00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07DF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,004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DEAA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853,8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457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69C0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853,83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C88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,150,168</w:t>
            </w:r>
          </w:p>
        </w:tc>
      </w:tr>
      <w:tr w:rsidR="00B57BBC" w:rsidRPr="00B57BBC" w14:paraId="313E6787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5DF47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0.01.03 servicios especial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5EC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752F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5,000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72F7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5,00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5B31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53E2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EE14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F24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5,000,000</w:t>
            </w:r>
          </w:p>
        </w:tc>
      </w:tr>
      <w:tr w:rsidR="00B57BBC" w:rsidRPr="00B57BBC" w14:paraId="597FDD66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7D8F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 xml:space="preserve">0.01.05 suplencias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B6C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60,550,4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FFCB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97,931,2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94E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858,481,6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24F8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09,793,2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10AE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02,676,8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810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12,470,04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070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46,011,558</w:t>
            </w:r>
          </w:p>
        </w:tc>
      </w:tr>
      <w:tr w:rsidR="00B57BBC" w:rsidRPr="00B57BBC" w14:paraId="17B43660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5D6DB2" w14:textId="77777777" w:rsidR="00B57BBC" w:rsidRPr="00B57BBC" w:rsidRDefault="00B57BBC" w:rsidP="00B57BBC">
            <w:pPr>
              <w:spacing w:after="0" w:line="240" w:lineRule="auto"/>
              <w:ind w:firstLineChars="100" w:firstLine="181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0 02 remuneraciones eventual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045FEC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88,793,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84B420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51,6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A31C3F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40,413,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236B88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38,924,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85149C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35,741,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187A57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74,665,9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E3A81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65,747,561</w:t>
            </w:r>
          </w:p>
        </w:tc>
      </w:tr>
      <w:tr w:rsidR="00B57BBC" w:rsidRPr="00B57BBC" w14:paraId="59DA6494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C761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0.02.01 tiempo extraordinari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BD18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4,742,7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1A9C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AA4F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4,742,7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651C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8,245,2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BD07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,221,3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BC7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3,466,59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28A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276,121</w:t>
            </w:r>
          </w:p>
        </w:tc>
      </w:tr>
      <w:tr w:rsidR="00B57BBC" w:rsidRPr="00B57BBC" w14:paraId="3F3E0F28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17588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0.02.02 recargo de funcion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6AE3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3,538,6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706B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A83C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3,538,6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8AE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9,944,3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4053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2,617,5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7FB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2,561,96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A76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0,976,663</w:t>
            </w:r>
          </w:p>
        </w:tc>
      </w:tr>
      <w:tr w:rsidR="00B57BBC" w:rsidRPr="00B57BBC" w14:paraId="34B1532C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4B5F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0.02.03 disponibilidad labora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04D2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7,632,1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DDD7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5EC7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7,632,1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D104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596,7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57FF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16,7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A948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,013,53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AD3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5,618,621</w:t>
            </w:r>
          </w:p>
        </w:tc>
      </w:tr>
      <w:tr w:rsidR="00B57BBC" w:rsidRPr="00B57BBC" w14:paraId="18A3B35C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8A11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0.02.04 compensación de vacacion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D61C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D51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0,000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57C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0,00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83C4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7,158,2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CE7E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6,405,6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A462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3,563,87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95A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6,436,124</w:t>
            </w:r>
          </w:p>
        </w:tc>
      </w:tr>
      <w:tr w:rsidR="00B57BBC" w:rsidRPr="00B57BBC" w14:paraId="22AC2D4D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90C9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0.02.05 dieta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349F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,88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A0FA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620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761F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,50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63AF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979,9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FECD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079,9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DE44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,059,95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280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440,031</w:t>
            </w:r>
          </w:p>
        </w:tc>
      </w:tr>
      <w:tr w:rsidR="00B57BBC" w:rsidRPr="00B57BBC" w14:paraId="26C295E0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52ADC0" w14:textId="77777777" w:rsidR="00B57BBC" w:rsidRPr="00B57BBC" w:rsidRDefault="00B57BBC" w:rsidP="00B57BBC">
            <w:pPr>
              <w:spacing w:after="0" w:line="240" w:lineRule="auto"/>
              <w:ind w:firstLineChars="100" w:firstLine="181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0 03 incentivos salarial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8E0833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7,752,654,0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817382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(529,787,14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DD272E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7,222,866,9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D8F0B5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3,439,807,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3B2F95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,756,506,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415998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5,196,313,27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AF14E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,026,553,676</w:t>
            </w:r>
          </w:p>
        </w:tc>
      </w:tr>
      <w:tr w:rsidR="00B57BBC" w:rsidRPr="00B57BBC" w14:paraId="77624E52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C7AAF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0.03.01 retribución por años servid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B49E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,746,837,0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F74A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(495,000,00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AA13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,251,837,0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80C4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,113,461,8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AFFD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047,378,1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4C57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,160,840,01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96E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090,997,011</w:t>
            </w:r>
          </w:p>
        </w:tc>
      </w:tr>
      <w:tr w:rsidR="00B57BBC" w:rsidRPr="00B57BBC" w14:paraId="46945E14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38C4A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0.03.02 restricción al ejercicio liberal de la profesió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9A6F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73,061,9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E81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1663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73,061,9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BDD0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9,422,9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ADEC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8,034,8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09F6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07,457,78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089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5,604,189</w:t>
            </w:r>
          </w:p>
        </w:tc>
      </w:tr>
      <w:tr w:rsidR="00B57BBC" w:rsidRPr="00B57BBC" w14:paraId="7D68D476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A0673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0.03.03 decimotercer m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33C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300,559,9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E515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(7,444,36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4030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293,115,5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3E2E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58,345,7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91D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00,680,2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B710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859,026,05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A22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34,089,487</w:t>
            </w:r>
          </w:p>
        </w:tc>
      </w:tr>
      <w:tr w:rsidR="00B57BBC" w:rsidRPr="00B57BBC" w14:paraId="3332EE4C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9D57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0.03.04 salario escola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F0C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200,073,5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55B9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(8,800,78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75A0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191,272,7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159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58,294,5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7012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00,680,2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4BB1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858,974,85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485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32,297,921</w:t>
            </w:r>
          </w:p>
        </w:tc>
      </w:tr>
      <w:tr w:rsidR="00B57BBC" w:rsidRPr="00B57BBC" w14:paraId="6E5EF4E8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CB88B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0.03.99 otros incentivos salarial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08BA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32,121,6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79B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(18,542,00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CE2B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13,579,6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2298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40,282,0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B9F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9,732,5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592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10,014,56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28F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03,565,067</w:t>
            </w:r>
          </w:p>
        </w:tc>
      </w:tr>
      <w:tr w:rsidR="00B57BBC" w:rsidRPr="00B57BBC" w14:paraId="7481FB20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E64C4F" w14:textId="77777777" w:rsidR="00B57BBC" w:rsidRPr="00B57BBC" w:rsidRDefault="00B57BBC" w:rsidP="00B57BBC">
            <w:pPr>
              <w:spacing w:after="0" w:line="240" w:lineRule="auto"/>
              <w:ind w:firstLineChars="100" w:firstLine="181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lastRenderedPageBreak/>
              <w:t>0 04 contribuciones patronales al desarrollo y la seguridad socia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D0A5F6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,679,783,6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1FB7B3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4,752,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7B2C3A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,694,536,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0097D7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,182,231,8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71F323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633,686,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2D66F1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,815,918,2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70268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878,618,119</w:t>
            </w:r>
          </w:p>
        </w:tc>
      </w:tr>
      <w:tr w:rsidR="00B57BBC" w:rsidRPr="00B57BBC" w14:paraId="10657F82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BF9C7" w14:textId="77777777" w:rsidR="00B57BBC" w:rsidRPr="00B57BBC" w:rsidRDefault="00B57BBC" w:rsidP="00B57BBC">
            <w:pPr>
              <w:spacing w:after="0" w:line="240" w:lineRule="auto"/>
              <w:ind w:firstLineChars="200" w:firstLine="32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470C25">
              <w:rPr>
                <w:rFonts w:ascii="Arial Narrow" w:eastAsia="Times New Roman" w:hAnsi="Arial Narrow" w:cs="Times New Roman"/>
                <w:color w:val="000000"/>
                <w:sz w:val="16"/>
                <w:szCs w:val="18"/>
                <w:lang w:eastAsia="es-CR"/>
              </w:rPr>
              <w:t>0.04.01 contribución patronal al seguro de salud de la caja costarricense de seguro socia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A2A9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502,302,9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016B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7,285,6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4C8C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509,588,5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7EAD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63,028,3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809F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55,413,8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87B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018,442,16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780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91,146,424</w:t>
            </w:r>
          </w:p>
        </w:tc>
      </w:tr>
      <w:tr w:rsidR="00B57BBC" w:rsidRPr="00B57BBC" w14:paraId="1A1A950E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96557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 xml:space="preserve">0.04.02 contribución patronal al instituto mixto de ayuda social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16D2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81,205,5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6ED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204,6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85A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82,410,1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079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5,797,2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886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9,185,0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1279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4,982,34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D67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7,427,847</w:t>
            </w:r>
          </w:p>
        </w:tc>
      </w:tr>
      <w:tr w:rsidR="00B57BBC" w:rsidRPr="00B57BBC" w14:paraId="29A1CAC4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4F210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 xml:space="preserve">0.04.03 contribución patronal al instituto nacional de aprendizaje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6F73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43,616,6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7346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,613,8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2BA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47,230,5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48B4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07,739,4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FBB9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7,555,2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C94C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65,294,68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78F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81,935,893</w:t>
            </w:r>
          </w:p>
        </w:tc>
      </w:tr>
      <w:tr w:rsidR="00B57BBC" w:rsidRPr="00B57BBC" w14:paraId="5FC0A3E4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C80AB" w14:textId="77777777" w:rsidR="00B57BBC" w:rsidRPr="00B57BBC" w:rsidRDefault="00B57BBC" w:rsidP="00B57BBC">
            <w:pPr>
              <w:spacing w:after="0" w:line="240" w:lineRule="auto"/>
              <w:ind w:firstLineChars="200" w:firstLine="32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470C25">
              <w:rPr>
                <w:rFonts w:ascii="Arial Narrow" w:eastAsia="Times New Roman" w:hAnsi="Arial Narrow" w:cs="Times New Roman"/>
                <w:color w:val="000000"/>
                <w:sz w:val="16"/>
                <w:szCs w:val="18"/>
                <w:lang w:eastAsia="es-CR"/>
              </w:rPr>
              <w:t>0.04.04 contribución patronal al fondo de desarrollo social y asignaciones familiar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0F43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812,055,6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CE0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,046,2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F937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814,101,9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82DC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57,625,0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1932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91,850,7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5E5F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49,475,76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856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64,626,179</w:t>
            </w:r>
          </w:p>
        </w:tc>
      </w:tr>
      <w:tr w:rsidR="00B57BBC" w:rsidRPr="00B57BBC" w14:paraId="1C049ED1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C50DE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0.04.05 contribución patronal al banco popular y de desarrollo comuna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75C3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0,602,7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B44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02,3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8874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1,205,0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317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8,041,7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976E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9,681,6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5F3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7,723,32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1AF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3,481,776</w:t>
            </w:r>
          </w:p>
        </w:tc>
      </w:tr>
      <w:tr w:rsidR="00B57BBC" w:rsidRPr="00B57BBC" w14:paraId="29C779FC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4D76CA" w14:textId="77777777" w:rsidR="00B57BBC" w:rsidRPr="00470C25" w:rsidRDefault="00B57BBC" w:rsidP="00B57BBC">
            <w:pPr>
              <w:spacing w:after="0" w:line="240" w:lineRule="auto"/>
              <w:ind w:firstLineChars="100" w:firstLine="161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CR"/>
              </w:rPr>
            </w:pPr>
            <w:r w:rsidRPr="00470C2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CR"/>
              </w:rPr>
              <w:t>0 05 contribuciones patronales a fondos de pensiones y otros fondos de capitalizació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ED30C6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,172,771,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190CB4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67,853,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AD32B2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,440,624,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22C22A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,048,892,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23A619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558,411,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4BFDB6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,607,303,9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5061D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833,321,075</w:t>
            </w:r>
          </w:p>
        </w:tc>
      </w:tr>
      <w:tr w:rsidR="00B57BBC" w:rsidRPr="00B57BBC" w14:paraId="56594E34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F8772" w14:textId="77777777" w:rsidR="00B57BBC" w:rsidRPr="00B57BBC" w:rsidRDefault="00B57BBC" w:rsidP="00B57BBC">
            <w:pPr>
              <w:spacing w:after="0" w:line="240" w:lineRule="auto"/>
              <w:ind w:firstLineChars="200" w:firstLine="32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470C25">
              <w:rPr>
                <w:rFonts w:ascii="Arial Narrow" w:eastAsia="Times New Roman" w:hAnsi="Arial Narrow" w:cs="Times New Roman"/>
                <w:color w:val="000000"/>
                <w:sz w:val="16"/>
                <w:szCs w:val="18"/>
                <w:lang w:eastAsia="es-CR"/>
              </w:rPr>
              <w:t xml:space="preserve">0.05.01 contribución patronal al seguro de pensiones de la caja costarricense de seguro social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048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852,658,4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62F9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,648,5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BB1E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855,307,0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5D2A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76,438,6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F065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01,799,5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22D5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78,238,27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1DC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77,068,764</w:t>
            </w:r>
          </w:p>
        </w:tc>
      </w:tr>
      <w:tr w:rsidR="00B57BBC" w:rsidRPr="00B57BBC" w14:paraId="784D4ADF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F99B" w14:textId="6AFE3E70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 xml:space="preserve">0.05.02 aporte patronal al régimen obligatorio de pensiones complementarias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98B8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72,519,9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B445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56,972,7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9865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29,492,6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45F9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43,189,0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3505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76,740,2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D29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19,929,36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00A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09,563,328</w:t>
            </w:r>
          </w:p>
        </w:tc>
      </w:tr>
      <w:tr w:rsidR="00B57BBC" w:rsidRPr="00B57BBC" w14:paraId="3A9E970D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E4F29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 xml:space="preserve">0.05.03 aporte patronal al fondo de capitalización laboral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C55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43,616,6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691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,377,5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344D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47,994,2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4A97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07,391,8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657B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7,555,2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0736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64,947,02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1C4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83,047,248</w:t>
            </w:r>
          </w:p>
        </w:tc>
      </w:tr>
      <w:tr w:rsidR="00B57BBC" w:rsidRPr="00B57BBC" w14:paraId="11033662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5A918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0.05.04 contribución patronal a otros fondos administrados por entes públic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4FE4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03,013,9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77C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,753,3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B38A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05,767,2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8223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89,493,1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5C53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7,962,6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A70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37,455,85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551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8,311,445</w:t>
            </w:r>
          </w:p>
        </w:tc>
      </w:tr>
      <w:tr w:rsidR="00B57BBC" w:rsidRPr="00B57BBC" w14:paraId="0A731017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A12D6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0.05.05 contribución patronal a otros fondos administrados por entes privad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6F4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800,962,7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31A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100,9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9210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802,063,6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59E7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32,380,0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D955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74,353,3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47C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06,733,40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86D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95,330,290</w:t>
            </w:r>
          </w:p>
        </w:tc>
      </w:tr>
      <w:tr w:rsidR="00B57BBC" w:rsidRPr="00B57BBC" w14:paraId="17F4E145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3D081C" w14:textId="77777777" w:rsidR="00B57BBC" w:rsidRPr="00B57BBC" w:rsidRDefault="00B57BBC" w:rsidP="00B57BBC">
            <w:pPr>
              <w:spacing w:after="0" w:line="240" w:lineRule="auto"/>
              <w:ind w:firstLineChars="100" w:firstLine="181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0 99 remuneraciones diversa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F6D1E7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696,122,8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837BF9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675,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DBDA20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696,798,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EFEAE4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35,557,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B70C6A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19,743,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0823EA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455,300,6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AB414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41,497,557</w:t>
            </w:r>
          </w:p>
        </w:tc>
      </w:tr>
      <w:tr w:rsidR="00B57BBC" w:rsidRPr="00B57BBC" w14:paraId="066DC1B1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2D3D5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0.99.99 otras remuneracion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5BF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96,122,8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5AE1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75,3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41A9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96,798,2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1CB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35,557,4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A15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19,743,1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B8E2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55,300,64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383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41,497,557</w:t>
            </w:r>
          </w:p>
        </w:tc>
      </w:tr>
      <w:tr w:rsidR="00B57BBC" w:rsidRPr="00B57BBC" w14:paraId="38DFC741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BAC4984" w14:textId="77777777" w:rsidR="00B57BBC" w:rsidRPr="00B57BBC" w:rsidRDefault="00B57BBC" w:rsidP="00B57B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 xml:space="preserve">1 servici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5B8D18D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7,929,731,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EFF637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-   1,016,314,8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697F19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6,913,416,2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7E1C4FD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,175,280,8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1F302CC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,012,843,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1633566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4,188,123,93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A87053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,725,264,645</w:t>
            </w:r>
          </w:p>
        </w:tc>
      </w:tr>
      <w:tr w:rsidR="00B57BBC" w:rsidRPr="00B57BBC" w14:paraId="00A49E64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EBCBE5" w14:textId="77777777" w:rsidR="00B57BBC" w:rsidRPr="00B57BBC" w:rsidRDefault="00B57BBC" w:rsidP="00B57BBC">
            <w:pPr>
              <w:spacing w:after="0" w:line="240" w:lineRule="auto"/>
              <w:ind w:firstLineChars="100" w:firstLine="181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 xml:space="preserve">1 01 alquileres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FFA14B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411,402,6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7FA7CF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84,806,7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F97DAB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596,209,4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FAE0B3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77,866,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2F16FC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75,093,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3594E7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452,960,06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237DF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43,249,413</w:t>
            </w:r>
          </w:p>
        </w:tc>
      </w:tr>
      <w:tr w:rsidR="00B57BBC" w:rsidRPr="00B57BBC" w14:paraId="70591B93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D0924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.01.01 alquiler de edificios, locales y terre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4875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28,550,7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9E58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75,000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872A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03,550,7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F9A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25,860,0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09A7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58,900,5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B6F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84,760,57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153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18,790,143</w:t>
            </w:r>
          </w:p>
        </w:tc>
      </w:tr>
      <w:tr w:rsidR="00B57BBC" w:rsidRPr="00B57BBC" w14:paraId="0F5F67E6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3B796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.01.02 alquiler de maquinaria, equipo y mobiliari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6BF9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1,331,7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11CB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5,000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73A9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6,331,7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EE5C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6,737,2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0FA7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,566,8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5DA3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3,304,10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075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3,027,639</w:t>
            </w:r>
          </w:p>
        </w:tc>
      </w:tr>
      <w:tr w:rsidR="00B57BBC" w:rsidRPr="00B57BBC" w14:paraId="0C8E3AF3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1A23E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lastRenderedPageBreak/>
              <w:t>1.01.99 otros alquiler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0D7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1,520,2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4AD5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(5,193,21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A7AC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6,327,0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245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5,268,9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E545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9,626,4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5480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4,895,38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C22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1,431,630</w:t>
            </w:r>
          </w:p>
        </w:tc>
      </w:tr>
      <w:tr w:rsidR="00B57BBC" w:rsidRPr="00B57BBC" w14:paraId="0004D926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7846C2" w14:textId="77777777" w:rsidR="00B57BBC" w:rsidRPr="00B57BBC" w:rsidRDefault="00B57BBC" w:rsidP="00B57BBC">
            <w:pPr>
              <w:spacing w:after="0" w:line="240" w:lineRule="auto"/>
              <w:ind w:firstLineChars="100" w:firstLine="181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 02 servicios básic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C3F491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780,768,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2E384D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18,5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D6C209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899,268,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82C388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416,256,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382231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17,965,3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289B14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634,221,88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61DA6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65,047,024</w:t>
            </w:r>
          </w:p>
        </w:tc>
      </w:tr>
      <w:tr w:rsidR="00B57BBC" w:rsidRPr="00B57BBC" w14:paraId="0D66D9E7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B39AE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 xml:space="preserve">1.02.01 servicio de agua y alcantarillado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0AED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5,500,2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1362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5,000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E57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80,500,2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DA64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6,144,8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1A7E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2,370,4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DB4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8,515,30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1F9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1,984,900</w:t>
            </w:r>
          </w:p>
        </w:tc>
      </w:tr>
      <w:tr w:rsidR="00B57BBC" w:rsidRPr="00B57BBC" w14:paraId="7E808C05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21CCE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.02.02 servicio de energía eléctric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7D2E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35,000,9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3512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9,000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C99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84,000,9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9AE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74,728,5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0389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78,432,3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6A43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53,160,87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726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30,840,077</w:t>
            </w:r>
          </w:p>
        </w:tc>
      </w:tr>
      <w:tr w:rsidR="00B57BBC" w:rsidRPr="00B57BBC" w14:paraId="223933EE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8A683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.02.03 servicio de corre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8AB7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,00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6865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(3,000,00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75F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,00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3C9A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54,2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7FE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02,0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AD4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156,33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D65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843,669</w:t>
            </w:r>
          </w:p>
        </w:tc>
      </w:tr>
      <w:tr w:rsidR="00B57BBC" w:rsidRPr="00B57BBC" w14:paraId="42915EC4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A0742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.02.04 servicio de telecomunicacion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521A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58,267,7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7EF3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7,500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1B12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05,767,7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15A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89,354,4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8DA5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10,597,8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D2A6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99,952,32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63E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05,815,432</w:t>
            </w:r>
          </w:p>
        </w:tc>
      </w:tr>
      <w:tr w:rsidR="00B57BBC" w:rsidRPr="00B57BBC" w14:paraId="2F9D235E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D6F9A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 xml:space="preserve">1.02.99 otros servicios básicos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F3E1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7,00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B55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2EBC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7,00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BFFF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5,474,3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79C4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,962,6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3C2F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1,437,05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34E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,562,946</w:t>
            </w:r>
          </w:p>
        </w:tc>
      </w:tr>
      <w:tr w:rsidR="00B57BBC" w:rsidRPr="00B57BBC" w14:paraId="40D34D9A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629AB3" w14:textId="77777777" w:rsidR="00B57BBC" w:rsidRPr="00B57BBC" w:rsidRDefault="00B57BBC" w:rsidP="00B57BBC">
            <w:pPr>
              <w:spacing w:after="0" w:line="240" w:lineRule="auto"/>
              <w:ind w:firstLineChars="100" w:firstLine="181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 03 servicios comerciales y financier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3D59EC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64,902,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5399C7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-         32,769,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E33C55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32,133,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327559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39,498,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70BE67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35,447,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E951DD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74,946,13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A6032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57,170,158</w:t>
            </w:r>
          </w:p>
        </w:tc>
      </w:tr>
      <w:tr w:rsidR="00B57BBC" w:rsidRPr="00B57BBC" w14:paraId="3BAA77EE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4D867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 xml:space="preserve">1.03.01 información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E978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1,00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BAA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19E9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1,00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E10F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2,000,1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D0B2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8,138,2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0A41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0,138,41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DB8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0,844,694</w:t>
            </w:r>
          </w:p>
        </w:tc>
      </w:tr>
      <w:tr w:rsidR="00B57BBC" w:rsidRPr="00B57BBC" w14:paraId="3745F371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B8C9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.03.02 publicidad y propagand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8A9E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6,00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A9CD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(44,582,00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DE7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418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467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12,1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DE6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21,5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F95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33,75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DD6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784,247</w:t>
            </w:r>
          </w:p>
        </w:tc>
      </w:tr>
      <w:tr w:rsidR="00B57BBC" w:rsidRPr="00B57BBC" w14:paraId="0A427786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0EEB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.03.03 impresión, encuadernación y otr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E112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7,735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5FA4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200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986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8,935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140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8,122,0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1B54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0,381,2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5138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8,503,35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0F1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0,431,641</w:t>
            </w:r>
          </w:p>
        </w:tc>
      </w:tr>
      <w:tr w:rsidR="00B57BBC" w:rsidRPr="00B57BBC" w14:paraId="0E3FEDB0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F4B2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.03.04 transporte de bien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202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,342,3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BA6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,612,9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143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8,955,3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99C2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,254,4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7D01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632,8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F95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,887,25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751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,068,050</w:t>
            </w:r>
          </w:p>
        </w:tc>
      </w:tr>
      <w:tr w:rsidR="00B57BBC" w:rsidRPr="00B57BBC" w14:paraId="6878DAEB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E2A9D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.03.06 comisiones y gastos por servicios financieros y comercial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5B34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8,838,4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C0B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(1,000,00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D64E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7,838,4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3E64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,272,6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50F4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946,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7CB1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,218,70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295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,619,775</w:t>
            </w:r>
          </w:p>
        </w:tc>
      </w:tr>
      <w:tr w:rsidR="00B57BBC" w:rsidRPr="00B57BBC" w14:paraId="4859A971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3690C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.03.07 servicios de transferencia electrónica de informació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1DEF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6,986,4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4132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7,000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ED1E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3,986,4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2B0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,336,8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721F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4,227,7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E5DE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6,564,65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BBE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7,421,750</w:t>
            </w:r>
          </w:p>
        </w:tc>
      </w:tr>
      <w:tr w:rsidR="00B57BBC" w:rsidRPr="00B57BBC" w14:paraId="4F86B939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C63F20" w14:textId="77777777" w:rsidR="00B57BBC" w:rsidRPr="00B57BBC" w:rsidRDefault="00B57BBC" w:rsidP="00B57BBC">
            <w:pPr>
              <w:spacing w:after="0" w:line="240" w:lineRule="auto"/>
              <w:ind w:firstLineChars="100" w:firstLine="181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 04 servicios de gestión y apoy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A7077C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3,241,587,9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7AF0BB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-      557,396,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1624FC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,684,191,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39AE09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566,972,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7A6677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,059,757,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5DBB73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,626,730,76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1180C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,057,458,513</w:t>
            </w:r>
          </w:p>
        </w:tc>
      </w:tr>
      <w:tr w:rsidR="00B57BBC" w:rsidRPr="00B57BBC" w14:paraId="0CC6C337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9280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.04.01 servicios médicos y de laboratori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2DB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2,00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E961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(10,200,00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0284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1,80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5E97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,569,0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A1A2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,030,7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A0C2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0,599,79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1B8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1,200,209</w:t>
            </w:r>
          </w:p>
        </w:tc>
      </w:tr>
      <w:tr w:rsidR="00B57BBC" w:rsidRPr="00B57BBC" w14:paraId="76678ABF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BDF29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 xml:space="preserve">1.04.02 servicios jurídicos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CFAF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03,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5A69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000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7B5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403,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8F20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90,3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9A5F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,8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11A7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94,11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65B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709,083</w:t>
            </w:r>
          </w:p>
        </w:tc>
      </w:tr>
      <w:tr w:rsidR="00B57BBC" w:rsidRPr="00B57BBC" w14:paraId="5BAF1E34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2B1DA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.04.03 servicios de ingenierí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EAC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76,50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40A5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(353,481,33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7AB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3,018,6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A419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2,930,1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2CF5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,959,4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164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6,889,55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FF4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,129,112</w:t>
            </w:r>
          </w:p>
        </w:tc>
      </w:tr>
      <w:tr w:rsidR="00B57BBC" w:rsidRPr="00B57BBC" w14:paraId="5CAEA016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69691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lastRenderedPageBreak/>
              <w:t>1.04.04 servicios en ciencias económicas y social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252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2,814,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DE36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894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2,814,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1BAA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5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035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,925,6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1CE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,175,60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FD9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9,639,192</w:t>
            </w:r>
          </w:p>
        </w:tc>
      </w:tr>
      <w:tr w:rsidR="00B57BBC" w:rsidRPr="00B57BBC" w14:paraId="28FF5FB8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04D2D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.04.05 servicios de desarrollo de sistemas informátic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816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08,340,4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2B6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(208,609,60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2B4A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99,730,8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876C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23,946,8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0A40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9,532,4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1792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83,479,31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D55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16,251,523</w:t>
            </w:r>
          </w:p>
        </w:tc>
      </w:tr>
      <w:tr w:rsidR="00B57BBC" w:rsidRPr="00B57BBC" w14:paraId="5CDA3B82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7EC02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 xml:space="preserve">1.04.06 servicios generales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049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6,60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AABA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,300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7481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8,90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2C7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8,488,7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8A69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9,876,9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C511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8,365,78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BB0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0,534,219</w:t>
            </w:r>
          </w:p>
        </w:tc>
      </w:tr>
      <w:tr w:rsidR="00B57BBC" w:rsidRPr="00B57BBC" w14:paraId="4D284162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9D201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.04.99 otros servicios de gestión y apoy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A39C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,224,929,5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7FAE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1,594,3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09DA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,236,523,9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CB23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84,097,6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D915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969,428,9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D9AA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353,526,59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259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882,995,176</w:t>
            </w:r>
          </w:p>
        </w:tc>
      </w:tr>
      <w:tr w:rsidR="00B57BBC" w:rsidRPr="00B57BBC" w14:paraId="4CA175DA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61234C" w14:textId="77777777" w:rsidR="00B57BBC" w:rsidRPr="00B57BBC" w:rsidRDefault="00B57BBC" w:rsidP="00B57BBC">
            <w:pPr>
              <w:spacing w:after="0" w:line="240" w:lineRule="auto"/>
              <w:ind w:firstLineChars="100" w:firstLine="181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 05 gastos de viaje y de transport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593D42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51,617,9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33EC93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(</w:t>
            </w: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2,169,41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AB91B4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29,448,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A58D27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33,451,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C8E8D8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3,564,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3D912C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57,015,64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B2D4F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72,432,880</w:t>
            </w:r>
          </w:p>
        </w:tc>
      </w:tr>
      <w:tr w:rsidR="00B57BBC" w:rsidRPr="00B57BBC" w14:paraId="3386D9CE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30FC6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.05.01 transporte dentro del paí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082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7,089,4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B4B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(10,065,24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F1C2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7,024,1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7390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739,6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3212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77,4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C833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317,1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432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,707,060</w:t>
            </w:r>
          </w:p>
        </w:tc>
      </w:tr>
      <w:tr w:rsidR="00B57BBC" w:rsidRPr="00B57BBC" w14:paraId="5C13B724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E74DF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.05.02 viáticos dentro del paí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825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18,528,5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98E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(12,104,17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074D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06,424,3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01CC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1,684,6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A82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2,420,5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7FB0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4,105,19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9A0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2,319,174</w:t>
            </w:r>
          </w:p>
        </w:tc>
      </w:tr>
      <w:tr w:rsidR="00B57BBC" w:rsidRPr="00B57BBC" w14:paraId="21414E3C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D8C9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.05.03 transporte en el exterio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A88C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8,00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D707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1487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8,00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6145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7F56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66,4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0E9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66,44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C4D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7,433,557</w:t>
            </w:r>
          </w:p>
        </w:tc>
      </w:tr>
      <w:tr w:rsidR="00B57BBC" w:rsidRPr="00B57BBC" w14:paraId="096F4FE1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31223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.05.04 viáticos en el exterio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BA75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8,00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FEAF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7D5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8,00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4655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026,9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0FE3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6747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026,91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522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,973,089</w:t>
            </w:r>
          </w:p>
        </w:tc>
      </w:tr>
      <w:tr w:rsidR="00B57BBC" w:rsidRPr="00B57BBC" w14:paraId="420FB4A4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581693" w14:textId="77777777" w:rsidR="00B57BBC" w:rsidRPr="00B57BBC" w:rsidRDefault="00B57BBC" w:rsidP="00B57BBC">
            <w:pPr>
              <w:spacing w:after="0" w:line="240" w:lineRule="auto"/>
              <w:ind w:firstLineChars="100" w:firstLine="181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 06 seguros, reaseguros y otras obligacion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466C2D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,178,441,7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54DB03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(</w:t>
            </w: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615,794,72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06DD5F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562,647,0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0B74AF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32,237,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2C3A97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49,668,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7491BD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81,906,5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BEBAC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480,740,464</w:t>
            </w:r>
          </w:p>
        </w:tc>
      </w:tr>
      <w:tr w:rsidR="00B57BBC" w:rsidRPr="00B57BBC" w14:paraId="66D23DD1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1BD55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 xml:space="preserve">1.06.01 seguros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96A3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178,441,7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1E5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(615,794,72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4B41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62,647,0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DB11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2,237,9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FBE4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9,668,5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3C4D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81,906,57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7F1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80,740,464</w:t>
            </w:r>
          </w:p>
        </w:tc>
      </w:tr>
      <w:tr w:rsidR="00B57BBC" w:rsidRPr="00B57BBC" w14:paraId="0B679F98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9A5810" w14:textId="77777777" w:rsidR="00B57BBC" w:rsidRPr="00B57BBC" w:rsidRDefault="00B57BBC" w:rsidP="00B57BBC">
            <w:pPr>
              <w:spacing w:after="0" w:line="240" w:lineRule="auto"/>
              <w:ind w:firstLineChars="100" w:firstLine="181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 07 capacitación y protocol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E312F2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83,778,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FEC01F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(</w:t>
            </w: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48,512,0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C13CC6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35,266,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E9642D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6,854,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58E483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35,939,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E75E67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62,794,1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170D5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72,463,831</w:t>
            </w:r>
          </w:p>
        </w:tc>
      </w:tr>
      <w:tr w:rsidR="00B57BBC" w:rsidRPr="00B57BBC" w14:paraId="170EF44F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24DA8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.07.01 actividades de capacitació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EBC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48,778,5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7825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(48,512,00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03B4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00,266,5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7C9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4,141,5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F75D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0,237,8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8F8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4,379,34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0BA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5,878,727</w:t>
            </w:r>
          </w:p>
        </w:tc>
      </w:tr>
      <w:tr w:rsidR="00B57BBC" w:rsidRPr="00B57BBC" w14:paraId="5ED9BF0A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F45DA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 xml:space="preserve">1.07.02 actividades protocolarias y sociales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79D2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5,00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4BCA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64A8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5,00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6F50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,713,0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572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5,701,7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42B5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8,414,85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B7A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6,585,105</w:t>
            </w:r>
          </w:p>
        </w:tc>
      </w:tr>
      <w:tr w:rsidR="00B57BBC" w:rsidRPr="00B57BBC" w14:paraId="1B2F2EFA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82D63F" w14:textId="77777777" w:rsidR="00B57BBC" w:rsidRPr="00B57BBC" w:rsidRDefault="00B57BBC" w:rsidP="00B57BBC">
            <w:pPr>
              <w:spacing w:after="0" w:line="240" w:lineRule="auto"/>
              <w:ind w:firstLineChars="100" w:firstLine="181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 08 mantenimiento y reparació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062132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,662,023,7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D85274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(</w:t>
            </w: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35,129,88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84037B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,626,893,9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2A6436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774,779,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F7534D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405,489,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E78F53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,180,268,98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6357E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446,624,892</w:t>
            </w:r>
          </w:p>
        </w:tc>
      </w:tr>
      <w:tr w:rsidR="00B57BBC" w:rsidRPr="00B57BBC" w14:paraId="02EF8B38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F74C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.08.01 mantenimiento de edificios, locales y terre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10D9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80,005,8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C10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4,496,1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50B4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34,502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E90C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72,561,5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561B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05,551,0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46A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78,112,61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815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6,389,385</w:t>
            </w:r>
          </w:p>
        </w:tc>
      </w:tr>
      <w:tr w:rsidR="00B57BBC" w:rsidRPr="00B57BBC" w14:paraId="11D30DBE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C9CD0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.08.04 mantenimiento y reparación de maquinaria y equipo de producció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BD9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39,000,1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F300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(20,000,00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C63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19,000,1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E381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2,352,8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E42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,423,0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B56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5,775,86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A0C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3,224,230</w:t>
            </w:r>
          </w:p>
        </w:tc>
      </w:tr>
      <w:tr w:rsidR="00B57BBC" w:rsidRPr="00B57BBC" w14:paraId="28097D22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2EEA3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.08.05 mantenimiento y reparación de equipo de transport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9E16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28,422,6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B50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(17,000,00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5EFD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11,422,6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ECF3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64,605,9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04F1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02,682,8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049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67,288,79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E99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4,133,838</w:t>
            </w:r>
          </w:p>
        </w:tc>
      </w:tr>
      <w:tr w:rsidR="00B57BBC" w:rsidRPr="00B57BBC" w14:paraId="15338394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24012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lastRenderedPageBreak/>
              <w:t>1.08.06 mantenimiento y reparación de equipo de comunicació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0A74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6,327,0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E96E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0E22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6,327,0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0ED2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3,324,7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C13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3,048,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081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6,373,29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414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9,953,707</w:t>
            </w:r>
          </w:p>
        </w:tc>
      </w:tr>
      <w:tr w:rsidR="00B57BBC" w:rsidRPr="00B57BBC" w14:paraId="41000781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B8F3E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.08.07 mantenimiento y reparación de equipo y mobiliario de oficin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32C7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,00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EB81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(3,000,00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812E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,00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B1B7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2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A5AE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96,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6D1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16,5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CEC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,683,500</w:t>
            </w:r>
          </w:p>
        </w:tc>
      </w:tr>
      <w:tr w:rsidR="00B57BBC" w:rsidRPr="00B57BBC" w14:paraId="71A6E4BE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CBDD3" w14:textId="77777777" w:rsidR="00B57BBC" w:rsidRPr="00B57BBC" w:rsidRDefault="00B57BBC" w:rsidP="00B57BBC">
            <w:pPr>
              <w:spacing w:after="0" w:line="240" w:lineRule="auto"/>
              <w:ind w:firstLineChars="200" w:firstLine="32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470C25">
              <w:rPr>
                <w:rFonts w:ascii="Arial Narrow" w:eastAsia="Times New Roman" w:hAnsi="Arial Narrow" w:cs="Times New Roman"/>
                <w:color w:val="000000"/>
                <w:sz w:val="16"/>
                <w:szCs w:val="18"/>
                <w:lang w:eastAsia="es-CR"/>
              </w:rPr>
              <w:t>1.08.08 mantenimiento y reparación de equipo de cómputo y sistemas de informació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18F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79,907,4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FF3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(43,426,00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2B74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36,481,4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9BF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85,133,7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7C0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05,848,0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5EF7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90,981,82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9A2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45,499,614</w:t>
            </w:r>
          </w:p>
        </w:tc>
      </w:tr>
      <w:tr w:rsidR="00B57BBC" w:rsidRPr="00B57BBC" w14:paraId="39650E41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242AA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.08.99 mantenimiento y reparación de otros equip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42E2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62,360,7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A6E9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(6,200,00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B4E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56,160,7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B26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6,581,0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EE0A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74,839,0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C62F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31,420,08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AB5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24,740,618</w:t>
            </w:r>
          </w:p>
        </w:tc>
      </w:tr>
      <w:tr w:rsidR="00B57BBC" w:rsidRPr="00B57BBC" w14:paraId="0FCF852A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E0A68E" w14:textId="77777777" w:rsidR="00B57BBC" w:rsidRPr="00B57BBC" w:rsidRDefault="00B57BBC" w:rsidP="00B57BBC">
            <w:pPr>
              <w:spacing w:after="0" w:line="240" w:lineRule="auto"/>
              <w:ind w:firstLineChars="100" w:firstLine="181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 09 impuest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96298B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39,541,3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689532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(</w:t>
            </w: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7,850,0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D482BF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31,691,3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4CB043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5,947,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B6E4E6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7,340,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1C2D91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3,287,9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0F94E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18,403,384</w:t>
            </w:r>
          </w:p>
        </w:tc>
      </w:tr>
      <w:tr w:rsidR="00B57BBC" w:rsidRPr="00B57BBC" w14:paraId="7B22C3C2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44552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.09.99 otros impuest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22F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39,541,3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D74A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(7,850,00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1E1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31,691,3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1AE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,947,3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820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7,340,5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3C2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3,287,97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D78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18,403,384</w:t>
            </w:r>
          </w:p>
        </w:tc>
      </w:tr>
      <w:tr w:rsidR="00B57BBC" w:rsidRPr="00B57BBC" w14:paraId="14B67B2F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BCDD63" w14:textId="77777777" w:rsidR="00B57BBC" w:rsidRPr="00B57BBC" w:rsidRDefault="00B57BBC" w:rsidP="00B57BBC">
            <w:pPr>
              <w:spacing w:after="0" w:line="240" w:lineRule="auto"/>
              <w:ind w:firstLineChars="100" w:firstLine="181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 99 servicios divers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B861F2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5,665,7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366865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F3DA48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5,665,7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ADCD95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,415,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58A5E1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,575,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8481B2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3,991,7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45901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1,674,086</w:t>
            </w:r>
          </w:p>
        </w:tc>
      </w:tr>
      <w:tr w:rsidR="00B57BBC" w:rsidRPr="00B57BBC" w14:paraId="0247EFCF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07B0A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.99.02 intereses moratorios y multa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CF49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,465,7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11DE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4EBD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,465,7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E83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16,8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F7C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3,3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B46C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30,25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8CE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,035,535</w:t>
            </w:r>
          </w:p>
        </w:tc>
      </w:tr>
      <w:tr w:rsidR="00B57BBC" w:rsidRPr="00B57BBC" w14:paraId="30E43D6C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777BF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.99.05 deducibl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99FE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0,20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00C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405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0,20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263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998,9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3F94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,562,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FD95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,561,44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945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,638,551</w:t>
            </w:r>
          </w:p>
        </w:tc>
      </w:tr>
      <w:tr w:rsidR="00B57BBC" w:rsidRPr="00B57BBC" w14:paraId="46AE92A2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F152915" w14:textId="77777777" w:rsidR="00B57BBC" w:rsidRPr="00B57BBC" w:rsidRDefault="00B57BBC" w:rsidP="00B57B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 materiales y suminis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29D5E41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,918,168,4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0D9C41E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412,501,0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E9975A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3,330,669,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2042E0E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,436,942,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0BBE7D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926,242,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03B9499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,363,185,21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648173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967,480,299</w:t>
            </w:r>
          </w:p>
        </w:tc>
      </w:tr>
      <w:tr w:rsidR="00B57BBC" w:rsidRPr="00B57BBC" w14:paraId="2F3F7CCA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3C36FB" w14:textId="77777777" w:rsidR="00B57BBC" w:rsidRPr="00B57BBC" w:rsidRDefault="00B57BBC" w:rsidP="00B57BBC">
            <w:pPr>
              <w:spacing w:after="0" w:line="240" w:lineRule="auto"/>
              <w:ind w:firstLineChars="100" w:firstLine="181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 01 productos químicos y conex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B1604C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955,112,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6C194E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(</w:t>
            </w: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42,014,98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B7ABA4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913,097,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E4A58B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439,389,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53A539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12,221,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9A5FCB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651,610,73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DD7E3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61,486,518</w:t>
            </w:r>
          </w:p>
        </w:tc>
      </w:tr>
      <w:tr w:rsidR="00B57BBC" w:rsidRPr="00B57BBC" w14:paraId="6EA8F88E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31A70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.01.01 combustibles y lubricant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A185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780,836,2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EA1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(24,500,00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66E4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756,336,2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149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75,212,9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49B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86,689,9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56E3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61,902,82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014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94,433,267</w:t>
            </w:r>
          </w:p>
        </w:tc>
      </w:tr>
      <w:tr w:rsidR="00B57BBC" w:rsidRPr="00B57BBC" w14:paraId="6AD995DD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45D04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.01.02 productos farmacéuticos y medicinal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13EF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4,012,1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A564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,000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C26D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6,012,1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A485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,242,9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6FE3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9,136,6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431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1,379,56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E12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4,632,545</w:t>
            </w:r>
          </w:p>
        </w:tc>
      </w:tr>
      <w:tr w:rsidR="00B57BBC" w:rsidRPr="00B57BBC" w14:paraId="09F74533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72830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.01.03 productos veterinari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784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,50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D0B0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(2,000,00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B1F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50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4E1F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43,1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EB82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824,9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57D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268,13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10D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31,869</w:t>
            </w:r>
          </w:p>
        </w:tc>
      </w:tr>
      <w:tr w:rsidR="00B57BBC" w:rsidRPr="00B57BBC" w14:paraId="4D90CB63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6135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 xml:space="preserve">2.01.04 tintas, pinturas y diluyentes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C2A7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70,252,8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6B72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(12,788,98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E3B4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7,463,8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4C4E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9,933,7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3591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1,800,9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B80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1,734,70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5F4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5,728,915</w:t>
            </w:r>
          </w:p>
        </w:tc>
      </w:tr>
      <w:tr w:rsidR="00B57BBC" w:rsidRPr="00B57BBC" w14:paraId="41FBF7E8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77AA4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.01.99 otros productos químicos y conex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8D21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6,511,4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FD5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(4,726,00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D5A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1,785,4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932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1,556,2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E1CE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,769,2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8D2C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5,325,50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903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6,459,922</w:t>
            </w:r>
          </w:p>
        </w:tc>
      </w:tr>
      <w:tr w:rsidR="00B57BBC" w:rsidRPr="00B57BBC" w14:paraId="5B8CA8DD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625C44" w14:textId="77777777" w:rsidR="00B57BBC" w:rsidRPr="00B57BBC" w:rsidRDefault="00B57BBC" w:rsidP="00B57BBC">
            <w:pPr>
              <w:spacing w:after="0" w:line="240" w:lineRule="auto"/>
              <w:ind w:firstLineChars="100" w:firstLine="181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 02 alimentos y productos agropecuari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A7A868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54,760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986C89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(</w:t>
            </w: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6,300,0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2CB59B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48,460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E3DDF8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2,307,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6B434C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9,542,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A5989C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31,850,0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06E50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6,610,481</w:t>
            </w:r>
          </w:p>
        </w:tc>
      </w:tr>
      <w:tr w:rsidR="00B57BBC" w:rsidRPr="00B57BBC" w14:paraId="692FCE4B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6FB08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.02.02 productos agroforestal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261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,445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256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(500,00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3EE7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945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13B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65,9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4CCF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20,0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00D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086,05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214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858,950</w:t>
            </w:r>
          </w:p>
        </w:tc>
      </w:tr>
      <w:tr w:rsidR="00B57BBC" w:rsidRPr="00B57BBC" w14:paraId="794F5055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13F8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lastRenderedPageBreak/>
              <w:t>2.02.03 alimentos y bebida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138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7,815,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39E6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(7,000,00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A64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0,815,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7582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9,115,6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E3ED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8,192,4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C9F8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7,308,08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FD4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3,507,418</w:t>
            </w:r>
          </w:p>
        </w:tc>
      </w:tr>
      <w:tr w:rsidR="00B57BBC" w:rsidRPr="00B57BBC" w14:paraId="13E14DAA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B327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.02.04 alimentos para animal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ADD1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,50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1D52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200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889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,70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D44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,526,1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6F76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929,7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842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,455,88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C6C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,244,112</w:t>
            </w:r>
          </w:p>
        </w:tc>
      </w:tr>
      <w:tr w:rsidR="00B57BBC" w:rsidRPr="00B57BBC" w14:paraId="26718A5D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6D2629" w14:textId="77777777" w:rsidR="00B57BBC" w:rsidRPr="00B57BBC" w:rsidRDefault="00B57BBC" w:rsidP="00B57BBC">
            <w:pPr>
              <w:spacing w:after="0" w:line="240" w:lineRule="auto"/>
              <w:ind w:firstLineChars="100" w:firstLine="181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 03 materiales y productos de uso en la construcción y mantenimient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75DBD9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22,740,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23F741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1,677,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7558A9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44,417,4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7B1D25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09,311,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BDE27A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52,192,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4A3C3F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61,504,03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A1276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82,913,451</w:t>
            </w:r>
          </w:p>
        </w:tc>
      </w:tr>
      <w:tr w:rsidR="00B57BBC" w:rsidRPr="00B57BBC" w14:paraId="6EFB4B89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D37F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.03.01 materiales y productos metálic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F947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7,644,5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E7CB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,170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F47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2,814,5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27A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8,485,0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62FF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8,024,9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C2D1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6,509,97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C08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6,304,569</w:t>
            </w:r>
          </w:p>
        </w:tc>
      </w:tr>
      <w:tr w:rsidR="00B57BBC" w:rsidRPr="00B57BBC" w14:paraId="10F61087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C0D4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.03.02 materiales y productos minerales y asfáltic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5AD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9,00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903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45FB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9,00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942E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,753,8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96E9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61,2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7CC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,215,04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B34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,784,955</w:t>
            </w:r>
          </w:p>
        </w:tc>
      </w:tr>
      <w:tr w:rsidR="00B57BBC" w:rsidRPr="00B57BBC" w14:paraId="0C7711FB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4BB12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.03.03 madera y sus derivad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98BF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8,828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A4D5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25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72D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9,453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4A97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131,6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5BC2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,161,1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FFE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,292,76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675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,160,234</w:t>
            </w:r>
          </w:p>
        </w:tc>
      </w:tr>
      <w:tr w:rsidR="00B57BBC" w:rsidRPr="00B57BBC" w14:paraId="277A9E8E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8574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.03.04 materiales y productos eléctricos, telefónicos y de cómput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1809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91,273,1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0003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9,362,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44CF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00,635,5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A630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8,932,2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694B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1,156,3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4ADD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80,088,56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E35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0,546,935</w:t>
            </w:r>
          </w:p>
        </w:tc>
      </w:tr>
      <w:tr w:rsidR="00B57BBC" w:rsidRPr="00B57BBC" w14:paraId="50D17D65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8388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.03.05 materiales y productos de vidri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FB8F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,00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8D82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BE4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,00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7DA5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2,8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33A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17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81A0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79,87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A3B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620,127</w:t>
            </w:r>
          </w:p>
        </w:tc>
      </w:tr>
      <w:tr w:rsidR="00B57BBC" w:rsidRPr="00B57BBC" w14:paraId="1519451A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46456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.03.06 materiales y productos de plástic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9E62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4,094,4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0E6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,039,9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8741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8,134,4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A54B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0,342,5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00F4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,065,3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7C04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4,407,92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822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3,726,510</w:t>
            </w:r>
          </w:p>
        </w:tc>
      </w:tr>
      <w:tr w:rsidR="00B57BBC" w:rsidRPr="00B57BBC" w14:paraId="6ADD72EA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CA0A2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.03.99 otros materiales y productos de uso en la construcción y mantenimiento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B247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9,90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1E8B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,480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141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2,38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0AA9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7,603,2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2C1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5,006,6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E4D2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2,609,87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2F4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9,770,121</w:t>
            </w:r>
          </w:p>
        </w:tc>
      </w:tr>
      <w:tr w:rsidR="00B57BBC" w:rsidRPr="00B57BBC" w14:paraId="35D780E2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8E61F5" w14:textId="77777777" w:rsidR="00B57BBC" w:rsidRPr="00B57BBC" w:rsidRDefault="00B57BBC" w:rsidP="00B57BBC">
            <w:pPr>
              <w:spacing w:after="0" w:line="240" w:lineRule="auto"/>
              <w:ind w:firstLineChars="100" w:firstLine="181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 04 herramientas, repuestos y accesori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D50E40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,125,526,2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34882D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93,285,6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FD1131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,418,811,9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2D6BCE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665,399,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31A292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86,118,6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DA8EC2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951,518,57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79204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467,289,864</w:t>
            </w:r>
          </w:p>
        </w:tc>
      </w:tr>
      <w:tr w:rsidR="00B57BBC" w:rsidRPr="00B57BBC" w14:paraId="53880A38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83013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.04.01 herramientas e instrument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917C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68,692,4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F79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7,000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0B60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95,692,4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9BB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3,790,3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49F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7,235,5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67E9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01,025,92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363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94,666,483</w:t>
            </w:r>
          </w:p>
        </w:tc>
      </w:tr>
      <w:tr w:rsidR="00B57BBC" w:rsidRPr="00B57BBC" w14:paraId="6FF78BCD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CDF96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.04.02 repuestos y accesori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A3DC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856,833,8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0F5A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66,285,6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CD2E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123,119,5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831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11,609,5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ED5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38,883,0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2FB7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850,492,64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14C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72,623,381</w:t>
            </w:r>
          </w:p>
        </w:tc>
      </w:tr>
      <w:tr w:rsidR="00B57BBC" w:rsidRPr="00B57BBC" w14:paraId="50C2C8FF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BB2732" w14:textId="77777777" w:rsidR="00B57BBC" w:rsidRPr="00B57BBC" w:rsidRDefault="00B57BBC" w:rsidP="00B57BBC">
            <w:pPr>
              <w:spacing w:after="0" w:line="240" w:lineRule="auto"/>
              <w:ind w:firstLineChars="100" w:firstLine="181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 99 útiles, materiales y suministros divers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4DB560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560,028,9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D80DCA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45,852,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39CF74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705,881,9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7C6990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10,534,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8E9C3F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356,167,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B1092F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566,701,85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E296D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39,179,985</w:t>
            </w:r>
          </w:p>
        </w:tc>
      </w:tr>
      <w:tr w:rsidR="00B57BBC" w:rsidRPr="00B57BBC" w14:paraId="619BC549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AC43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.99.01 útiles y materiales de oficina y cómput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671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2,081,9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50A7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(3,737,00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0151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8,344,9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59EF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3,447,3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6FD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,872,6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DD4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6,319,97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D9E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2,024,986</w:t>
            </w:r>
          </w:p>
        </w:tc>
      </w:tr>
      <w:tr w:rsidR="00B57BBC" w:rsidRPr="00B57BBC" w14:paraId="7B25BB3A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C69F9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.99.02 útiles y materiales médico, hospitalario y de investigació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30E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6,897,9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DCC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,550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FBF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1,447,9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0F5D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5,465,4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EFC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3,757,2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7C3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9,222,66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182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2,225,310</w:t>
            </w:r>
          </w:p>
        </w:tc>
      </w:tr>
      <w:tr w:rsidR="00B57BBC" w:rsidRPr="00B57BBC" w14:paraId="6FD442A2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C9435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.99.03 productos de papel, cartón e impres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A41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4,169,9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9394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200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64FF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5,369,9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6E9B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,934,9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1A8D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,890,7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6136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7,825,65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EFB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7,544,240</w:t>
            </w:r>
          </w:p>
        </w:tc>
      </w:tr>
      <w:tr w:rsidR="00B57BBC" w:rsidRPr="00B57BBC" w14:paraId="278E52DE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D2F5F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.99.04 textiles y vestuari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F265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05,518,5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F388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85,000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8EAE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90,518,5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8D24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20,190,5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6A06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14,108,3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4E11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34,298,93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2BD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6,219,581</w:t>
            </w:r>
          </w:p>
        </w:tc>
      </w:tr>
      <w:tr w:rsidR="00B57BBC" w:rsidRPr="00B57BBC" w14:paraId="42423E37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DCE1E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lastRenderedPageBreak/>
              <w:t>2.99.05 útiles y materiales de limpiez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0E1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5,762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02A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5A4E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5,762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35CF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5,787,5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B0D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8,079,9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AFF4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3,867,48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1D5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1,894,519</w:t>
            </w:r>
          </w:p>
        </w:tc>
      </w:tr>
      <w:tr w:rsidR="00B57BBC" w:rsidRPr="00B57BBC" w14:paraId="3F39634A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992E2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.99.06 útiles y materiales de resguardo y segurida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4A5D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6,541,7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B1CB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(4,112,9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9BA1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2,428,8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5499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,678,4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41C8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992,9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A97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,671,43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952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,757,427</w:t>
            </w:r>
          </w:p>
        </w:tc>
      </w:tr>
      <w:tr w:rsidR="00B57BBC" w:rsidRPr="00B57BBC" w14:paraId="515DF404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2E63A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.99.07 útiles y materiales de cocina y comedo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6F87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143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6CC5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,500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9062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,643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185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043,0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91D3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925,0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2D61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968,16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2E0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,674,831</w:t>
            </w:r>
          </w:p>
        </w:tc>
      </w:tr>
      <w:tr w:rsidR="00B57BBC" w:rsidRPr="00B57BBC" w14:paraId="2BA12BBF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72FDF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.99.99 otros útiles, materiales y suministros divers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3F8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87,913,7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4E1E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(40,547,10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0A9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7,366,6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170F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3,987,2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752C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2,540,2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713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6,527,54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CA5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0,839,092</w:t>
            </w:r>
          </w:p>
        </w:tc>
      </w:tr>
      <w:tr w:rsidR="00B57BBC" w:rsidRPr="00B57BBC" w14:paraId="6D66392E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1180471" w14:textId="77777777" w:rsidR="00B57BBC" w:rsidRPr="00B57BBC" w:rsidRDefault="00B57BBC" w:rsidP="00B57B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4 activos financie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716F5CE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,089,321,2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584B314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57AE4F4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,089,321,2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5524328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498,478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68B2654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60,912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1EE4AD5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759,390,2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5DA93D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329,931,010</w:t>
            </w:r>
          </w:p>
        </w:tc>
      </w:tr>
      <w:tr w:rsidR="00B57BBC" w:rsidRPr="00B57BBC" w14:paraId="52440743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AC7BA5" w14:textId="77777777" w:rsidR="00B57BBC" w:rsidRPr="00B57BBC" w:rsidRDefault="00B57BBC" w:rsidP="00B57BBC">
            <w:pPr>
              <w:spacing w:after="0" w:line="240" w:lineRule="auto"/>
              <w:ind w:firstLineChars="100" w:firstLine="181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4 01 préstam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5102C0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,089,321,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874EBA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880E52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,089,321,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3E38BD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498,478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B798BC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60,91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0F5349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759,390,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EFDED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329,931,010</w:t>
            </w:r>
          </w:p>
        </w:tc>
      </w:tr>
      <w:tr w:rsidR="00B57BBC" w:rsidRPr="00B57BBC" w14:paraId="1B3C6CD3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818A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.01.07 préstamos al sector privad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149B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089,321,2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5253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1192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089,321,2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FB2A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98,478,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5B2A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60,912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4299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759,390,2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FC5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29,931,010</w:t>
            </w:r>
          </w:p>
        </w:tc>
      </w:tr>
      <w:tr w:rsidR="00B57BBC" w:rsidRPr="00B57BBC" w14:paraId="2D4EFB03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8279E9C" w14:textId="77777777" w:rsidR="00B57BBC" w:rsidRPr="00B57BBC" w:rsidRDefault="00B57BBC" w:rsidP="00B57B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5 bienes durade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22FCBD3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5,687,513,3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54F381E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07,6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1CCA769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5,795,163,3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1E34879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,039,435,0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6042E56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,151,764,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01668A3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,191,199,19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5D0260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3,603,962,476</w:t>
            </w:r>
          </w:p>
        </w:tc>
      </w:tr>
      <w:tr w:rsidR="00B57BBC" w:rsidRPr="00B57BBC" w14:paraId="023BBF4E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0070B0" w14:textId="77777777" w:rsidR="00B57BBC" w:rsidRPr="00B57BBC" w:rsidRDefault="00B57BBC" w:rsidP="00B57BBC">
            <w:pPr>
              <w:spacing w:after="0" w:line="240" w:lineRule="auto"/>
              <w:ind w:firstLineChars="100" w:firstLine="181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5 01 maquinaria, equipo y mobiliari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DEFFE8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,890,680,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B04852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866,75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77498D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3,757,431,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F180CA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680,566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8AA445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957,648,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70DEB5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,638,215,88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09778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,119,213,677</w:t>
            </w:r>
          </w:p>
        </w:tc>
      </w:tr>
      <w:tr w:rsidR="00B57BBC" w:rsidRPr="00B57BBC" w14:paraId="10021C70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6C277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.01.01 maquinaria y equipo para la producció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32B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91,256,2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4F8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77,000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9EA5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68,256,2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03F4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2,527,3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89D2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,205,1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2901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6,732,53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1DA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51,523,711</w:t>
            </w:r>
          </w:p>
        </w:tc>
      </w:tr>
      <w:tr w:rsidR="00B57BBC" w:rsidRPr="00B57BBC" w14:paraId="6FD9686E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BD12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.01.02 equipo de transport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720D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677,498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FF5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34,101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7BCF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,211,599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A36F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764,7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A66C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51,016,5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5FF7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52,781,32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646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658,817,680</w:t>
            </w:r>
          </w:p>
        </w:tc>
      </w:tr>
      <w:tr w:rsidR="00B57BBC" w:rsidRPr="00B57BBC" w14:paraId="46EB3839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39D4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.01.03 equipo de comunicació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22D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43,649,1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8DED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34,000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A55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77,649,1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B8A9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45,702,5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FAA9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9,213,4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0AC3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64,916,01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A0E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12,733,160</w:t>
            </w:r>
          </w:p>
        </w:tc>
      </w:tr>
      <w:tr w:rsidR="00B57BBC" w:rsidRPr="00B57BBC" w14:paraId="22681C34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8C40A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.01.04 equipo y mobiliario de oficin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58B9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91,735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94FD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0,150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99E9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41,885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B1E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4,958,1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3754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,448,6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6415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1,406,74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654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10,478,259</w:t>
            </w:r>
          </w:p>
        </w:tc>
      </w:tr>
      <w:tr w:rsidR="00B57BBC" w:rsidRPr="00B57BBC" w14:paraId="5C3336DE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EAE57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.01.05 equipo y programas de cómput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302F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52,290,4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5A2E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(99,500,00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9A2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52,790,4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5CDF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07,407,4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901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0,166,3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D3A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17,573,79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D5E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5,216,624</w:t>
            </w:r>
          </w:p>
        </w:tc>
      </w:tr>
      <w:tr w:rsidR="00B57BBC" w:rsidRPr="00B57BBC" w14:paraId="65DE9084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CB9B7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.01.06 equipo sanitario, de laboratorio e investigació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7DD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7,259,3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861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0,000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DFA8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87,259,3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5B1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79,479,9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953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799,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3AB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81,279,39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388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,979,908</w:t>
            </w:r>
          </w:p>
        </w:tc>
      </w:tr>
      <w:tr w:rsidR="00B57BBC" w:rsidRPr="00B57BBC" w14:paraId="49F69CFF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B081F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.01.07 equipo y mobiliario educacional, deportivo y recreativ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363E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,85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B87A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0E8F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,85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7166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93,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2C40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,612,5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8431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,805,72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F32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043,162</w:t>
            </w:r>
          </w:p>
        </w:tc>
      </w:tr>
      <w:tr w:rsidR="00B57BBC" w:rsidRPr="00B57BBC" w14:paraId="53CC42D9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1B237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.01.99 maquinaria, equipo y mobiliario divers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E97B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73,142,0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EFA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1,000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C4E3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14,142,0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102C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08,533,3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33BC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62,186,9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BAF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70,720,36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BEF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3,421,173</w:t>
            </w:r>
          </w:p>
        </w:tc>
      </w:tr>
      <w:tr w:rsidR="00B57BBC" w:rsidRPr="00B57BBC" w14:paraId="4261DB36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2D5F1D" w14:textId="77777777" w:rsidR="00B57BBC" w:rsidRPr="00B57BBC" w:rsidRDefault="00B57BBC" w:rsidP="00B57BBC">
            <w:pPr>
              <w:spacing w:after="0" w:line="240" w:lineRule="auto"/>
              <w:ind w:firstLineChars="100" w:firstLine="181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5 02 construcciones, adiciones y mejora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DA6C50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,762,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1E1BA8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(</w:t>
            </w: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851,101,0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BBD486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,910,899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78F40D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56,429,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DB7D63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92,965,4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0A0FE5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449,395,28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499EE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,461,503,711</w:t>
            </w:r>
          </w:p>
        </w:tc>
      </w:tr>
      <w:tr w:rsidR="00B57BBC" w:rsidRPr="00B57BBC" w14:paraId="7B37A44F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3718C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lastRenderedPageBreak/>
              <w:t>5.02.01 edifici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7D3E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,690,00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9798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(851,101,00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6CD8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838,899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D6C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33,873,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7CAF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83,383,7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144E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17,256,78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664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421,642,211</w:t>
            </w:r>
          </w:p>
        </w:tc>
      </w:tr>
      <w:tr w:rsidR="00B57BBC" w:rsidRPr="00B57BBC" w14:paraId="2AAB298F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77312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.02.99 otras construcciones adiciones y mejora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6437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72,00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81D5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9F03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72,00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1398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2,556,8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80DA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9,581,6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0F9B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2,138,50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BBD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9,861,499</w:t>
            </w:r>
          </w:p>
        </w:tc>
      </w:tr>
      <w:tr w:rsidR="00B57BBC" w:rsidRPr="00B57BBC" w14:paraId="2A3AEA54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660F7F" w14:textId="77777777" w:rsidR="00B57BBC" w:rsidRPr="00B57BBC" w:rsidRDefault="00B57BBC" w:rsidP="00B57BBC">
            <w:pPr>
              <w:spacing w:after="0" w:line="240" w:lineRule="auto"/>
              <w:ind w:firstLineChars="100" w:firstLine="181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5 03 bienes preexistent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D6D259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F491E3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92,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3196C6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92,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160F41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90,666,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F80676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C0AABF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90,666,6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74C1C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,333,382</w:t>
            </w:r>
          </w:p>
        </w:tc>
      </w:tr>
      <w:tr w:rsidR="00B57BBC" w:rsidRPr="00B57BBC" w14:paraId="19F5D3CB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C55BC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.03.01 terre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1D02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A831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92,000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3E1F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92,00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1C8E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90,666,6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53AE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B85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90,666,61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729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333,382</w:t>
            </w:r>
          </w:p>
        </w:tc>
      </w:tr>
      <w:tr w:rsidR="00B57BBC" w:rsidRPr="00B57BBC" w14:paraId="366370A0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CAD5A9" w14:textId="77777777" w:rsidR="00B57BBC" w:rsidRPr="00B57BBC" w:rsidRDefault="00B57BBC" w:rsidP="00B57BBC">
            <w:pPr>
              <w:spacing w:after="0" w:line="240" w:lineRule="auto"/>
              <w:ind w:firstLineChars="100" w:firstLine="181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5 99 bienes duraderos divers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E736FB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34,833,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D927A1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7632C7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34,833,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2AE603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1,771,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6AF2A8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,149,6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8FE53A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2,921,4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DB2D3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1,911,707</w:t>
            </w:r>
          </w:p>
        </w:tc>
      </w:tr>
      <w:tr w:rsidR="00B57BBC" w:rsidRPr="00B57BBC" w14:paraId="1CEAFA45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48072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.99.03 bienes intangibl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527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4,833,1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913F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F0DE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4,833,1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4E20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1,771,7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F3C1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149,6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541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2,921,40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7A4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1,911,707</w:t>
            </w:r>
          </w:p>
        </w:tc>
      </w:tr>
      <w:tr w:rsidR="00B57BBC" w:rsidRPr="00B57BBC" w14:paraId="1936E199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D8FE1EF" w14:textId="77777777" w:rsidR="00B57BBC" w:rsidRPr="00B57BBC" w:rsidRDefault="00B57BBC" w:rsidP="00B57B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6 transferencias corrien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13DB88D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780,564,0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681E1D4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48,283,4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665670A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928,847,5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1D2CAF8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375,624,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5656A75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86,517,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555F3BA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562,141,64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181521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366,705,917</w:t>
            </w:r>
          </w:p>
        </w:tc>
      </w:tr>
      <w:tr w:rsidR="00B57BBC" w:rsidRPr="00B57BBC" w14:paraId="318A8289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79689F" w14:textId="77777777" w:rsidR="00B57BBC" w:rsidRPr="00B57BBC" w:rsidRDefault="00B57BBC" w:rsidP="00B57BBC">
            <w:pPr>
              <w:spacing w:after="0" w:line="240" w:lineRule="auto"/>
              <w:ind w:firstLineChars="100" w:firstLine="181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6 01 transferencias corrientes al sector públic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1AF84E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04,142,8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589CC3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61,241,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26CF6A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65,384,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93E80C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06,160,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DDF9A5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7,243,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63147C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33,403,2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9BC2B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31,981,207</w:t>
            </w:r>
          </w:p>
        </w:tc>
      </w:tr>
      <w:tr w:rsidR="00B57BBC" w:rsidRPr="00B57BBC" w14:paraId="71ED4746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E8C40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.01.02 transferencias corrientes a órganos desconcentrad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73BD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7,652,7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01AC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1,241,5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FEC1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98,894,3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0A66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98,894,3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D00C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DAA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98,894,32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4F9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0</w:t>
            </w:r>
          </w:p>
        </w:tc>
      </w:tr>
      <w:tr w:rsidR="00B57BBC" w:rsidRPr="00B57BBC" w14:paraId="52ECCE8D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3155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 xml:space="preserve">6.01.06 transferencias corrientes a instituciones públicas financieras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548B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6,490,1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8A1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1C7B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6,490,1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7254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7,265,8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DC2F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7,243,0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B9E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4,508,89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5DC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1,981,207</w:t>
            </w:r>
          </w:p>
        </w:tc>
      </w:tr>
      <w:tr w:rsidR="00B57BBC" w:rsidRPr="00B57BBC" w14:paraId="410DC3DE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BCD6E8" w14:textId="77777777" w:rsidR="00B57BBC" w:rsidRPr="00B57BBC" w:rsidRDefault="00B57BBC" w:rsidP="00B57BBC">
            <w:pPr>
              <w:spacing w:after="0" w:line="240" w:lineRule="auto"/>
              <w:ind w:firstLineChars="100" w:firstLine="181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6 02 transferencias corrientes a persona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48D5A6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08,361,3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DD1C5E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,5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3A240B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10,861,3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29A0B8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30,950,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AB9A38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40,724,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EC2FED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71,674,2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B7F3B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39,187,111</w:t>
            </w:r>
          </w:p>
        </w:tc>
      </w:tr>
      <w:tr w:rsidR="00B57BBC" w:rsidRPr="00B57BBC" w14:paraId="48B87FD0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F650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.02.01 becas a funcionari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92CA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6,00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321D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214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6,00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A45C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,485,8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E5B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6,570,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CD32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3,056,69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51D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2,943,304</w:t>
            </w:r>
          </w:p>
        </w:tc>
      </w:tr>
      <w:tr w:rsidR="00B57BBC" w:rsidRPr="00B57BBC" w14:paraId="70C4A258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33F0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 xml:space="preserve">6.02.03 ayudas a funcionarios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752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2,361,3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903E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7BCD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2,361,3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44A9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4,464,2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F400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4,153,2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821F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8,617,52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B6E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3,743,807</w:t>
            </w:r>
          </w:p>
        </w:tc>
      </w:tr>
      <w:tr w:rsidR="00B57BBC" w:rsidRPr="00B57BBC" w14:paraId="1988DA6F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4EF6C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.02.99 otras transferencias a persona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1E55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068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,500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CA93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,50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391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F0F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50EF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094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,500,000</w:t>
            </w:r>
          </w:p>
        </w:tc>
      </w:tr>
      <w:tr w:rsidR="00B57BBC" w:rsidRPr="00B57BBC" w14:paraId="47F098AF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30834E" w14:textId="77777777" w:rsidR="00B57BBC" w:rsidRPr="00B57BBC" w:rsidRDefault="00B57BBC" w:rsidP="00B57BBC">
            <w:pPr>
              <w:spacing w:after="0" w:line="240" w:lineRule="auto"/>
              <w:ind w:firstLineChars="100" w:firstLine="181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 xml:space="preserve">6 03 prestaciones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A2A1CE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512,613,2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CA3B46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06,541,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F4C3E6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619,155,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B042DE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36,312,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A628B7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16,790,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18DB1D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353,102,16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ED76B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66,053,041</w:t>
            </w:r>
          </w:p>
        </w:tc>
      </w:tr>
      <w:tr w:rsidR="00B57BBC" w:rsidRPr="00B57BBC" w14:paraId="7183AF55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E469D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.03.01 prestaciones legal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7FB7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03,890,4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68C4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06,541,9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F377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10,432,4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E826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95,523,9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D848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7,220,9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2A7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52,744,89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5DD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57,687,506</w:t>
            </w:r>
          </w:p>
        </w:tc>
      </w:tr>
      <w:tr w:rsidR="00B57BBC" w:rsidRPr="00B57BBC" w14:paraId="4DF97A31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A52DA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 xml:space="preserve">6.03.99 otras prestaciones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9628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08,722,7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3C5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7CB8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08,722,7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7437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40,788,0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52FF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9,569,1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B01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00,357,26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182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08,365,535</w:t>
            </w:r>
          </w:p>
        </w:tc>
      </w:tr>
      <w:tr w:rsidR="00B57BBC" w:rsidRPr="00B57BBC" w14:paraId="15FA6E5E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D18476" w14:textId="77777777" w:rsidR="00B57BBC" w:rsidRPr="00B57BBC" w:rsidRDefault="00B57BBC" w:rsidP="00B57BBC">
            <w:pPr>
              <w:spacing w:after="0" w:line="240" w:lineRule="auto"/>
              <w:ind w:firstLineChars="100" w:firstLine="181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lastRenderedPageBreak/>
              <w:t>6 06 otras transferencias corrientes al sector privad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ED39AD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55,446,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6E7898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(</w:t>
            </w: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2,352,66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B933FE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33,093,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B076E8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,202,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728740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,40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5F73C5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3,609,38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D246F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9,484,558</w:t>
            </w:r>
          </w:p>
        </w:tc>
      </w:tr>
      <w:tr w:rsidR="00B57BBC" w:rsidRPr="00B57BBC" w14:paraId="7BABCC08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DBCC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.06.02 reintegros o devolucion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FE2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,446,6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7A86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(352,66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3C5F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,093,9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E731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705,4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120F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243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F8F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948,48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409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,145,458</w:t>
            </w:r>
          </w:p>
        </w:tc>
      </w:tr>
      <w:tr w:rsidR="00B57BBC" w:rsidRPr="00B57BBC" w14:paraId="2EBC4DBC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F388F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.06.01 indemnizacion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7DE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0,00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0948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(22,000,00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E2DE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8,00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38EE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496,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DC5D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64,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194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660,9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7D2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6,339,100</w:t>
            </w:r>
          </w:p>
        </w:tc>
      </w:tr>
      <w:tr w:rsidR="00B57BBC" w:rsidRPr="00B57BBC" w14:paraId="60DA7281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FEF5D9" w14:textId="77777777" w:rsidR="00B57BBC" w:rsidRPr="00B57BBC" w:rsidRDefault="00B57BBC" w:rsidP="00B57BBC">
            <w:pPr>
              <w:spacing w:after="0" w:line="240" w:lineRule="auto"/>
              <w:ind w:firstLineChars="100" w:firstLine="181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6 06 Otras Transferencias Corrientes al Sector Privad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82A436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8696BE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352,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F5DB62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352,6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9215D8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00D740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352,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F284F8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352,66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7F25D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-</w:t>
            </w:r>
          </w:p>
        </w:tc>
      </w:tr>
      <w:tr w:rsidR="00B57BBC" w:rsidRPr="00B57BBC" w14:paraId="391EC440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A5D1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.06.02 reintegros o devolucion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10C6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6B91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52,6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AA9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52,6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B9F3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8404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52,6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68CD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52,66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75B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-</w:t>
            </w:r>
          </w:p>
        </w:tc>
      </w:tr>
      <w:tr w:rsidR="00B57BBC" w:rsidRPr="00B57BBC" w14:paraId="6A537817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C5B8BC3" w14:textId="77777777" w:rsidR="00B57BBC" w:rsidRPr="00B57BBC" w:rsidRDefault="00B57BBC" w:rsidP="00B57B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7 transferencias de capi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0F0DA0B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4,966,458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18DC57E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33,542,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5824888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5,100,000,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0C95FCC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,560,019,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710E58E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,250,0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E76234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3,810,019,40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534815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,289,980,597</w:t>
            </w:r>
          </w:p>
        </w:tc>
      </w:tr>
      <w:tr w:rsidR="00B57BBC" w:rsidRPr="00B57BBC" w14:paraId="0896AD93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330A1C" w14:textId="77777777" w:rsidR="00B57BBC" w:rsidRPr="00B57BBC" w:rsidRDefault="00B57BBC" w:rsidP="00B57BBC">
            <w:pPr>
              <w:spacing w:after="0" w:line="240" w:lineRule="auto"/>
              <w:ind w:firstLineChars="100" w:firstLine="181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7 01 transferencias de capital al sector públic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417A26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4,866,45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9BDEEC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33,542,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67F472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5,000,000,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BDA6A3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2,500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52A2DF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,250,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E31BF4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3,750,000,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841E9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,250,000,001</w:t>
            </w:r>
          </w:p>
        </w:tc>
      </w:tr>
      <w:tr w:rsidR="00B57BBC" w:rsidRPr="00B57BBC" w14:paraId="2F04BB5D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D99A6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 xml:space="preserve">7.01.07 fondos en fideicomiso para gasto de capital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C467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4,866,458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79F1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33,542,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0069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5,000,000,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A57C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2,500,0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7381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250,000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0151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,750,000,0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C0F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250,000,001</w:t>
            </w:r>
          </w:p>
        </w:tc>
      </w:tr>
      <w:tr w:rsidR="00B57BBC" w:rsidRPr="00B57BBC" w14:paraId="0D1C95B4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94A225" w14:textId="77777777" w:rsidR="00B57BBC" w:rsidRPr="00B57BBC" w:rsidRDefault="00B57BBC" w:rsidP="00B57BBC">
            <w:pPr>
              <w:spacing w:after="0" w:line="240" w:lineRule="auto"/>
              <w:ind w:firstLineChars="100" w:firstLine="181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7 03 transferencias de capital a entidades privadas sin fines de lucr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81D4A9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00,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6C38B4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6C3D9E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00,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28B069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60,019,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A89F93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A29E18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60,019,4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BE0D9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39,980,596</w:t>
            </w:r>
          </w:p>
        </w:tc>
      </w:tr>
      <w:tr w:rsidR="00B57BBC" w:rsidRPr="00B57BBC" w14:paraId="0DF48B87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7DC2E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7.03.01 transferencias de capital a asociacion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969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00,00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D174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387AB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00,00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8627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0,019,4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75E8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24A7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60,019,40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A6F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39,980,596</w:t>
            </w:r>
          </w:p>
        </w:tc>
      </w:tr>
      <w:tr w:rsidR="00B57BBC" w:rsidRPr="00B57BBC" w14:paraId="7C0D9997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9996606" w14:textId="77777777" w:rsidR="00B57BBC" w:rsidRPr="00B57BBC" w:rsidRDefault="00B57BBC" w:rsidP="00B57B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9 cuentas especi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0CEBE5ED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,047,582,3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50E05E6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A91B2AA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,047,582,3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527FEE2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10E082E6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100A698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A7F2DD1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,047,582,373</w:t>
            </w:r>
          </w:p>
        </w:tc>
      </w:tr>
      <w:tr w:rsidR="00B57BBC" w:rsidRPr="00B57BBC" w14:paraId="0DB5FEA3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CA4100" w14:textId="77777777" w:rsidR="00B57BBC" w:rsidRPr="00B57BBC" w:rsidRDefault="00B57BBC" w:rsidP="00B57BBC">
            <w:pPr>
              <w:spacing w:after="0" w:line="240" w:lineRule="auto"/>
              <w:ind w:firstLineChars="100" w:firstLine="181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9 02 sumas sin asignación presupuestar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A2C5C50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,047,582,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2DE558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685296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,047,582,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D919E1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66AE47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DCBC30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06ECC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CR"/>
              </w:rPr>
              <w:t>1,047,582,373</w:t>
            </w:r>
          </w:p>
        </w:tc>
      </w:tr>
      <w:tr w:rsidR="00B57BBC" w:rsidRPr="00B57BBC" w14:paraId="3271A5B3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6831" w14:textId="77777777" w:rsidR="00B57BBC" w:rsidRPr="00B57BBC" w:rsidRDefault="00B57BBC" w:rsidP="00B57BB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9.02.01 sumas libres sin asignación presupuestar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7E363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047,582,3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20A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0C91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047,582,3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2F95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E3CFF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E29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BB64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R"/>
              </w:rPr>
              <w:t>1,047,582,373</w:t>
            </w:r>
          </w:p>
        </w:tc>
      </w:tr>
      <w:tr w:rsidR="00B57BBC" w:rsidRPr="00B57BBC" w14:paraId="7AD34B7A" w14:textId="77777777" w:rsidTr="00470C25">
        <w:trPr>
          <w:trHeight w:val="330"/>
          <w:jc w:val="center"/>
        </w:trPr>
        <w:tc>
          <w:tcPr>
            <w:tcW w:w="5954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CEE8A9C" w14:textId="77777777" w:rsidR="00B57BBC" w:rsidRPr="00B57BBC" w:rsidRDefault="00B57BBC" w:rsidP="00B57B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CR"/>
              </w:rPr>
            </w:pPr>
            <w:proofErr w:type="gramStart"/>
            <w:r w:rsidRPr="00B57B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CR"/>
              </w:rPr>
              <w:t>Total</w:t>
            </w:r>
            <w:proofErr w:type="gramEnd"/>
            <w:r w:rsidRPr="00B57B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CR"/>
              </w:rPr>
              <w:t xml:space="preserve"> general</w:t>
            </w:r>
          </w:p>
        </w:tc>
        <w:tc>
          <w:tcPr>
            <w:tcW w:w="1276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7648608E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CR"/>
              </w:rPr>
              <w:t>46,712,503,599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51AD1847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78893CD2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CR"/>
              </w:rPr>
              <w:t>46,712,503,599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43EF4D1C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CR"/>
              </w:rPr>
              <w:t>18,528,786,487</w:t>
            </w:r>
          </w:p>
        </w:tc>
        <w:tc>
          <w:tcPr>
            <w:tcW w:w="1276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4E6DF8B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CR"/>
              </w:rPr>
              <w:t>11,392,708,826</w:t>
            </w:r>
          </w:p>
        </w:tc>
        <w:tc>
          <w:tcPr>
            <w:tcW w:w="1417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6BEBAAF8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CR"/>
              </w:rPr>
              <w:t>29,921,495,314</w:t>
            </w:r>
          </w:p>
        </w:tc>
        <w:tc>
          <w:tcPr>
            <w:tcW w:w="1382" w:type="dxa"/>
            <w:tcBorders>
              <w:top w:val="single" w:sz="4" w:space="0" w:color="9BC2E6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B0ADD29" w14:textId="77777777" w:rsidR="00B57BBC" w:rsidRPr="00B57BBC" w:rsidRDefault="00B57BBC" w:rsidP="00B57BB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B57B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CR"/>
              </w:rPr>
              <w:t>16,790,974,948</w:t>
            </w:r>
          </w:p>
        </w:tc>
      </w:tr>
    </w:tbl>
    <w:p w14:paraId="17038281" w14:textId="77777777" w:rsidR="003E3B8E" w:rsidRDefault="003E3B8E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CB25A03" w14:textId="77777777" w:rsidR="003E3B8E" w:rsidRDefault="003E3B8E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  <w:sectPr w:rsidR="003E3B8E" w:rsidSect="00CF0FC2">
          <w:headerReference w:type="default" r:id="rId27"/>
          <w:pgSz w:w="15840" w:h="12240" w:orient="landscape"/>
          <w:pgMar w:top="1701" w:right="1560" w:bottom="1701" w:left="1417" w:header="708" w:footer="708" w:gutter="0"/>
          <w:cols w:space="708"/>
          <w:docGrid w:linePitch="360"/>
        </w:sectPr>
      </w:pPr>
    </w:p>
    <w:p w14:paraId="61342C69" w14:textId="77777777" w:rsidR="007176A6" w:rsidRDefault="00E843C3" w:rsidP="007176A6">
      <w:pPr>
        <w:jc w:val="center"/>
        <w:rPr>
          <w:rFonts w:cs="Arial"/>
          <w:b/>
          <w:sz w:val="52"/>
        </w:rPr>
      </w:pPr>
      <w:r>
        <w:rPr>
          <w:noProof/>
        </w:rPr>
        <w:lastRenderedPageBreak/>
        <w:drawing>
          <wp:inline distT="0" distB="0" distL="0" distR="0" wp14:anchorId="77D511A0" wp14:editId="44122C33">
            <wp:extent cx="3076575" cy="220027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93C9" w14:textId="77777777" w:rsidR="007176A6" w:rsidRPr="00E843C3" w:rsidRDefault="007176A6" w:rsidP="007176A6">
      <w:pPr>
        <w:jc w:val="center"/>
        <w:rPr>
          <w:rFonts w:ascii="Arial" w:hAnsi="Arial" w:cs="Arial"/>
          <w:b/>
          <w:color w:val="1F497D"/>
          <w:sz w:val="44"/>
          <w:szCs w:val="40"/>
        </w:rPr>
      </w:pPr>
      <w:r w:rsidRPr="00E843C3">
        <w:rPr>
          <w:rFonts w:ascii="Arial" w:hAnsi="Arial" w:cs="Arial"/>
          <w:b/>
          <w:color w:val="1F497D"/>
          <w:sz w:val="44"/>
          <w:szCs w:val="40"/>
        </w:rPr>
        <w:t>Ejecución de Egresos</w:t>
      </w:r>
    </w:p>
    <w:p w14:paraId="5D6A3F1D" w14:textId="77777777" w:rsidR="007176A6" w:rsidRPr="00E843C3" w:rsidRDefault="007176A6" w:rsidP="007176A6">
      <w:pPr>
        <w:jc w:val="center"/>
        <w:rPr>
          <w:rFonts w:ascii="Arial" w:hAnsi="Arial" w:cs="Arial"/>
          <w:b/>
          <w:color w:val="1F497D"/>
          <w:sz w:val="44"/>
          <w:szCs w:val="40"/>
        </w:rPr>
      </w:pPr>
      <w:r w:rsidRPr="00E843C3">
        <w:rPr>
          <w:rFonts w:ascii="Arial" w:hAnsi="Arial" w:cs="Arial"/>
          <w:b/>
          <w:color w:val="1F497D"/>
          <w:sz w:val="44"/>
          <w:szCs w:val="40"/>
        </w:rPr>
        <w:t>A nivel de Partida</w:t>
      </w:r>
    </w:p>
    <w:p w14:paraId="5004251C" w14:textId="77777777" w:rsidR="00CF0FC2" w:rsidRDefault="00CF0FC2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A107A63" w14:textId="77777777" w:rsidR="007176A6" w:rsidRDefault="007176A6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  <w:sectPr w:rsidR="007176A6" w:rsidSect="007176A6">
          <w:headerReference w:type="default" r:id="rId28"/>
          <w:pgSz w:w="12240" w:h="15840"/>
          <w:pgMar w:top="1559" w:right="1701" w:bottom="1418" w:left="1701" w:header="709" w:footer="709" w:gutter="0"/>
          <w:cols w:space="708"/>
          <w:vAlign w:val="center"/>
          <w:docGrid w:linePitch="360"/>
        </w:sectPr>
      </w:pPr>
    </w:p>
    <w:tbl>
      <w:tblPr>
        <w:tblW w:w="141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786"/>
        <w:gridCol w:w="1562"/>
        <w:gridCol w:w="1755"/>
        <w:gridCol w:w="1791"/>
        <w:gridCol w:w="1509"/>
        <w:gridCol w:w="1509"/>
        <w:gridCol w:w="1228"/>
      </w:tblGrid>
      <w:tr w:rsidR="00E843C3" w:rsidRPr="00E843C3" w14:paraId="69AE710E" w14:textId="77777777" w:rsidTr="00470C25">
        <w:trPr>
          <w:trHeight w:val="240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1249" w14:textId="77777777" w:rsidR="00E843C3" w:rsidRPr="00E843C3" w:rsidRDefault="00E843C3" w:rsidP="00470C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  <w:lastRenderedPageBreak/>
              <w:t>Benemérito Cuerpo de Bomberos de Costa Rica</w:t>
            </w:r>
          </w:p>
        </w:tc>
      </w:tr>
      <w:tr w:rsidR="00E843C3" w:rsidRPr="00E843C3" w14:paraId="3BFEE0F9" w14:textId="77777777" w:rsidTr="00470C25">
        <w:trPr>
          <w:trHeight w:val="229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0DB6" w14:textId="77777777" w:rsidR="00E843C3" w:rsidRPr="00E843C3" w:rsidRDefault="00E843C3" w:rsidP="00470C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Informe de Ejecución de Egresos</w:t>
            </w:r>
          </w:p>
        </w:tc>
      </w:tr>
      <w:tr w:rsidR="00E843C3" w:rsidRPr="00E843C3" w14:paraId="56530889" w14:textId="77777777" w:rsidTr="00470C25">
        <w:trPr>
          <w:trHeight w:val="240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92D7" w14:textId="77777777" w:rsidR="00E843C3" w:rsidRPr="00E843C3" w:rsidRDefault="00E843C3" w:rsidP="00470C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  <w:t>-Detalle de cuentas a nivel de partida-</w:t>
            </w:r>
          </w:p>
        </w:tc>
      </w:tr>
      <w:tr w:rsidR="00E843C3" w:rsidRPr="00E843C3" w14:paraId="7B080632" w14:textId="77777777" w:rsidTr="00470C25">
        <w:trPr>
          <w:trHeight w:val="229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6615" w14:textId="77777777" w:rsidR="00E843C3" w:rsidRPr="00E843C3" w:rsidRDefault="00E843C3" w:rsidP="00470C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Programa único: Benemérito Cuerpo de Bomberos de Costa Rica</w:t>
            </w:r>
          </w:p>
        </w:tc>
      </w:tr>
      <w:tr w:rsidR="00E843C3" w:rsidRPr="00E843C3" w14:paraId="7CF298C5" w14:textId="77777777" w:rsidTr="00470C25">
        <w:trPr>
          <w:trHeight w:val="240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2B2CF" w14:textId="77777777" w:rsidR="00E843C3" w:rsidRPr="00E843C3" w:rsidRDefault="00E843C3" w:rsidP="00470C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  <w:t>III Trimestre 2021</w:t>
            </w:r>
          </w:p>
        </w:tc>
      </w:tr>
      <w:tr w:rsidR="00E843C3" w:rsidRPr="00E843C3" w14:paraId="3733B965" w14:textId="77777777" w:rsidTr="00470C25">
        <w:trPr>
          <w:trHeight w:val="24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BBB3A" w14:textId="77777777" w:rsidR="00E843C3" w:rsidRPr="00E843C3" w:rsidRDefault="00E843C3" w:rsidP="00470C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44B5" w14:textId="77777777" w:rsidR="00E843C3" w:rsidRPr="00E843C3" w:rsidRDefault="00E843C3" w:rsidP="00470C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CD24" w14:textId="77777777" w:rsidR="00E843C3" w:rsidRPr="00E843C3" w:rsidRDefault="00E843C3" w:rsidP="00470C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CB273" w14:textId="77777777" w:rsidR="00E843C3" w:rsidRPr="00E843C3" w:rsidRDefault="00E843C3" w:rsidP="00470C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AD7C" w14:textId="77777777" w:rsidR="00E843C3" w:rsidRPr="00E843C3" w:rsidRDefault="00E843C3" w:rsidP="00470C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A415F" w14:textId="77777777" w:rsidR="00E843C3" w:rsidRPr="00E843C3" w:rsidRDefault="00E843C3" w:rsidP="00470C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A8C63" w14:textId="77777777" w:rsidR="00E843C3" w:rsidRPr="00E843C3" w:rsidRDefault="00E843C3" w:rsidP="00470C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8989E" w14:textId="77777777" w:rsidR="00E843C3" w:rsidRPr="00E843C3" w:rsidRDefault="00E843C3" w:rsidP="00470C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</w:p>
        </w:tc>
      </w:tr>
      <w:tr w:rsidR="00E843C3" w:rsidRPr="00E843C3" w14:paraId="3CA35BB8" w14:textId="77777777" w:rsidTr="00470C25">
        <w:trPr>
          <w:trHeight w:val="229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65C22EB" w14:textId="77777777" w:rsidR="00E843C3" w:rsidRPr="00E843C3" w:rsidRDefault="00E843C3" w:rsidP="00470C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7B4794C" w14:textId="77777777" w:rsidR="00E843C3" w:rsidRPr="00E843C3" w:rsidRDefault="00E843C3" w:rsidP="00470C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  <w:t>PRESUPUESTO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14:paraId="519E2FFA" w14:textId="77777777" w:rsidR="00E843C3" w:rsidRPr="00E843C3" w:rsidRDefault="00E843C3" w:rsidP="00470C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  <w:t>EGRESOS REALES</w:t>
            </w:r>
          </w:p>
        </w:tc>
      </w:tr>
      <w:tr w:rsidR="00E843C3" w:rsidRPr="00E843C3" w14:paraId="1C12ABCE" w14:textId="77777777" w:rsidTr="00470C25">
        <w:trPr>
          <w:trHeight w:val="458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20269C6" w14:textId="77777777" w:rsidR="00E843C3" w:rsidRPr="00E843C3" w:rsidRDefault="00E843C3" w:rsidP="00470C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  <w:t>PARTIDA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1A0B928" w14:textId="77777777" w:rsidR="00E843C3" w:rsidRPr="00E843C3" w:rsidRDefault="00E843C3" w:rsidP="00470C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  <w:t>Presupuesto Aprob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DEC0068" w14:textId="77777777" w:rsidR="00E843C3" w:rsidRPr="00E843C3" w:rsidRDefault="00E843C3" w:rsidP="00470C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  <w:t>Modificaciones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1D87D8F" w14:textId="77777777" w:rsidR="00E843C3" w:rsidRPr="00E843C3" w:rsidRDefault="00E843C3" w:rsidP="00470C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  <w:t>Presupuesto</w:t>
            </w:r>
            <w:r w:rsidRPr="00E843C3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  <w:br/>
              <w:t>Definitivo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955A061" w14:textId="77777777" w:rsidR="00E843C3" w:rsidRPr="00E843C3" w:rsidRDefault="00E843C3" w:rsidP="00470C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  <w:t>Trimestres Anteri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4F68360" w14:textId="77777777" w:rsidR="00E843C3" w:rsidRPr="00E843C3" w:rsidRDefault="00E843C3" w:rsidP="00470C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  <w:t>Este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01AE76C" w14:textId="77777777" w:rsidR="00E843C3" w:rsidRPr="00E843C3" w:rsidRDefault="00E843C3" w:rsidP="00470C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  <w:t>Dispon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32CE323" w14:textId="00D1A40E" w:rsidR="00E843C3" w:rsidRPr="00E843C3" w:rsidRDefault="00E843C3" w:rsidP="00470C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  <w:t>% ejecución</w:t>
            </w:r>
          </w:p>
        </w:tc>
      </w:tr>
      <w:tr w:rsidR="00E843C3" w:rsidRPr="00E843C3" w14:paraId="2AB7BC30" w14:textId="77777777" w:rsidTr="00470C25">
        <w:trPr>
          <w:trHeight w:val="229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BB81" w14:textId="77777777" w:rsidR="00E843C3" w:rsidRPr="00E843C3" w:rsidRDefault="00E843C3" w:rsidP="00E843C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0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.</w:t>
            </w: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R</w:t>
            </w: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emuneraciones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70A25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2,293,164,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D15D1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14,338,36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ACDBD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2,507,503,365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3AB32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0,443,005,5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B6757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5,604,430,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6E10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6,460,067,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4696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5%</w:t>
            </w:r>
          </w:p>
        </w:tc>
      </w:tr>
      <w:tr w:rsidR="00E843C3" w:rsidRPr="00E843C3" w14:paraId="2F3FF0F0" w14:textId="77777777" w:rsidTr="00470C25">
        <w:trPr>
          <w:trHeight w:val="229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5327" w14:textId="77777777" w:rsidR="00E843C3" w:rsidRPr="00E843C3" w:rsidRDefault="00E843C3" w:rsidP="00E843C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.</w:t>
            </w: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S</w:t>
            </w: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ervicios 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1F794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7,929,731,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3BEA2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(1,016,314,881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2CD6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6,913,416,248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5DB5E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,175,280,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D85E1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,012,843,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F5AF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,725,264,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189B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9%</w:t>
            </w:r>
          </w:p>
        </w:tc>
      </w:tr>
      <w:tr w:rsidR="00E843C3" w:rsidRPr="00E843C3" w14:paraId="4D706F65" w14:textId="77777777" w:rsidTr="00470C25">
        <w:trPr>
          <w:trHeight w:val="229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FFFA" w14:textId="77777777" w:rsidR="00E843C3" w:rsidRPr="00E843C3" w:rsidRDefault="00E843C3" w:rsidP="00E843C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.</w:t>
            </w: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M</w:t>
            </w: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ateriales y 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S</w:t>
            </w: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uministros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FD07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,918,168,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BBE6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412,501,03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A55E6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3,330,669,51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E2F66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,436,942,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D238A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926,242,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238C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967,480,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9776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8%</w:t>
            </w:r>
          </w:p>
        </w:tc>
      </w:tr>
      <w:tr w:rsidR="00E843C3" w:rsidRPr="00E843C3" w14:paraId="6BBED65F" w14:textId="77777777" w:rsidTr="00470C25">
        <w:trPr>
          <w:trHeight w:val="229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5440" w14:textId="77777777" w:rsidR="00E843C3" w:rsidRPr="00E843C3" w:rsidRDefault="00E843C3" w:rsidP="00E843C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4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.</w:t>
            </w: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A</w:t>
            </w: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ctivos 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F</w:t>
            </w: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inancieros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2FDEE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,089,321,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475D7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A5E6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,089,321,21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E5EDD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498,478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A3D39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60,91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6DA0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329,931,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7CA0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4%</w:t>
            </w:r>
          </w:p>
        </w:tc>
      </w:tr>
      <w:tr w:rsidR="00E843C3" w:rsidRPr="00E843C3" w14:paraId="5F683504" w14:textId="77777777" w:rsidTr="00470C25">
        <w:trPr>
          <w:trHeight w:val="229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E8F6" w14:textId="77777777" w:rsidR="00E843C3" w:rsidRPr="00E843C3" w:rsidRDefault="00E843C3" w:rsidP="00E843C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5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.</w:t>
            </w: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B</w:t>
            </w: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ienes 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D</w:t>
            </w: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uraderos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FCEF4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5,687,513,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33937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07,650,00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6ACE7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5,795,163,329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3DD0F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,039,435,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43255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,151,764,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D553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3,603,962,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A11A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0%</w:t>
            </w:r>
          </w:p>
        </w:tc>
      </w:tr>
      <w:tr w:rsidR="00E843C3" w:rsidRPr="00E843C3" w14:paraId="30F7A126" w14:textId="77777777" w:rsidTr="00470C25">
        <w:trPr>
          <w:trHeight w:val="229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BABD" w14:textId="77777777" w:rsidR="00E843C3" w:rsidRPr="00E843C3" w:rsidRDefault="00E843C3" w:rsidP="00E843C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6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.</w:t>
            </w: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T</w:t>
            </w: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ransferencias 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C</w:t>
            </w: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orrientes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6A7CC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780,564,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0D5B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48,283,47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D4A80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928,847,563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006D0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375,624,6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22C36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86,517,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D482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366,705,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3E3D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0%</w:t>
            </w:r>
          </w:p>
        </w:tc>
      </w:tr>
      <w:tr w:rsidR="00E843C3" w:rsidRPr="00E843C3" w14:paraId="36577D9D" w14:textId="77777777" w:rsidTr="00470C25">
        <w:trPr>
          <w:trHeight w:val="229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F35E" w14:textId="77777777" w:rsidR="00E843C3" w:rsidRPr="00E843C3" w:rsidRDefault="00E843C3" w:rsidP="00E843C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7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.</w:t>
            </w: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T</w:t>
            </w: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ransferencias de 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C</w:t>
            </w: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apital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1858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4,966,458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8AE79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33,542,0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A553D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5,100,000,001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4D39C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,560,019,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6E855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,250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C47E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,289,980,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F7C7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5%</w:t>
            </w:r>
          </w:p>
        </w:tc>
      </w:tr>
      <w:tr w:rsidR="00E843C3" w:rsidRPr="00E843C3" w14:paraId="707B387A" w14:textId="77777777" w:rsidTr="00470C25">
        <w:trPr>
          <w:trHeight w:val="229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AE4D" w14:textId="77777777" w:rsidR="00E843C3" w:rsidRPr="00E843C3" w:rsidRDefault="00E843C3" w:rsidP="00E843C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9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.</w:t>
            </w: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C</w:t>
            </w: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uentas 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E</w:t>
            </w: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speciales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D97A3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,047,582,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F35FD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E25C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,047,582,373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6A6C8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92BD0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866E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,047,582,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08D2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0%</w:t>
            </w:r>
          </w:p>
        </w:tc>
      </w:tr>
      <w:tr w:rsidR="00E843C3" w:rsidRPr="00E843C3" w14:paraId="27B593DA" w14:textId="77777777" w:rsidTr="00470C25">
        <w:trPr>
          <w:trHeight w:val="229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2329881" w14:textId="77777777" w:rsidR="00E843C3" w:rsidRPr="00E843C3" w:rsidRDefault="00E843C3" w:rsidP="00E843C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proofErr w:type="gramStart"/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  <w:t>Total</w:t>
            </w:r>
            <w:proofErr w:type="gramEnd"/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  <w:t xml:space="preserve"> general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2A117431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  <w:t>46,712,503,5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7AA341C8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641F8885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  <w:t>46,712,503,599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28C541B1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  <w:t>18,528,786,4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3275E1F1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  <w:t>11,392,708,8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6F69AEB1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  <w:t>16,790,974,9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45FBBD4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  <w:t>24%</w:t>
            </w:r>
          </w:p>
        </w:tc>
      </w:tr>
    </w:tbl>
    <w:p w14:paraId="7BF5D1E2" w14:textId="77777777" w:rsidR="007176A6" w:rsidRDefault="007176A6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  <w:sectPr w:rsidR="007176A6" w:rsidSect="007176A6">
          <w:headerReference w:type="default" r:id="rId29"/>
          <w:pgSz w:w="15840" w:h="12240" w:orient="landscape"/>
          <w:pgMar w:top="1701" w:right="1560" w:bottom="1701" w:left="1417" w:header="708" w:footer="708" w:gutter="0"/>
          <w:cols w:space="708"/>
          <w:docGrid w:linePitch="360"/>
        </w:sectPr>
      </w:pPr>
    </w:p>
    <w:p w14:paraId="2081B414" w14:textId="77777777" w:rsidR="007176A6" w:rsidRDefault="00E843C3" w:rsidP="007176A6">
      <w:pPr>
        <w:jc w:val="center"/>
        <w:rPr>
          <w:rFonts w:cs="Arial"/>
          <w:b/>
          <w:sz w:val="52"/>
        </w:rPr>
      </w:pPr>
      <w:r>
        <w:rPr>
          <w:noProof/>
        </w:rPr>
        <w:lastRenderedPageBreak/>
        <w:drawing>
          <wp:inline distT="0" distB="0" distL="0" distR="0" wp14:anchorId="08366AC9" wp14:editId="2AAB54B9">
            <wp:extent cx="3076575" cy="220027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292D" w14:textId="77777777" w:rsidR="007176A6" w:rsidRPr="00E843C3" w:rsidRDefault="007176A6" w:rsidP="007176A6">
      <w:pPr>
        <w:jc w:val="center"/>
        <w:rPr>
          <w:rFonts w:ascii="Arial" w:hAnsi="Arial" w:cs="Arial"/>
          <w:b/>
          <w:color w:val="1F497D"/>
          <w:sz w:val="44"/>
          <w:szCs w:val="44"/>
        </w:rPr>
      </w:pPr>
      <w:r w:rsidRPr="00E843C3">
        <w:rPr>
          <w:rFonts w:ascii="Arial" w:hAnsi="Arial" w:cs="Arial"/>
          <w:b/>
          <w:color w:val="1F497D"/>
          <w:sz w:val="44"/>
          <w:szCs w:val="44"/>
        </w:rPr>
        <w:t>Ejecución de Egresos</w:t>
      </w:r>
    </w:p>
    <w:p w14:paraId="5AC668E1" w14:textId="77777777" w:rsidR="007176A6" w:rsidRPr="00E843C3" w:rsidRDefault="007176A6" w:rsidP="007176A6">
      <w:pPr>
        <w:jc w:val="center"/>
        <w:rPr>
          <w:rFonts w:ascii="Arial" w:hAnsi="Arial" w:cs="Arial"/>
          <w:b/>
          <w:color w:val="1F497D"/>
          <w:sz w:val="44"/>
          <w:szCs w:val="44"/>
        </w:rPr>
      </w:pPr>
      <w:r w:rsidRPr="00E843C3">
        <w:rPr>
          <w:rFonts w:ascii="Arial" w:hAnsi="Arial" w:cs="Arial"/>
          <w:b/>
          <w:color w:val="1F497D"/>
          <w:sz w:val="44"/>
          <w:szCs w:val="44"/>
        </w:rPr>
        <w:t>Clasificador Económico</w:t>
      </w:r>
    </w:p>
    <w:p w14:paraId="08B26F29" w14:textId="77777777" w:rsidR="00E843C3" w:rsidRDefault="00E843C3" w:rsidP="00E843C3">
      <w:pPr>
        <w:rPr>
          <w:rFonts w:ascii="Arial" w:hAnsi="Arial" w:cs="Arial"/>
        </w:rPr>
      </w:pPr>
    </w:p>
    <w:p w14:paraId="405F2F31" w14:textId="77777777" w:rsidR="007176A6" w:rsidRDefault="007176A6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  <w:sectPr w:rsidR="007176A6" w:rsidSect="007176A6">
          <w:headerReference w:type="default" r:id="rId30"/>
          <w:pgSz w:w="12240" w:h="15840"/>
          <w:pgMar w:top="1559" w:right="1701" w:bottom="1418" w:left="1701" w:header="709" w:footer="709" w:gutter="0"/>
          <w:cols w:space="708"/>
          <w:vAlign w:val="center"/>
          <w:docGrid w:linePitch="360"/>
        </w:sectPr>
      </w:pPr>
    </w:p>
    <w:tbl>
      <w:tblPr>
        <w:tblW w:w="153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7"/>
        <w:gridCol w:w="1441"/>
        <w:gridCol w:w="1444"/>
        <w:gridCol w:w="1395"/>
        <w:gridCol w:w="1427"/>
        <w:gridCol w:w="1395"/>
        <w:gridCol w:w="1395"/>
        <w:gridCol w:w="1395"/>
        <w:gridCol w:w="1011"/>
      </w:tblGrid>
      <w:tr w:rsidR="00E843C3" w:rsidRPr="00E843C3" w14:paraId="527AD5E3" w14:textId="77777777" w:rsidTr="00470C25">
        <w:trPr>
          <w:trHeight w:val="316"/>
          <w:jc w:val="center"/>
        </w:trPr>
        <w:tc>
          <w:tcPr>
            <w:tcW w:w="153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24697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lastRenderedPageBreak/>
              <w:t>Benemérito Cuerpo de Bomberos de Costa Rica</w:t>
            </w:r>
          </w:p>
        </w:tc>
      </w:tr>
      <w:tr w:rsidR="00E843C3" w:rsidRPr="00E843C3" w14:paraId="4DE4D813" w14:textId="77777777" w:rsidTr="00470C25">
        <w:trPr>
          <w:trHeight w:val="301"/>
          <w:jc w:val="center"/>
        </w:trPr>
        <w:tc>
          <w:tcPr>
            <w:tcW w:w="153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46CC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lang w:eastAsia="es-CR"/>
              </w:rPr>
              <w:t>Informe de Ejecución de Egresos</w:t>
            </w:r>
          </w:p>
        </w:tc>
      </w:tr>
      <w:tr w:rsidR="00E843C3" w:rsidRPr="00E843C3" w14:paraId="09D8BC67" w14:textId="77777777" w:rsidTr="00470C25">
        <w:trPr>
          <w:trHeight w:val="316"/>
          <w:jc w:val="center"/>
        </w:trPr>
        <w:tc>
          <w:tcPr>
            <w:tcW w:w="153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342E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lang w:eastAsia="es-CR"/>
              </w:rPr>
              <w:t>-Detalle de cuentas según Clasificador Económico del Gasto-</w:t>
            </w:r>
          </w:p>
        </w:tc>
      </w:tr>
      <w:tr w:rsidR="00E843C3" w:rsidRPr="00E843C3" w14:paraId="2605FADD" w14:textId="77777777" w:rsidTr="00470C25">
        <w:trPr>
          <w:trHeight w:val="301"/>
          <w:jc w:val="center"/>
        </w:trPr>
        <w:tc>
          <w:tcPr>
            <w:tcW w:w="153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08047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lang w:eastAsia="es-CR"/>
              </w:rPr>
              <w:t>Programa único: Benemérito Cuerpo de Bomberos de Costa Rica</w:t>
            </w:r>
          </w:p>
        </w:tc>
      </w:tr>
      <w:tr w:rsidR="00E843C3" w:rsidRPr="00E843C3" w14:paraId="1279FD1E" w14:textId="77777777" w:rsidTr="00470C25">
        <w:trPr>
          <w:trHeight w:val="316"/>
          <w:jc w:val="center"/>
        </w:trPr>
        <w:tc>
          <w:tcPr>
            <w:tcW w:w="153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5A64F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>III Trimestre 2021</w:t>
            </w:r>
          </w:p>
        </w:tc>
      </w:tr>
      <w:tr w:rsidR="00E843C3" w:rsidRPr="00E843C3" w14:paraId="32896E3E" w14:textId="77777777" w:rsidTr="00470C25">
        <w:trPr>
          <w:trHeight w:val="286"/>
          <w:jc w:val="center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02842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56D4D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F1099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6717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CF53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D6132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67DEC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9C0DD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E157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CR"/>
              </w:rPr>
            </w:pPr>
          </w:p>
        </w:tc>
      </w:tr>
      <w:tr w:rsidR="00E843C3" w:rsidRPr="00E843C3" w14:paraId="7FC46ED7" w14:textId="77777777" w:rsidTr="00470C25">
        <w:trPr>
          <w:trHeight w:val="301"/>
          <w:jc w:val="center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D571DBC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721C9923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lang w:eastAsia="es-CR"/>
              </w:rPr>
              <w:t>PRESUPUESTO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4E2BC229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lang w:eastAsia="es-CR"/>
              </w:rPr>
              <w:t>EGRESOS REALES</w:t>
            </w:r>
          </w:p>
        </w:tc>
      </w:tr>
      <w:tr w:rsidR="00E843C3" w:rsidRPr="00E843C3" w14:paraId="19196DA4" w14:textId="77777777" w:rsidTr="00470C25">
        <w:trPr>
          <w:trHeight w:val="603"/>
          <w:jc w:val="center"/>
        </w:trPr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2DDD270B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lang w:eastAsia="es-CR"/>
              </w:rPr>
              <w:t>PART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82F8B11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lang w:eastAsia="es-CR"/>
              </w:rPr>
              <w:t>Presupuesto Aprob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72F6DC3F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lang w:eastAsia="es-CR"/>
              </w:rPr>
              <w:t>Modific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36C4B43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lang w:eastAsia="es-CR"/>
              </w:rPr>
              <w:t>Presupuesto</w:t>
            </w:r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lang w:eastAsia="es-CR"/>
              </w:rPr>
              <w:br/>
              <w:t>Defini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6C8FEBE1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lang w:eastAsia="es-CR"/>
              </w:rPr>
              <w:t>Trimestres Anteri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68590CD3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lang w:eastAsia="es-CR"/>
              </w:rPr>
              <w:t>Este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B4DDEAF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lang w:eastAsia="es-CR"/>
              </w:rPr>
              <w:t>Ejecu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564A5DC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lang w:eastAsia="es-CR"/>
              </w:rPr>
              <w:t>Dispon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713BAAEE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lang w:eastAsia="es-CR"/>
              </w:rPr>
              <w:t>% Ejecución</w:t>
            </w:r>
          </w:p>
        </w:tc>
      </w:tr>
      <w:tr w:rsidR="00E843C3" w:rsidRPr="00E843C3" w14:paraId="57278361" w14:textId="77777777" w:rsidTr="00470C25">
        <w:trPr>
          <w:trHeight w:val="286"/>
          <w:jc w:val="center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F8FE5BF" w14:textId="35084EEA" w:rsidR="00E843C3" w:rsidRPr="00E843C3" w:rsidRDefault="00470C25" w:rsidP="00E843C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>.</w:t>
            </w:r>
            <w:r w:rsidRPr="00E843C3"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>G</w:t>
            </w:r>
            <w:r w:rsidRPr="00E843C3"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>astos corrie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E6DC0EE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>33,921,628,6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38F3DB4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>(</w:t>
            </w:r>
            <w:r w:rsidRPr="00E843C3"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>241,192,001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93F1B07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>33,680,436,6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4FC9FF4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>14,430,853,7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A912742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>8,730,032,7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D9C0417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>23,160,886,5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555BC99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>10,519,518,4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531160B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lang w:eastAsia="es-CR"/>
              </w:rPr>
              <w:t>69%</w:t>
            </w:r>
          </w:p>
        </w:tc>
      </w:tr>
      <w:tr w:rsidR="00E843C3" w:rsidRPr="00E843C3" w14:paraId="1E2FC411" w14:textId="77777777" w:rsidTr="00470C25">
        <w:trPr>
          <w:trHeight w:val="286"/>
          <w:jc w:val="center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802D9" w14:textId="2243A276" w:rsidR="00E843C3" w:rsidRPr="00470C25" w:rsidRDefault="00470C25" w:rsidP="00E843C3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1.1 gastos de consu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1F3CE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33,001,523,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30FCA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(381,625,47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165B7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32,619,897,7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7F333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14,049,281,7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9BD93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8,536,175,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A8646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22,585,456,8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DE50D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10,034,409,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F158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color w:val="000000"/>
                <w:lang w:eastAsia="es-CR"/>
              </w:rPr>
              <w:t>69%</w:t>
            </w:r>
          </w:p>
        </w:tc>
      </w:tr>
      <w:tr w:rsidR="00E843C3" w:rsidRPr="00E843C3" w14:paraId="0F386EED" w14:textId="77777777" w:rsidTr="00470C25">
        <w:trPr>
          <w:trHeight w:val="286"/>
          <w:jc w:val="center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186D6" w14:textId="2D243978" w:rsidR="00E843C3" w:rsidRPr="00470C25" w:rsidRDefault="00470C25" w:rsidP="00E843C3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1.3 transferencias corrie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E7E3B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920,105,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D8A01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140,433,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429C5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1,060,538,9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34981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381,572,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792A9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193,857,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22B19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575,429,6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C1F6B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485,109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34B3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color w:val="000000"/>
                <w:lang w:eastAsia="es-CR"/>
              </w:rPr>
              <w:t>54%</w:t>
            </w:r>
          </w:p>
        </w:tc>
      </w:tr>
      <w:tr w:rsidR="00E843C3" w:rsidRPr="00E843C3" w14:paraId="3E2F5F87" w14:textId="77777777" w:rsidTr="00470C25">
        <w:trPr>
          <w:trHeight w:val="286"/>
          <w:jc w:val="center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30440E9" w14:textId="1AC82726" w:rsidR="00E843C3" w:rsidRPr="00E843C3" w:rsidRDefault="00470C25" w:rsidP="00E843C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>.</w:t>
            </w:r>
            <w:r w:rsidRPr="00E843C3"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>G</w:t>
            </w:r>
            <w:r w:rsidRPr="00E843C3"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>astos de capi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53AD0B5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>10,653,971,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C659416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>241,192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FEEE2C9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>10,895,163,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A7F2E35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>3,599,454,4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C1C8464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>2,401,764,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D0FC1B4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>6,001,218,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086D3E8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>4,893,943,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F7C49FD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lang w:eastAsia="es-CR"/>
              </w:rPr>
              <w:t>55%</w:t>
            </w:r>
          </w:p>
        </w:tc>
      </w:tr>
      <w:tr w:rsidR="00E843C3" w:rsidRPr="00E843C3" w14:paraId="3F101374" w14:textId="77777777" w:rsidTr="00470C25">
        <w:trPr>
          <w:trHeight w:val="286"/>
          <w:jc w:val="center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0981C" w14:textId="0D1137E2" w:rsidR="00E843C3" w:rsidRPr="00470C25" w:rsidRDefault="00470C25" w:rsidP="00E843C3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2.1 formación de capi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82A64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2,762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EE4FD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(851,101,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3B39F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1,910,899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EC250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256,429,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151F4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192,965,4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1BDC7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449,395,2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A67B6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1,461,503,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AAF4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color w:val="000000"/>
                <w:lang w:eastAsia="es-CR"/>
              </w:rPr>
              <w:t>24%</w:t>
            </w:r>
          </w:p>
        </w:tc>
      </w:tr>
      <w:tr w:rsidR="00E843C3" w:rsidRPr="00E843C3" w14:paraId="0AABE6AA" w14:textId="77777777" w:rsidTr="00470C25">
        <w:trPr>
          <w:trHeight w:val="286"/>
          <w:jc w:val="center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7278C" w14:textId="648DA8A0" w:rsidR="00E843C3" w:rsidRPr="00470C25" w:rsidRDefault="00470C25" w:rsidP="00E843C3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2.2 adquisición de activ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520F9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2,925,513,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E8E47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958,75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51EDF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3,884,264,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E3797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783,005,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768E3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958,798,6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F7573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1,741,803,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9A454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2,142,458,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058D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color w:val="000000"/>
                <w:lang w:eastAsia="es-CR"/>
              </w:rPr>
              <w:t>45%</w:t>
            </w:r>
          </w:p>
        </w:tc>
      </w:tr>
      <w:tr w:rsidR="00E843C3" w:rsidRPr="00E843C3" w14:paraId="45875A52" w14:textId="77777777" w:rsidTr="00470C25">
        <w:trPr>
          <w:trHeight w:val="286"/>
          <w:jc w:val="center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CC592" w14:textId="5494A5CF" w:rsidR="00E843C3" w:rsidRPr="00470C25" w:rsidRDefault="00470C25" w:rsidP="00E843C3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2.3 transferencias de capi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46CA0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4,966,458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7EFE5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133,542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AFFC1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5,100,000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2679B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2,560,019,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D6CA4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1,250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DA66B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3,810,019,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644B7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1,289,980,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0568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color w:val="000000"/>
                <w:lang w:eastAsia="es-CR"/>
              </w:rPr>
              <w:t>75%</w:t>
            </w:r>
          </w:p>
        </w:tc>
      </w:tr>
      <w:tr w:rsidR="00E843C3" w:rsidRPr="00E843C3" w14:paraId="23031B35" w14:textId="77777777" w:rsidTr="00470C25">
        <w:trPr>
          <w:trHeight w:val="286"/>
          <w:jc w:val="center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4A0D939" w14:textId="0B92A2DE" w:rsidR="00E843C3" w:rsidRPr="00E843C3" w:rsidRDefault="00470C25" w:rsidP="00E843C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>3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>.</w:t>
            </w:r>
            <w:r w:rsidRPr="00E843C3"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>T</w:t>
            </w:r>
            <w:r w:rsidRPr="00E843C3"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>ransacciones financie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9BA4CF4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>1,089,321,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B27002F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23EF939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>1,089,321,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4EBB3A2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>498,478,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15722FA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>260,912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6E58220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>759,390,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DBDCD08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>329,931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56F89B8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lang w:eastAsia="es-CR"/>
              </w:rPr>
              <w:t>70%</w:t>
            </w:r>
          </w:p>
        </w:tc>
      </w:tr>
      <w:tr w:rsidR="00E843C3" w:rsidRPr="00E843C3" w14:paraId="6D23CAF9" w14:textId="77777777" w:rsidTr="00470C25">
        <w:trPr>
          <w:trHeight w:val="286"/>
          <w:jc w:val="center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77F0B" w14:textId="66AB7B63" w:rsidR="00E843C3" w:rsidRPr="00470C25" w:rsidRDefault="00470C25" w:rsidP="00E843C3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3.1 concesión de préstam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AB13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1,089,321,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EF30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E4DF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1,089,321,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1015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498,478,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E400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260,912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9CE8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759,390,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4002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329,931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4A64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color w:val="000000"/>
                <w:lang w:eastAsia="es-CR"/>
              </w:rPr>
              <w:t>70%</w:t>
            </w:r>
          </w:p>
        </w:tc>
      </w:tr>
      <w:tr w:rsidR="00E843C3" w:rsidRPr="00E843C3" w14:paraId="6E0F68C3" w14:textId="77777777" w:rsidTr="00470C25">
        <w:trPr>
          <w:trHeight w:val="286"/>
          <w:jc w:val="center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12E9AFC" w14:textId="137ECBC2" w:rsidR="00E843C3" w:rsidRPr="00E843C3" w:rsidRDefault="00470C25" w:rsidP="00E843C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>4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>.</w:t>
            </w:r>
            <w:r w:rsidRPr="00E843C3"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>S</w:t>
            </w:r>
            <w:r w:rsidRPr="00E843C3"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>umas libres sin asignación presupuest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3FC7802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>1,047,582,3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794C2FC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1092AB8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>1,047,582,3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7B8A145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10FB866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321DCD9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52248B9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000000"/>
                <w:lang w:eastAsia="es-CR"/>
              </w:rPr>
              <w:t>1,047,582,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F4CBD84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lang w:eastAsia="es-CR"/>
              </w:rPr>
              <w:t>-</w:t>
            </w:r>
          </w:p>
        </w:tc>
      </w:tr>
      <w:tr w:rsidR="00E843C3" w:rsidRPr="00E843C3" w14:paraId="06E36DD5" w14:textId="77777777" w:rsidTr="00470C25">
        <w:trPr>
          <w:trHeight w:val="286"/>
          <w:jc w:val="center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2EBC3" w14:textId="20F1FA62" w:rsidR="00E843C3" w:rsidRPr="00470C25" w:rsidRDefault="00470C25" w:rsidP="00E843C3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4.1 sumas libres sin asignación presupuest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7979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1,047,582,3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E46F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491F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1,047,582,3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F917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9E22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295D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924C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bCs/>
                <w:color w:val="000000"/>
                <w:lang w:eastAsia="es-CR"/>
              </w:rPr>
              <w:t>1,047,582,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72AE" w14:textId="77777777" w:rsidR="00E843C3" w:rsidRPr="00470C25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es-CR"/>
              </w:rPr>
            </w:pPr>
            <w:r w:rsidRPr="00470C25">
              <w:rPr>
                <w:rFonts w:ascii="Arial Narrow" w:eastAsia="Times New Roman" w:hAnsi="Arial Narrow" w:cs="Arial"/>
                <w:color w:val="000000"/>
                <w:lang w:eastAsia="es-CR"/>
              </w:rPr>
              <w:t>-</w:t>
            </w:r>
          </w:p>
        </w:tc>
      </w:tr>
      <w:tr w:rsidR="00E843C3" w:rsidRPr="00E843C3" w14:paraId="2710D483" w14:textId="77777777" w:rsidTr="00470C25">
        <w:trPr>
          <w:trHeight w:val="301"/>
          <w:jc w:val="center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DF93827" w14:textId="77777777" w:rsidR="00E843C3" w:rsidRPr="00E843C3" w:rsidRDefault="00E843C3" w:rsidP="00E843C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lang w:eastAsia="es-CR"/>
              </w:rPr>
            </w:pPr>
            <w:proofErr w:type="gramStart"/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lang w:eastAsia="es-CR"/>
              </w:rPr>
              <w:t>Total</w:t>
            </w:r>
            <w:proofErr w:type="gramEnd"/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lang w:eastAsia="es-CR"/>
              </w:rPr>
              <w:t xml:space="preserve"> gene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CEC1DB7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lang w:eastAsia="es-CR"/>
              </w:rPr>
              <w:t>46,712,503,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93CBE63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A60ABB0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lang w:eastAsia="es-CR"/>
              </w:rPr>
              <w:t>46,712,503,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9A762F8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lang w:eastAsia="es-CR"/>
              </w:rPr>
              <w:t>18,528,786,4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58C8A61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lang w:eastAsia="es-CR"/>
              </w:rPr>
              <w:t>11,392,708,8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BA56D40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lang w:eastAsia="es-CR"/>
              </w:rPr>
              <w:t>29,921,495,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45D0B11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lang w:eastAsia="es-CR"/>
              </w:rPr>
              <w:t>16,790,974,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07E4459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lang w:eastAsia="es-CR"/>
              </w:rPr>
              <w:t>64%</w:t>
            </w:r>
          </w:p>
        </w:tc>
      </w:tr>
    </w:tbl>
    <w:p w14:paraId="4BB578AF" w14:textId="77777777" w:rsidR="003636A8" w:rsidRDefault="003636A8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BE3BC47" w14:textId="77777777" w:rsidR="00E843C3" w:rsidRDefault="00E843C3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ABA9615" w14:textId="77777777" w:rsidR="003636A8" w:rsidRDefault="003636A8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  <w:sectPr w:rsidR="003636A8" w:rsidSect="007176A6">
          <w:headerReference w:type="default" r:id="rId31"/>
          <w:pgSz w:w="15840" w:h="12240" w:orient="landscape"/>
          <w:pgMar w:top="1701" w:right="1560" w:bottom="1701" w:left="1417" w:header="708" w:footer="708" w:gutter="0"/>
          <w:cols w:space="708"/>
          <w:docGrid w:linePitch="360"/>
        </w:sectPr>
      </w:pPr>
    </w:p>
    <w:p w14:paraId="231C7680" w14:textId="77777777" w:rsidR="00F81F60" w:rsidRDefault="00E843C3" w:rsidP="00F81F60">
      <w:pPr>
        <w:jc w:val="center"/>
        <w:rPr>
          <w:rFonts w:cs="Arial"/>
          <w:b/>
          <w:sz w:val="52"/>
        </w:rPr>
      </w:pPr>
      <w:r>
        <w:rPr>
          <w:noProof/>
        </w:rPr>
        <w:lastRenderedPageBreak/>
        <w:drawing>
          <wp:inline distT="0" distB="0" distL="0" distR="0" wp14:anchorId="09DDFD6D" wp14:editId="244FE543">
            <wp:extent cx="3076575" cy="2200275"/>
            <wp:effectExtent l="0" t="0" r="9525" b="9525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E24C" w14:textId="77777777" w:rsidR="00F81F60" w:rsidRPr="00E843C3" w:rsidRDefault="00F81F60" w:rsidP="00F81F60">
      <w:pPr>
        <w:jc w:val="center"/>
        <w:rPr>
          <w:rFonts w:ascii="Arial" w:hAnsi="Arial" w:cs="Arial"/>
          <w:b/>
          <w:color w:val="1F497D"/>
          <w:sz w:val="40"/>
          <w:szCs w:val="40"/>
        </w:rPr>
      </w:pPr>
      <w:r w:rsidRPr="00E843C3">
        <w:rPr>
          <w:rFonts w:ascii="Arial" w:hAnsi="Arial" w:cs="Arial"/>
          <w:b/>
          <w:color w:val="1F497D"/>
          <w:sz w:val="40"/>
          <w:szCs w:val="40"/>
        </w:rPr>
        <w:t>Ejecución de Egresos</w:t>
      </w:r>
    </w:p>
    <w:p w14:paraId="54C83043" w14:textId="77777777" w:rsidR="00F81F60" w:rsidRPr="00E843C3" w:rsidRDefault="00F81F60" w:rsidP="00F81F60">
      <w:pPr>
        <w:jc w:val="center"/>
        <w:rPr>
          <w:rFonts w:ascii="Arial" w:hAnsi="Arial" w:cs="Arial"/>
          <w:b/>
          <w:color w:val="1F497D"/>
          <w:sz w:val="40"/>
          <w:szCs w:val="40"/>
        </w:rPr>
      </w:pPr>
      <w:r w:rsidRPr="00E843C3">
        <w:rPr>
          <w:rFonts w:ascii="Arial" w:hAnsi="Arial" w:cs="Arial"/>
          <w:b/>
          <w:color w:val="1F497D"/>
          <w:sz w:val="40"/>
          <w:szCs w:val="40"/>
        </w:rPr>
        <w:t>Detalle por Subprograma</w:t>
      </w:r>
    </w:p>
    <w:p w14:paraId="1EF04C17" w14:textId="77777777" w:rsidR="00F81F60" w:rsidRDefault="00F81F60" w:rsidP="00E843C3">
      <w:pPr>
        <w:rPr>
          <w:rFonts w:cs="Arial"/>
          <w:b/>
          <w:sz w:val="52"/>
        </w:rPr>
      </w:pPr>
    </w:p>
    <w:p w14:paraId="03A3C85B" w14:textId="77777777" w:rsidR="00E843C3" w:rsidRDefault="00E843C3" w:rsidP="00E843C3">
      <w:pPr>
        <w:rPr>
          <w:rFonts w:cs="Arial"/>
          <w:b/>
          <w:sz w:val="52"/>
        </w:rPr>
        <w:sectPr w:rsidR="00E843C3" w:rsidSect="00F81F60">
          <w:headerReference w:type="default" r:id="rId32"/>
          <w:pgSz w:w="12240" w:h="15840"/>
          <w:pgMar w:top="1559" w:right="1701" w:bottom="1418" w:left="1701" w:header="709" w:footer="709" w:gutter="0"/>
          <w:cols w:space="708"/>
          <w:vAlign w:val="center"/>
          <w:docGrid w:linePitch="360"/>
        </w:sectPr>
      </w:pPr>
    </w:p>
    <w:tbl>
      <w:tblPr>
        <w:tblW w:w="133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959"/>
        <w:gridCol w:w="1328"/>
        <w:gridCol w:w="1284"/>
        <w:gridCol w:w="1849"/>
        <w:gridCol w:w="1284"/>
        <w:gridCol w:w="1284"/>
        <w:gridCol w:w="1284"/>
      </w:tblGrid>
      <w:tr w:rsidR="00E843C3" w:rsidRPr="00E843C3" w14:paraId="585AFA99" w14:textId="77777777" w:rsidTr="00E843C3">
        <w:trPr>
          <w:trHeight w:val="274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9EECD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000000"/>
                <w:szCs w:val="20"/>
                <w:lang w:eastAsia="es-CR"/>
              </w:rPr>
              <w:lastRenderedPageBreak/>
              <w:t>Benemérito Cuerpo de Bomberos de Costa Rica</w:t>
            </w:r>
          </w:p>
        </w:tc>
      </w:tr>
      <w:tr w:rsidR="00E843C3" w:rsidRPr="00E843C3" w14:paraId="59CB71B2" w14:textId="77777777" w:rsidTr="00E843C3">
        <w:trPr>
          <w:trHeight w:val="261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AE67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Cs w:val="20"/>
                <w:lang w:eastAsia="es-CR"/>
              </w:rPr>
              <w:t>Informe de Ejecución de Egresos</w:t>
            </w:r>
          </w:p>
        </w:tc>
      </w:tr>
      <w:tr w:rsidR="00E843C3" w:rsidRPr="00E843C3" w14:paraId="5804537C" w14:textId="77777777" w:rsidTr="00E843C3">
        <w:trPr>
          <w:trHeight w:val="274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900E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szCs w:val="20"/>
                <w:lang w:eastAsia="es-CR"/>
              </w:rPr>
              <w:t>-Detalle por subprograma-</w:t>
            </w:r>
          </w:p>
        </w:tc>
      </w:tr>
      <w:tr w:rsidR="00E843C3" w:rsidRPr="00E843C3" w14:paraId="59327BCB" w14:textId="77777777" w:rsidTr="00E843C3">
        <w:trPr>
          <w:trHeight w:val="261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39330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Cs w:val="20"/>
                <w:lang w:eastAsia="es-CR"/>
              </w:rPr>
              <w:t>Programa único: Benemérito Cuerpo de Bomberos de Costa Rica</w:t>
            </w:r>
          </w:p>
        </w:tc>
      </w:tr>
      <w:tr w:rsidR="00E843C3" w:rsidRPr="00E843C3" w14:paraId="77B639BB" w14:textId="77777777" w:rsidTr="00E843C3">
        <w:trPr>
          <w:trHeight w:val="274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EF0B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000000"/>
                <w:szCs w:val="20"/>
                <w:lang w:eastAsia="es-CR"/>
              </w:rPr>
              <w:t>III Trimestre 2021</w:t>
            </w:r>
          </w:p>
        </w:tc>
      </w:tr>
      <w:tr w:rsidR="00E843C3" w:rsidRPr="00E843C3" w14:paraId="2D2960E1" w14:textId="77777777" w:rsidTr="00E843C3">
        <w:trPr>
          <w:trHeight w:val="24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1B8BE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0F24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6A1CF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A51DA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CEE4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F199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C3C4B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1EE8C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es-CR"/>
              </w:rPr>
            </w:pPr>
          </w:p>
        </w:tc>
      </w:tr>
      <w:tr w:rsidR="00E843C3" w:rsidRPr="00E843C3" w14:paraId="6E58ED06" w14:textId="77777777" w:rsidTr="00E843C3">
        <w:trPr>
          <w:trHeight w:val="2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776606C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035DCA0F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  <w:t>PRESUPUEST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01D451E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  <w:t>EGRESOS RE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1550F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</w:pPr>
          </w:p>
        </w:tc>
      </w:tr>
      <w:tr w:rsidR="00E843C3" w:rsidRPr="00E843C3" w14:paraId="5D929EF4" w14:textId="77777777" w:rsidTr="00E843C3">
        <w:trPr>
          <w:trHeight w:val="52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6489F172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  <w:t>PART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B007C68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  <w:t>Presupuesto Aprob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7CB15B06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  <w:t>Modific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AFDECB1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  <w:t>Presupuesto</w:t>
            </w:r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  <w:br/>
              <w:t>Defini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A6E115A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  <w:t>Trimestres Anteri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2B9C7560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  <w:t>Este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2C4FA8E3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  <w:t>Ejecut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70ECB1C" w14:textId="77777777" w:rsidR="00E843C3" w:rsidRPr="00E843C3" w:rsidRDefault="00E843C3" w:rsidP="00E84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  <w:t>Disponible</w:t>
            </w:r>
          </w:p>
        </w:tc>
      </w:tr>
      <w:tr w:rsidR="00E843C3" w:rsidRPr="00E843C3" w14:paraId="50DC9599" w14:textId="77777777" w:rsidTr="00E843C3">
        <w:trPr>
          <w:trHeight w:val="24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5CE8CFCE" w14:textId="77777777" w:rsidR="00E843C3" w:rsidRPr="00E843C3" w:rsidRDefault="00E843C3" w:rsidP="00E843C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01. Dirección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6A78F184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321,394,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3CD6536F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(</w:t>
            </w:r>
            <w:r w:rsidRPr="00E843C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119,977,80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054B942E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201,417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3F806DCC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53,832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3D00F0B8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36,663,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681F92DD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90,495,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1E522831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110,902,665</w:t>
            </w:r>
          </w:p>
        </w:tc>
      </w:tr>
      <w:tr w:rsidR="00E843C3" w:rsidRPr="00E843C3" w14:paraId="112F2916" w14:textId="77777777" w:rsidTr="00E843C3">
        <w:trPr>
          <w:trHeight w:val="24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3F875" w14:textId="77777777" w:rsidR="00E843C3" w:rsidRPr="00E843C3" w:rsidRDefault="00E843C3" w:rsidP="00E843C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0 REMUNERA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6D3B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,88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E4A45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,6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43119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4,5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C8BD6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,979,9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D5EF8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,079,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11BD9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3,059,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1FD0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,440,031</w:t>
            </w:r>
          </w:p>
        </w:tc>
      </w:tr>
      <w:tr w:rsidR="00E843C3" w:rsidRPr="00E843C3" w14:paraId="7100B810" w14:textId="77777777" w:rsidTr="00E843C3">
        <w:trPr>
          <w:trHeight w:val="24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7DF26" w14:textId="77777777" w:rsidR="00E843C3" w:rsidRPr="00E843C3" w:rsidRDefault="00E843C3" w:rsidP="00E843C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 MATERIALES Y SUMINIST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8A73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48,760,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28DB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(</w:t>
            </w: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42,041,064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338C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6,718,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66178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4,051,9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609BD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,485,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08CFF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5,537,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FDDB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,181,289</w:t>
            </w:r>
          </w:p>
        </w:tc>
      </w:tr>
      <w:tr w:rsidR="00E843C3" w:rsidRPr="00E843C3" w14:paraId="26821F80" w14:textId="77777777" w:rsidTr="00E843C3">
        <w:trPr>
          <w:trHeight w:val="24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213E" w14:textId="77777777" w:rsidR="00E843C3" w:rsidRPr="00E843C3" w:rsidRDefault="00E843C3" w:rsidP="00E843C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9 CUENTAS ESPECI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222DD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0,100,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03BDF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5ADB5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0,100,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5CE79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CA01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85E3C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3DD6C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0,100,010</w:t>
            </w:r>
          </w:p>
        </w:tc>
      </w:tr>
      <w:tr w:rsidR="00E843C3" w:rsidRPr="00E843C3" w14:paraId="12A2C490" w14:textId="77777777" w:rsidTr="00E843C3">
        <w:trPr>
          <w:trHeight w:val="24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2BDE" w14:textId="77777777" w:rsidR="00E843C3" w:rsidRPr="00E843C3" w:rsidRDefault="00E843C3" w:rsidP="00E843C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 xml:space="preserve">1 SERVICIO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2DC19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59,654,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7137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(</w:t>
            </w: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79,556,737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E256B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80,098,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E5CEC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47,800,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CEE2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34,098,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08566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81,898,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A76F7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98,181,335</w:t>
            </w:r>
          </w:p>
        </w:tc>
      </w:tr>
      <w:tr w:rsidR="00E843C3" w:rsidRPr="00E843C3" w14:paraId="74C07416" w14:textId="77777777" w:rsidTr="00E843C3">
        <w:trPr>
          <w:trHeight w:val="24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095B9232" w14:textId="77777777" w:rsidR="00E843C3" w:rsidRPr="00E843C3" w:rsidRDefault="00E843C3" w:rsidP="00E843C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02. Dirección Administr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19043F64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44,113,313,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53008DC8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304,816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574C232C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44,418,129,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1EEE2FF2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17,493,856,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32B20C0A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10,954,504,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7384AD27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28,448,360,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43F3A2FC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15,969,763,009</w:t>
            </w:r>
          </w:p>
        </w:tc>
      </w:tr>
      <w:tr w:rsidR="00E843C3" w:rsidRPr="00E843C3" w14:paraId="5544DF78" w14:textId="77777777" w:rsidTr="00E843C3">
        <w:trPr>
          <w:trHeight w:val="24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26854" w14:textId="77777777" w:rsidR="00E843C3" w:rsidRPr="00E843C3" w:rsidRDefault="00E843C3" w:rsidP="00E843C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0 REMUNERA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2D91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2,290,284,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5DF5A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12,718,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66B12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2,503,003,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65041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0,441,025,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1A8BA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5,603,350,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CAFF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6,044,375,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29A44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6,458,627,600</w:t>
            </w:r>
          </w:p>
        </w:tc>
      </w:tr>
      <w:tr w:rsidR="00E843C3" w:rsidRPr="00E843C3" w14:paraId="22D74417" w14:textId="77777777" w:rsidTr="00E843C3">
        <w:trPr>
          <w:trHeight w:val="24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DE459" w14:textId="77777777" w:rsidR="00E843C3" w:rsidRPr="00E843C3" w:rsidRDefault="00E843C3" w:rsidP="00E843C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 MATERIALES Y SUMINIST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DF76F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,637,621,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A33A5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443,547,9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BFE02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3,081,169,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C6DFE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,357,029,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465E3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840,598,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5B3A4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,197,628,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99648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883,537,635</w:t>
            </w:r>
          </w:p>
        </w:tc>
      </w:tr>
      <w:tr w:rsidR="00E843C3" w:rsidRPr="00E843C3" w14:paraId="15F08E19" w14:textId="77777777" w:rsidTr="00E843C3">
        <w:trPr>
          <w:trHeight w:val="24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BEA9E" w14:textId="77777777" w:rsidR="00E843C3" w:rsidRPr="00E843C3" w:rsidRDefault="00E843C3" w:rsidP="00E843C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4 ACTIVOS FINANCIE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47515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,089,321,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7D9F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122F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,089,321,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24B40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498,478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D963E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60,91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980A5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759,390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915A7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329,931,010</w:t>
            </w:r>
          </w:p>
        </w:tc>
      </w:tr>
      <w:tr w:rsidR="00E843C3" w:rsidRPr="00E843C3" w14:paraId="7623D6D1" w14:textId="77777777" w:rsidTr="00E843C3">
        <w:trPr>
          <w:trHeight w:val="24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8143F" w14:textId="77777777" w:rsidR="00E843C3" w:rsidRPr="00E843C3" w:rsidRDefault="00E843C3" w:rsidP="00E843C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5 BIENES DURADE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D9373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5,156,390,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E5F19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(</w:t>
            </w: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6,500,00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2FE06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5,129,890,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81201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574,553,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7AACC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,121,234,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264F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,695,787,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A6224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3,434,100,985</w:t>
            </w:r>
          </w:p>
        </w:tc>
      </w:tr>
      <w:tr w:rsidR="00E843C3" w:rsidRPr="00E843C3" w14:paraId="36A549C5" w14:textId="77777777" w:rsidTr="00E843C3">
        <w:trPr>
          <w:trHeight w:val="24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04AA" w14:textId="77777777" w:rsidR="00E843C3" w:rsidRPr="00E843C3" w:rsidRDefault="00E843C3" w:rsidP="00E843C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6 TRANSFERENCIAS CORRIE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0C798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724,564,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60A42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48,283,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43927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872,847,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16954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369,138,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2A564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59,946,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FBA0F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529,084,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184ED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343,762,613</w:t>
            </w:r>
          </w:p>
        </w:tc>
      </w:tr>
      <w:tr w:rsidR="00E843C3" w:rsidRPr="00E843C3" w14:paraId="377975C8" w14:textId="77777777" w:rsidTr="00E843C3">
        <w:trPr>
          <w:trHeight w:val="24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BE3F4" w14:textId="77777777" w:rsidR="00E843C3" w:rsidRPr="00E843C3" w:rsidRDefault="00E843C3" w:rsidP="00E843C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7 TRANSFERENCIAS DE CAP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FC3B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4,966,458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D2F2F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33,542,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8106B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5,100,000,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A938B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,560,019,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AF797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,250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92942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3,810,019,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094CD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,289,980,597</w:t>
            </w:r>
          </w:p>
        </w:tc>
      </w:tr>
      <w:tr w:rsidR="00E843C3" w:rsidRPr="00E843C3" w14:paraId="7E083727" w14:textId="77777777" w:rsidTr="00E843C3">
        <w:trPr>
          <w:trHeight w:val="24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567E" w14:textId="77777777" w:rsidR="00E843C3" w:rsidRPr="00E843C3" w:rsidRDefault="00E843C3" w:rsidP="00E843C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9 CUENTAS ESPECI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AFBA2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,036,486,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46A36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B9D32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,036,486,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3925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EF9D5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365D3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63CD3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,036,486,363</w:t>
            </w:r>
          </w:p>
        </w:tc>
      </w:tr>
      <w:tr w:rsidR="00E843C3" w:rsidRPr="00E843C3" w14:paraId="0FE869A8" w14:textId="77777777" w:rsidTr="00E843C3">
        <w:trPr>
          <w:trHeight w:val="24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8BE78" w14:textId="77777777" w:rsidR="00E843C3" w:rsidRPr="00E843C3" w:rsidRDefault="00E843C3" w:rsidP="00E843C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 xml:space="preserve">1 SERVICIO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FB944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6,212,186,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33DF8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(</w:t>
            </w: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606,775,7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D2BE2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5,605,410,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9604E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,693,611,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07D0F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,718,462,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A716D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3,412,074,4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E5FA7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,193,336,205</w:t>
            </w:r>
          </w:p>
        </w:tc>
      </w:tr>
      <w:tr w:rsidR="00E843C3" w:rsidRPr="00E843C3" w14:paraId="54F61FF3" w14:textId="77777777" w:rsidTr="00E843C3">
        <w:trPr>
          <w:trHeight w:val="24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6229F94B" w14:textId="77777777" w:rsidR="00E843C3" w:rsidRPr="00E843C3" w:rsidRDefault="00E843C3" w:rsidP="00E843C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03. Dirección Oper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7F4D92FA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2,262,7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5E0C6DC4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(</w:t>
            </w:r>
            <w:r w:rsidRPr="00E843C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184,479,92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1DDBD63E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2,078,300,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15B6BA6E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979,347,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1E1AC064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399,574,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0353792D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1,378,922,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345C5358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699,368,803</w:t>
            </w:r>
          </w:p>
        </w:tc>
      </w:tr>
      <w:tr w:rsidR="00E843C3" w:rsidRPr="00E843C3" w14:paraId="1ACAEB8E" w14:textId="77777777" w:rsidTr="00E843C3">
        <w:trPr>
          <w:trHeight w:val="24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9AFA" w14:textId="77777777" w:rsidR="00E843C3" w:rsidRPr="00E843C3" w:rsidRDefault="00E843C3" w:rsidP="00E843C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 MATERIALES Y SUMINIST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A194C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31,309,3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96675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1,183,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6063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42,492,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6D2F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75,573,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B9F41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84,157,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97220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59,731,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C3CF2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82,761,374</w:t>
            </w:r>
          </w:p>
        </w:tc>
      </w:tr>
      <w:tr w:rsidR="00E843C3" w:rsidRPr="00E843C3" w14:paraId="6E0A0B6C" w14:textId="77777777" w:rsidTr="00E843C3">
        <w:trPr>
          <w:trHeight w:val="24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5FAE" w14:textId="77777777" w:rsidR="00E843C3" w:rsidRPr="00E843C3" w:rsidRDefault="00E843C3" w:rsidP="00E843C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5 BIENES DURADE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7FC9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530,072,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D194F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34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0DCFD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664,072,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C853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463,747,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40013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30,529,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3D6A3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494,276,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DD6E6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69,795,911</w:t>
            </w:r>
          </w:p>
        </w:tc>
      </w:tr>
      <w:tr w:rsidR="00E843C3" w:rsidRPr="00E843C3" w14:paraId="72D128B7" w14:textId="77777777" w:rsidTr="00E843C3">
        <w:trPr>
          <w:trHeight w:val="24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50E38" w14:textId="77777777" w:rsidR="00E843C3" w:rsidRPr="00E843C3" w:rsidRDefault="00E843C3" w:rsidP="00E843C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6 TRANSFERENCIAS CORRIE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480B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56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BB5B3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6567E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56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0D7AC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6,485,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EA84B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6,570,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B11AD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33,056,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1D7D1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2,943,304</w:t>
            </w:r>
          </w:p>
        </w:tc>
      </w:tr>
      <w:tr w:rsidR="00E843C3" w:rsidRPr="00E843C3" w14:paraId="68237C08" w14:textId="77777777" w:rsidTr="00E843C3">
        <w:trPr>
          <w:trHeight w:val="24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F2BC" w14:textId="77777777" w:rsidR="00E843C3" w:rsidRPr="00E843C3" w:rsidRDefault="00E843C3" w:rsidP="00E843C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9 CUENTAS ESPECI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F2AF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996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FBFD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FFA3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996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7EB41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8EAB1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0461E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EC11E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996,000</w:t>
            </w:r>
          </w:p>
        </w:tc>
      </w:tr>
      <w:tr w:rsidR="00E843C3" w:rsidRPr="00E843C3" w14:paraId="4B5521E5" w14:textId="77777777" w:rsidTr="00E843C3">
        <w:trPr>
          <w:trHeight w:val="24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1A78" w14:textId="77777777" w:rsidR="00E843C3" w:rsidRPr="00E843C3" w:rsidRDefault="00E843C3" w:rsidP="00E843C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 xml:space="preserve">1 SERVICIO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64615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,444,401,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B8154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(</w:t>
            </w: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329,663,033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23FE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,114,738,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B51F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433,540,7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324AD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58,316,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2E674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691,857,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FAF4F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422,872,214</w:t>
            </w:r>
          </w:p>
        </w:tc>
      </w:tr>
      <w:tr w:rsidR="00E843C3" w:rsidRPr="00E843C3" w14:paraId="7E12EDCC" w14:textId="77777777" w:rsidTr="00E843C3">
        <w:trPr>
          <w:trHeight w:val="24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1C0230E0" w14:textId="77777777" w:rsidR="00E843C3" w:rsidRPr="00E843C3" w:rsidRDefault="00E843C3" w:rsidP="00E843C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04. Audito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1B19BD52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15,015,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4580B241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(</w:t>
            </w:r>
            <w:r w:rsidRPr="00E843C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358,39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75433BAE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14,656,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2F557AC6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1,750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7D53BB71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1,965,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104AE320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3,716,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14:paraId="23F80CE2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10,940,472</w:t>
            </w:r>
          </w:p>
        </w:tc>
      </w:tr>
      <w:tr w:rsidR="00E843C3" w:rsidRPr="00E843C3" w14:paraId="096B484B" w14:textId="77777777" w:rsidTr="00E843C3">
        <w:trPr>
          <w:trHeight w:val="24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9B80D" w14:textId="77777777" w:rsidR="00E843C3" w:rsidRPr="00E843C3" w:rsidRDefault="00E843C3" w:rsidP="00E843C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 MATERIALES Y SUMINIST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97D3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477,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B4FF8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(</w:t>
            </w: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88,985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C087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88,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1AFF1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88,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9388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3A039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88,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6800C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</w:tr>
      <w:tr w:rsidR="00E843C3" w:rsidRPr="00E843C3" w14:paraId="6E1DDBAA" w14:textId="77777777" w:rsidTr="00E843C3">
        <w:trPr>
          <w:trHeight w:val="24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2981" w14:textId="77777777" w:rsidR="00E843C3" w:rsidRPr="00E843C3" w:rsidRDefault="00E843C3" w:rsidP="00E843C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5 BIENES DURADE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225E9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,0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32C9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A2C5F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,2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332B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,134,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8DFB8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B93A6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,134,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C203F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65,581</w:t>
            </w:r>
          </w:p>
        </w:tc>
      </w:tr>
      <w:tr w:rsidR="00E843C3" w:rsidRPr="00E843C3" w14:paraId="6EFFAA6E" w14:textId="77777777" w:rsidTr="00E843C3">
        <w:trPr>
          <w:trHeight w:val="24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ED3E" w14:textId="77777777" w:rsidR="00E843C3" w:rsidRPr="00E843C3" w:rsidRDefault="00E843C3" w:rsidP="00E843C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 xml:space="preserve">1 SERVICIO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A06F8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3,487,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A0858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(</w:t>
            </w: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319,41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F1745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3,168,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CA349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328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ECAE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,965,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9BCB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,293,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96049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0,874,890</w:t>
            </w:r>
          </w:p>
        </w:tc>
      </w:tr>
      <w:tr w:rsidR="00E843C3" w:rsidRPr="00E843C3" w14:paraId="369B745E" w14:textId="77777777" w:rsidTr="00E843C3">
        <w:trPr>
          <w:trHeight w:val="248"/>
          <w:jc w:val="center"/>
        </w:trPr>
        <w:tc>
          <w:tcPr>
            <w:tcW w:w="0" w:type="auto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613A3CF6" w14:textId="77777777" w:rsidR="00E843C3" w:rsidRPr="00E843C3" w:rsidRDefault="00E843C3" w:rsidP="00E843C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proofErr w:type="gramStart"/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  <w:t>Total</w:t>
            </w:r>
            <w:proofErr w:type="gramEnd"/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  <w:t xml:space="preserve"> general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1241A514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  <w:t>46,712,503,59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7B669F78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2B00A912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  <w:t>46,712,503,59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5362CF5C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  <w:t>18,528,786,48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10B9E2A1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  <w:t>11,392,708,82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4637E4AC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  <w:t>29,921,495,31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694C7E70" w14:textId="77777777" w:rsidR="00E843C3" w:rsidRPr="00E843C3" w:rsidRDefault="00E843C3" w:rsidP="00E84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E843C3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  <w:t>16,790,974,948</w:t>
            </w:r>
          </w:p>
        </w:tc>
      </w:tr>
    </w:tbl>
    <w:p w14:paraId="04CC0049" w14:textId="77777777" w:rsidR="00E843C3" w:rsidRDefault="00E843C3" w:rsidP="00F81F60">
      <w:pPr>
        <w:jc w:val="center"/>
        <w:rPr>
          <w:rFonts w:ascii="Arial" w:hAnsi="Arial" w:cs="Arial"/>
        </w:rPr>
      </w:pPr>
    </w:p>
    <w:p w14:paraId="2133A499" w14:textId="77777777" w:rsidR="00F81F60" w:rsidRDefault="00F81F60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  <w:sectPr w:rsidR="00F81F60" w:rsidSect="00F81F60">
          <w:headerReference w:type="default" r:id="rId33"/>
          <w:pgSz w:w="15840" w:h="12240" w:orient="landscape"/>
          <w:pgMar w:top="1560" w:right="1560" w:bottom="426" w:left="1417" w:header="708" w:footer="253" w:gutter="0"/>
          <w:cols w:space="708"/>
          <w:docGrid w:linePitch="360"/>
        </w:sectPr>
      </w:pPr>
    </w:p>
    <w:p w14:paraId="553E3E46" w14:textId="77777777" w:rsidR="00F81F60" w:rsidRDefault="00E843C3" w:rsidP="00F81F60">
      <w:pPr>
        <w:jc w:val="center"/>
        <w:rPr>
          <w:rFonts w:cs="Arial"/>
          <w:b/>
          <w:sz w:val="52"/>
        </w:rPr>
      </w:pPr>
      <w:r>
        <w:rPr>
          <w:noProof/>
        </w:rPr>
        <w:lastRenderedPageBreak/>
        <w:drawing>
          <wp:inline distT="0" distB="0" distL="0" distR="0" wp14:anchorId="281B0AB1" wp14:editId="3075E97D">
            <wp:extent cx="3076575" cy="2200275"/>
            <wp:effectExtent l="0" t="0" r="9525" b="952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E237" w14:textId="77777777" w:rsidR="00F81F60" w:rsidRPr="00E843C3" w:rsidRDefault="00F81F60" w:rsidP="00F81F60">
      <w:pPr>
        <w:jc w:val="center"/>
        <w:rPr>
          <w:rFonts w:ascii="Arial" w:hAnsi="Arial" w:cs="Arial"/>
          <w:b/>
          <w:color w:val="1F497D"/>
          <w:sz w:val="40"/>
          <w:szCs w:val="40"/>
        </w:rPr>
      </w:pPr>
      <w:r w:rsidRPr="00E843C3">
        <w:rPr>
          <w:rFonts w:ascii="Arial" w:hAnsi="Arial" w:cs="Arial"/>
          <w:b/>
          <w:color w:val="1F497D"/>
          <w:sz w:val="40"/>
          <w:szCs w:val="40"/>
        </w:rPr>
        <w:t>Ejecución de Egresos</w:t>
      </w:r>
    </w:p>
    <w:p w14:paraId="0DDE2935" w14:textId="77777777" w:rsidR="00F81F60" w:rsidRPr="00E843C3" w:rsidRDefault="00F81F60" w:rsidP="00F81F60">
      <w:pPr>
        <w:jc w:val="center"/>
        <w:rPr>
          <w:rFonts w:ascii="Arial" w:hAnsi="Arial" w:cs="Arial"/>
          <w:b/>
          <w:color w:val="1F497D"/>
          <w:sz w:val="40"/>
          <w:szCs w:val="40"/>
        </w:rPr>
      </w:pPr>
      <w:r w:rsidRPr="00E843C3">
        <w:rPr>
          <w:rFonts w:ascii="Arial" w:hAnsi="Arial" w:cs="Arial"/>
          <w:b/>
          <w:color w:val="1F497D"/>
          <w:sz w:val="40"/>
          <w:szCs w:val="40"/>
        </w:rPr>
        <w:t>Modificaciones</w:t>
      </w:r>
      <w:r w:rsidR="00E843C3" w:rsidRPr="00E843C3">
        <w:rPr>
          <w:rFonts w:ascii="Arial" w:hAnsi="Arial" w:cs="Arial"/>
          <w:b/>
          <w:color w:val="1F497D"/>
          <w:sz w:val="40"/>
          <w:szCs w:val="40"/>
        </w:rPr>
        <w:t xml:space="preserve"> </w:t>
      </w:r>
    </w:p>
    <w:p w14:paraId="1EDF85D6" w14:textId="77777777" w:rsidR="00E843C3" w:rsidRDefault="00E843C3" w:rsidP="00F81F60">
      <w:pPr>
        <w:jc w:val="center"/>
        <w:rPr>
          <w:rFonts w:cs="Arial"/>
          <w:b/>
          <w:sz w:val="52"/>
        </w:rPr>
      </w:pPr>
    </w:p>
    <w:p w14:paraId="001E2356" w14:textId="77777777" w:rsidR="00E843C3" w:rsidRDefault="00E843C3" w:rsidP="00F81F60">
      <w:pPr>
        <w:jc w:val="center"/>
        <w:rPr>
          <w:rFonts w:cs="Arial"/>
          <w:b/>
          <w:sz w:val="52"/>
        </w:rPr>
        <w:sectPr w:rsidR="00E843C3" w:rsidSect="00F81F60">
          <w:headerReference w:type="default" r:id="rId34"/>
          <w:pgSz w:w="12240" w:h="15840"/>
          <w:pgMar w:top="1559" w:right="1701" w:bottom="1418" w:left="1701" w:header="709" w:footer="709" w:gutter="0"/>
          <w:cols w:space="708"/>
          <w:vAlign w:val="center"/>
          <w:docGrid w:linePitch="360"/>
        </w:sectPr>
      </w:pPr>
    </w:p>
    <w:p w14:paraId="1F3E3D63" w14:textId="77777777" w:rsidR="00C54ADD" w:rsidRPr="00C54ADD" w:rsidRDefault="00C54ADD" w:rsidP="0091611E">
      <w:pPr>
        <w:spacing w:line="276" w:lineRule="auto"/>
        <w:ind w:left="-851"/>
        <w:jc w:val="both"/>
        <w:rPr>
          <w:rFonts w:ascii="Arial" w:eastAsia="Times New Roman" w:hAnsi="Arial" w:cs="Arial"/>
          <w:sz w:val="24"/>
          <w:szCs w:val="24"/>
        </w:rPr>
      </w:pPr>
      <w:r w:rsidRPr="00C54ADD">
        <w:rPr>
          <w:rFonts w:ascii="Arial" w:eastAsia="Times New Roman" w:hAnsi="Arial" w:cs="Arial"/>
          <w:sz w:val="24"/>
          <w:szCs w:val="24"/>
        </w:rPr>
        <w:lastRenderedPageBreak/>
        <w:t>Par</w:t>
      </w:r>
      <w:r>
        <w:rPr>
          <w:rFonts w:ascii="Arial" w:eastAsia="Times New Roman" w:hAnsi="Arial" w:cs="Arial"/>
          <w:sz w:val="24"/>
          <w:szCs w:val="24"/>
        </w:rPr>
        <w:t xml:space="preserve">a el </w:t>
      </w:r>
      <w:r w:rsidR="00BC72A9">
        <w:rPr>
          <w:rFonts w:ascii="Arial" w:eastAsia="Times New Roman" w:hAnsi="Arial" w:cs="Arial"/>
          <w:sz w:val="24"/>
          <w:szCs w:val="24"/>
        </w:rPr>
        <w:t>I</w:t>
      </w:r>
      <w:r w:rsidR="00E843C3"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 xml:space="preserve">I </w:t>
      </w:r>
      <w:r w:rsidR="00BC72A9">
        <w:rPr>
          <w:rFonts w:ascii="Arial" w:eastAsia="Times New Roman" w:hAnsi="Arial" w:cs="Arial"/>
          <w:sz w:val="24"/>
          <w:szCs w:val="24"/>
        </w:rPr>
        <w:t>T</w:t>
      </w:r>
      <w:r>
        <w:rPr>
          <w:rFonts w:ascii="Arial" w:eastAsia="Times New Roman" w:hAnsi="Arial" w:cs="Arial"/>
          <w:sz w:val="24"/>
          <w:szCs w:val="24"/>
        </w:rPr>
        <w:t>rimestre del 2021</w:t>
      </w:r>
      <w:r w:rsidRPr="00C54ADD">
        <w:rPr>
          <w:rFonts w:ascii="Arial" w:eastAsia="Times New Roman" w:hAnsi="Arial" w:cs="Arial"/>
          <w:sz w:val="24"/>
          <w:szCs w:val="24"/>
        </w:rPr>
        <w:t xml:space="preserve"> se realizó la siguiente variación al presupuesto ordinario:</w:t>
      </w:r>
    </w:p>
    <w:p w14:paraId="31C5B9B6" w14:textId="77777777" w:rsidR="00E33BC1" w:rsidRPr="0091611E" w:rsidRDefault="00C54ADD" w:rsidP="0091611E">
      <w:pPr>
        <w:pStyle w:val="Prrafodelista"/>
        <w:numPr>
          <w:ilvl w:val="0"/>
          <w:numId w:val="3"/>
        </w:numPr>
        <w:spacing w:line="276" w:lineRule="auto"/>
        <w:ind w:left="-426"/>
        <w:jc w:val="both"/>
        <w:rPr>
          <w:rFonts w:ascii="Arial" w:eastAsia="Times New Roman" w:hAnsi="Arial" w:cs="Arial"/>
          <w:sz w:val="24"/>
          <w:szCs w:val="24"/>
        </w:rPr>
      </w:pPr>
      <w:r w:rsidRPr="0091611E">
        <w:rPr>
          <w:rFonts w:ascii="Arial" w:eastAsia="Times New Roman" w:hAnsi="Arial" w:cs="Arial"/>
          <w:sz w:val="24"/>
          <w:szCs w:val="24"/>
        </w:rPr>
        <w:t xml:space="preserve">Modificación Interna No. </w:t>
      </w:r>
      <w:r w:rsidR="00BC08D8">
        <w:rPr>
          <w:rFonts w:ascii="Arial" w:eastAsia="Times New Roman" w:hAnsi="Arial" w:cs="Arial"/>
          <w:sz w:val="24"/>
          <w:szCs w:val="24"/>
        </w:rPr>
        <w:t>3</w:t>
      </w:r>
      <w:r w:rsidRPr="0091611E">
        <w:rPr>
          <w:rFonts w:ascii="Arial" w:eastAsia="Times New Roman" w:hAnsi="Arial" w:cs="Arial"/>
          <w:sz w:val="24"/>
          <w:szCs w:val="24"/>
        </w:rPr>
        <w:t xml:space="preserve">-2021 por un monto de </w:t>
      </w:r>
      <w:r w:rsidR="00BC08D8" w:rsidRPr="00BC08D8">
        <w:rPr>
          <w:rFonts w:ascii="Arial" w:eastAsia="Times New Roman" w:hAnsi="Arial" w:cs="Arial"/>
          <w:sz w:val="24"/>
          <w:szCs w:val="24"/>
        </w:rPr>
        <w:t>¢2,091,431,313</w:t>
      </w:r>
      <w:r w:rsidR="0091611E">
        <w:rPr>
          <w:rFonts w:ascii="Arial" w:eastAsia="Times New Roman" w:hAnsi="Arial" w:cs="Arial"/>
          <w:sz w:val="24"/>
          <w:szCs w:val="24"/>
        </w:rPr>
        <w:t>, a</w:t>
      </w:r>
      <w:r w:rsidRPr="0091611E">
        <w:rPr>
          <w:rFonts w:ascii="Arial" w:eastAsia="Times New Roman" w:hAnsi="Arial" w:cs="Arial"/>
          <w:sz w:val="24"/>
          <w:szCs w:val="24"/>
        </w:rPr>
        <w:t xml:space="preserve">probada en el oficio </w:t>
      </w:r>
      <w:r w:rsidR="00BC08D8" w:rsidRPr="00BC08D8">
        <w:rPr>
          <w:rFonts w:ascii="Arial" w:eastAsia="Times New Roman" w:hAnsi="Arial" w:cs="Arial"/>
          <w:sz w:val="24"/>
          <w:szCs w:val="24"/>
        </w:rPr>
        <w:t xml:space="preserve">CBCR-035087-2021-DGB-01159 </w:t>
      </w:r>
      <w:r w:rsidR="00E33BC1" w:rsidRPr="0091611E">
        <w:rPr>
          <w:rFonts w:ascii="Arial" w:eastAsia="Times New Roman" w:hAnsi="Arial" w:cs="Arial"/>
          <w:sz w:val="24"/>
          <w:szCs w:val="24"/>
        </w:rPr>
        <w:t xml:space="preserve">del </w:t>
      </w:r>
      <w:proofErr w:type="gramStart"/>
      <w:r w:rsidR="00BC08D8" w:rsidRPr="00BC08D8">
        <w:rPr>
          <w:rFonts w:ascii="Arial" w:eastAsia="Times New Roman" w:hAnsi="Arial" w:cs="Arial"/>
          <w:sz w:val="24"/>
          <w:szCs w:val="24"/>
        </w:rPr>
        <w:t>Viernes</w:t>
      </w:r>
      <w:proofErr w:type="gramEnd"/>
      <w:r w:rsidR="00BC08D8" w:rsidRPr="00BC08D8">
        <w:rPr>
          <w:rFonts w:ascii="Arial" w:eastAsia="Times New Roman" w:hAnsi="Arial" w:cs="Arial"/>
          <w:sz w:val="24"/>
          <w:szCs w:val="24"/>
        </w:rPr>
        <w:t xml:space="preserve"> 27 de agosto de 2021</w:t>
      </w:r>
      <w:r w:rsidR="0091611E">
        <w:rPr>
          <w:rFonts w:ascii="Arial" w:eastAsia="Times New Roman" w:hAnsi="Arial" w:cs="Arial"/>
          <w:sz w:val="24"/>
          <w:szCs w:val="24"/>
        </w:rPr>
        <w:t>.</w:t>
      </w:r>
    </w:p>
    <w:tbl>
      <w:tblPr>
        <w:tblW w:w="109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6"/>
        <w:gridCol w:w="1878"/>
        <w:gridCol w:w="1879"/>
      </w:tblGrid>
      <w:tr w:rsidR="00BC08D8" w:rsidRPr="00BC08D8" w14:paraId="00F01B2A" w14:textId="77777777" w:rsidTr="00BC08D8">
        <w:trPr>
          <w:trHeight w:val="304"/>
          <w:tblHeader/>
          <w:jc w:val="center"/>
        </w:trPr>
        <w:tc>
          <w:tcPr>
            <w:tcW w:w="10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4C91" w14:textId="77777777" w:rsidR="00BC08D8" w:rsidRPr="00BC08D8" w:rsidRDefault="00BC08D8" w:rsidP="00BC08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b/>
                <w:bCs/>
                <w:color w:val="000000"/>
                <w:szCs w:val="20"/>
                <w:lang w:eastAsia="es-CR"/>
              </w:rPr>
              <w:t>Benemérito Cuerpo de Bomberos de Costa Rica</w:t>
            </w:r>
          </w:p>
        </w:tc>
      </w:tr>
      <w:tr w:rsidR="00BC08D8" w:rsidRPr="00BC08D8" w14:paraId="685435AD" w14:textId="77777777" w:rsidTr="00BC08D8">
        <w:trPr>
          <w:trHeight w:val="290"/>
          <w:tblHeader/>
          <w:jc w:val="center"/>
        </w:trPr>
        <w:tc>
          <w:tcPr>
            <w:tcW w:w="10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CE7C" w14:textId="77777777" w:rsidR="00BC08D8" w:rsidRPr="00BC08D8" w:rsidRDefault="00BC08D8" w:rsidP="00BC08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Cs w:val="20"/>
                <w:lang w:eastAsia="es-CR"/>
              </w:rPr>
              <w:t>Informe de Ejecución de Egresos</w:t>
            </w:r>
          </w:p>
        </w:tc>
      </w:tr>
      <w:tr w:rsidR="00BC08D8" w:rsidRPr="00BC08D8" w14:paraId="5B1A7E7C" w14:textId="77777777" w:rsidTr="00BC08D8">
        <w:trPr>
          <w:trHeight w:val="304"/>
          <w:tblHeader/>
          <w:jc w:val="center"/>
        </w:trPr>
        <w:tc>
          <w:tcPr>
            <w:tcW w:w="10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C0FE5" w14:textId="77777777" w:rsidR="00BC08D8" w:rsidRPr="00BC08D8" w:rsidRDefault="00BC08D8" w:rsidP="00BC08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b/>
                <w:bCs/>
                <w:szCs w:val="20"/>
                <w:lang w:eastAsia="es-CR"/>
              </w:rPr>
              <w:t>Modificaciones III Trimestre 2020</w:t>
            </w:r>
          </w:p>
        </w:tc>
      </w:tr>
      <w:tr w:rsidR="00BC08D8" w:rsidRPr="00BC08D8" w14:paraId="3A9270A7" w14:textId="77777777" w:rsidTr="00BC08D8">
        <w:trPr>
          <w:trHeight w:val="290"/>
          <w:tblHeader/>
          <w:jc w:val="center"/>
        </w:trPr>
        <w:tc>
          <w:tcPr>
            <w:tcW w:w="10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34107" w14:textId="77777777" w:rsidR="00BC08D8" w:rsidRPr="00BC08D8" w:rsidRDefault="00BC08D8" w:rsidP="00BC08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Cs w:val="20"/>
                <w:lang w:eastAsia="es-CR"/>
              </w:rPr>
              <w:t>Programa único: Benemérito Cuerpo de Bomberos de Costa Rica</w:t>
            </w:r>
          </w:p>
        </w:tc>
      </w:tr>
      <w:tr w:rsidR="00BC08D8" w:rsidRPr="00BC08D8" w14:paraId="38FBAD75" w14:textId="77777777" w:rsidTr="00470C25">
        <w:trPr>
          <w:trHeight w:val="304"/>
          <w:tblHeader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789B" w14:textId="77777777" w:rsidR="00BC08D8" w:rsidRPr="00BC08D8" w:rsidRDefault="00BC08D8" w:rsidP="00BC08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Cs w:val="20"/>
                <w:lang w:eastAsia="es-CR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7A627" w14:textId="77777777" w:rsidR="00BC08D8" w:rsidRPr="00BC08D8" w:rsidRDefault="00BC08D8" w:rsidP="00BC08D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es-CR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E09D3" w14:textId="77777777" w:rsidR="00BC08D8" w:rsidRPr="00BC08D8" w:rsidRDefault="00BC08D8" w:rsidP="00BC08D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es-CR"/>
              </w:rPr>
            </w:pPr>
          </w:p>
        </w:tc>
      </w:tr>
      <w:tr w:rsidR="00BC08D8" w:rsidRPr="00BC08D8" w14:paraId="2363AB9A" w14:textId="77777777" w:rsidTr="00470C25">
        <w:trPr>
          <w:trHeight w:val="290"/>
          <w:tblHeader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2A3A381F" w14:textId="77777777" w:rsidR="00BC08D8" w:rsidRPr="00BC08D8" w:rsidRDefault="00BC08D8" w:rsidP="00BC08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b/>
                <w:bCs/>
                <w:color w:val="FFFFFF"/>
                <w:szCs w:val="20"/>
                <w:lang w:eastAsia="es-CR"/>
              </w:rPr>
              <w:t>Detalle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1687D634" w14:textId="77777777" w:rsidR="00BC08D8" w:rsidRPr="00BC08D8" w:rsidRDefault="00BC08D8" w:rsidP="00BC08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b/>
                <w:bCs/>
                <w:color w:val="FFFFFF"/>
                <w:szCs w:val="20"/>
                <w:lang w:eastAsia="es-CR"/>
              </w:rPr>
              <w:t>Modificación III (+)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743153AB" w14:textId="77777777" w:rsidR="00BC08D8" w:rsidRPr="00BC08D8" w:rsidRDefault="00BC08D8" w:rsidP="00BC08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b/>
                <w:bCs/>
                <w:color w:val="FFFFFF"/>
                <w:szCs w:val="20"/>
                <w:lang w:eastAsia="es-CR"/>
              </w:rPr>
              <w:t>Modificación III (-)</w:t>
            </w:r>
          </w:p>
        </w:tc>
      </w:tr>
      <w:tr w:rsidR="00BC08D8" w:rsidRPr="00BC08D8" w14:paraId="74B17822" w14:textId="77777777" w:rsidTr="00470C25">
        <w:trPr>
          <w:trHeight w:val="290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1BAFCC0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 xml:space="preserve">0 </w:t>
            </w:r>
            <w:proofErr w:type="gramStart"/>
            <w:r w:rsidRPr="00BC08D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Remuneraciones</w:t>
            </w:r>
            <w:proofErr w:type="gramEnd"/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D7F285E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326,620,00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23C7716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(618,542,001)</w:t>
            </w:r>
          </w:p>
        </w:tc>
      </w:tr>
      <w:tr w:rsidR="00BC08D8" w:rsidRPr="00BC08D8" w14:paraId="3BE61D3E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94D4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 xml:space="preserve">0.01.01 Sueldos para cargos fijos 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C792F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D6B0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(70,000,000)</w:t>
            </w:r>
          </w:p>
        </w:tc>
      </w:tr>
      <w:tr w:rsidR="00BC08D8" w:rsidRPr="00BC08D8" w14:paraId="07959DDE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C9E61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0.01.03 Servicios especiales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4B452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5,000,00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699C3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</w:tr>
      <w:tr w:rsidR="00BC08D8" w:rsidRPr="00BC08D8" w14:paraId="406B006A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600D4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 xml:space="preserve">0.01.05 Suplencias 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7AD0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70,000,00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6770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</w:tr>
      <w:tr w:rsidR="00BC08D8" w:rsidRPr="00BC08D8" w14:paraId="5E987156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BBC58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0.02.05 Dietas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57401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,620,00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23C0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</w:tr>
      <w:tr w:rsidR="00BC08D8" w:rsidRPr="00BC08D8" w14:paraId="2A3617B5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0E25C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0.03.01 Retribución por años servidos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8AF66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BCF0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(445,000,000)</w:t>
            </w:r>
          </w:p>
        </w:tc>
      </w:tr>
      <w:tr w:rsidR="00BC08D8" w:rsidRPr="00BC08D8" w14:paraId="51F9D6F4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85065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0.03.03 Decimotercer mes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12423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067D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(25,000,000)</w:t>
            </w:r>
          </w:p>
        </w:tc>
      </w:tr>
      <w:tr w:rsidR="00BC08D8" w:rsidRPr="00BC08D8" w14:paraId="6208B7FE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83DE8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0.03.04 Salario escolar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BE35E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E712D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(25,000,000)</w:t>
            </w:r>
          </w:p>
        </w:tc>
      </w:tr>
      <w:tr w:rsidR="00BC08D8" w:rsidRPr="00BC08D8" w14:paraId="618CA494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773A7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0.03.99 Otros incentivos salariales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821D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986F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(18,542,001)</w:t>
            </w:r>
          </w:p>
        </w:tc>
      </w:tr>
      <w:tr w:rsidR="00BC08D8" w:rsidRPr="00BC08D8" w14:paraId="08442E2F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9BD4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0.04.01 Contribución patronal al seguro de salud de la caja costarricense de seguro social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0FA97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A6651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(15,000,000)</w:t>
            </w:r>
          </w:p>
        </w:tc>
      </w:tr>
      <w:tr w:rsidR="00BC08D8" w:rsidRPr="00BC08D8" w14:paraId="3EFE375E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C852F" w14:textId="32014F76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0.04.04 Contribución patronal al fondo de desarrollo social y asignaciones familiares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E3A30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AFC50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(10,000,000)</w:t>
            </w:r>
          </w:p>
        </w:tc>
      </w:tr>
      <w:tr w:rsidR="00BC08D8" w:rsidRPr="00BC08D8" w14:paraId="552534E6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F4BB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 xml:space="preserve">0.05.01 Contribución patronal al seguro de pensiones de la caja costarricense de seguro social 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F6CC6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C9C4E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(10,000,000)</w:t>
            </w:r>
          </w:p>
        </w:tc>
      </w:tr>
      <w:tr w:rsidR="00BC08D8" w:rsidRPr="00BC08D8" w14:paraId="3FF3572A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B5039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0.05.02 Aporte patronal al régimen obligatorio de pensiones complementarias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4711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40,000,00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01F09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</w:tr>
      <w:tr w:rsidR="00BC08D8" w:rsidRPr="00BC08D8" w14:paraId="0AA18C2A" w14:textId="77777777" w:rsidTr="00470C25">
        <w:trPr>
          <w:trHeight w:val="290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563B741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 xml:space="preserve">1 </w:t>
            </w:r>
            <w:proofErr w:type="gramStart"/>
            <w:r w:rsidRPr="00BC08D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Servicios</w:t>
            </w:r>
            <w:proofErr w:type="gramEnd"/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D7A2005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546,658,141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12B0668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(792,779,180)</w:t>
            </w:r>
          </w:p>
        </w:tc>
      </w:tr>
      <w:tr w:rsidR="00BC08D8" w:rsidRPr="00BC08D8" w14:paraId="37ACF188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AEC90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.01.01 Alquiler de edificios, locales y terrenos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25130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5,000,00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18876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</w:tr>
      <w:tr w:rsidR="00BC08D8" w:rsidRPr="00BC08D8" w14:paraId="5B66F207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AC002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.01.99 Otros alquileres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B8CA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C95F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(7,693,215)</w:t>
            </w:r>
          </w:p>
        </w:tc>
      </w:tr>
      <w:tr w:rsidR="00BC08D8" w:rsidRPr="00BC08D8" w14:paraId="3366161F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FD4B1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 xml:space="preserve">1.02.01 Servicio de agua y alcantarillado 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F59E0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5,000,00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7BC78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</w:tr>
      <w:tr w:rsidR="00BC08D8" w:rsidRPr="00BC08D8" w14:paraId="12AFFA58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B6486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.02.03 Servicio de correo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C4A8A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44C4C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(3,000,000)</w:t>
            </w:r>
          </w:p>
        </w:tc>
      </w:tr>
      <w:tr w:rsidR="00BC08D8" w:rsidRPr="00BC08D8" w14:paraId="36AC0E0E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C9D4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.03.02 Publicidad y propaganda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84E8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AFA5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(44,582,000)</w:t>
            </w:r>
          </w:p>
        </w:tc>
      </w:tr>
      <w:tr w:rsidR="00BC08D8" w:rsidRPr="00BC08D8" w14:paraId="7824DBB5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0302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.03.03 Impresión, encuadernación y otros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27FD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,200,00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DA97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</w:tr>
      <w:tr w:rsidR="00BC08D8" w:rsidRPr="00BC08D8" w14:paraId="0979B443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DB94C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.03.04 Transporte de bienes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A6CE7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812,91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0C104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</w:tr>
      <w:tr w:rsidR="00BC08D8" w:rsidRPr="00BC08D8" w14:paraId="6D616A3F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520EB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.03.06 Comisiones y gastos por servicios financieros y comerciales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CA226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57049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(1,000,000)</w:t>
            </w:r>
          </w:p>
        </w:tc>
      </w:tr>
      <w:tr w:rsidR="00BC08D8" w:rsidRPr="00BC08D8" w14:paraId="1BD5C15E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5E8E6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.04.01 Servicios médicos y de laboratorio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9CB1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800,00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C03AD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</w:tr>
      <w:tr w:rsidR="00BC08D8" w:rsidRPr="00BC08D8" w14:paraId="2AA4F9C7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7EB7E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.04.03 Servicios de ingeniería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23165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DA378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(361,481,334)</w:t>
            </w:r>
          </w:p>
        </w:tc>
      </w:tr>
      <w:tr w:rsidR="00BC08D8" w:rsidRPr="00BC08D8" w14:paraId="1402A371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1033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.04.05 Servicios de desarrollo de sistemas informáticos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D4440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2F47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(208,609,600)</w:t>
            </w:r>
          </w:p>
        </w:tc>
      </w:tr>
      <w:tr w:rsidR="00BC08D8" w:rsidRPr="00BC08D8" w14:paraId="1390BA94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4E810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 xml:space="preserve">1.04.06 Servicios generales 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788A1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4,800,00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141A9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</w:tr>
      <w:tr w:rsidR="00BC08D8" w:rsidRPr="00BC08D8" w14:paraId="7717B98F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26C80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.04.99 Otros servicios de gestión y apoyo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2ED6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69465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(17,905,621)</w:t>
            </w:r>
          </w:p>
        </w:tc>
      </w:tr>
      <w:tr w:rsidR="00BC08D8" w:rsidRPr="00BC08D8" w14:paraId="0407624F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69F1B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.05.01 Transporte dentro del país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A7E7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FFB46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(10,065,240)</w:t>
            </w:r>
          </w:p>
        </w:tc>
      </w:tr>
      <w:tr w:rsidR="00BC08D8" w:rsidRPr="00BC08D8" w14:paraId="670ADEE9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314D1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.05.02 Viáticos dentro del país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5E88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61A0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(12,104,170)</w:t>
            </w:r>
          </w:p>
        </w:tc>
      </w:tr>
      <w:tr w:rsidR="00BC08D8" w:rsidRPr="00BC08D8" w14:paraId="694F8B4B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67BCC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 xml:space="preserve">1.06.01 Seguros 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801D9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454,549,114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BB945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</w:tr>
      <w:tr w:rsidR="00BC08D8" w:rsidRPr="00BC08D8" w14:paraId="6F4346A3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A692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.07.01 Actividades de capacitación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5FF37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CA219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(44,362,000)</w:t>
            </w:r>
          </w:p>
        </w:tc>
      </w:tr>
      <w:tr w:rsidR="00BC08D8" w:rsidRPr="00BC08D8" w14:paraId="2E176330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9C5D8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.08.01 Mantenimiento de edificios, locales y terrenos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78EDD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34,496,117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0923F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</w:tr>
      <w:tr w:rsidR="00BC08D8" w:rsidRPr="00BC08D8" w14:paraId="07F9AEC5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4FC48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.08.04 Mantenimiento y reparación de maquinaria y equipo de producción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39D0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9AA5F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(21,500,000)</w:t>
            </w:r>
          </w:p>
        </w:tc>
      </w:tr>
      <w:tr w:rsidR="00BC08D8" w:rsidRPr="00BC08D8" w14:paraId="121FBA9A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26E26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.08.07 Mantenimiento y reparación de equipo y mobiliario de oficina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857B9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A20F9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(3,000,000)</w:t>
            </w:r>
          </w:p>
        </w:tc>
      </w:tr>
      <w:tr w:rsidR="00BC08D8" w:rsidRPr="00BC08D8" w14:paraId="598B5B01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625F" w14:textId="63D9B4FE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 xml:space="preserve">1.08.08 Mantenimiento y reparación de equipo de cómputo y sistemas de </w:t>
            </w:r>
            <w:r w:rsidR="00470C25"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información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D674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7EC91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(43,426,000)</w:t>
            </w:r>
          </w:p>
        </w:tc>
      </w:tr>
      <w:tr w:rsidR="00BC08D8" w:rsidRPr="00BC08D8" w14:paraId="1AEBEE20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F1785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lastRenderedPageBreak/>
              <w:t>1.08.99 Mantenimiento y reparación de otros equipos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62134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4CA91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(6,200,000)</w:t>
            </w:r>
          </w:p>
        </w:tc>
      </w:tr>
      <w:tr w:rsidR="00BC08D8" w:rsidRPr="00BC08D8" w14:paraId="17497324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061B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.09.99 Otros impuestos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3AC2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1578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(7,850,000)</w:t>
            </w:r>
          </w:p>
        </w:tc>
      </w:tr>
      <w:tr w:rsidR="00BC08D8" w:rsidRPr="00BC08D8" w14:paraId="7BB28407" w14:textId="77777777" w:rsidTr="00470C25">
        <w:trPr>
          <w:trHeight w:val="290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7D2D7AF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 xml:space="preserve">2 </w:t>
            </w:r>
            <w:proofErr w:type="gramStart"/>
            <w:r w:rsidRPr="00BC08D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Materiales</w:t>
            </w:r>
            <w:proofErr w:type="gramEnd"/>
            <w:r w:rsidRPr="00BC08D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 xml:space="preserve"> y Suministros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EA949D6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374,510,171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F827AEB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(70,009,132)</w:t>
            </w:r>
          </w:p>
        </w:tc>
      </w:tr>
      <w:tr w:rsidR="00BC08D8" w:rsidRPr="00BC08D8" w14:paraId="3D653D7F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E7B9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.01.01 Combustibles y lubricantes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95C54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7DE39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(2,500,000)</w:t>
            </w:r>
          </w:p>
        </w:tc>
      </w:tr>
      <w:tr w:rsidR="00BC08D8" w:rsidRPr="00BC08D8" w14:paraId="3D1E61DB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516A9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.01.03 Productos veterinarios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35652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4441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(2,000,000)</w:t>
            </w:r>
          </w:p>
        </w:tc>
      </w:tr>
      <w:tr w:rsidR="00BC08D8" w:rsidRPr="00BC08D8" w14:paraId="035FC024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CEC4B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 xml:space="preserve">2.01.04 Tintas, pinturas y diluyentes 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1DC01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1D547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(8,788,985)</w:t>
            </w:r>
          </w:p>
        </w:tc>
      </w:tr>
      <w:tr w:rsidR="00BC08D8" w:rsidRPr="00BC08D8" w14:paraId="3FB5D7C6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D32A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.01.99 Otros productos químicos y conexos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9A92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A23D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(1,726,000)</w:t>
            </w:r>
          </w:p>
        </w:tc>
      </w:tr>
      <w:tr w:rsidR="00BC08D8" w:rsidRPr="00BC08D8" w14:paraId="39CF20AB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3AA0F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.02.02 Productos agroforestales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E733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82FE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(500,000)</w:t>
            </w:r>
          </w:p>
        </w:tc>
      </w:tr>
      <w:tr w:rsidR="00BC08D8" w:rsidRPr="00BC08D8" w14:paraId="4331C266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50428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.02.03 Alimentos y bebidas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49AC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02ED7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(7,000,000)</w:t>
            </w:r>
          </w:p>
        </w:tc>
      </w:tr>
      <w:tr w:rsidR="00BC08D8" w:rsidRPr="00BC08D8" w14:paraId="402CA7F6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BAA27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.02.04 Alimentos para animales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97F9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,200,00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0453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</w:tr>
      <w:tr w:rsidR="00BC08D8" w:rsidRPr="00BC08D8" w14:paraId="77554694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70F8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.03.01 Materiales y productos metálicos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A373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5,170,00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145F3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</w:tr>
      <w:tr w:rsidR="00BC08D8" w:rsidRPr="00BC08D8" w14:paraId="5F1AA89A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8AA9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.03.03 Madera y sus derivados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148A5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625,00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C8DD9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</w:tr>
      <w:tr w:rsidR="00BC08D8" w:rsidRPr="00BC08D8" w14:paraId="3D8E7784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15EE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.03.04 Materiales y productos eléctricos, telefónicos y de cómputo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1A37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9,362,40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5FC8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</w:tr>
      <w:tr w:rsidR="00BC08D8" w:rsidRPr="00BC08D8" w14:paraId="33105428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BD71A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.03.06 Materiales y productos de plástico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7B340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5792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(460,036)</w:t>
            </w:r>
          </w:p>
        </w:tc>
      </w:tr>
      <w:tr w:rsidR="00BC08D8" w:rsidRPr="00BC08D8" w14:paraId="0F6498E8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94D63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.03.99 Otros materiales y productos de uso en la construcción y mantenimiento.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A940D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,480,00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E7C55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</w:tr>
      <w:tr w:rsidR="00BC08D8" w:rsidRPr="00BC08D8" w14:paraId="3DA6F994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AAF76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.04.01 Herramientas e instrumentos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F7AA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,000,00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1EA1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</w:tr>
      <w:tr w:rsidR="00BC08D8" w:rsidRPr="00BC08D8" w14:paraId="680EC2A0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17C9B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.04.02 Repuestos y accesorios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17FC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66,285,681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2D193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</w:tr>
      <w:tr w:rsidR="00BC08D8" w:rsidRPr="00BC08D8" w14:paraId="3CC33B1F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D663E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.99.01 Útiles y materiales de oficina y cómputo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2480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D2362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(3,737,005)</w:t>
            </w:r>
          </w:p>
        </w:tc>
      </w:tr>
      <w:tr w:rsidR="00BC08D8" w:rsidRPr="00BC08D8" w14:paraId="52ADA6C1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FE9E8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.99.02 Útiles y materiales médico, hospitalario y de investigación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345C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876A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(1,950,000)</w:t>
            </w:r>
          </w:p>
        </w:tc>
      </w:tr>
      <w:tr w:rsidR="00BC08D8" w:rsidRPr="00BC08D8" w14:paraId="37C0A796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30B42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.99.03 Productos de papel, cartón e impresos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3D851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E604A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(800,000)</w:t>
            </w:r>
          </w:p>
        </w:tc>
      </w:tr>
      <w:tr w:rsidR="00BC08D8" w:rsidRPr="00BC08D8" w14:paraId="4D6B4727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A01E0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.99.04 Textiles y vestuario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ED27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85,000,00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4D7E5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</w:tr>
      <w:tr w:rsidR="00BC08D8" w:rsidRPr="00BC08D8" w14:paraId="668251C3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590A4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.99.06 Útiles y materiales de resguardo y seguridad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AA584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387,09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8CCC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</w:tr>
      <w:tr w:rsidR="00BC08D8" w:rsidRPr="00BC08D8" w14:paraId="666AA6D4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79629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.99.07 Útiles y materiales de cocina y comedor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6115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3,000,00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59B0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</w:tr>
      <w:tr w:rsidR="00BC08D8" w:rsidRPr="00BC08D8" w14:paraId="50D2FD9C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EF074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.99.99 Otros útiles, materiales y suministros diversos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5907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30E93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(40,547,106)</w:t>
            </w:r>
          </w:p>
        </w:tc>
      </w:tr>
      <w:tr w:rsidR="00BC08D8" w:rsidRPr="00BC08D8" w14:paraId="50C09EF9" w14:textId="77777777" w:rsidTr="00470C25">
        <w:trPr>
          <w:trHeight w:val="290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2549873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 xml:space="preserve">5 </w:t>
            </w:r>
            <w:proofErr w:type="gramStart"/>
            <w:r w:rsidRPr="00BC08D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Bienes</w:t>
            </w:r>
            <w:proofErr w:type="gramEnd"/>
            <w:r w:rsidRPr="00BC08D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 xml:space="preserve"> Duraderos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2695A6E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610,101,00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EBF021C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(610,101,000)</w:t>
            </w:r>
          </w:p>
        </w:tc>
      </w:tr>
      <w:tr w:rsidR="00BC08D8" w:rsidRPr="00BC08D8" w14:paraId="29EADCFA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F9625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5.01.01 Maquinaria y equipo para la producción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FBB31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35,000,00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D3805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</w:tr>
      <w:tr w:rsidR="00BC08D8" w:rsidRPr="00BC08D8" w14:paraId="03F5FF04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C2F66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5.01.02 Equipo de transporte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327F5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534,101,00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0BBEB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</w:tr>
      <w:tr w:rsidR="00BC08D8" w:rsidRPr="00BC08D8" w14:paraId="1DF2BEE2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EB5D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5.01.03 Equipo de comunicación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F705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7,000,00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2696A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</w:tr>
      <w:tr w:rsidR="00BC08D8" w:rsidRPr="00BC08D8" w14:paraId="12E6199F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1A07F" w14:textId="48F721C0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5.01.05 Equipo y programas de cómputo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EB0C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40D11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(100,000,000)</w:t>
            </w:r>
          </w:p>
        </w:tc>
      </w:tr>
      <w:tr w:rsidR="00BC08D8" w:rsidRPr="00BC08D8" w14:paraId="09F1AA66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1B770" w14:textId="4BD6A222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5.01.99 Maquinaria, equipo y mobiliario diverso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12E3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4,000,00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6814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</w:tr>
      <w:tr w:rsidR="00BC08D8" w:rsidRPr="00BC08D8" w14:paraId="6533047F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CA72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5.02.01 Edificios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D4484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A5245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(510,101,000)</w:t>
            </w:r>
          </w:p>
        </w:tc>
      </w:tr>
      <w:tr w:rsidR="00BC08D8" w:rsidRPr="00BC08D8" w14:paraId="26A43D48" w14:textId="77777777" w:rsidTr="00470C25">
        <w:trPr>
          <w:trHeight w:val="290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1405779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 xml:space="preserve">6 </w:t>
            </w:r>
            <w:proofErr w:type="gramStart"/>
            <w:r w:rsidRPr="00BC08D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Transferencias</w:t>
            </w:r>
            <w:proofErr w:type="gramEnd"/>
            <w:r w:rsidRPr="00BC08D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 xml:space="preserve"> Corrientes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C68A6E8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100,000,00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5D7E620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-</w:t>
            </w:r>
          </w:p>
        </w:tc>
      </w:tr>
      <w:tr w:rsidR="00BC08D8" w:rsidRPr="00BC08D8" w14:paraId="73C56930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FBCF7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6.03.01 Prestaciones legales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0FFFD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00,000,00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93F7D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</w:tr>
      <w:tr w:rsidR="00BC08D8" w:rsidRPr="00BC08D8" w14:paraId="79ED6B8A" w14:textId="77777777" w:rsidTr="00470C25">
        <w:trPr>
          <w:trHeight w:val="290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7613AEA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 xml:space="preserve">7 </w:t>
            </w:r>
            <w:proofErr w:type="gramStart"/>
            <w:r w:rsidRPr="00BC08D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Transferencias</w:t>
            </w:r>
            <w:proofErr w:type="gramEnd"/>
            <w:r w:rsidRPr="00BC08D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 xml:space="preserve"> de Capital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81E132C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133,542,001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4D27C0A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>-</w:t>
            </w:r>
          </w:p>
        </w:tc>
      </w:tr>
      <w:tr w:rsidR="00BC08D8" w:rsidRPr="00BC08D8" w14:paraId="79C26442" w14:textId="77777777" w:rsidTr="00470C25">
        <w:trPr>
          <w:trHeight w:val="275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37A28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 xml:space="preserve">7.01.07 Fondos en fideicomiso para gasto de capital 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0F19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33,542,001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FF43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</w:tr>
      <w:tr w:rsidR="00BC08D8" w:rsidRPr="00BC08D8" w14:paraId="0880234E" w14:textId="77777777" w:rsidTr="00470C25">
        <w:trPr>
          <w:trHeight w:val="304"/>
          <w:jc w:val="center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318D3DA6" w14:textId="77777777" w:rsidR="00BC08D8" w:rsidRPr="00BC08D8" w:rsidRDefault="00BC08D8" w:rsidP="00470C2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proofErr w:type="gramStart"/>
            <w:r w:rsidRPr="00BC08D8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  <w:t>Total</w:t>
            </w:r>
            <w:proofErr w:type="gramEnd"/>
            <w:r w:rsidRPr="00BC08D8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  <w:t xml:space="preserve"> general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1282E4F2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  <w:t>2,091,431,313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4295D102" w14:textId="77777777" w:rsidR="00BC08D8" w:rsidRPr="00BC08D8" w:rsidRDefault="00BC08D8" w:rsidP="00BC08D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BC08D8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  <w:t>(2,091,431,313)</w:t>
            </w:r>
          </w:p>
        </w:tc>
      </w:tr>
    </w:tbl>
    <w:p w14:paraId="36D71831" w14:textId="77777777" w:rsidR="00BC08D8" w:rsidRDefault="00BC08D8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4C7D3C2" w14:textId="77777777" w:rsidR="00BC72A9" w:rsidRDefault="00BC72A9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  <w:sectPr w:rsidR="00BC72A9" w:rsidSect="00DE3C57">
          <w:headerReference w:type="default" r:id="rId35"/>
          <w:pgSz w:w="12240" w:h="15840"/>
          <w:pgMar w:top="1560" w:right="1701" w:bottom="1417" w:left="1701" w:header="708" w:footer="708" w:gutter="0"/>
          <w:cols w:space="708"/>
          <w:docGrid w:linePitch="360"/>
        </w:sectPr>
      </w:pPr>
    </w:p>
    <w:p w14:paraId="3113B004" w14:textId="77777777" w:rsidR="00CB1BD3" w:rsidRDefault="00BC08D8" w:rsidP="00BC08D8">
      <w:pPr>
        <w:spacing w:line="360" w:lineRule="auto"/>
        <w:jc w:val="center"/>
        <w:rPr>
          <w:noProof/>
          <w:lang w:eastAsia="es-CR"/>
        </w:rPr>
      </w:pPr>
      <w:r>
        <w:rPr>
          <w:noProof/>
        </w:rPr>
        <w:lastRenderedPageBreak/>
        <w:drawing>
          <wp:inline distT="0" distB="0" distL="0" distR="0" wp14:anchorId="368B3B4D" wp14:editId="166EB91D">
            <wp:extent cx="5381625" cy="7070157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88369" cy="707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4AB7" w14:textId="77777777" w:rsidR="00C54ADD" w:rsidRDefault="00C54ADD" w:rsidP="00BC08D8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4BC33056" w14:textId="77777777" w:rsidR="00C54ADD" w:rsidRDefault="00C54ADD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  <w:sectPr w:rsidR="00C54ADD" w:rsidSect="00DE3C57">
          <w:pgSz w:w="12240" w:h="15840"/>
          <w:pgMar w:top="1560" w:right="1701" w:bottom="1417" w:left="1701" w:header="708" w:footer="708" w:gutter="0"/>
          <w:cols w:space="708"/>
          <w:docGrid w:linePitch="360"/>
        </w:sectPr>
      </w:pPr>
    </w:p>
    <w:p w14:paraId="1A2235A0" w14:textId="77777777" w:rsidR="006502C0" w:rsidRPr="006502C0" w:rsidRDefault="006502C0" w:rsidP="006502C0">
      <w:pPr>
        <w:pStyle w:val="Ttulo1"/>
        <w:rPr>
          <w:rFonts w:ascii="Arial" w:hAnsi="Arial" w:cs="Arial"/>
          <w:b/>
          <w:color w:val="FFFFFF" w:themeColor="background1"/>
          <w:sz w:val="28"/>
        </w:rPr>
      </w:pPr>
      <w:bookmarkStart w:id="16" w:name="_Toc84431283"/>
      <w:r w:rsidRPr="006502C0">
        <w:rPr>
          <w:rFonts w:ascii="Arial" w:hAnsi="Arial" w:cs="Arial"/>
          <w:b/>
          <w:color w:val="FFFFFF" w:themeColor="background1"/>
          <w:sz w:val="28"/>
        </w:rPr>
        <w:lastRenderedPageBreak/>
        <w:t>Conclusiones</w:t>
      </w:r>
      <w:bookmarkEnd w:id="16"/>
    </w:p>
    <w:p w14:paraId="2D70018F" w14:textId="77777777" w:rsidR="006502C0" w:rsidRPr="00BC08D8" w:rsidRDefault="006502C0" w:rsidP="006502C0">
      <w:pPr>
        <w:ind w:firstLine="709"/>
        <w:rPr>
          <w:rFonts w:ascii="Arial" w:hAnsi="Arial" w:cs="Arial"/>
          <w:b/>
          <w:color w:val="1F497D"/>
          <w:sz w:val="24"/>
          <w:szCs w:val="24"/>
        </w:rPr>
      </w:pPr>
      <w:r w:rsidRPr="00BC08D8">
        <w:rPr>
          <w:rFonts w:ascii="Arial" w:hAnsi="Arial" w:cs="Arial"/>
          <w:b/>
          <w:color w:val="1F497D"/>
          <w:sz w:val="24"/>
          <w:szCs w:val="24"/>
        </w:rPr>
        <w:t>Ingresos</w:t>
      </w:r>
    </w:p>
    <w:p w14:paraId="3CF89AE6" w14:textId="77777777" w:rsidR="00F8066E" w:rsidRDefault="0068379C" w:rsidP="00380708">
      <w:pPr>
        <w:spacing w:line="36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B2032">
        <w:rPr>
          <w:rFonts w:ascii="Arial" w:hAnsi="Arial" w:cs="Arial"/>
          <w:sz w:val="24"/>
          <w:szCs w:val="24"/>
        </w:rPr>
        <w:t xml:space="preserve"> pesar de</w:t>
      </w:r>
      <w:r w:rsidR="00380708">
        <w:rPr>
          <w:rFonts w:ascii="Arial" w:hAnsi="Arial" w:cs="Arial"/>
          <w:sz w:val="24"/>
          <w:szCs w:val="24"/>
        </w:rPr>
        <w:t>l contexto nacional que atraviesa el país a raíz de la pandemia por la Covid19, las principales fuentes de financiamiento de</w:t>
      </w:r>
      <w:r w:rsidR="000A6DF0">
        <w:rPr>
          <w:rFonts w:ascii="Arial" w:hAnsi="Arial" w:cs="Arial"/>
          <w:sz w:val="24"/>
          <w:szCs w:val="24"/>
        </w:rPr>
        <w:t>l Cuerpo de</w:t>
      </w:r>
      <w:r w:rsidR="00380708">
        <w:rPr>
          <w:rFonts w:ascii="Arial" w:hAnsi="Arial" w:cs="Arial"/>
          <w:sz w:val="24"/>
          <w:szCs w:val="24"/>
        </w:rPr>
        <w:t xml:space="preserve"> Bomberos (1.75% de consumo eléctrico y 4% sobre las primas de seguros) no han presentado mayor afectación, la leve disminución que se refleja en los ingresos percibidos por el 1.75% obedece específicamente al comportamiento que se presentó el año anterior relacionadas directamente con las medidas de restricción para disminuir el aumento de contagios,  en donde </w:t>
      </w:r>
      <w:r w:rsidR="00F8066E">
        <w:rPr>
          <w:rFonts w:ascii="Arial" w:hAnsi="Arial" w:cs="Arial"/>
          <w:sz w:val="24"/>
          <w:szCs w:val="24"/>
        </w:rPr>
        <w:t>un gran</w:t>
      </w:r>
      <w:r w:rsidR="00380708">
        <w:rPr>
          <w:rFonts w:ascii="Arial" w:hAnsi="Arial" w:cs="Arial"/>
          <w:sz w:val="24"/>
          <w:szCs w:val="24"/>
        </w:rPr>
        <w:t xml:space="preserve"> número de personas se vieron obligadas a realizar teletrabajo lo que provocó un aumento significativo del consumo </w:t>
      </w:r>
      <w:r w:rsidR="00F8066E">
        <w:rPr>
          <w:rFonts w:ascii="Arial" w:hAnsi="Arial" w:cs="Arial"/>
          <w:sz w:val="24"/>
          <w:szCs w:val="24"/>
        </w:rPr>
        <w:t xml:space="preserve">eléctrico.  Para este periodo se refleja el comportamiento promedio previo a la pandemia. </w:t>
      </w:r>
    </w:p>
    <w:p w14:paraId="285B3C21" w14:textId="77777777" w:rsidR="000A6DF0" w:rsidRDefault="00F8066E" w:rsidP="00380708">
      <w:pPr>
        <w:spacing w:line="36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caso del ingreso del 4% de los seguros, el aumento reflejado obedece </w:t>
      </w:r>
      <w:r w:rsidR="000A6DF0">
        <w:rPr>
          <w:rFonts w:ascii="Arial" w:hAnsi="Arial" w:cs="Arial"/>
          <w:sz w:val="24"/>
          <w:szCs w:val="24"/>
        </w:rPr>
        <w:t xml:space="preserve">también al </w:t>
      </w:r>
      <w:r>
        <w:rPr>
          <w:rFonts w:ascii="Arial" w:hAnsi="Arial" w:cs="Arial"/>
          <w:sz w:val="24"/>
          <w:szCs w:val="24"/>
        </w:rPr>
        <w:t>comportamiento promedio antes de la pandemia, es decir</w:t>
      </w:r>
      <w:r w:rsidR="000A6DF0">
        <w:rPr>
          <w:rFonts w:ascii="Arial" w:hAnsi="Arial" w:cs="Arial"/>
          <w:sz w:val="24"/>
          <w:szCs w:val="24"/>
        </w:rPr>
        <w:t xml:space="preserve"> una recuperación</w:t>
      </w:r>
      <w:r>
        <w:rPr>
          <w:rFonts w:ascii="Arial" w:hAnsi="Arial" w:cs="Arial"/>
          <w:sz w:val="24"/>
          <w:szCs w:val="24"/>
        </w:rPr>
        <w:t xml:space="preserve">, </w:t>
      </w:r>
      <w:r w:rsidR="000A6DF0">
        <w:rPr>
          <w:rFonts w:ascii="Arial" w:hAnsi="Arial" w:cs="Arial"/>
          <w:sz w:val="24"/>
          <w:szCs w:val="24"/>
        </w:rPr>
        <w:t>por lo que se</w:t>
      </w:r>
      <w:r>
        <w:rPr>
          <w:rFonts w:ascii="Arial" w:hAnsi="Arial" w:cs="Arial"/>
          <w:sz w:val="24"/>
          <w:szCs w:val="24"/>
        </w:rPr>
        <w:t xml:space="preserve"> debe considerar el efecto rebote que puede estar presentando este periodo con respecto al año anterior</w:t>
      </w:r>
      <w:r w:rsidR="007D3C6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F1E77E8" w14:textId="77777777" w:rsidR="00907948" w:rsidRPr="000A6DF0" w:rsidRDefault="00907948" w:rsidP="000A6DF0">
      <w:pPr>
        <w:spacing w:line="36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</w:p>
    <w:p w14:paraId="5EEAE8C7" w14:textId="77777777" w:rsidR="006502C0" w:rsidRPr="00BC08D8" w:rsidRDefault="006502C0" w:rsidP="006502C0">
      <w:pPr>
        <w:ind w:firstLine="709"/>
        <w:rPr>
          <w:rFonts w:ascii="Arial" w:hAnsi="Arial" w:cs="Arial"/>
          <w:b/>
          <w:color w:val="1F497D"/>
          <w:sz w:val="24"/>
          <w:szCs w:val="24"/>
        </w:rPr>
      </w:pPr>
      <w:r w:rsidRPr="00BC08D8">
        <w:rPr>
          <w:rFonts w:ascii="Arial" w:hAnsi="Arial" w:cs="Arial"/>
          <w:b/>
          <w:color w:val="1F497D"/>
          <w:sz w:val="24"/>
          <w:szCs w:val="24"/>
        </w:rPr>
        <w:t>Egresos</w:t>
      </w:r>
    </w:p>
    <w:p w14:paraId="74F110E7" w14:textId="77777777" w:rsidR="004F4E29" w:rsidRPr="006502C0" w:rsidRDefault="006502C0" w:rsidP="004F4E29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4F4E29">
        <w:rPr>
          <w:rFonts w:ascii="Arial" w:hAnsi="Arial" w:cs="Arial"/>
          <w:sz w:val="24"/>
          <w:szCs w:val="24"/>
        </w:rPr>
        <w:t xml:space="preserve">En </w:t>
      </w:r>
      <w:r w:rsidR="004F4E29">
        <w:rPr>
          <w:rFonts w:ascii="Arial" w:hAnsi="Arial" w:cs="Arial"/>
          <w:sz w:val="24"/>
          <w:szCs w:val="24"/>
        </w:rPr>
        <w:t xml:space="preserve">lo que respecta al comportamiento de la ejecución de los egresos, </w:t>
      </w:r>
      <w:r w:rsidR="000F31EF">
        <w:rPr>
          <w:rFonts w:ascii="Arial" w:hAnsi="Arial" w:cs="Arial"/>
          <w:sz w:val="24"/>
          <w:szCs w:val="24"/>
        </w:rPr>
        <w:t xml:space="preserve">al cierre del III Trimestre </w:t>
      </w:r>
      <w:r w:rsidR="004F4E29">
        <w:rPr>
          <w:rFonts w:ascii="Arial" w:hAnsi="Arial" w:cs="Arial"/>
          <w:sz w:val="24"/>
          <w:szCs w:val="24"/>
        </w:rPr>
        <w:t>se registra un aumento</w:t>
      </w:r>
      <w:r w:rsidR="000F31EF">
        <w:rPr>
          <w:rFonts w:ascii="Arial" w:hAnsi="Arial" w:cs="Arial"/>
          <w:sz w:val="24"/>
          <w:szCs w:val="24"/>
        </w:rPr>
        <w:t xml:space="preserve">, motivado específicamente por la priorización del uso de recursos </w:t>
      </w:r>
      <w:r w:rsidR="004F4E29">
        <w:rPr>
          <w:rFonts w:ascii="Arial" w:hAnsi="Arial" w:cs="Arial"/>
          <w:sz w:val="24"/>
          <w:szCs w:val="24"/>
        </w:rPr>
        <w:t xml:space="preserve">debido a </w:t>
      </w:r>
      <w:r w:rsidR="000F31EF">
        <w:rPr>
          <w:rFonts w:ascii="Arial" w:hAnsi="Arial" w:cs="Arial"/>
          <w:sz w:val="24"/>
          <w:szCs w:val="24"/>
        </w:rPr>
        <w:t xml:space="preserve">limitación del crecimiento del gasto, así como a </w:t>
      </w:r>
      <w:r w:rsidR="004F4E29">
        <w:rPr>
          <w:rFonts w:ascii="Arial" w:hAnsi="Arial" w:cs="Arial"/>
          <w:sz w:val="24"/>
          <w:szCs w:val="24"/>
        </w:rPr>
        <w:t xml:space="preserve">los esfuerzos </w:t>
      </w:r>
      <w:r w:rsidR="000F31EF">
        <w:rPr>
          <w:rFonts w:ascii="Arial" w:hAnsi="Arial" w:cs="Arial"/>
          <w:sz w:val="24"/>
          <w:szCs w:val="24"/>
        </w:rPr>
        <w:t>gestionados por las diferentes dependencias de</w:t>
      </w:r>
      <w:r w:rsidR="004F4E29">
        <w:rPr>
          <w:rFonts w:ascii="Arial" w:hAnsi="Arial" w:cs="Arial"/>
          <w:sz w:val="24"/>
          <w:szCs w:val="24"/>
        </w:rPr>
        <w:t xml:space="preserve"> la institución </w:t>
      </w:r>
      <w:r w:rsidR="000F31EF">
        <w:rPr>
          <w:rFonts w:ascii="Arial" w:hAnsi="Arial" w:cs="Arial"/>
          <w:sz w:val="24"/>
          <w:szCs w:val="24"/>
        </w:rPr>
        <w:t xml:space="preserve">para </w:t>
      </w:r>
      <w:r w:rsidR="004F4E29">
        <w:rPr>
          <w:rFonts w:ascii="Arial" w:hAnsi="Arial" w:cs="Arial"/>
          <w:sz w:val="24"/>
          <w:szCs w:val="24"/>
        </w:rPr>
        <w:t>alcanzar la mayor ejecución</w:t>
      </w:r>
      <w:r w:rsidR="000F31EF">
        <w:rPr>
          <w:rFonts w:ascii="Arial" w:hAnsi="Arial" w:cs="Arial"/>
          <w:sz w:val="24"/>
          <w:szCs w:val="24"/>
        </w:rPr>
        <w:t xml:space="preserve">, considerando este elemento como la </w:t>
      </w:r>
      <w:r w:rsidR="004F4E29">
        <w:rPr>
          <w:rFonts w:ascii="Arial" w:hAnsi="Arial" w:cs="Arial"/>
          <w:sz w:val="24"/>
          <w:szCs w:val="24"/>
        </w:rPr>
        <w:t xml:space="preserve">base sobre la cual se determinará el crecimiento del gasto para el siguiente periodo. </w:t>
      </w:r>
    </w:p>
    <w:p w14:paraId="5F225C5C" w14:textId="77777777" w:rsidR="006502C0" w:rsidRPr="006502C0" w:rsidRDefault="006502C0" w:rsidP="004F4E29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6502C0" w:rsidRPr="006502C0" w:rsidSect="00DE3C57">
      <w:headerReference w:type="default" r:id="rId37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23AA9" w14:textId="77777777" w:rsidR="00470C25" w:rsidRDefault="00470C25" w:rsidP="006060B0">
      <w:pPr>
        <w:spacing w:after="0" w:line="240" w:lineRule="auto"/>
      </w:pPr>
      <w:r>
        <w:separator/>
      </w:r>
    </w:p>
  </w:endnote>
  <w:endnote w:type="continuationSeparator" w:id="0">
    <w:p w14:paraId="0A14F7D9" w14:textId="77777777" w:rsidR="00470C25" w:rsidRDefault="00470C25" w:rsidP="00606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0043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1BA0798" w14:textId="77777777" w:rsidR="00470C25" w:rsidRDefault="00470C25">
            <w:pPr>
              <w:pStyle w:val="Piedepgina"/>
              <w:jc w:val="right"/>
            </w:pPr>
            <w:r w:rsidRPr="00DE3C57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 w:rsidRPr="00DE3C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E3C57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E3C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DE3C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E3C57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DE3C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E3C57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E3C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3</w:t>
            </w:r>
            <w:r w:rsidRPr="00DE3C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C20878" w14:textId="77777777" w:rsidR="00470C25" w:rsidRDefault="00470C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05398" w14:textId="77777777" w:rsidR="00470C25" w:rsidRDefault="00470C25" w:rsidP="006060B0">
      <w:pPr>
        <w:spacing w:after="0" w:line="240" w:lineRule="auto"/>
      </w:pPr>
      <w:r>
        <w:separator/>
      </w:r>
    </w:p>
  </w:footnote>
  <w:footnote w:type="continuationSeparator" w:id="0">
    <w:p w14:paraId="713A641C" w14:textId="77777777" w:rsidR="00470C25" w:rsidRDefault="00470C25" w:rsidP="00606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7CD2C" w14:textId="77777777" w:rsidR="00470C25" w:rsidRDefault="00470C25">
    <w:pPr>
      <w:pStyle w:val="Encabezado"/>
    </w:pPr>
    <w:r w:rsidRPr="006060B0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833A2C" wp14:editId="725B76EF">
              <wp:simplePos x="0" y="0"/>
              <wp:positionH relativeFrom="column">
                <wp:posOffset>2958465</wp:posOffset>
              </wp:positionH>
              <wp:positionV relativeFrom="paragraph">
                <wp:posOffset>-437515</wp:posOffset>
              </wp:positionV>
              <wp:extent cx="1333500" cy="942975"/>
              <wp:effectExtent l="57150" t="19050" r="19050" b="28575"/>
              <wp:wrapNone/>
              <wp:docPr id="213" name="Flecha: cheuró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0" cy="942975"/>
                      </a:xfrm>
                      <a:prstGeom prst="chevron">
                        <a:avLst/>
                      </a:prstGeom>
                      <a:solidFill>
                        <a:schemeClr val="accent4"/>
                      </a:solidFill>
                      <a:ln w="28575">
                        <a:solidFill>
                          <a:srgbClr val="1F497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EBD405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Flecha: cheurón 3" o:spid="_x0000_s1026" type="#_x0000_t55" style="position:absolute;margin-left:232.95pt;margin-top:-34.45pt;width:105pt;height:7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" adj="13963" fillcolor="#ffc000 [3207]" strokecolor="#1f497d" strokeweight="2.25pt"/>
          </w:pict>
        </mc:Fallback>
      </mc:AlternateContent>
    </w:r>
    <w:r w:rsidRPr="006060B0">
      <w:rPr>
        <w:noProof/>
        <w:lang w:eastAsia="es-CR"/>
      </w:rPr>
      <w:drawing>
        <wp:anchor distT="0" distB="0" distL="114300" distR="114300" simplePos="0" relativeHeight="251661312" behindDoc="1" locked="0" layoutInCell="1" allowOverlap="1" wp14:anchorId="39EE9D92" wp14:editId="121FAF80">
          <wp:simplePos x="0" y="0"/>
          <wp:positionH relativeFrom="column">
            <wp:posOffset>5469890</wp:posOffset>
          </wp:positionH>
          <wp:positionV relativeFrom="paragraph">
            <wp:posOffset>-346710</wp:posOffset>
          </wp:positionV>
          <wp:extent cx="832485" cy="742950"/>
          <wp:effectExtent l="0" t="0" r="0" b="0"/>
          <wp:wrapSquare wrapText="bothSides"/>
          <wp:docPr id="228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463" t="12609" r="38975" b="21259"/>
                  <a:stretch/>
                </pic:blipFill>
                <pic:spPr bwMode="auto">
                  <a:xfrm>
                    <a:off x="0" y="0"/>
                    <a:ext cx="832485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60B0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9C8396" wp14:editId="6370F346">
              <wp:simplePos x="0" y="0"/>
              <wp:positionH relativeFrom="column">
                <wp:posOffset>-1095375</wp:posOffset>
              </wp:positionH>
              <wp:positionV relativeFrom="paragraph">
                <wp:posOffset>-448310</wp:posOffset>
              </wp:positionV>
              <wp:extent cx="4556125" cy="952500"/>
              <wp:effectExtent l="19050" t="19050" r="15875" b="19050"/>
              <wp:wrapNone/>
              <wp:docPr id="21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6125" cy="95250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28575">
                        <a:solidFill>
                          <a:srgbClr val="1F497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79CA96" w14:textId="77777777" w:rsidR="00470C25" w:rsidRPr="00285F82" w:rsidRDefault="00470C25" w:rsidP="006060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  <w:r w:rsidRPr="00285F82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  <w:t>Índice de Conteni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9C8396" id="Rectángulo 2" o:spid="_x0000_s1029" style="position:absolute;margin-left:-86.25pt;margin-top:-35.3pt;width:358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" fillcolor="#1f497d" strokecolor="#1f497d" strokeweight="2.25pt">
              <v:textbox>
                <w:txbxContent>
                  <w:p w14:paraId="4C79CA96" w14:textId="77777777" w:rsidR="00470C25" w:rsidRPr="00285F82" w:rsidRDefault="00470C25" w:rsidP="006060B0">
                    <w:pPr>
                      <w:jc w:val="center"/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</w:pPr>
                    <w:r w:rsidRPr="00285F82"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  <w:t>Índice de Contenido</w:t>
                    </w:r>
                  </w:p>
                </w:txbxContent>
              </v:textbox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F5600" w14:textId="77777777" w:rsidR="00470C25" w:rsidRDefault="00470C25">
    <w:pPr>
      <w:pStyle w:val="Encabezado"/>
    </w:pPr>
    <w:r w:rsidRPr="00B57BBC">
      <w:rPr>
        <w:noProof/>
      </w:rPr>
      <mc:AlternateContent>
        <mc:Choice Requires="wps">
          <w:drawing>
            <wp:anchor distT="0" distB="0" distL="114300" distR="114300" simplePos="0" relativeHeight="251771904" behindDoc="1" locked="0" layoutInCell="1" allowOverlap="1" wp14:anchorId="404F7D86" wp14:editId="448F65E8">
              <wp:simplePos x="0" y="0"/>
              <wp:positionH relativeFrom="column">
                <wp:posOffset>4961255</wp:posOffset>
              </wp:positionH>
              <wp:positionV relativeFrom="paragraph">
                <wp:posOffset>-148590</wp:posOffset>
              </wp:positionV>
              <wp:extent cx="485140" cy="457200"/>
              <wp:effectExtent l="0" t="5080" r="5080" b="5080"/>
              <wp:wrapTight wrapText="bothSides">
                <wp:wrapPolygon edited="0">
                  <wp:start x="21826" y="18240"/>
                  <wp:lineTo x="14193" y="1140"/>
                  <wp:lineTo x="11648" y="240"/>
                  <wp:lineTo x="8255" y="2940"/>
                  <wp:lineTo x="622" y="17340"/>
                  <wp:lineTo x="622" y="18240"/>
                  <wp:lineTo x="622" y="20940"/>
                  <wp:lineTo x="21826" y="20940"/>
                  <wp:lineTo x="21826" y="18240"/>
                </wp:wrapPolygon>
              </wp:wrapTight>
              <wp:docPr id="44" name="Triángulo isósceles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85140" cy="457200"/>
                      </a:xfrm>
                      <a:prstGeom prst="triangle">
                        <a:avLst/>
                      </a:prstGeom>
                      <a:ln w="3175">
                        <a:noFill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8928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ángulo isósceles 44" o:spid="_x0000_s1026" type="#_x0000_t5" style="position:absolute;margin-left:390.65pt;margin-top:-11.7pt;width:38.2pt;height:36pt;rotation:-90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" fillcolor="white [3201]" stroked="f" strokeweight=".25pt">
              <w10:wrap type="tight"/>
            </v:shape>
          </w:pict>
        </mc:Fallback>
      </mc:AlternateContent>
    </w:r>
    <w:r w:rsidRPr="00B57BBC">
      <w:rPr>
        <w:noProof/>
      </w:rPr>
      <w:drawing>
        <wp:anchor distT="0" distB="0" distL="114300" distR="114300" simplePos="0" relativeHeight="251770880" behindDoc="0" locked="0" layoutInCell="1" allowOverlap="1" wp14:anchorId="4C454228" wp14:editId="1807E04F">
          <wp:simplePos x="0" y="0"/>
          <wp:positionH relativeFrom="rightMargin">
            <wp:posOffset>-74930</wp:posOffset>
          </wp:positionH>
          <wp:positionV relativeFrom="paragraph">
            <wp:posOffset>-339725</wp:posOffset>
          </wp:positionV>
          <wp:extent cx="1061720" cy="742950"/>
          <wp:effectExtent l="0" t="0" r="0" b="0"/>
          <wp:wrapSquare wrapText="bothSides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6596" b="87660" l="5091" r="89455">
                                <a14:foregroundMark x1="5091" y1="57021" x2="5091" y2="57021"/>
                                <a14:foregroundMark x1="68000" y1="17021" x2="68000" y2="17021"/>
                                <a14:foregroundMark x1="54182" y1="37872" x2="54182" y2="37872"/>
                                <a14:foregroundMark x1="70182" y1="87660" x2="70182" y2="8766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94" b="5489"/>
                  <a:stretch/>
                </pic:blipFill>
                <pic:spPr bwMode="auto">
                  <a:xfrm>
                    <a:off x="0" y="0"/>
                    <a:ext cx="106172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7BBC">
      <w:rPr>
        <w:noProof/>
      </w:rPr>
      <mc:AlternateContent>
        <mc:Choice Requires="wps">
          <w:drawing>
            <wp:anchor distT="0" distB="0" distL="114300" distR="114300" simplePos="0" relativeHeight="251769856" behindDoc="1" locked="0" layoutInCell="1" allowOverlap="1" wp14:anchorId="01350022" wp14:editId="6952CC20">
              <wp:simplePos x="0" y="0"/>
              <wp:positionH relativeFrom="margin">
                <wp:posOffset>-1100933</wp:posOffset>
              </wp:positionH>
              <wp:positionV relativeFrom="paragraph">
                <wp:posOffset>-143494</wp:posOffset>
              </wp:positionV>
              <wp:extent cx="6515100" cy="438150"/>
              <wp:effectExtent l="0" t="0" r="0" b="0"/>
              <wp:wrapTight wrapText="bothSides">
                <wp:wrapPolygon edited="0">
                  <wp:start x="0" y="0"/>
                  <wp:lineTo x="0" y="20661"/>
                  <wp:lineTo x="21537" y="20661"/>
                  <wp:lineTo x="21537" y="0"/>
                  <wp:lineTo x="0" y="0"/>
                </wp:wrapPolygon>
              </wp:wrapTight>
              <wp:docPr id="43" name="Rectángul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5100" cy="43815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28575">
                        <a:noFill/>
                      </a:ln>
                      <a:effectLst/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8F37D8" w14:textId="77777777" w:rsidR="00470C25" w:rsidRPr="00285F82" w:rsidRDefault="00470C25" w:rsidP="00B57BBC">
                          <w:pP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  <w:p w14:paraId="345E6270" w14:textId="77777777" w:rsidR="00470C25" w:rsidRPr="00123CBF" w:rsidRDefault="00470C25" w:rsidP="00B57BBC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40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350022" id="Rectángulo 43" o:spid="_x0000_s1038" style="position:absolute;margin-left:-86.7pt;margin-top:-11.3pt;width:513pt;height:34.5pt;z-index:-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" fillcolor="#5b9bd5" stroked="f" strokeweight="2.25pt">
              <v:textbox>
                <w:txbxContent>
                  <w:p w14:paraId="7F8F37D8" w14:textId="77777777" w:rsidR="00470C25" w:rsidRPr="00285F82" w:rsidRDefault="00470C25" w:rsidP="00B57BBC">
                    <w:pPr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</w:pPr>
                  </w:p>
                  <w:p w14:paraId="345E6270" w14:textId="77777777" w:rsidR="00470C25" w:rsidRPr="00123CBF" w:rsidRDefault="00470C25" w:rsidP="00B57BBC">
                    <w:pPr>
                      <w:jc w:val="both"/>
                      <w:rPr>
                        <w:rFonts w:ascii="Arial" w:hAnsi="Arial" w:cs="Arial"/>
                        <w:b/>
                        <w:sz w:val="40"/>
                        <w:szCs w:val="44"/>
                      </w:rPr>
                    </w:pPr>
                  </w:p>
                </w:txbxContent>
              </v:textbox>
              <w10:wrap type="tight" anchorx="margin"/>
            </v:rect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C28C6" w14:textId="77777777" w:rsidR="00470C25" w:rsidRDefault="00470C25">
    <w:pPr>
      <w:pStyle w:val="Encabezado"/>
    </w:pPr>
    <w:r w:rsidRPr="00E843C3">
      <w:rPr>
        <w:noProof/>
      </w:rPr>
      <mc:AlternateContent>
        <mc:Choice Requires="wps">
          <w:drawing>
            <wp:anchor distT="0" distB="0" distL="114300" distR="114300" simplePos="0" relativeHeight="251776000" behindDoc="1" locked="0" layoutInCell="1" allowOverlap="1" wp14:anchorId="286DD52C" wp14:editId="1897CD5B">
              <wp:simplePos x="0" y="0"/>
              <wp:positionH relativeFrom="column">
                <wp:posOffset>7204710</wp:posOffset>
              </wp:positionH>
              <wp:positionV relativeFrom="paragraph">
                <wp:posOffset>-73660</wp:posOffset>
              </wp:positionV>
              <wp:extent cx="485140" cy="457200"/>
              <wp:effectExtent l="0" t="5080" r="5080" b="5080"/>
              <wp:wrapTight wrapText="bothSides">
                <wp:wrapPolygon edited="0">
                  <wp:start x="21826" y="18240"/>
                  <wp:lineTo x="14193" y="1140"/>
                  <wp:lineTo x="11648" y="240"/>
                  <wp:lineTo x="8255" y="2940"/>
                  <wp:lineTo x="622" y="17340"/>
                  <wp:lineTo x="622" y="18240"/>
                  <wp:lineTo x="622" y="20940"/>
                  <wp:lineTo x="21826" y="20940"/>
                  <wp:lineTo x="21826" y="18240"/>
                </wp:wrapPolygon>
              </wp:wrapTight>
              <wp:docPr id="49" name="Triángulo isósceles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85140" cy="457200"/>
                      </a:xfrm>
                      <a:prstGeom prst="triangle">
                        <a:avLst/>
                      </a:prstGeom>
                      <a:ln w="3175">
                        <a:noFill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A36D93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ángulo isósceles 49" o:spid="_x0000_s1026" type="#_x0000_t5" style="position:absolute;margin-left:567.3pt;margin-top:-5.8pt;width:38.2pt;height:36pt;rotation:-90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" fillcolor="white [3201]" stroked="f" strokeweight=".25pt">
              <w10:wrap type="tight"/>
            </v:shape>
          </w:pict>
        </mc:Fallback>
      </mc:AlternateContent>
    </w:r>
    <w:r w:rsidRPr="00E843C3">
      <w:rPr>
        <w:noProof/>
      </w:rPr>
      <w:drawing>
        <wp:anchor distT="0" distB="0" distL="114300" distR="114300" simplePos="0" relativeHeight="251774976" behindDoc="0" locked="0" layoutInCell="1" allowOverlap="1" wp14:anchorId="12ADE3C5" wp14:editId="3407A986">
          <wp:simplePos x="0" y="0"/>
          <wp:positionH relativeFrom="rightMargin">
            <wp:posOffset>-286385</wp:posOffset>
          </wp:positionH>
          <wp:positionV relativeFrom="paragraph">
            <wp:posOffset>-267335</wp:posOffset>
          </wp:positionV>
          <wp:extent cx="1061720" cy="742950"/>
          <wp:effectExtent l="0" t="0" r="0" b="0"/>
          <wp:wrapSquare wrapText="bothSides"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6596" b="87660" l="5091" r="89455">
                                <a14:foregroundMark x1="5091" y1="57021" x2="5091" y2="57021"/>
                                <a14:foregroundMark x1="68000" y1="17021" x2="68000" y2="17021"/>
                                <a14:foregroundMark x1="54182" y1="37872" x2="54182" y2="37872"/>
                                <a14:foregroundMark x1="70182" y1="87660" x2="70182" y2="8766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94" b="5489"/>
                  <a:stretch/>
                </pic:blipFill>
                <pic:spPr bwMode="auto">
                  <a:xfrm>
                    <a:off x="0" y="0"/>
                    <a:ext cx="106172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43C3">
      <w:rPr>
        <w:noProof/>
      </w:rPr>
      <mc:AlternateContent>
        <mc:Choice Requires="wps">
          <w:drawing>
            <wp:anchor distT="0" distB="0" distL="114300" distR="114300" simplePos="0" relativeHeight="251773952" behindDoc="1" locked="0" layoutInCell="1" allowOverlap="1" wp14:anchorId="24FF52EC" wp14:editId="721CE805">
              <wp:simplePos x="0" y="0"/>
              <wp:positionH relativeFrom="margin">
                <wp:posOffset>-895350</wp:posOffset>
              </wp:positionH>
              <wp:positionV relativeFrom="paragraph">
                <wp:posOffset>-71120</wp:posOffset>
              </wp:positionV>
              <wp:extent cx="8562340" cy="438150"/>
              <wp:effectExtent l="0" t="0" r="0" b="0"/>
              <wp:wrapTight wrapText="bothSides">
                <wp:wrapPolygon edited="0">
                  <wp:start x="0" y="0"/>
                  <wp:lineTo x="0" y="20661"/>
                  <wp:lineTo x="21530" y="20661"/>
                  <wp:lineTo x="21530" y="0"/>
                  <wp:lineTo x="0" y="0"/>
                </wp:wrapPolygon>
              </wp:wrapTight>
              <wp:docPr id="48" name="Rectángul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2340" cy="43815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28575">
                        <a:noFill/>
                      </a:ln>
                      <a:effectLst/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9F5621" w14:textId="77777777" w:rsidR="00470C25" w:rsidRPr="00285F82" w:rsidRDefault="00470C25" w:rsidP="00E843C3">
                          <w:pP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  <w:t>Ejecución de E</w:t>
                          </w:r>
                          <w:r w:rsidRPr="00285F82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  <w:t>gresos</w:t>
                          </w:r>
                        </w:p>
                        <w:p w14:paraId="0CB803B0" w14:textId="77777777" w:rsidR="00470C25" w:rsidRPr="00285F82" w:rsidRDefault="00470C25" w:rsidP="00E843C3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  <w:p w14:paraId="0A72264C" w14:textId="77777777" w:rsidR="00470C25" w:rsidRPr="00285F82" w:rsidRDefault="00470C25" w:rsidP="00E843C3">
                          <w:pP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  <w:p w14:paraId="5833DD4B" w14:textId="77777777" w:rsidR="00470C25" w:rsidRPr="00123CBF" w:rsidRDefault="00470C25" w:rsidP="00E843C3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40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FF52EC" id="Rectángulo 48" o:spid="_x0000_s1039" style="position:absolute;margin-left:-70.5pt;margin-top:-5.6pt;width:674.2pt;height:34.5pt;z-index:-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" fillcolor="#5b9bd5" stroked="f" strokeweight="2.25pt">
              <v:textbox>
                <w:txbxContent>
                  <w:p w14:paraId="459F5621" w14:textId="77777777" w:rsidR="00470C25" w:rsidRPr="00285F82" w:rsidRDefault="00470C25" w:rsidP="00E843C3">
                    <w:pPr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  <w:t>Ejecución de E</w:t>
                    </w:r>
                    <w:r w:rsidRPr="00285F82"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  <w:t>gresos</w:t>
                    </w:r>
                  </w:p>
                  <w:p w14:paraId="0CB803B0" w14:textId="77777777" w:rsidR="00470C25" w:rsidRPr="00285F82" w:rsidRDefault="00470C25" w:rsidP="00E843C3">
                    <w:pPr>
                      <w:jc w:val="both"/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</w:pPr>
                  </w:p>
                  <w:p w14:paraId="0A72264C" w14:textId="77777777" w:rsidR="00470C25" w:rsidRPr="00285F82" w:rsidRDefault="00470C25" w:rsidP="00E843C3">
                    <w:pPr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</w:pPr>
                  </w:p>
                  <w:p w14:paraId="5833DD4B" w14:textId="77777777" w:rsidR="00470C25" w:rsidRPr="00123CBF" w:rsidRDefault="00470C25" w:rsidP="00E843C3">
                    <w:pPr>
                      <w:jc w:val="both"/>
                      <w:rPr>
                        <w:rFonts w:ascii="Arial" w:hAnsi="Arial" w:cs="Arial"/>
                        <w:b/>
                        <w:sz w:val="40"/>
                        <w:szCs w:val="44"/>
                      </w:rPr>
                    </w:pPr>
                  </w:p>
                </w:txbxContent>
              </v:textbox>
              <w10:wrap type="tight" anchorx="margin"/>
            </v:rect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31462" w14:textId="77777777" w:rsidR="00470C25" w:rsidRDefault="00470C25">
    <w:pPr>
      <w:pStyle w:val="Encabezado"/>
    </w:pPr>
    <w:r w:rsidRPr="00E843C3">
      <w:rPr>
        <w:noProof/>
      </w:rPr>
      <mc:AlternateContent>
        <mc:Choice Requires="wps">
          <w:drawing>
            <wp:anchor distT="0" distB="0" distL="114300" distR="114300" simplePos="0" relativeHeight="251788288" behindDoc="1" locked="0" layoutInCell="1" allowOverlap="1" wp14:anchorId="59FE022C" wp14:editId="00A643A8">
              <wp:simplePos x="0" y="0"/>
              <wp:positionH relativeFrom="column">
                <wp:posOffset>4999990</wp:posOffset>
              </wp:positionH>
              <wp:positionV relativeFrom="paragraph">
                <wp:posOffset>-85725</wp:posOffset>
              </wp:positionV>
              <wp:extent cx="485140" cy="457200"/>
              <wp:effectExtent l="0" t="5080" r="5080" b="5080"/>
              <wp:wrapTight wrapText="bothSides">
                <wp:wrapPolygon edited="0">
                  <wp:start x="21826" y="18240"/>
                  <wp:lineTo x="14193" y="1140"/>
                  <wp:lineTo x="11648" y="240"/>
                  <wp:lineTo x="8255" y="2940"/>
                  <wp:lineTo x="622" y="17340"/>
                  <wp:lineTo x="622" y="18240"/>
                  <wp:lineTo x="622" y="20940"/>
                  <wp:lineTo x="21826" y="20940"/>
                  <wp:lineTo x="21826" y="18240"/>
                </wp:wrapPolygon>
              </wp:wrapTight>
              <wp:docPr id="58" name="Triángulo isósceles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85140" cy="457200"/>
                      </a:xfrm>
                      <a:prstGeom prst="triangle">
                        <a:avLst/>
                      </a:prstGeom>
                      <a:ln w="3175">
                        <a:noFill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284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ángulo isósceles 58" o:spid="_x0000_s1026" type="#_x0000_t5" style="position:absolute;margin-left:393.7pt;margin-top:-6.75pt;width:38.2pt;height:36pt;rotation:-90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" fillcolor="white [3201]" stroked="f" strokeweight=".25pt">
              <w10:wrap type="tight"/>
            </v:shape>
          </w:pict>
        </mc:Fallback>
      </mc:AlternateContent>
    </w:r>
    <w:r w:rsidRPr="00E843C3">
      <w:rPr>
        <w:noProof/>
      </w:rPr>
      <w:drawing>
        <wp:anchor distT="0" distB="0" distL="114300" distR="114300" simplePos="0" relativeHeight="251787264" behindDoc="0" locked="0" layoutInCell="1" allowOverlap="1" wp14:anchorId="057E2634" wp14:editId="538C45C6">
          <wp:simplePos x="0" y="0"/>
          <wp:positionH relativeFrom="rightMargin">
            <wp:posOffset>-36195</wp:posOffset>
          </wp:positionH>
          <wp:positionV relativeFrom="paragraph">
            <wp:posOffset>-281940</wp:posOffset>
          </wp:positionV>
          <wp:extent cx="1061720" cy="742950"/>
          <wp:effectExtent l="0" t="0" r="0" b="0"/>
          <wp:wrapSquare wrapText="bothSides"/>
          <wp:docPr id="59" name="Imagen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6596" b="87660" l="5091" r="89455">
                                <a14:foregroundMark x1="5091" y1="57021" x2="5091" y2="57021"/>
                                <a14:foregroundMark x1="68000" y1="17021" x2="68000" y2="17021"/>
                                <a14:foregroundMark x1="54182" y1="37872" x2="54182" y2="37872"/>
                                <a14:foregroundMark x1="70182" y1="87660" x2="70182" y2="8766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94" b="5489"/>
                  <a:stretch/>
                </pic:blipFill>
                <pic:spPr bwMode="auto">
                  <a:xfrm>
                    <a:off x="0" y="0"/>
                    <a:ext cx="106172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43C3">
      <w:rPr>
        <w:noProof/>
      </w:rPr>
      <mc:AlternateContent>
        <mc:Choice Requires="wps">
          <w:drawing>
            <wp:anchor distT="0" distB="0" distL="114300" distR="114300" simplePos="0" relativeHeight="251786240" behindDoc="1" locked="0" layoutInCell="1" allowOverlap="1" wp14:anchorId="475D9AB3" wp14:editId="6D04907A">
              <wp:simplePos x="0" y="0"/>
              <wp:positionH relativeFrom="margin">
                <wp:posOffset>-1061720</wp:posOffset>
              </wp:positionH>
              <wp:positionV relativeFrom="paragraph">
                <wp:posOffset>-84456</wp:posOffset>
              </wp:positionV>
              <wp:extent cx="6515100" cy="438150"/>
              <wp:effectExtent l="0" t="0" r="0" b="0"/>
              <wp:wrapTight wrapText="bothSides">
                <wp:wrapPolygon edited="0">
                  <wp:start x="0" y="0"/>
                  <wp:lineTo x="0" y="20661"/>
                  <wp:lineTo x="21537" y="20661"/>
                  <wp:lineTo x="21537" y="0"/>
                  <wp:lineTo x="0" y="0"/>
                </wp:wrapPolygon>
              </wp:wrapTight>
              <wp:docPr id="57" name="Rectángul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5100" cy="43815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28575">
                        <a:noFill/>
                      </a:ln>
                      <a:effectLst/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83A484" w14:textId="77777777" w:rsidR="00470C25" w:rsidRPr="00285F82" w:rsidRDefault="00470C25" w:rsidP="00E843C3">
                          <w:pP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  <w:p w14:paraId="1C4B4FF2" w14:textId="77777777" w:rsidR="00470C25" w:rsidRPr="00123CBF" w:rsidRDefault="00470C25" w:rsidP="00E843C3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40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D9AB3" id="Rectángulo 57" o:spid="_x0000_s1040" style="position:absolute;margin-left:-83.6pt;margin-top:-6.65pt;width:513pt;height:34.5pt;z-index:-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" fillcolor="#5b9bd5" stroked="f" strokeweight="2.25pt">
              <v:textbox>
                <w:txbxContent>
                  <w:p w14:paraId="7383A484" w14:textId="77777777" w:rsidR="00470C25" w:rsidRPr="00285F82" w:rsidRDefault="00470C25" w:rsidP="00E843C3">
                    <w:pPr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</w:pPr>
                  </w:p>
                  <w:p w14:paraId="1C4B4FF2" w14:textId="77777777" w:rsidR="00470C25" w:rsidRPr="00123CBF" w:rsidRDefault="00470C25" w:rsidP="00E843C3">
                    <w:pPr>
                      <w:jc w:val="both"/>
                      <w:rPr>
                        <w:rFonts w:ascii="Arial" w:hAnsi="Arial" w:cs="Arial"/>
                        <w:b/>
                        <w:sz w:val="40"/>
                        <w:szCs w:val="44"/>
                      </w:rPr>
                    </w:pPr>
                  </w:p>
                </w:txbxContent>
              </v:textbox>
              <w10:wrap type="tight" anchorx="margin"/>
            </v:rect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EADF8" w14:textId="77777777" w:rsidR="00470C25" w:rsidRDefault="00470C25">
    <w:pPr>
      <w:pStyle w:val="Encabezado"/>
    </w:pPr>
    <w:r w:rsidRPr="00E843C3">
      <w:rPr>
        <w:noProof/>
      </w:rPr>
      <mc:AlternateContent>
        <mc:Choice Requires="wps">
          <w:drawing>
            <wp:anchor distT="0" distB="0" distL="114300" distR="114300" simplePos="0" relativeHeight="251778048" behindDoc="1" locked="0" layoutInCell="1" allowOverlap="1" wp14:anchorId="63279526" wp14:editId="0091C453">
              <wp:simplePos x="0" y="0"/>
              <wp:positionH relativeFrom="margin">
                <wp:posOffset>-876300</wp:posOffset>
              </wp:positionH>
              <wp:positionV relativeFrom="paragraph">
                <wp:posOffset>-142875</wp:posOffset>
              </wp:positionV>
              <wp:extent cx="8562340" cy="438150"/>
              <wp:effectExtent l="0" t="0" r="0" b="0"/>
              <wp:wrapTight wrapText="bothSides">
                <wp:wrapPolygon edited="0">
                  <wp:start x="0" y="0"/>
                  <wp:lineTo x="0" y="20661"/>
                  <wp:lineTo x="21530" y="20661"/>
                  <wp:lineTo x="21530" y="0"/>
                  <wp:lineTo x="0" y="0"/>
                </wp:wrapPolygon>
              </wp:wrapTight>
              <wp:docPr id="51" name="Rectángul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2340" cy="43815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28575">
                        <a:noFill/>
                      </a:ln>
                      <a:effectLst/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0C041B" w14:textId="77777777" w:rsidR="00470C25" w:rsidRPr="00285F82" w:rsidRDefault="00470C25" w:rsidP="00E843C3">
                          <w:pP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  <w:t>Ejecución de E</w:t>
                          </w:r>
                          <w:r w:rsidRPr="00285F82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  <w:t>gresos</w:t>
                          </w:r>
                        </w:p>
                        <w:p w14:paraId="7F063754" w14:textId="77777777" w:rsidR="00470C25" w:rsidRPr="00285F82" w:rsidRDefault="00470C25" w:rsidP="00E843C3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  <w:p w14:paraId="2C858236" w14:textId="77777777" w:rsidR="00470C25" w:rsidRPr="00285F82" w:rsidRDefault="00470C25" w:rsidP="00E843C3">
                          <w:pP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  <w:p w14:paraId="18E1235E" w14:textId="77777777" w:rsidR="00470C25" w:rsidRPr="00123CBF" w:rsidRDefault="00470C25" w:rsidP="00E843C3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40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279526" id="Rectángulo 51" o:spid="_x0000_s1041" style="position:absolute;margin-left:-69pt;margin-top:-11.25pt;width:674.2pt;height:34.5pt;z-index:-25153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" fillcolor="#5b9bd5" stroked="f" strokeweight="2.25pt">
              <v:textbox>
                <w:txbxContent>
                  <w:p w14:paraId="030C041B" w14:textId="77777777" w:rsidR="00470C25" w:rsidRPr="00285F82" w:rsidRDefault="00470C25" w:rsidP="00E843C3">
                    <w:pPr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  <w:t>Ejecución de E</w:t>
                    </w:r>
                    <w:r w:rsidRPr="00285F82"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  <w:t>gresos</w:t>
                    </w:r>
                  </w:p>
                  <w:p w14:paraId="7F063754" w14:textId="77777777" w:rsidR="00470C25" w:rsidRPr="00285F82" w:rsidRDefault="00470C25" w:rsidP="00E843C3">
                    <w:pPr>
                      <w:jc w:val="both"/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</w:pPr>
                  </w:p>
                  <w:p w14:paraId="2C858236" w14:textId="77777777" w:rsidR="00470C25" w:rsidRPr="00285F82" w:rsidRDefault="00470C25" w:rsidP="00E843C3">
                    <w:pPr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</w:pPr>
                  </w:p>
                  <w:p w14:paraId="18E1235E" w14:textId="77777777" w:rsidR="00470C25" w:rsidRPr="00123CBF" w:rsidRDefault="00470C25" w:rsidP="00E843C3">
                    <w:pPr>
                      <w:jc w:val="both"/>
                      <w:rPr>
                        <w:rFonts w:ascii="Arial" w:hAnsi="Arial" w:cs="Arial"/>
                        <w:b/>
                        <w:sz w:val="40"/>
                        <w:szCs w:val="44"/>
                      </w:rPr>
                    </w:pPr>
                  </w:p>
                </w:txbxContent>
              </v:textbox>
              <w10:wrap type="tight" anchorx="margin"/>
            </v:rect>
          </w:pict>
        </mc:Fallback>
      </mc:AlternateContent>
    </w:r>
    <w:r w:rsidRPr="00E843C3">
      <w:rPr>
        <w:noProof/>
      </w:rPr>
      <w:drawing>
        <wp:anchor distT="0" distB="0" distL="114300" distR="114300" simplePos="0" relativeHeight="251779072" behindDoc="0" locked="0" layoutInCell="1" allowOverlap="1" wp14:anchorId="73255EBE" wp14:editId="7BB0A0DF">
          <wp:simplePos x="0" y="0"/>
          <wp:positionH relativeFrom="rightMargin">
            <wp:posOffset>-267335</wp:posOffset>
          </wp:positionH>
          <wp:positionV relativeFrom="paragraph">
            <wp:posOffset>-339090</wp:posOffset>
          </wp:positionV>
          <wp:extent cx="1061720" cy="742950"/>
          <wp:effectExtent l="0" t="0" r="0" b="0"/>
          <wp:wrapSquare wrapText="bothSides"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6596" b="87660" l="5091" r="89455">
                                <a14:foregroundMark x1="5091" y1="57021" x2="5091" y2="57021"/>
                                <a14:foregroundMark x1="68000" y1="17021" x2="68000" y2="17021"/>
                                <a14:foregroundMark x1="54182" y1="37872" x2="54182" y2="37872"/>
                                <a14:foregroundMark x1="70182" y1="87660" x2="70182" y2="8766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94" b="5489"/>
                  <a:stretch/>
                </pic:blipFill>
                <pic:spPr bwMode="auto">
                  <a:xfrm>
                    <a:off x="0" y="0"/>
                    <a:ext cx="106172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43C3">
      <w:rPr>
        <w:noProof/>
      </w:rPr>
      <mc:AlternateContent>
        <mc:Choice Requires="wps">
          <w:drawing>
            <wp:anchor distT="0" distB="0" distL="114300" distR="114300" simplePos="0" relativeHeight="251780096" behindDoc="1" locked="0" layoutInCell="1" allowOverlap="1" wp14:anchorId="42188E83" wp14:editId="43200909">
              <wp:simplePos x="0" y="0"/>
              <wp:positionH relativeFrom="column">
                <wp:posOffset>7223760</wp:posOffset>
              </wp:positionH>
              <wp:positionV relativeFrom="paragraph">
                <wp:posOffset>-145415</wp:posOffset>
              </wp:positionV>
              <wp:extent cx="485140" cy="457200"/>
              <wp:effectExtent l="0" t="5080" r="5080" b="5080"/>
              <wp:wrapTight wrapText="bothSides">
                <wp:wrapPolygon edited="0">
                  <wp:start x="21826" y="18240"/>
                  <wp:lineTo x="14193" y="1140"/>
                  <wp:lineTo x="11648" y="240"/>
                  <wp:lineTo x="8255" y="2940"/>
                  <wp:lineTo x="622" y="17340"/>
                  <wp:lineTo x="622" y="18240"/>
                  <wp:lineTo x="622" y="20940"/>
                  <wp:lineTo x="21826" y="20940"/>
                  <wp:lineTo x="21826" y="18240"/>
                </wp:wrapPolygon>
              </wp:wrapTight>
              <wp:docPr id="52" name="Triángulo isósceles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85140" cy="457200"/>
                      </a:xfrm>
                      <a:prstGeom prst="triangle">
                        <a:avLst/>
                      </a:prstGeom>
                      <a:ln w="3175">
                        <a:noFill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2134D7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ángulo isósceles 52" o:spid="_x0000_s1026" type="#_x0000_t5" style="position:absolute;margin-left:568.8pt;margin-top:-11.45pt;width:38.2pt;height:36pt;rotation:-90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" fillcolor="white [3201]" stroked="f" strokeweight=".25pt">
              <w10:wrap type="tight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0A958" w14:textId="77777777" w:rsidR="00470C25" w:rsidRDefault="00470C25">
    <w:pPr>
      <w:pStyle w:val="Encabezado"/>
    </w:pPr>
    <w:r w:rsidRPr="00E843C3">
      <w:rPr>
        <w:noProof/>
      </w:rPr>
      <mc:AlternateContent>
        <mc:Choice Requires="wps">
          <w:drawing>
            <wp:anchor distT="0" distB="0" distL="114300" distR="114300" simplePos="0" relativeHeight="251790336" behindDoc="1" locked="0" layoutInCell="1" allowOverlap="1" wp14:anchorId="3F07891E" wp14:editId="1F241E7D">
              <wp:simplePos x="0" y="0"/>
              <wp:positionH relativeFrom="margin">
                <wp:posOffset>-1061720</wp:posOffset>
              </wp:positionH>
              <wp:positionV relativeFrom="paragraph">
                <wp:posOffset>-199390</wp:posOffset>
              </wp:positionV>
              <wp:extent cx="6515100" cy="438150"/>
              <wp:effectExtent l="0" t="0" r="0" b="0"/>
              <wp:wrapTight wrapText="bothSides">
                <wp:wrapPolygon edited="0">
                  <wp:start x="0" y="0"/>
                  <wp:lineTo x="0" y="20661"/>
                  <wp:lineTo x="21537" y="20661"/>
                  <wp:lineTo x="21537" y="0"/>
                  <wp:lineTo x="0" y="0"/>
                </wp:wrapPolygon>
              </wp:wrapTight>
              <wp:docPr id="60" name="Rectángul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5100" cy="43815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28575">
                        <a:noFill/>
                      </a:ln>
                      <a:effectLst/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4B608C" w14:textId="77777777" w:rsidR="00470C25" w:rsidRPr="00285F82" w:rsidRDefault="00470C25" w:rsidP="00E843C3">
                          <w:pP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  <w:p w14:paraId="25C3A6FD" w14:textId="77777777" w:rsidR="00470C25" w:rsidRPr="00123CBF" w:rsidRDefault="00470C25" w:rsidP="00E843C3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40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07891E" id="Rectángulo 60" o:spid="_x0000_s1042" style="position:absolute;margin-left:-83.6pt;margin-top:-15.7pt;width:513pt;height:34.5pt;z-index:-25152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" fillcolor="#5b9bd5" stroked="f" strokeweight="2.25pt">
              <v:textbox>
                <w:txbxContent>
                  <w:p w14:paraId="4B4B608C" w14:textId="77777777" w:rsidR="00470C25" w:rsidRPr="00285F82" w:rsidRDefault="00470C25" w:rsidP="00E843C3">
                    <w:pPr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</w:pPr>
                  </w:p>
                  <w:p w14:paraId="25C3A6FD" w14:textId="77777777" w:rsidR="00470C25" w:rsidRPr="00123CBF" w:rsidRDefault="00470C25" w:rsidP="00E843C3">
                    <w:pPr>
                      <w:jc w:val="both"/>
                      <w:rPr>
                        <w:rFonts w:ascii="Arial" w:hAnsi="Arial" w:cs="Arial"/>
                        <w:b/>
                        <w:sz w:val="40"/>
                        <w:szCs w:val="44"/>
                      </w:rPr>
                    </w:pPr>
                  </w:p>
                </w:txbxContent>
              </v:textbox>
              <w10:wrap type="tight" anchorx="margin"/>
            </v:rect>
          </w:pict>
        </mc:Fallback>
      </mc:AlternateContent>
    </w:r>
    <w:r w:rsidRPr="00E843C3">
      <w:rPr>
        <w:noProof/>
      </w:rPr>
      <w:drawing>
        <wp:anchor distT="0" distB="0" distL="114300" distR="114300" simplePos="0" relativeHeight="251791360" behindDoc="0" locked="0" layoutInCell="1" allowOverlap="1" wp14:anchorId="47B26C0A" wp14:editId="22E7922D">
          <wp:simplePos x="0" y="0"/>
          <wp:positionH relativeFrom="rightMargin">
            <wp:posOffset>-36195</wp:posOffset>
          </wp:positionH>
          <wp:positionV relativeFrom="paragraph">
            <wp:posOffset>-396240</wp:posOffset>
          </wp:positionV>
          <wp:extent cx="1061720" cy="742950"/>
          <wp:effectExtent l="0" t="0" r="0" b="0"/>
          <wp:wrapSquare wrapText="bothSides"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6596" b="87660" l="5091" r="89455">
                                <a14:foregroundMark x1="5091" y1="57021" x2="5091" y2="57021"/>
                                <a14:foregroundMark x1="68000" y1="17021" x2="68000" y2="17021"/>
                                <a14:foregroundMark x1="54182" y1="37872" x2="54182" y2="37872"/>
                                <a14:foregroundMark x1="70182" y1="87660" x2="70182" y2="8766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94" b="5489"/>
                  <a:stretch/>
                </pic:blipFill>
                <pic:spPr bwMode="auto">
                  <a:xfrm>
                    <a:off x="0" y="0"/>
                    <a:ext cx="106172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43C3">
      <w:rPr>
        <w:noProof/>
      </w:rPr>
      <mc:AlternateContent>
        <mc:Choice Requires="wps">
          <w:drawing>
            <wp:anchor distT="0" distB="0" distL="114300" distR="114300" simplePos="0" relativeHeight="251792384" behindDoc="1" locked="0" layoutInCell="1" allowOverlap="1" wp14:anchorId="28DF9A52" wp14:editId="25300AB1">
              <wp:simplePos x="0" y="0"/>
              <wp:positionH relativeFrom="column">
                <wp:posOffset>4999990</wp:posOffset>
              </wp:positionH>
              <wp:positionV relativeFrom="paragraph">
                <wp:posOffset>-200025</wp:posOffset>
              </wp:positionV>
              <wp:extent cx="485140" cy="457200"/>
              <wp:effectExtent l="0" t="5080" r="5080" b="5080"/>
              <wp:wrapTight wrapText="bothSides">
                <wp:wrapPolygon edited="0">
                  <wp:start x="21826" y="18240"/>
                  <wp:lineTo x="14193" y="1140"/>
                  <wp:lineTo x="11648" y="240"/>
                  <wp:lineTo x="8255" y="2940"/>
                  <wp:lineTo x="622" y="17340"/>
                  <wp:lineTo x="622" y="18240"/>
                  <wp:lineTo x="622" y="20940"/>
                  <wp:lineTo x="21826" y="20940"/>
                  <wp:lineTo x="21826" y="18240"/>
                </wp:wrapPolygon>
              </wp:wrapTight>
              <wp:docPr id="61" name="Triángulo isósceles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85140" cy="457200"/>
                      </a:xfrm>
                      <a:prstGeom prst="triangle">
                        <a:avLst/>
                      </a:prstGeom>
                      <a:ln w="3175">
                        <a:noFill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110B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ángulo isósceles 61" o:spid="_x0000_s1026" type="#_x0000_t5" style="position:absolute;margin-left:393.7pt;margin-top:-15.75pt;width:38.2pt;height:36pt;rotation:-90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" fillcolor="white [3201]" stroked="f" strokeweight=".25pt">
              <w10:wrap type="tight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AB803" w14:textId="77777777" w:rsidR="00470C25" w:rsidRDefault="00470C25">
    <w:pPr>
      <w:pStyle w:val="Encabezado"/>
    </w:pPr>
    <w:r w:rsidRPr="00E843C3">
      <w:rPr>
        <w:noProof/>
      </w:rPr>
      <mc:AlternateContent>
        <mc:Choice Requires="wps">
          <w:drawing>
            <wp:anchor distT="0" distB="0" distL="114300" distR="114300" simplePos="0" relativeHeight="251782144" behindDoc="1" locked="0" layoutInCell="1" allowOverlap="1" wp14:anchorId="3F16E60B" wp14:editId="6C84013F">
              <wp:simplePos x="0" y="0"/>
              <wp:positionH relativeFrom="margin">
                <wp:posOffset>-895350</wp:posOffset>
              </wp:positionH>
              <wp:positionV relativeFrom="paragraph">
                <wp:posOffset>-137795</wp:posOffset>
              </wp:positionV>
              <wp:extent cx="8562340" cy="438150"/>
              <wp:effectExtent l="0" t="0" r="0" b="0"/>
              <wp:wrapTight wrapText="bothSides">
                <wp:wrapPolygon edited="0">
                  <wp:start x="0" y="0"/>
                  <wp:lineTo x="0" y="20661"/>
                  <wp:lineTo x="21530" y="20661"/>
                  <wp:lineTo x="21530" y="0"/>
                  <wp:lineTo x="0" y="0"/>
                </wp:wrapPolygon>
              </wp:wrapTight>
              <wp:docPr id="54" name="Rectá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2340" cy="43815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28575">
                        <a:noFill/>
                      </a:ln>
                      <a:effectLst/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1CE26C" w14:textId="77777777" w:rsidR="00470C25" w:rsidRPr="00285F82" w:rsidRDefault="00470C25" w:rsidP="00E843C3">
                          <w:pP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  <w:t>Ejecución de E</w:t>
                          </w:r>
                          <w:r w:rsidRPr="00285F82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  <w:t>gresos</w:t>
                          </w:r>
                        </w:p>
                        <w:p w14:paraId="702745FD" w14:textId="77777777" w:rsidR="00470C25" w:rsidRPr="00285F82" w:rsidRDefault="00470C25" w:rsidP="00E843C3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  <w:p w14:paraId="2DB4E562" w14:textId="77777777" w:rsidR="00470C25" w:rsidRPr="00285F82" w:rsidRDefault="00470C25" w:rsidP="00E843C3">
                          <w:pP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  <w:p w14:paraId="0FD0BECA" w14:textId="77777777" w:rsidR="00470C25" w:rsidRPr="00123CBF" w:rsidRDefault="00470C25" w:rsidP="00E843C3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40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16E60B" id="Rectángulo 54" o:spid="_x0000_s1043" style="position:absolute;margin-left:-70.5pt;margin-top:-10.85pt;width:674.2pt;height:34.5pt;z-index:-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" fillcolor="#5b9bd5" stroked="f" strokeweight="2.25pt">
              <v:textbox>
                <w:txbxContent>
                  <w:p w14:paraId="751CE26C" w14:textId="77777777" w:rsidR="00470C25" w:rsidRPr="00285F82" w:rsidRDefault="00470C25" w:rsidP="00E843C3">
                    <w:pPr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  <w:t>Ejecución de E</w:t>
                    </w:r>
                    <w:r w:rsidRPr="00285F82"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  <w:t>gresos</w:t>
                    </w:r>
                  </w:p>
                  <w:p w14:paraId="702745FD" w14:textId="77777777" w:rsidR="00470C25" w:rsidRPr="00285F82" w:rsidRDefault="00470C25" w:rsidP="00E843C3">
                    <w:pPr>
                      <w:jc w:val="both"/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</w:pPr>
                  </w:p>
                  <w:p w14:paraId="2DB4E562" w14:textId="77777777" w:rsidR="00470C25" w:rsidRPr="00285F82" w:rsidRDefault="00470C25" w:rsidP="00E843C3">
                    <w:pPr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</w:pPr>
                  </w:p>
                  <w:p w14:paraId="0FD0BECA" w14:textId="77777777" w:rsidR="00470C25" w:rsidRPr="00123CBF" w:rsidRDefault="00470C25" w:rsidP="00E843C3">
                    <w:pPr>
                      <w:jc w:val="both"/>
                      <w:rPr>
                        <w:rFonts w:ascii="Arial" w:hAnsi="Arial" w:cs="Arial"/>
                        <w:b/>
                        <w:sz w:val="40"/>
                        <w:szCs w:val="44"/>
                      </w:rPr>
                    </w:pPr>
                  </w:p>
                </w:txbxContent>
              </v:textbox>
              <w10:wrap type="tight" anchorx="margin"/>
            </v:rect>
          </w:pict>
        </mc:Fallback>
      </mc:AlternateContent>
    </w:r>
    <w:r w:rsidRPr="00E843C3">
      <w:rPr>
        <w:noProof/>
      </w:rPr>
      <w:drawing>
        <wp:anchor distT="0" distB="0" distL="114300" distR="114300" simplePos="0" relativeHeight="251783168" behindDoc="0" locked="0" layoutInCell="1" allowOverlap="1" wp14:anchorId="1F30B225" wp14:editId="2A2EEA6B">
          <wp:simplePos x="0" y="0"/>
          <wp:positionH relativeFrom="rightMargin">
            <wp:posOffset>-286385</wp:posOffset>
          </wp:positionH>
          <wp:positionV relativeFrom="paragraph">
            <wp:posOffset>-334010</wp:posOffset>
          </wp:positionV>
          <wp:extent cx="1061720" cy="742950"/>
          <wp:effectExtent l="0" t="0" r="0" b="0"/>
          <wp:wrapSquare wrapText="bothSides"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6596" b="87660" l="5091" r="89455">
                                <a14:foregroundMark x1="5091" y1="57021" x2="5091" y2="57021"/>
                                <a14:foregroundMark x1="68000" y1="17021" x2="68000" y2="17021"/>
                                <a14:foregroundMark x1="54182" y1="37872" x2="54182" y2="37872"/>
                                <a14:foregroundMark x1="70182" y1="87660" x2="70182" y2="8766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94" b="5489"/>
                  <a:stretch/>
                </pic:blipFill>
                <pic:spPr bwMode="auto">
                  <a:xfrm>
                    <a:off x="0" y="0"/>
                    <a:ext cx="106172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43C3">
      <w:rPr>
        <w:noProof/>
      </w:rPr>
      <mc:AlternateContent>
        <mc:Choice Requires="wps">
          <w:drawing>
            <wp:anchor distT="0" distB="0" distL="114300" distR="114300" simplePos="0" relativeHeight="251784192" behindDoc="1" locked="0" layoutInCell="1" allowOverlap="1" wp14:anchorId="64E3CE74" wp14:editId="12743234">
              <wp:simplePos x="0" y="0"/>
              <wp:positionH relativeFrom="column">
                <wp:posOffset>7204710</wp:posOffset>
              </wp:positionH>
              <wp:positionV relativeFrom="paragraph">
                <wp:posOffset>-140335</wp:posOffset>
              </wp:positionV>
              <wp:extent cx="485140" cy="457200"/>
              <wp:effectExtent l="0" t="5080" r="5080" b="5080"/>
              <wp:wrapTight wrapText="bothSides">
                <wp:wrapPolygon edited="0">
                  <wp:start x="21826" y="18240"/>
                  <wp:lineTo x="14193" y="1140"/>
                  <wp:lineTo x="11648" y="240"/>
                  <wp:lineTo x="8255" y="2940"/>
                  <wp:lineTo x="622" y="17340"/>
                  <wp:lineTo x="622" y="18240"/>
                  <wp:lineTo x="622" y="20940"/>
                  <wp:lineTo x="21826" y="20940"/>
                  <wp:lineTo x="21826" y="18240"/>
                </wp:wrapPolygon>
              </wp:wrapTight>
              <wp:docPr id="55" name="Triángulo isósceles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85140" cy="457200"/>
                      </a:xfrm>
                      <a:prstGeom prst="triangle">
                        <a:avLst/>
                      </a:prstGeom>
                      <a:ln w="3175">
                        <a:noFill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8455F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ángulo isósceles 55" o:spid="_x0000_s1026" type="#_x0000_t5" style="position:absolute;margin-left:567.3pt;margin-top:-11.05pt;width:38.2pt;height:36pt;rotation:-90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" fillcolor="white [3201]" stroked="f" strokeweight=".25pt">
              <w10:wrap type="tight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D17D6" w14:textId="77777777" w:rsidR="00470C25" w:rsidRDefault="00470C25">
    <w:pPr>
      <w:pStyle w:val="Encabezado"/>
    </w:pPr>
    <w:r w:rsidRPr="00E843C3">
      <w:rPr>
        <w:noProof/>
      </w:rPr>
      <mc:AlternateContent>
        <mc:Choice Requires="wps">
          <w:drawing>
            <wp:anchor distT="0" distB="0" distL="114300" distR="114300" simplePos="0" relativeHeight="251794432" behindDoc="1" locked="0" layoutInCell="1" allowOverlap="1" wp14:anchorId="0EB6A440" wp14:editId="0FC7D6F0">
              <wp:simplePos x="0" y="0"/>
              <wp:positionH relativeFrom="margin">
                <wp:posOffset>-1061720</wp:posOffset>
              </wp:positionH>
              <wp:positionV relativeFrom="paragraph">
                <wp:posOffset>-203835</wp:posOffset>
              </wp:positionV>
              <wp:extent cx="6515100" cy="438150"/>
              <wp:effectExtent l="0" t="0" r="0" b="0"/>
              <wp:wrapTight wrapText="bothSides">
                <wp:wrapPolygon edited="0">
                  <wp:start x="0" y="0"/>
                  <wp:lineTo x="0" y="20661"/>
                  <wp:lineTo x="21537" y="20661"/>
                  <wp:lineTo x="21537" y="0"/>
                  <wp:lineTo x="0" y="0"/>
                </wp:wrapPolygon>
              </wp:wrapTight>
              <wp:docPr id="63" name="Rectángul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5100" cy="43815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28575">
                        <a:noFill/>
                      </a:ln>
                      <a:effectLst/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9F5A42" w14:textId="77777777" w:rsidR="00470C25" w:rsidRPr="00285F82" w:rsidRDefault="00470C25" w:rsidP="00E843C3">
                          <w:pP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  <w:p w14:paraId="6D565391" w14:textId="77777777" w:rsidR="00470C25" w:rsidRPr="00123CBF" w:rsidRDefault="00470C25" w:rsidP="00E843C3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40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B6A440" id="Rectángulo 63" o:spid="_x0000_s1044" style="position:absolute;margin-left:-83.6pt;margin-top:-16.05pt;width:513pt;height:34.5pt;z-index:-25152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" fillcolor="#5b9bd5" stroked="f" strokeweight="2.25pt">
              <v:textbox>
                <w:txbxContent>
                  <w:p w14:paraId="259F5A42" w14:textId="77777777" w:rsidR="00470C25" w:rsidRPr="00285F82" w:rsidRDefault="00470C25" w:rsidP="00E843C3">
                    <w:pPr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</w:pPr>
                  </w:p>
                  <w:p w14:paraId="6D565391" w14:textId="77777777" w:rsidR="00470C25" w:rsidRPr="00123CBF" w:rsidRDefault="00470C25" w:rsidP="00E843C3">
                    <w:pPr>
                      <w:jc w:val="both"/>
                      <w:rPr>
                        <w:rFonts w:ascii="Arial" w:hAnsi="Arial" w:cs="Arial"/>
                        <w:b/>
                        <w:sz w:val="40"/>
                        <w:szCs w:val="44"/>
                      </w:rPr>
                    </w:pPr>
                  </w:p>
                </w:txbxContent>
              </v:textbox>
              <w10:wrap type="tight" anchorx="margin"/>
            </v:rect>
          </w:pict>
        </mc:Fallback>
      </mc:AlternateContent>
    </w:r>
    <w:r w:rsidRPr="00E843C3">
      <w:rPr>
        <w:noProof/>
      </w:rPr>
      <w:drawing>
        <wp:anchor distT="0" distB="0" distL="114300" distR="114300" simplePos="0" relativeHeight="251795456" behindDoc="0" locked="0" layoutInCell="1" allowOverlap="1" wp14:anchorId="008D64B2" wp14:editId="4B5CBA49">
          <wp:simplePos x="0" y="0"/>
          <wp:positionH relativeFrom="rightMargin">
            <wp:posOffset>-36195</wp:posOffset>
          </wp:positionH>
          <wp:positionV relativeFrom="paragraph">
            <wp:posOffset>-400685</wp:posOffset>
          </wp:positionV>
          <wp:extent cx="1061720" cy="742950"/>
          <wp:effectExtent l="0" t="0" r="0" b="0"/>
          <wp:wrapSquare wrapText="bothSides"/>
          <wp:docPr id="199" name="Imagen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6596" b="87660" l="5091" r="89455">
                                <a14:foregroundMark x1="5091" y1="57021" x2="5091" y2="57021"/>
                                <a14:foregroundMark x1="68000" y1="17021" x2="68000" y2="17021"/>
                                <a14:foregroundMark x1="54182" y1="37872" x2="54182" y2="37872"/>
                                <a14:foregroundMark x1="70182" y1="87660" x2="70182" y2="8766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94" b="5489"/>
                  <a:stretch/>
                </pic:blipFill>
                <pic:spPr bwMode="auto">
                  <a:xfrm>
                    <a:off x="0" y="0"/>
                    <a:ext cx="106172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43C3">
      <w:rPr>
        <w:noProof/>
      </w:rPr>
      <mc:AlternateContent>
        <mc:Choice Requires="wps">
          <w:drawing>
            <wp:anchor distT="0" distB="0" distL="114300" distR="114300" simplePos="0" relativeHeight="251796480" behindDoc="1" locked="0" layoutInCell="1" allowOverlap="1" wp14:anchorId="3F635026" wp14:editId="600687A3">
              <wp:simplePos x="0" y="0"/>
              <wp:positionH relativeFrom="column">
                <wp:posOffset>4999990</wp:posOffset>
              </wp:positionH>
              <wp:positionV relativeFrom="paragraph">
                <wp:posOffset>-204470</wp:posOffset>
              </wp:positionV>
              <wp:extent cx="485140" cy="457200"/>
              <wp:effectExtent l="0" t="5080" r="5080" b="5080"/>
              <wp:wrapTight wrapText="bothSides">
                <wp:wrapPolygon edited="0">
                  <wp:start x="21826" y="18240"/>
                  <wp:lineTo x="14193" y="1140"/>
                  <wp:lineTo x="11648" y="240"/>
                  <wp:lineTo x="8255" y="2940"/>
                  <wp:lineTo x="622" y="17340"/>
                  <wp:lineTo x="622" y="18240"/>
                  <wp:lineTo x="622" y="20940"/>
                  <wp:lineTo x="21826" y="20940"/>
                  <wp:lineTo x="21826" y="18240"/>
                </wp:wrapPolygon>
              </wp:wrapTight>
              <wp:docPr id="196" name="Triángulo isósceles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85140" cy="457200"/>
                      </a:xfrm>
                      <a:prstGeom prst="triangle">
                        <a:avLst/>
                      </a:prstGeom>
                      <a:ln w="3175">
                        <a:noFill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AADB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ángulo isósceles 196" o:spid="_x0000_s1026" type="#_x0000_t5" style="position:absolute;margin-left:393.7pt;margin-top:-16.1pt;width:38.2pt;height:36pt;rotation:-90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" fillcolor="white [3201]" stroked="f" strokeweight=".25pt">
              <w10:wrap type="tight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7B5FF" w14:textId="77777777" w:rsidR="00470C25" w:rsidRDefault="00470C25">
    <w:pPr>
      <w:pStyle w:val="Encabezado"/>
    </w:pPr>
    <w:r w:rsidRPr="00E843C3">
      <w:rPr>
        <w:noProof/>
      </w:rPr>
      <mc:AlternateContent>
        <mc:Choice Requires="wps">
          <w:drawing>
            <wp:anchor distT="0" distB="0" distL="114300" distR="114300" simplePos="0" relativeHeight="251798528" behindDoc="1" locked="0" layoutInCell="1" allowOverlap="1" wp14:anchorId="758E5D24" wp14:editId="7198219D">
              <wp:simplePos x="0" y="0"/>
              <wp:positionH relativeFrom="margin">
                <wp:posOffset>-1061720</wp:posOffset>
              </wp:positionH>
              <wp:positionV relativeFrom="paragraph">
                <wp:posOffset>-203835</wp:posOffset>
              </wp:positionV>
              <wp:extent cx="6515100" cy="438150"/>
              <wp:effectExtent l="0" t="0" r="0" b="0"/>
              <wp:wrapTight wrapText="bothSides">
                <wp:wrapPolygon edited="0">
                  <wp:start x="0" y="0"/>
                  <wp:lineTo x="0" y="20661"/>
                  <wp:lineTo x="21537" y="20661"/>
                  <wp:lineTo x="21537" y="0"/>
                  <wp:lineTo x="0" y="0"/>
                </wp:wrapPolygon>
              </wp:wrapTight>
              <wp:docPr id="200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5100" cy="43815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28575">
                        <a:noFill/>
                      </a:ln>
                      <a:effectLst/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7CB445" w14:textId="77777777" w:rsidR="00470C25" w:rsidRPr="00285F82" w:rsidRDefault="00470C25" w:rsidP="00E843C3">
                          <w:pP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  <w:t>Modificaciones</w:t>
                          </w:r>
                        </w:p>
                        <w:p w14:paraId="1A1C761D" w14:textId="77777777" w:rsidR="00470C25" w:rsidRPr="00123CBF" w:rsidRDefault="00470C25" w:rsidP="00E843C3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40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8E5D24" id="Rectángulo 200" o:spid="_x0000_s1045" style="position:absolute;margin-left:-83.6pt;margin-top:-16.05pt;width:513pt;height:34.5pt;z-index:-25151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" fillcolor="#5b9bd5" stroked="f" strokeweight="2.25pt">
              <v:textbox>
                <w:txbxContent>
                  <w:p w14:paraId="1B7CB445" w14:textId="77777777" w:rsidR="00470C25" w:rsidRPr="00285F82" w:rsidRDefault="00470C25" w:rsidP="00E843C3">
                    <w:pPr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  <w:t>Modificaciones</w:t>
                    </w:r>
                  </w:p>
                  <w:p w14:paraId="1A1C761D" w14:textId="77777777" w:rsidR="00470C25" w:rsidRPr="00123CBF" w:rsidRDefault="00470C25" w:rsidP="00E843C3">
                    <w:pPr>
                      <w:jc w:val="both"/>
                      <w:rPr>
                        <w:rFonts w:ascii="Arial" w:hAnsi="Arial" w:cs="Arial"/>
                        <w:b/>
                        <w:sz w:val="40"/>
                        <w:szCs w:val="44"/>
                      </w:rPr>
                    </w:pPr>
                  </w:p>
                </w:txbxContent>
              </v:textbox>
              <w10:wrap type="tight" anchorx="margin"/>
            </v:rect>
          </w:pict>
        </mc:Fallback>
      </mc:AlternateContent>
    </w:r>
    <w:r w:rsidRPr="00E843C3">
      <w:rPr>
        <w:noProof/>
      </w:rPr>
      <w:drawing>
        <wp:anchor distT="0" distB="0" distL="114300" distR="114300" simplePos="0" relativeHeight="251799552" behindDoc="0" locked="0" layoutInCell="1" allowOverlap="1" wp14:anchorId="744E87D5" wp14:editId="03BDE3B4">
          <wp:simplePos x="0" y="0"/>
          <wp:positionH relativeFrom="rightMargin">
            <wp:posOffset>-36195</wp:posOffset>
          </wp:positionH>
          <wp:positionV relativeFrom="paragraph">
            <wp:posOffset>-400685</wp:posOffset>
          </wp:positionV>
          <wp:extent cx="1061720" cy="742950"/>
          <wp:effectExtent l="0" t="0" r="0" b="0"/>
          <wp:wrapSquare wrapText="bothSides"/>
          <wp:docPr id="202" name="Imagen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6596" b="87660" l="5091" r="89455">
                                <a14:foregroundMark x1="5091" y1="57021" x2="5091" y2="57021"/>
                                <a14:foregroundMark x1="68000" y1="17021" x2="68000" y2="17021"/>
                                <a14:foregroundMark x1="54182" y1="37872" x2="54182" y2="37872"/>
                                <a14:foregroundMark x1="70182" y1="87660" x2="70182" y2="8766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94" b="5489"/>
                  <a:stretch/>
                </pic:blipFill>
                <pic:spPr bwMode="auto">
                  <a:xfrm>
                    <a:off x="0" y="0"/>
                    <a:ext cx="106172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43C3">
      <w:rPr>
        <w:noProof/>
      </w:rPr>
      <mc:AlternateContent>
        <mc:Choice Requires="wps">
          <w:drawing>
            <wp:anchor distT="0" distB="0" distL="114300" distR="114300" simplePos="0" relativeHeight="251800576" behindDoc="1" locked="0" layoutInCell="1" allowOverlap="1" wp14:anchorId="26D52478" wp14:editId="59E4CC49">
              <wp:simplePos x="0" y="0"/>
              <wp:positionH relativeFrom="column">
                <wp:posOffset>4999990</wp:posOffset>
              </wp:positionH>
              <wp:positionV relativeFrom="paragraph">
                <wp:posOffset>-204470</wp:posOffset>
              </wp:positionV>
              <wp:extent cx="485140" cy="457200"/>
              <wp:effectExtent l="0" t="5080" r="5080" b="5080"/>
              <wp:wrapTight wrapText="bothSides">
                <wp:wrapPolygon edited="0">
                  <wp:start x="21826" y="18240"/>
                  <wp:lineTo x="14193" y="1140"/>
                  <wp:lineTo x="11648" y="240"/>
                  <wp:lineTo x="8255" y="2940"/>
                  <wp:lineTo x="622" y="17340"/>
                  <wp:lineTo x="622" y="18240"/>
                  <wp:lineTo x="622" y="20940"/>
                  <wp:lineTo x="21826" y="20940"/>
                  <wp:lineTo x="21826" y="18240"/>
                </wp:wrapPolygon>
              </wp:wrapTight>
              <wp:docPr id="201" name="Triángulo isósceles 2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85140" cy="457200"/>
                      </a:xfrm>
                      <a:prstGeom prst="triangle">
                        <a:avLst/>
                      </a:prstGeom>
                      <a:ln w="3175">
                        <a:noFill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25F28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ángulo isósceles 201" o:spid="_x0000_s1026" type="#_x0000_t5" style="position:absolute;margin-left:393.7pt;margin-top:-16.1pt;width:38.2pt;height:36pt;rotation:-90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" fillcolor="white [3201]" stroked="f" strokeweight=".25pt">
              <w10:wrap type="tight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8B110" w14:textId="77777777" w:rsidR="00470C25" w:rsidRDefault="00470C25">
    <w:pPr>
      <w:pStyle w:val="Encabezado"/>
    </w:pPr>
    <w:r w:rsidRPr="00E843C3">
      <w:rPr>
        <w:noProof/>
      </w:rPr>
      <mc:AlternateContent>
        <mc:Choice Requires="wps">
          <w:drawing>
            <wp:anchor distT="0" distB="0" distL="114300" distR="114300" simplePos="0" relativeHeight="251802624" behindDoc="1" locked="0" layoutInCell="1" allowOverlap="1" wp14:anchorId="397DEB4E" wp14:editId="2EB8E08F">
              <wp:simplePos x="0" y="0"/>
              <wp:positionH relativeFrom="margin">
                <wp:posOffset>-1061720</wp:posOffset>
              </wp:positionH>
              <wp:positionV relativeFrom="paragraph">
                <wp:posOffset>-203835</wp:posOffset>
              </wp:positionV>
              <wp:extent cx="6515100" cy="438150"/>
              <wp:effectExtent l="0" t="0" r="0" b="0"/>
              <wp:wrapTight wrapText="bothSides">
                <wp:wrapPolygon edited="0">
                  <wp:start x="0" y="0"/>
                  <wp:lineTo x="0" y="20661"/>
                  <wp:lineTo x="21537" y="20661"/>
                  <wp:lineTo x="21537" y="0"/>
                  <wp:lineTo x="0" y="0"/>
                </wp:wrapPolygon>
              </wp:wrapTight>
              <wp:docPr id="210" name="Rectángulo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5100" cy="43815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28575">
                        <a:noFill/>
                      </a:ln>
                      <a:effectLst/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40BDF9" w14:textId="77777777" w:rsidR="00470C25" w:rsidRPr="00285F82" w:rsidRDefault="00470C25" w:rsidP="00E843C3">
                          <w:pP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  <w:t>Conclusiones</w:t>
                          </w:r>
                        </w:p>
                        <w:p w14:paraId="7CC4A0CA" w14:textId="77777777" w:rsidR="00470C25" w:rsidRPr="00123CBF" w:rsidRDefault="00470C25" w:rsidP="00E843C3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40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AEE98E" id="Rectángulo 210" o:spid="_x0000_s1046" style="position:absolute;margin-left:-83.6pt;margin-top:-16.05pt;width:513pt;height:34.5pt;z-index:-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" fillcolor="#5b9bd5" stroked="f" strokeweight="2.25pt">
              <v:textbox>
                <w:txbxContent>
                  <w:p w:rsidR="00BC08D8" w:rsidRPr="00285F82" w:rsidRDefault="00BC08D8" w:rsidP="00E843C3">
                    <w:pPr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  <w:t>Conclusiones</w:t>
                    </w:r>
                  </w:p>
                  <w:p w:rsidR="00BC08D8" w:rsidRPr="00123CBF" w:rsidRDefault="00BC08D8" w:rsidP="00E843C3">
                    <w:pPr>
                      <w:jc w:val="both"/>
                      <w:rPr>
                        <w:rFonts w:ascii="Arial" w:hAnsi="Arial" w:cs="Arial"/>
                        <w:b/>
                        <w:sz w:val="40"/>
                        <w:szCs w:val="44"/>
                      </w:rPr>
                    </w:pPr>
                  </w:p>
                </w:txbxContent>
              </v:textbox>
              <w10:wrap type="tight" anchorx="margin"/>
            </v:rect>
          </w:pict>
        </mc:Fallback>
      </mc:AlternateContent>
    </w:r>
    <w:r w:rsidRPr="00E843C3">
      <w:rPr>
        <w:noProof/>
      </w:rPr>
      <w:drawing>
        <wp:anchor distT="0" distB="0" distL="114300" distR="114300" simplePos="0" relativeHeight="251803648" behindDoc="0" locked="0" layoutInCell="1" allowOverlap="1" wp14:anchorId="058BA3E5" wp14:editId="591B48C7">
          <wp:simplePos x="0" y="0"/>
          <wp:positionH relativeFrom="rightMargin">
            <wp:posOffset>-36195</wp:posOffset>
          </wp:positionH>
          <wp:positionV relativeFrom="paragraph">
            <wp:posOffset>-400685</wp:posOffset>
          </wp:positionV>
          <wp:extent cx="1061720" cy="742950"/>
          <wp:effectExtent l="0" t="0" r="0" b="0"/>
          <wp:wrapSquare wrapText="bothSides"/>
          <wp:docPr id="215" name="Imagen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6596" b="87660" l="5091" r="89455">
                                <a14:foregroundMark x1="5091" y1="57021" x2="5091" y2="57021"/>
                                <a14:foregroundMark x1="68000" y1="17021" x2="68000" y2="17021"/>
                                <a14:foregroundMark x1="54182" y1="37872" x2="54182" y2="37872"/>
                                <a14:foregroundMark x1="70182" y1="87660" x2="70182" y2="8766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94" b="5489"/>
                  <a:stretch/>
                </pic:blipFill>
                <pic:spPr bwMode="auto">
                  <a:xfrm>
                    <a:off x="0" y="0"/>
                    <a:ext cx="106172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43C3">
      <w:rPr>
        <w:noProof/>
      </w:rPr>
      <mc:AlternateContent>
        <mc:Choice Requires="wps">
          <w:drawing>
            <wp:anchor distT="0" distB="0" distL="114300" distR="114300" simplePos="0" relativeHeight="251804672" behindDoc="1" locked="0" layoutInCell="1" allowOverlap="1" wp14:anchorId="06C3EA2A" wp14:editId="24FB0801">
              <wp:simplePos x="0" y="0"/>
              <wp:positionH relativeFrom="column">
                <wp:posOffset>4999990</wp:posOffset>
              </wp:positionH>
              <wp:positionV relativeFrom="paragraph">
                <wp:posOffset>-204470</wp:posOffset>
              </wp:positionV>
              <wp:extent cx="485140" cy="457200"/>
              <wp:effectExtent l="0" t="5080" r="5080" b="5080"/>
              <wp:wrapTight wrapText="bothSides">
                <wp:wrapPolygon edited="0">
                  <wp:start x="21826" y="18240"/>
                  <wp:lineTo x="14193" y="1140"/>
                  <wp:lineTo x="11648" y="240"/>
                  <wp:lineTo x="8255" y="2940"/>
                  <wp:lineTo x="622" y="17340"/>
                  <wp:lineTo x="622" y="18240"/>
                  <wp:lineTo x="622" y="20940"/>
                  <wp:lineTo x="21826" y="20940"/>
                  <wp:lineTo x="21826" y="18240"/>
                </wp:wrapPolygon>
              </wp:wrapTight>
              <wp:docPr id="211" name="Triángulo isósceles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85140" cy="457200"/>
                      </a:xfrm>
                      <a:prstGeom prst="triangle">
                        <a:avLst/>
                      </a:prstGeom>
                      <a:ln w="3175">
                        <a:noFill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91251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ángulo isósceles 211" o:spid="_x0000_s1026" type="#_x0000_t5" style="position:absolute;margin-left:393.7pt;margin-top:-16.1pt;width:38.2pt;height:36pt;rotation:-90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" fillcolor="white [3201]" stroked="f" strokeweight=".25pt">
              <w10:wrap type="tigh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ABD96" w14:textId="77777777" w:rsidR="00470C25" w:rsidRDefault="00470C25">
    <w:pPr>
      <w:pStyle w:val="Encabezado"/>
    </w:pPr>
    <w:r w:rsidRPr="006013CC">
      <w:rPr>
        <w:noProof/>
      </w:rPr>
      <mc:AlternateContent>
        <mc:Choice Requires="wps">
          <w:drawing>
            <wp:anchor distT="0" distB="0" distL="114300" distR="114300" simplePos="0" relativeHeight="251739136" behindDoc="1" locked="0" layoutInCell="1" allowOverlap="1" wp14:anchorId="7F319FD7" wp14:editId="2DCDEC06">
              <wp:simplePos x="0" y="0"/>
              <wp:positionH relativeFrom="column">
                <wp:posOffset>5000625</wp:posOffset>
              </wp:positionH>
              <wp:positionV relativeFrom="paragraph">
                <wp:posOffset>-147955</wp:posOffset>
              </wp:positionV>
              <wp:extent cx="485140" cy="457200"/>
              <wp:effectExtent l="0" t="5080" r="5080" b="5080"/>
              <wp:wrapTight wrapText="bothSides">
                <wp:wrapPolygon edited="0">
                  <wp:start x="21826" y="18240"/>
                  <wp:lineTo x="14193" y="1140"/>
                  <wp:lineTo x="11648" y="240"/>
                  <wp:lineTo x="8255" y="2940"/>
                  <wp:lineTo x="622" y="17340"/>
                  <wp:lineTo x="622" y="18240"/>
                  <wp:lineTo x="622" y="20940"/>
                  <wp:lineTo x="21826" y="20940"/>
                  <wp:lineTo x="21826" y="18240"/>
                </wp:wrapPolygon>
              </wp:wrapTight>
              <wp:docPr id="35" name="Triángulo isósceles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85140" cy="457200"/>
                      </a:xfrm>
                      <a:prstGeom prst="triangle">
                        <a:avLst/>
                      </a:prstGeom>
                      <a:ln w="3175">
                        <a:noFill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2B26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ángulo isósceles 35" o:spid="_x0000_s1026" type="#_x0000_t5" style="position:absolute;margin-left:393.75pt;margin-top:-11.65pt;width:38.2pt;height:36pt;rotation:-90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" fillcolor="white [3201]" stroked="f" strokeweight=".25pt">
              <w10:wrap type="tight"/>
            </v:shape>
          </w:pict>
        </mc:Fallback>
      </mc:AlternateContent>
    </w:r>
    <w:r w:rsidRPr="006013CC">
      <w:rPr>
        <w:noProof/>
      </w:rPr>
      <w:drawing>
        <wp:anchor distT="0" distB="0" distL="114300" distR="114300" simplePos="0" relativeHeight="251738112" behindDoc="0" locked="0" layoutInCell="1" allowOverlap="1" wp14:anchorId="4FE471D4" wp14:editId="09EFAF15">
          <wp:simplePos x="0" y="0"/>
          <wp:positionH relativeFrom="rightMargin">
            <wp:posOffset>-35560</wp:posOffset>
          </wp:positionH>
          <wp:positionV relativeFrom="paragraph">
            <wp:posOffset>-347980</wp:posOffset>
          </wp:positionV>
          <wp:extent cx="1061720" cy="742950"/>
          <wp:effectExtent l="0" t="0" r="0" b="0"/>
          <wp:wrapSquare wrapText="bothSides"/>
          <wp:docPr id="234" name="Imagen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6596" b="87660" l="5091" r="89455">
                                <a14:foregroundMark x1="5091" y1="57021" x2="5091" y2="57021"/>
                                <a14:foregroundMark x1="68000" y1="17021" x2="68000" y2="17021"/>
                                <a14:foregroundMark x1="54182" y1="37872" x2="54182" y2="37872"/>
                                <a14:foregroundMark x1="70182" y1="87660" x2="70182" y2="8766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94" b="5489"/>
                  <a:stretch/>
                </pic:blipFill>
                <pic:spPr bwMode="auto">
                  <a:xfrm>
                    <a:off x="0" y="0"/>
                    <a:ext cx="106172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3CC">
      <w:rPr>
        <w:noProof/>
      </w:rPr>
      <mc:AlternateContent>
        <mc:Choice Requires="wps">
          <w:drawing>
            <wp:anchor distT="0" distB="0" distL="114300" distR="114300" simplePos="0" relativeHeight="251737088" behindDoc="1" locked="0" layoutInCell="1" allowOverlap="1" wp14:anchorId="4B1C5CAB" wp14:editId="1A1BF420">
              <wp:simplePos x="0" y="0"/>
              <wp:positionH relativeFrom="margin">
                <wp:posOffset>-1061720</wp:posOffset>
              </wp:positionH>
              <wp:positionV relativeFrom="paragraph">
                <wp:posOffset>-152162</wp:posOffset>
              </wp:positionV>
              <wp:extent cx="6515100" cy="438150"/>
              <wp:effectExtent l="0" t="0" r="0" b="0"/>
              <wp:wrapTight wrapText="bothSides">
                <wp:wrapPolygon edited="0">
                  <wp:start x="0" y="0"/>
                  <wp:lineTo x="0" y="20661"/>
                  <wp:lineTo x="21537" y="20661"/>
                  <wp:lineTo x="21537" y="0"/>
                  <wp:lineTo x="0" y="0"/>
                </wp:wrapPolygon>
              </wp:wrapTight>
              <wp:docPr id="36" name="Rectángulo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5100" cy="43815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28575">
                        <a:noFill/>
                      </a:ln>
                      <a:effectLst/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70324C" w14:textId="77777777" w:rsidR="00470C25" w:rsidRPr="00123CBF" w:rsidRDefault="00470C25" w:rsidP="006013C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4"/>
                            </w:rPr>
                            <w:t>Tabla de Conteni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1C5CAB" id="Rectángulo 36" o:spid="_x0000_s1030" style="position:absolute;margin-left:-83.6pt;margin-top:-12pt;width:513pt;height:34.5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" fillcolor="#5b9bd5" stroked="f" strokeweight="2.25pt">
              <v:textbox>
                <w:txbxContent>
                  <w:p w14:paraId="6370324C" w14:textId="77777777" w:rsidR="00470C25" w:rsidRPr="00123CBF" w:rsidRDefault="00470C25" w:rsidP="006013CC">
                    <w:pPr>
                      <w:rPr>
                        <w:rFonts w:ascii="Arial" w:hAnsi="Arial" w:cs="Arial"/>
                        <w:b/>
                        <w:sz w:val="40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  <w:szCs w:val="44"/>
                      </w:rPr>
                      <w:t>Tabla de Contenido</w:t>
                    </w:r>
                  </w:p>
                </w:txbxContent>
              </v:textbox>
              <w10:wrap type="tight"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B3AC" w14:textId="77777777" w:rsidR="00470C25" w:rsidRDefault="00470C25">
    <w:pPr>
      <w:pStyle w:val="Encabezado"/>
    </w:pPr>
    <w:r w:rsidRPr="006013CC">
      <w:rPr>
        <w:noProof/>
      </w:rPr>
      <mc:AlternateContent>
        <mc:Choice Requires="wps">
          <w:drawing>
            <wp:anchor distT="0" distB="0" distL="114300" distR="114300" simplePos="0" relativeHeight="251743232" behindDoc="1" locked="0" layoutInCell="1" allowOverlap="1" wp14:anchorId="3D712799" wp14:editId="3908E65C">
              <wp:simplePos x="0" y="0"/>
              <wp:positionH relativeFrom="column">
                <wp:posOffset>5000625</wp:posOffset>
              </wp:positionH>
              <wp:positionV relativeFrom="paragraph">
                <wp:posOffset>-147955</wp:posOffset>
              </wp:positionV>
              <wp:extent cx="485140" cy="457200"/>
              <wp:effectExtent l="0" t="5080" r="5080" b="5080"/>
              <wp:wrapTight wrapText="bothSides">
                <wp:wrapPolygon edited="0">
                  <wp:start x="21826" y="18240"/>
                  <wp:lineTo x="14193" y="1140"/>
                  <wp:lineTo x="11648" y="240"/>
                  <wp:lineTo x="8255" y="2940"/>
                  <wp:lineTo x="622" y="17340"/>
                  <wp:lineTo x="622" y="18240"/>
                  <wp:lineTo x="622" y="20940"/>
                  <wp:lineTo x="21826" y="20940"/>
                  <wp:lineTo x="21826" y="18240"/>
                </wp:wrapPolygon>
              </wp:wrapTight>
              <wp:docPr id="235" name="Triángulo isósceles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85140" cy="457200"/>
                      </a:xfrm>
                      <a:prstGeom prst="triangle">
                        <a:avLst/>
                      </a:prstGeom>
                      <a:ln w="3175">
                        <a:noFill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78A0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ángulo isósceles 235" o:spid="_x0000_s1026" type="#_x0000_t5" style="position:absolute;margin-left:393.75pt;margin-top:-11.65pt;width:38.2pt;height:36pt;rotation:-90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" fillcolor="white [3201]" stroked="f" strokeweight=".25pt">
              <w10:wrap type="tight"/>
            </v:shape>
          </w:pict>
        </mc:Fallback>
      </mc:AlternateContent>
    </w:r>
    <w:r w:rsidRPr="006013CC">
      <w:rPr>
        <w:noProof/>
      </w:rPr>
      <w:drawing>
        <wp:anchor distT="0" distB="0" distL="114300" distR="114300" simplePos="0" relativeHeight="251742208" behindDoc="0" locked="0" layoutInCell="1" allowOverlap="1" wp14:anchorId="257A1FBB" wp14:editId="59200746">
          <wp:simplePos x="0" y="0"/>
          <wp:positionH relativeFrom="rightMargin">
            <wp:posOffset>-35560</wp:posOffset>
          </wp:positionH>
          <wp:positionV relativeFrom="paragraph">
            <wp:posOffset>-347980</wp:posOffset>
          </wp:positionV>
          <wp:extent cx="1061720" cy="742950"/>
          <wp:effectExtent l="0" t="0" r="0" b="0"/>
          <wp:wrapSquare wrapText="bothSides"/>
          <wp:docPr id="237" name="Imagen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6596" b="87660" l="5091" r="89455">
                                <a14:foregroundMark x1="5091" y1="57021" x2="5091" y2="57021"/>
                                <a14:foregroundMark x1="68000" y1="17021" x2="68000" y2="17021"/>
                                <a14:foregroundMark x1="54182" y1="37872" x2="54182" y2="37872"/>
                                <a14:foregroundMark x1="70182" y1="87660" x2="70182" y2="8766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94" b="5489"/>
                  <a:stretch/>
                </pic:blipFill>
                <pic:spPr bwMode="auto">
                  <a:xfrm>
                    <a:off x="0" y="0"/>
                    <a:ext cx="106172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3CC">
      <w:rPr>
        <w:noProof/>
      </w:rPr>
      <mc:AlternateContent>
        <mc:Choice Requires="wps">
          <w:drawing>
            <wp:anchor distT="0" distB="0" distL="114300" distR="114300" simplePos="0" relativeHeight="251741184" behindDoc="1" locked="0" layoutInCell="1" allowOverlap="1" wp14:anchorId="3CC3E711" wp14:editId="42843A76">
              <wp:simplePos x="0" y="0"/>
              <wp:positionH relativeFrom="margin">
                <wp:posOffset>-1061720</wp:posOffset>
              </wp:positionH>
              <wp:positionV relativeFrom="paragraph">
                <wp:posOffset>-152162</wp:posOffset>
              </wp:positionV>
              <wp:extent cx="6515100" cy="438150"/>
              <wp:effectExtent l="0" t="0" r="0" b="0"/>
              <wp:wrapTight wrapText="bothSides">
                <wp:wrapPolygon edited="0">
                  <wp:start x="0" y="0"/>
                  <wp:lineTo x="0" y="20661"/>
                  <wp:lineTo x="21537" y="20661"/>
                  <wp:lineTo x="21537" y="0"/>
                  <wp:lineTo x="0" y="0"/>
                </wp:wrapPolygon>
              </wp:wrapTight>
              <wp:docPr id="236" name="Rectángulo 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5100" cy="43815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28575">
                        <a:noFill/>
                      </a:ln>
                      <a:effectLst/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09AC4B" w14:textId="77777777" w:rsidR="00470C25" w:rsidRPr="00285F82" w:rsidRDefault="00470C25" w:rsidP="006013CC">
                          <w:pP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  <w:r w:rsidRPr="00285F82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  <w:t>Generalidades</w:t>
                          </w:r>
                        </w:p>
                        <w:p w14:paraId="65238EE3" w14:textId="77777777" w:rsidR="00470C25" w:rsidRPr="00123CBF" w:rsidRDefault="00470C25" w:rsidP="006013CC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40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C3E711" id="Rectángulo 236" o:spid="_x0000_s1031" style="position:absolute;margin-left:-83.6pt;margin-top:-12pt;width:513pt;height:34.5pt;z-index:-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" fillcolor="#5b9bd5" stroked="f" strokeweight="2.25pt">
              <v:textbox>
                <w:txbxContent>
                  <w:p w14:paraId="4309AC4B" w14:textId="77777777" w:rsidR="00470C25" w:rsidRPr="00285F82" w:rsidRDefault="00470C25" w:rsidP="006013CC">
                    <w:pPr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</w:pPr>
                    <w:r w:rsidRPr="00285F82"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  <w:t>Generalidades</w:t>
                    </w:r>
                  </w:p>
                  <w:p w14:paraId="65238EE3" w14:textId="77777777" w:rsidR="00470C25" w:rsidRPr="00123CBF" w:rsidRDefault="00470C25" w:rsidP="006013CC">
                    <w:pPr>
                      <w:jc w:val="both"/>
                      <w:rPr>
                        <w:rFonts w:ascii="Arial" w:hAnsi="Arial" w:cs="Arial"/>
                        <w:b/>
                        <w:sz w:val="40"/>
                        <w:szCs w:val="44"/>
                      </w:rPr>
                    </w:pPr>
                  </w:p>
                </w:txbxContent>
              </v:textbox>
              <w10:wrap type="tight" anchorx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FFC57" w14:textId="77777777" w:rsidR="00470C25" w:rsidRDefault="00470C25">
    <w:pPr>
      <w:pStyle w:val="Encabezado"/>
    </w:pPr>
    <w:r w:rsidRPr="006013CC">
      <w:rPr>
        <w:noProof/>
      </w:rPr>
      <mc:AlternateContent>
        <mc:Choice Requires="wps">
          <w:drawing>
            <wp:anchor distT="0" distB="0" distL="114300" distR="114300" simplePos="0" relativeHeight="251747328" behindDoc="1" locked="0" layoutInCell="1" allowOverlap="1" wp14:anchorId="65C39F0D" wp14:editId="1CB99BED">
              <wp:simplePos x="0" y="0"/>
              <wp:positionH relativeFrom="column">
                <wp:posOffset>5000625</wp:posOffset>
              </wp:positionH>
              <wp:positionV relativeFrom="paragraph">
                <wp:posOffset>-147955</wp:posOffset>
              </wp:positionV>
              <wp:extent cx="485140" cy="457200"/>
              <wp:effectExtent l="0" t="5080" r="5080" b="5080"/>
              <wp:wrapTight wrapText="bothSides">
                <wp:wrapPolygon edited="0">
                  <wp:start x="21826" y="18240"/>
                  <wp:lineTo x="14193" y="1140"/>
                  <wp:lineTo x="11648" y="240"/>
                  <wp:lineTo x="8255" y="2940"/>
                  <wp:lineTo x="622" y="17340"/>
                  <wp:lineTo x="622" y="18240"/>
                  <wp:lineTo x="622" y="20940"/>
                  <wp:lineTo x="21826" y="20940"/>
                  <wp:lineTo x="21826" y="18240"/>
                </wp:wrapPolygon>
              </wp:wrapTight>
              <wp:docPr id="238" name="Triángulo isósceles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85140" cy="457200"/>
                      </a:xfrm>
                      <a:prstGeom prst="triangle">
                        <a:avLst/>
                      </a:prstGeom>
                      <a:ln w="3175">
                        <a:noFill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C6FB9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ángulo isósceles 238" o:spid="_x0000_s1026" type="#_x0000_t5" style="position:absolute;margin-left:393.75pt;margin-top:-11.65pt;width:38.2pt;height:36pt;rotation:-90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" fillcolor="white [3201]" stroked="f" strokeweight=".25pt">
              <w10:wrap type="tight"/>
            </v:shape>
          </w:pict>
        </mc:Fallback>
      </mc:AlternateContent>
    </w:r>
    <w:r w:rsidRPr="006013CC">
      <w:rPr>
        <w:noProof/>
      </w:rPr>
      <w:drawing>
        <wp:anchor distT="0" distB="0" distL="114300" distR="114300" simplePos="0" relativeHeight="251746304" behindDoc="0" locked="0" layoutInCell="1" allowOverlap="1" wp14:anchorId="179FA3A6" wp14:editId="6255D4E5">
          <wp:simplePos x="0" y="0"/>
          <wp:positionH relativeFrom="rightMargin">
            <wp:posOffset>-35560</wp:posOffset>
          </wp:positionH>
          <wp:positionV relativeFrom="paragraph">
            <wp:posOffset>-347980</wp:posOffset>
          </wp:positionV>
          <wp:extent cx="1061720" cy="742950"/>
          <wp:effectExtent l="0" t="0" r="0" b="0"/>
          <wp:wrapSquare wrapText="bothSides"/>
          <wp:docPr id="247" name="Imagen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6596" b="87660" l="5091" r="89455">
                                <a14:foregroundMark x1="5091" y1="57021" x2="5091" y2="57021"/>
                                <a14:foregroundMark x1="68000" y1="17021" x2="68000" y2="17021"/>
                                <a14:foregroundMark x1="54182" y1="37872" x2="54182" y2="37872"/>
                                <a14:foregroundMark x1="70182" y1="87660" x2="70182" y2="8766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94" b="5489"/>
                  <a:stretch/>
                </pic:blipFill>
                <pic:spPr bwMode="auto">
                  <a:xfrm>
                    <a:off x="0" y="0"/>
                    <a:ext cx="106172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3CC">
      <w:rPr>
        <w:noProof/>
      </w:rPr>
      <mc:AlternateContent>
        <mc:Choice Requires="wps">
          <w:drawing>
            <wp:anchor distT="0" distB="0" distL="114300" distR="114300" simplePos="0" relativeHeight="251745280" behindDoc="1" locked="0" layoutInCell="1" allowOverlap="1" wp14:anchorId="11D53ADF" wp14:editId="3C404325">
              <wp:simplePos x="0" y="0"/>
              <wp:positionH relativeFrom="margin">
                <wp:posOffset>-1061720</wp:posOffset>
              </wp:positionH>
              <wp:positionV relativeFrom="paragraph">
                <wp:posOffset>-152162</wp:posOffset>
              </wp:positionV>
              <wp:extent cx="6515100" cy="438150"/>
              <wp:effectExtent l="0" t="0" r="0" b="0"/>
              <wp:wrapTight wrapText="bothSides">
                <wp:wrapPolygon edited="0">
                  <wp:start x="0" y="0"/>
                  <wp:lineTo x="0" y="20661"/>
                  <wp:lineTo x="21537" y="20661"/>
                  <wp:lineTo x="21537" y="0"/>
                  <wp:lineTo x="0" y="0"/>
                </wp:wrapPolygon>
              </wp:wrapTight>
              <wp:docPr id="246" name="Rectángulo 2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5100" cy="43815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28575">
                        <a:noFill/>
                      </a:ln>
                      <a:effectLst/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5D1D46" w14:textId="77777777" w:rsidR="00470C25" w:rsidRPr="00285F82" w:rsidRDefault="00470C25" w:rsidP="006013CC">
                          <w:pP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  <w:r w:rsidRPr="00285F82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  <w:t>Ingresos</w:t>
                          </w:r>
                        </w:p>
                        <w:p w14:paraId="2538BFAD" w14:textId="77777777" w:rsidR="00470C25" w:rsidRPr="00285F82" w:rsidRDefault="00470C25" w:rsidP="006013CC">
                          <w:pP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  <w:p w14:paraId="0D1E2100" w14:textId="77777777" w:rsidR="00470C25" w:rsidRPr="00123CBF" w:rsidRDefault="00470C25" w:rsidP="006013CC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40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D53ADF" id="Rectángulo 246" o:spid="_x0000_s1032" style="position:absolute;margin-left:-83.6pt;margin-top:-12pt;width:513pt;height:34.5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" fillcolor="#5b9bd5" stroked="f" strokeweight="2.25pt">
              <v:textbox>
                <w:txbxContent>
                  <w:p w14:paraId="0E5D1D46" w14:textId="77777777" w:rsidR="00470C25" w:rsidRPr="00285F82" w:rsidRDefault="00470C25" w:rsidP="006013CC">
                    <w:pPr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</w:pPr>
                    <w:r w:rsidRPr="00285F82"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  <w:t>Ingresos</w:t>
                    </w:r>
                  </w:p>
                  <w:p w14:paraId="2538BFAD" w14:textId="77777777" w:rsidR="00470C25" w:rsidRPr="00285F82" w:rsidRDefault="00470C25" w:rsidP="006013CC">
                    <w:pPr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</w:pPr>
                  </w:p>
                  <w:p w14:paraId="0D1E2100" w14:textId="77777777" w:rsidR="00470C25" w:rsidRPr="00123CBF" w:rsidRDefault="00470C25" w:rsidP="006013CC">
                    <w:pPr>
                      <w:jc w:val="both"/>
                      <w:rPr>
                        <w:rFonts w:ascii="Arial" w:hAnsi="Arial" w:cs="Arial"/>
                        <w:b/>
                        <w:sz w:val="40"/>
                        <w:szCs w:val="44"/>
                      </w:rPr>
                    </w:pPr>
                  </w:p>
                </w:txbxContent>
              </v:textbox>
              <w10:wrap type="tight" anchorx="margin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BFE3" w14:textId="77777777" w:rsidR="00470C25" w:rsidRDefault="00470C25">
    <w:pPr>
      <w:pStyle w:val="Encabezado"/>
    </w:pPr>
    <w:r w:rsidRPr="006013CC">
      <w:rPr>
        <w:noProof/>
      </w:rPr>
      <mc:AlternateContent>
        <mc:Choice Requires="wps">
          <w:drawing>
            <wp:anchor distT="0" distB="0" distL="114300" distR="114300" simplePos="0" relativeHeight="251751424" behindDoc="1" locked="0" layoutInCell="1" allowOverlap="1" wp14:anchorId="085CBCE2" wp14:editId="68C6E6CB">
              <wp:simplePos x="0" y="0"/>
              <wp:positionH relativeFrom="column">
                <wp:posOffset>5000625</wp:posOffset>
              </wp:positionH>
              <wp:positionV relativeFrom="paragraph">
                <wp:posOffset>-147955</wp:posOffset>
              </wp:positionV>
              <wp:extent cx="485140" cy="457200"/>
              <wp:effectExtent l="0" t="5080" r="5080" b="5080"/>
              <wp:wrapTight wrapText="bothSides">
                <wp:wrapPolygon edited="0">
                  <wp:start x="21826" y="18240"/>
                  <wp:lineTo x="14193" y="1140"/>
                  <wp:lineTo x="11648" y="240"/>
                  <wp:lineTo x="8255" y="2940"/>
                  <wp:lineTo x="622" y="17340"/>
                  <wp:lineTo x="622" y="18240"/>
                  <wp:lineTo x="622" y="20940"/>
                  <wp:lineTo x="21826" y="20940"/>
                  <wp:lineTo x="21826" y="18240"/>
                </wp:wrapPolygon>
              </wp:wrapTight>
              <wp:docPr id="248" name="Triángulo isósceles 2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85140" cy="457200"/>
                      </a:xfrm>
                      <a:prstGeom prst="triangle">
                        <a:avLst/>
                      </a:prstGeom>
                      <a:ln w="3175">
                        <a:noFill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93E2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ángulo isósceles 248" o:spid="_x0000_s1026" type="#_x0000_t5" style="position:absolute;margin-left:393.75pt;margin-top:-11.65pt;width:38.2pt;height:36pt;rotation:-90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" fillcolor="white [3201]" stroked="f" strokeweight=".25pt">
              <w10:wrap type="tight"/>
            </v:shape>
          </w:pict>
        </mc:Fallback>
      </mc:AlternateContent>
    </w:r>
    <w:r w:rsidRPr="006013CC">
      <w:rPr>
        <w:noProof/>
      </w:rPr>
      <w:drawing>
        <wp:anchor distT="0" distB="0" distL="114300" distR="114300" simplePos="0" relativeHeight="251750400" behindDoc="0" locked="0" layoutInCell="1" allowOverlap="1" wp14:anchorId="3190D888" wp14:editId="1CCFAAA2">
          <wp:simplePos x="0" y="0"/>
          <wp:positionH relativeFrom="rightMargin">
            <wp:posOffset>-35560</wp:posOffset>
          </wp:positionH>
          <wp:positionV relativeFrom="paragraph">
            <wp:posOffset>-347980</wp:posOffset>
          </wp:positionV>
          <wp:extent cx="1061720" cy="742950"/>
          <wp:effectExtent l="0" t="0" r="0" b="0"/>
          <wp:wrapSquare wrapText="bothSides"/>
          <wp:docPr id="250" name="Imagen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6596" b="87660" l="5091" r="89455">
                                <a14:foregroundMark x1="5091" y1="57021" x2="5091" y2="57021"/>
                                <a14:foregroundMark x1="68000" y1="17021" x2="68000" y2="17021"/>
                                <a14:foregroundMark x1="54182" y1="37872" x2="54182" y2="37872"/>
                                <a14:foregroundMark x1="70182" y1="87660" x2="70182" y2="8766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94" b="5489"/>
                  <a:stretch/>
                </pic:blipFill>
                <pic:spPr bwMode="auto">
                  <a:xfrm>
                    <a:off x="0" y="0"/>
                    <a:ext cx="106172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3CC">
      <w:rPr>
        <w:noProof/>
      </w:rPr>
      <mc:AlternateContent>
        <mc:Choice Requires="wps">
          <w:drawing>
            <wp:anchor distT="0" distB="0" distL="114300" distR="114300" simplePos="0" relativeHeight="251749376" behindDoc="1" locked="0" layoutInCell="1" allowOverlap="1" wp14:anchorId="65D1B86E" wp14:editId="399D3AEA">
              <wp:simplePos x="0" y="0"/>
              <wp:positionH relativeFrom="margin">
                <wp:posOffset>-1061720</wp:posOffset>
              </wp:positionH>
              <wp:positionV relativeFrom="paragraph">
                <wp:posOffset>-152162</wp:posOffset>
              </wp:positionV>
              <wp:extent cx="6515100" cy="438150"/>
              <wp:effectExtent l="0" t="0" r="0" b="0"/>
              <wp:wrapTight wrapText="bothSides">
                <wp:wrapPolygon edited="0">
                  <wp:start x="0" y="0"/>
                  <wp:lineTo x="0" y="20661"/>
                  <wp:lineTo x="21537" y="20661"/>
                  <wp:lineTo x="21537" y="0"/>
                  <wp:lineTo x="0" y="0"/>
                </wp:wrapPolygon>
              </wp:wrapTight>
              <wp:docPr id="249" name="Rectángulo 2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5100" cy="43815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28575">
                        <a:noFill/>
                      </a:ln>
                      <a:effectLst/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B23CBE" w14:textId="77777777" w:rsidR="00470C25" w:rsidRPr="00285F82" w:rsidRDefault="00470C25" w:rsidP="006013CC">
                          <w:pP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  <w:p w14:paraId="45D13484" w14:textId="77777777" w:rsidR="00470C25" w:rsidRPr="00285F82" w:rsidRDefault="00470C25" w:rsidP="006013CC">
                          <w:pP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  <w:p w14:paraId="05D89096" w14:textId="77777777" w:rsidR="00470C25" w:rsidRPr="00123CBF" w:rsidRDefault="00470C25" w:rsidP="006013CC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40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D1B86E" id="Rectángulo 249" o:spid="_x0000_s1033" style="position:absolute;margin-left:-83.6pt;margin-top:-12pt;width:513pt;height:34.5pt;z-index:-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" fillcolor="#5b9bd5" stroked="f" strokeweight="2.25pt">
              <v:textbox>
                <w:txbxContent>
                  <w:p w14:paraId="79B23CBE" w14:textId="77777777" w:rsidR="00470C25" w:rsidRPr="00285F82" w:rsidRDefault="00470C25" w:rsidP="006013CC">
                    <w:pPr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</w:pPr>
                  </w:p>
                  <w:p w14:paraId="45D13484" w14:textId="77777777" w:rsidR="00470C25" w:rsidRPr="00285F82" w:rsidRDefault="00470C25" w:rsidP="006013CC">
                    <w:pPr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</w:pPr>
                  </w:p>
                  <w:p w14:paraId="05D89096" w14:textId="77777777" w:rsidR="00470C25" w:rsidRPr="00123CBF" w:rsidRDefault="00470C25" w:rsidP="006013CC">
                    <w:pPr>
                      <w:jc w:val="both"/>
                      <w:rPr>
                        <w:rFonts w:ascii="Arial" w:hAnsi="Arial" w:cs="Arial"/>
                        <w:b/>
                        <w:sz w:val="40"/>
                        <w:szCs w:val="44"/>
                      </w:rPr>
                    </w:pPr>
                  </w:p>
                </w:txbxContent>
              </v:textbox>
              <w10:wrap type="tight" anchorx="margin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B7413" w14:textId="77777777" w:rsidR="00470C25" w:rsidRDefault="00470C25">
    <w:pPr>
      <w:pStyle w:val="Encabezado"/>
    </w:pPr>
    <w:r w:rsidRPr="006013CC">
      <w:rPr>
        <w:noProof/>
      </w:rPr>
      <mc:AlternateContent>
        <mc:Choice Requires="wps">
          <w:drawing>
            <wp:anchor distT="0" distB="0" distL="114300" distR="114300" simplePos="0" relativeHeight="251755520" behindDoc="1" locked="0" layoutInCell="1" allowOverlap="1" wp14:anchorId="5FE9EC83" wp14:editId="2C233EB3">
              <wp:simplePos x="0" y="0"/>
              <wp:positionH relativeFrom="column">
                <wp:posOffset>7211060</wp:posOffset>
              </wp:positionH>
              <wp:positionV relativeFrom="paragraph">
                <wp:posOffset>-164465</wp:posOffset>
              </wp:positionV>
              <wp:extent cx="485140" cy="457200"/>
              <wp:effectExtent l="0" t="5080" r="5080" b="5080"/>
              <wp:wrapTight wrapText="bothSides">
                <wp:wrapPolygon edited="0">
                  <wp:start x="21826" y="18240"/>
                  <wp:lineTo x="14193" y="1140"/>
                  <wp:lineTo x="11648" y="240"/>
                  <wp:lineTo x="8255" y="2940"/>
                  <wp:lineTo x="622" y="17340"/>
                  <wp:lineTo x="622" y="18240"/>
                  <wp:lineTo x="622" y="20940"/>
                  <wp:lineTo x="21826" y="20940"/>
                  <wp:lineTo x="21826" y="18240"/>
                </wp:wrapPolygon>
              </wp:wrapTight>
              <wp:docPr id="252" name="Triángulo isósceles 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85140" cy="457200"/>
                      </a:xfrm>
                      <a:prstGeom prst="triangle">
                        <a:avLst/>
                      </a:prstGeom>
                      <a:ln w="3175">
                        <a:noFill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8351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ángulo isósceles 252" o:spid="_x0000_s1026" type="#_x0000_t5" style="position:absolute;margin-left:567.8pt;margin-top:-12.95pt;width:38.2pt;height:36pt;rotation:-90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" fillcolor="white [3201]" stroked="f" strokeweight=".25pt">
              <w10:wrap type="tight"/>
            </v:shape>
          </w:pict>
        </mc:Fallback>
      </mc:AlternateContent>
    </w:r>
    <w:r w:rsidRPr="006013CC">
      <w:rPr>
        <w:noProof/>
      </w:rPr>
      <mc:AlternateContent>
        <mc:Choice Requires="wps">
          <w:drawing>
            <wp:anchor distT="0" distB="0" distL="114300" distR="114300" simplePos="0" relativeHeight="251753472" behindDoc="1" locked="0" layoutInCell="1" allowOverlap="1" wp14:anchorId="5F291C16" wp14:editId="472767A3">
              <wp:simplePos x="0" y="0"/>
              <wp:positionH relativeFrom="margin">
                <wp:posOffset>-889635</wp:posOffset>
              </wp:positionH>
              <wp:positionV relativeFrom="paragraph">
                <wp:posOffset>-152400</wp:posOffset>
              </wp:positionV>
              <wp:extent cx="8562340" cy="438150"/>
              <wp:effectExtent l="0" t="0" r="0" b="0"/>
              <wp:wrapTight wrapText="bothSides">
                <wp:wrapPolygon edited="0">
                  <wp:start x="0" y="0"/>
                  <wp:lineTo x="0" y="20661"/>
                  <wp:lineTo x="21530" y="20661"/>
                  <wp:lineTo x="21530" y="0"/>
                  <wp:lineTo x="0" y="0"/>
                </wp:wrapPolygon>
              </wp:wrapTight>
              <wp:docPr id="253" name="Rectángulo 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2340" cy="43815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28575">
                        <a:noFill/>
                      </a:ln>
                      <a:effectLst/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AD0885" w14:textId="77777777" w:rsidR="00470C25" w:rsidRPr="00285F82" w:rsidRDefault="00470C25" w:rsidP="005A6A8C">
                          <w:pP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  <w:t xml:space="preserve">Ejecución de </w:t>
                          </w:r>
                          <w:r w:rsidRPr="00285F82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  <w:t>Ingresos</w:t>
                          </w:r>
                        </w:p>
                        <w:p w14:paraId="412C8DC3" w14:textId="77777777" w:rsidR="00470C25" w:rsidRPr="00285F82" w:rsidRDefault="00470C25" w:rsidP="005A6A8C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  <w:p w14:paraId="65475B90" w14:textId="77777777" w:rsidR="00470C25" w:rsidRPr="00285F82" w:rsidRDefault="00470C25" w:rsidP="006013CC">
                          <w:pP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  <w:p w14:paraId="7D908876" w14:textId="77777777" w:rsidR="00470C25" w:rsidRPr="00123CBF" w:rsidRDefault="00470C25" w:rsidP="006013CC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40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91C16" id="Rectángulo 253" o:spid="_x0000_s1034" style="position:absolute;margin-left:-70.05pt;margin-top:-12pt;width:674.2pt;height:34.5pt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" fillcolor="#5b9bd5" stroked="f" strokeweight="2.25pt">
              <v:textbox>
                <w:txbxContent>
                  <w:p w14:paraId="18AD0885" w14:textId="77777777" w:rsidR="00470C25" w:rsidRPr="00285F82" w:rsidRDefault="00470C25" w:rsidP="005A6A8C">
                    <w:pPr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  <w:t xml:space="preserve">Ejecución de </w:t>
                    </w:r>
                    <w:r w:rsidRPr="00285F82"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  <w:t>Ingresos</w:t>
                    </w:r>
                  </w:p>
                  <w:p w14:paraId="412C8DC3" w14:textId="77777777" w:rsidR="00470C25" w:rsidRPr="00285F82" w:rsidRDefault="00470C25" w:rsidP="005A6A8C">
                    <w:pPr>
                      <w:jc w:val="both"/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</w:pPr>
                  </w:p>
                  <w:p w14:paraId="65475B90" w14:textId="77777777" w:rsidR="00470C25" w:rsidRPr="00285F82" w:rsidRDefault="00470C25" w:rsidP="006013CC">
                    <w:pPr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</w:pPr>
                  </w:p>
                  <w:p w14:paraId="7D908876" w14:textId="77777777" w:rsidR="00470C25" w:rsidRPr="00123CBF" w:rsidRDefault="00470C25" w:rsidP="006013CC">
                    <w:pPr>
                      <w:jc w:val="both"/>
                      <w:rPr>
                        <w:rFonts w:ascii="Arial" w:hAnsi="Arial" w:cs="Arial"/>
                        <w:b/>
                        <w:sz w:val="40"/>
                        <w:szCs w:val="44"/>
                      </w:rPr>
                    </w:pPr>
                  </w:p>
                </w:txbxContent>
              </v:textbox>
              <w10:wrap type="tight" anchorx="margin"/>
            </v:rect>
          </w:pict>
        </mc:Fallback>
      </mc:AlternateContent>
    </w:r>
    <w:r w:rsidRPr="006013CC">
      <w:rPr>
        <w:noProof/>
      </w:rPr>
      <w:drawing>
        <wp:anchor distT="0" distB="0" distL="114300" distR="114300" simplePos="0" relativeHeight="251754496" behindDoc="0" locked="0" layoutInCell="1" allowOverlap="1" wp14:anchorId="4DBFA46B" wp14:editId="4C136C4B">
          <wp:simplePos x="0" y="0"/>
          <wp:positionH relativeFrom="rightMargin">
            <wp:posOffset>-280109</wp:posOffset>
          </wp:positionH>
          <wp:positionV relativeFrom="paragraph">
            <wp:posOffset>-347980</wp:posOffset>
          </wp:positionV>
          <wp:extent cx="1061720" cy="742950"/>
          <wp:effectExtent l="0" t="0" r="0" b="0"/>
          <wp:wrapSquare wrapText="bothSides"/>
          <wp:docPr id="254" name="Imagen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6596" b="87660" l="5091" r="89455">
                                <a14:foregroundMark x1="5091" y1="57021" x2="5091" y2="57021"/>
                                <a14:foregroundMark x1="68000" y1="17021" x2="68000" y2="17021"/>
                                <a14:foregroundMark x1="54182" y1="37872" x2="54182" y2="37872"/>
                                <a14:foregroundMark x1="70182" y1="87660" x2="70182" y2="8766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94" b="5489"/>
                  <a:stretch/>
                </pic:blipFill>
                <pic:spPr bwMode="auto">
                  <a:xfrm>
                    <a:off x="0" y="0"/>
                    <a:ext cx="106172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87571" w14:textId="77777777" w:rsidR="00470C25" w:rsidRDefault="00470C25">
    <w:pPr>
      <w:pStyle w:val="Encabezado"/>
    </w:pPr>
    <w:r w:rsidRPr="005A6A8C">
      <w:rPr>
        <w:noProof/>
      </w:rPr>
      <mc:AlternateContent>
        <mc:Choice Requires="wps">
          <w:drawing>
            <wp:anchor distT="0" distB="0" distL="114300" distR="114300" simplePos="0" relativeHeight="251757568" behindDoc="1" locked="0" layoutInCell="1" allowOverlap="1" wp14:anchorId="202E67C5" wp14:editId="2F4FA0F9">
              <wp:simplePos x="0" y="0"/>
              <wp:positionH relativeFrom="margin">
                <wp:posOffset>-1061720</wp:posOffset>
              </wp:positionH>
              <wp:positionV relativeFrom="paragraph">
                <wp:posOffset>-203200</wp:posOffset>
              </wp:positionV>
              <wp:extent cx="6515100" cy="438150"/>
              <wp:effectExtent l="0" t="0" r="0" b="0"/>
              <wp:wrapTight wrapText="bothSides">
                <wp:wrapPolygon edited="0">
                  <wp:start x="0" y="0"/>
                  <wp:lineTo x="0" y="20661"/>
                  <wp:lineTo x="21537" y="20661"/>
                  <wp:lineTo x="21537" y="0"/>
                  <wp:lineTo x="0" y="0"/>
                </wp:wrapPolygon>
              </wp:wrapTight>
              <wp:docPr id="255" name="Rectángulo 2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5100" cy="43815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28575">
                        <a:noFill/>
                      </a:ln>
                      <a:effectLst/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4E110F" w14:textId="77777777" w:rsidR="00470C25" w:rsidRPr="00285F82" w:rsidRDefault="00470C25" w:rsidP="005A6A8C">
                          <w:pP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  <w:t>E</w:t>
                          </w:r>
                          <w:r w:rsidRPr="00285F82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  <w:t>gresos</w:t>
                          </w:r>
                        </w:p>
                        <w:p w14:paraId="18F153DA" w14:textId="77777777" w:rsidR="00470C25" w:rsidRPr="00285F82" w:rsidRDefault="00470C25" w:rsidP="005A6A8C">
                          <w:pP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  <w:p w14:paraId="7D2A9F25" w14:textId="77777777" w:rsidR="00470C25" w:rsidRPr="00123CBF" w:rsidRDefault="00470C25" w:rsidP="005A6A8C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40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2E67C5" id="Rectángulo 255" o:spid="_x0000_s1035" style="position:absolute;margin-left:-83.6pt;margin-top:-16pt;width:513pt;height:34.5pt;z-index:-25155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" fillcolor="#5b9bd5" stroked="f" strokeweight="2.25pt">
              <v:textbox>
                <w:txbxContent>
                  <w:p w14:paraId="474E110F" w14:textId="77777777" w:rsidR="00470C25" w:rsidRPr="00285F82" w:rsidRDefault="00470C25" w:rsidP="005A6A8C">
                    <w:pPr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  <w:t>E</w:t>
                    </w:r>
                    <w:r w:rsidRPr="00285F82"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  <w:t>gresos</w:t>
                    </w:r>
                  </w:p>
                  <w:p w14:paraId="18F153DA" w14:textId="77777777" w:rsidR="00470C25" w:rsidRPr="00285F82" w:rsidRDefault="00470C25" w:rsidP="005A6A8C">
                    <w:pPr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</w:pPr>
                  </w:p>
                  <w:p w14:paraId="7D2A9F25" w14:textId="77777777" w:rsidR="00470C25" w:rsidRPr="00123CBF" w:rsidRDefault="00470C25" w:rsidP="005A6A8C">
                    <w:pPr>
                      <w:jc w:val="both"/>
                      <w:rPr>
                        <w:rFonts w:ascii="Arial" w:hAnsi="Arial" w:cs="Arial"/>
                        <w:b/>
                        <w:sz w:val="40"/>
                        <w:szCs w:val="44"/>
                      </w:rPr>
                    </w:pPr>
                  </w:p>
                </w:txbxContent>
              </v:textbox>
              <w10:wrap type="tight" anchorx="margin"/>
            </v:rect>
          </w:pict>
        </mc:Fallback>
      </mc:AlternateContent>
    </w:r>
    <w:r w:rsidRPr="005A6A8C">
      <w:rPr>
        <w:noProof/>
      </w:rPr>
      <w:drawing>
        <wp:anchor distT="0" distB="0" distL="114300" distR="114300" simplePos="0" relativeHeight="251758592" behindDoc="0" locked="0" layoutInCell="1" allowOverlap="1" wp14:anchorId="1CDF30F9" wp14:editId="396682FE">
          <wp:simplePos x="0" y="0"/>
          <wp:positionH relativeFrom="rightMargin">
            <wp:posOffset>-35560</wp:posOffset>
          </wp:positionH>
          <wp:positionV relativeFrom="paragraph">
            <wp:posOffset>-399415</wp:posOffset>
          </wp:positionV>
          <wp:extent cx="1061720" cy="742950"/>
          <wp:effectExtent l="0" t="0" r="0" b="0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6596" b="87660" l="5091" r="89455">
                                <a14:foregroundMark x1="5091" y1="57021" x2="5091" y2="57021"/>
                                <a14:foregroundMark x1="68000" y1="17021" x2="68000" y2="17021"/>
                                <a14:foregroundMark x1="54182" y1="37872" x2="54182" y2="37872"/>
                                <a14:foregroundMark x1="70182" y1="87660" x2="70182" y2="8766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94" b="5489"/>
                  <a:stretch/>
                </pic:blipFill>
                <pic:spPr bwMode="auto">
                  <a:xfrm>
                    <a:off x="0" y="0"/>
                    <a:ext cx="106172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6A8C">
      <w:rPr>
        <w:noProof/>
      </w:rPr>
      <mc:AlternateContent>
        <mc:Choice Requires="wps">
          <w:drawing>
            <wp:anchor distT="0" distB="0" distL="114300" distR="114300" simplePos="0" relativeHeight="251759616" behindDoc="1" locked="0" layoutInCell="1" allowOverlap="1" wp14:anchorId="2CBC2F81" wp14:editId="4A772A8D">
              <wp:simplePos x="0" y="0"/>
              <wp:positionH relativeFrom="column">
                <wp:posOffset>5000625</wp:posOffset>
              </wp:positionH>
              <wp:positionV relativeFrom="paragraph">
                <wp:posOffset>-194310</wp:posOffset>
              </wp:positionV>
              <wp:extent cx="485140" cy="457200"/>
              <wp:effectExtent l="0" t="5080" r="5080" b="5080"/>
              <wp:wrapTight wrapText="bothSides">
                <wp:wrapPolygon edited="0">
                  <wp:start x="21826" y="18240"/>
                  <wp:lineTo x="14193" y="1140"/>
                  <wp:lineTo x="11648" y="240"/>
                  <wp:lineTo x="8255" y="2940"/>
                  <wp:lineTo x="622" y="17340"/>
                  <wp:lineTo x="622" y="18240"/>
                  <wp:lineTo x="622" y="20940"/>
                  <wp:lineTo x="21826" y="20940"/>
                  <wp:lineTo x="21826" y="18240"/>
                </wp:wrapPolygon>
              </wp:wrapTight>
              <wp:docPr id="32" name="Triángulo isósceles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85140" cy="457200"/>
                      </a:xfrm>
                      <a:prstGeom prst="triangle">
                        <a:avLst/>
                      </a:prstGeom>
                      <a:ln w="3175">
                        <a:noFill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D0A17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ángulo isósceles 32" o:spid="_x0000_s1026" type="#_x0000_t5" style="position:absolute;margin-left:393.75pt;margin-top:-15.3pt;width:38.2pt;height:36pt;rotation:-90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" fillcolor="white [3201]" stroked="f" strokeweight=".25pt">
              <w10:wrap type="tight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B7727" w14:textId="77777777" w:rsidR="00470C25" w:rsidRDefault="00470C25">
    <w:pPr>
      <w:pStyle w:val="Encabezado"/>
    </w:pPr>
    <w:r w:rsidRPr="005A6A8C">
      <w:rPr>
        <w:noProof/>
      </w:rPr>
      <mc:AlternateContent>
        <mc:Choice Requires="wps">
          <w:drawing>
            <wp:anchor distT="0" distB="0" distL="114300" distR="114300" simplePos="0" relativeHeight="251761664" behindDoc="1" locked="0" layoutInCell="1" allowOverlap="1" wp14:anchorId="58A83006" wp14:editId="474736FD">
              <wp:simplePos x="0" y="0"/>
              <wp:positionH relativeFrom="margin">
                <wp:posOffset>-1061720</wp:posOffset>
              </wp:positionH>
              <wp:positionV relativeFrom="paragraph">
                <wp:posOffset>-203200</wp:posOffset>
              </wp:positionV>
              <wp:extent cx="6515100" cy="438150"/>
              <wp:effectExtent l="0" t="0" r="0" b="0"/>
              <wp:wrapTight wrapText="bothSides">
                <wp:wrapPolygon edited="0">
                  <wp:start x="0" y="0"/>
                  <wp:lineTo x="0" y="20661"/>
                  <wp:lineTo x="21537" y="20661"/>
                  <wp:lineTo x="21537" y="0"/>
                  <wp:lineTo x="0" y="0"/>
                </wp:wrapPolygon>
              </wp:wrapTight>
              <wp:docPr id="37" name="Rectángulo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5100" cy="43815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28575">
                        <a:noFill/>
                      </a:ln>
                      <a:effectLst/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C01FE6" w14:textId="77777777" w:rsidR="00470C25" w:rsidRPr="00285F82" w:rsidRDefault="00470C25" w:rsidP="005A6A8C">
                          <w:pP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  <w:p w14:paraId="1E947CA5" w14:textId="77777777" w:rsidR="00470C25" w:rsidRPr="00123CBF" w:rsidRDefault="00470C25" w:rsidP="005A6A8C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40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A83006" id="Rectángulo 37" o:spid="_x0000_s1036" style="position:absolute;margin-left:-83.6pt;margin-top:-16pt;width:513pt;height:34.5pt;z-index:-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" fillcolor="#5b9bd5" stroked="f" strokeweight="2.25pt">
              <v:textbox>
                <w:txbxContent>
                  <w:p w14:paraId="0DC01FE6" w14:textId="77777777" w:rsidR="00470C25" w:rsidRPr="00285F82" w:rsidRDefault="00470C25" w:rsidP="005A6A8C">
                    <w:pPr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</w:pPr>
                  </w:p>
                  <w:p w14:paraId="1E947CA5" w14:textId="77777777" w:rsidR="00470C25" w:rsidRPr="00123CBF" w:rsidRDefault="00470C25" w:rsidP="005A6A8C">
                    <w:pPr>
                      <w:jc w:val="both"/>
                      <w:rPr>
                        <w:rFonts w:ascii="Arial" w:hAnsi="Arial" w:cs="Arial"/>
                        <w:b/>
                        <w:sz w:val="40"/>
                        <w:szCs w:val="44"/>
                      </w:rPr>
                    </w:pPr>
                  </w:p>
                </w:txbxContent>
              </v:textbox>
              <w10:wrap type="tight" anchorx="margin"/>
            </v:rect>
          </w:pict>
        </mc:Fallback>
      </mc:AlternateContent>
    </w:r>
    <w:r w:rsidRPr="005A6A8C">
      <w:rPr>
        <w:noProof/>
      </w:rPr>
      <w:drawing>
        <wp:anchor distT="0" distB="0" distL="114300" distR="114300" simplePos="0" relativeHeight="251762688" behindDoc="0" locked="0" layoutInCell="1" allowOverlap="1" wp14:anchorId="12155577" wp14:editId="577C69A1">
          <wp:simplePos x="0" y="0"/>
          <wp:positionH relativeFrom="rightMargin">
            <wp:posOffset>-35560</wp:posOffset>
          </wp:positionH>
          <wp:positionV relativeFrom="paragraph">
            <wp:posOffset>-399415</wp:posOffset>
          </wp:positionV>
          <wp:extent cx="1061720" cy="742950"/>
          <wp:effectExtent l="0" t="0" r="0" b="0"/>
          <wp:wrapSquare wrapText="bothSides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6596" b="87660" l="5091" r="89455">
                                <a14:foregroundMark x1="5091" y1="57021" x2="5091" y2="57021"/>
                                <a14:foregroundMark x1="68000" y1="17021" x2="68000" y2="17021"/>
                                <a14:foregroundMark x1="54182" y1="37872" x2="54182" y2="37872"/>
                                <a14:foregroundMark x1="70182" y1="87660" x2="70182" y2="8766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94" b="5489"/>
                  <a:stretch/>
                </pic:blipFill>
                <pic:spPr bwMode="auto">
                  <a:xfrm>
                    <a:off x="0" y="0"/>
                    <a:ext cx="106172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6A8C">
      <w:rPr>
        <w:noProof/>
      </w:rPr>
      <mc:AlternateContent>
        <mc:Choice Requires="wps">
          <w:drawing>
            <wp:anchor distT="0" distB="0" distL="114300" distR="114300" simplePos="0" relativeHeight="251763712" behindDoc="1" locked="0" layoutInCell="1" allowOverlap="1" wp14:anchorId="5AED368E" wp14:editId="5952C318">
              <wp:simplePos x="0" y="0"/>
              <wp:positionH relativeFrom="column">
                <wp:posOffset>5000625</wp:posOffset>
              </wp:positionH>
              <wp:positionV relativeFrom="paragraph">
                <wp:posOffset>-194310</wp:posOffset>
              </wp:positionV>
              <wp:extent cx="485140" cy="457200"/>
              <wp:effectExtent l="0" t="5080" r="5080" b="5080"/>
              <wp:wrapTight wrapText="bothSides">
                <wp:wrapPolygon edited="0">
                  <wp:start x="21826" y="18240"/>
                  <wp:lineTo x="14193" y="1140"/>
                  <wp:lineTo x="11648" y="240"/>
                  <wp:lineTo x="8255" y="2940"/>
                  <wp:lineTo x="622" y="17340"/>
                  <wp:lineTo x="622" y="18240"/>
                  <wp:lineTo x="622" y="20940"/>
                  <wp:lineTo x="21826" y="20940"/>
                  <wp:lineTo x="21826" y="18240"/>
                </wp:wrapPolygon>
              </wp:wrapTight>
              <wp:docPr id="38" name="Triángulo isósceles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85140" cy="457200"/>
                      </a:xfrm>
                      <a:prstGeom prst="triangle">
                        <a:avLst/>
                      </a:prstGeom>
                      <a:ln w="3175">
                        <a:noFill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7BA40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ángulo isósceles 38" o:spid="_x0000_s1026" type="#_x0000_t5" style="position:absolute;margin-left:393.75pt;margin-top:-15.3pt;width:38.2pt;height:36pt;rotation:-90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" fillcolor="white [3201]" stroked="f" strokeweight=".25pt">
              <w10:wrap type="tight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9D04" w14:textId="77777777" w:rsidR="00470C25" w:rsidRDefault="00470C25">
    <w:pPr>
      <w:pStyle w:val="Encabezado"/>
    </w:pPr>
    <w:r w:rsidRPr="00B57BBC">
      <w:rPr>
        <w:noProof/>
      </w:rPr>
      <mc:AlternateContent>
        <mc:Choice Requires="wps">
          <w:drawing>
            <wp:anchor distT="0" distB="0" distL="114300" distR="114300" simplePos="0" relativeHeight="251767808" behindDoc="1" locked="0" layoutInCell="1" allowOverlap="1" wp14:anchorId="571363EE" wp14:editId="1DED971A">
              <wp:simplePos x="0" y="0"/>
              <wp:positionH relativeFrom="column">
                <wp:posOffset>7197725</wp:posOffset>
              </wp:positionH>
              <wp:positionV relativeFrom="paragraph">
                <wp:posOffset>-222885</wp:posOffset>
              </wp:positionV>
              <wp:extent cx="485140" cy="457200"/>
              <wp:effectExtent l="0" t="5080" r="5080" b="5080"/>
              <wp:wrapTight wrapText="bothSides">
                <wp:wrapPolygon edited="0">
                  <wp:start x="21826" y="18240"/>
                  <wp:lineTo x="14193" y="1140"/>
                  <wp:lineTo x="11648" y="240"/>
                  <wp:lineTo x="8255" y="2940"/>
                  <wp:lineTo x="622" y="17340"/>
                  <wp:lineTo x="622" y="18240"/>
                  <wp:lineTo x="622" y="20940"/>
                  <wp:lineTo x="21826" y="20940"/>
                  <wp:lineTo x="21826" y="18240"/>
                </wp:wrapPolygon>
              </wp:wrapTight>
              <wp:docPr id="41" name="Triángulo isósceles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85140" cy="457200"/>
                      </a:xfrm>
                      <a:prstGeom prst="triangle">
                        <a:avLst/>
                      </a:prstGeom>
                      <a:ln w="3175">
                        <a:noFill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36581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ángulo isósceles 41" o:spid="_x0000_s1026" type="#_x0000_t5" style="position:absolute;margin-left:566.75pt;margin-top:-17.55pt;width:38.2pt;height:36pt;rotation:-90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" fillcolor="white [3201]" stroked="f" strokeweight=".25pt">
              <w10:wrap type="tight"/>
            </v:shape>
          </w:pict>
        </mc:Fallback>
      </mc:AlternateContent>
    </w:r>
    <w:r w:rsidRPr="00B57BBC">
      <w:rPr>
        <w:noProof/>
      </w:rPr>
      <w:drawing>
        <wp:anchor distT="0" distB="0" distL="114300" distR="114300" simplePos="0" relativeHeight="251766784" behindDoc="0" locked="0" layoutInCell="1" allowOverlap="1" wp14:anchorId="3ECA7AAA" wp14:editId="78D0AAC4">
          <wp:simplePos x="0" y="0"/>
          <wp:positionH relativeFrom="rightMargin">
            <wp:posOffset>-293370</wp:posOffset>
          </wp:positionH>
          <wp:positionV relativeFrom="paragraph">
            <wp:posOffset>-411480</wp:posOffset>
          </wp:positionV>
          <wp:extent cx="1061720" cy="742950"/>
          <wp:effectExtent l="0" t="0" r="0" b="0"/>
          <wp:wrapSquare wrapText="bothSides"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6596" b="87660" l="5091" r="89455">
                                <a14:foregroundMark x1="5091" y1="57021" x2="5091" y2="57021"/>
                                <a14:foregroundMark x1="68000" y1="17021" x2="68000" y2="17021"/>
                                <a14:foregroundMark x1="54182" y1="37872" x2="54182" y2="37872"/>
                                <a14:foregroundMark x1="70182" y1="87660" x2="70182" y2="8766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94" b="5489"/>
                  <a:stretch/>
                </pic:blipFill>
                <pic:spPr bwMode="auto">
                  <a:xfrm>
                    <a:off x="0" y="0"/>
                    <a:ext cx="106172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7BBC">
      <w:rPr>
        <w:noProof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78340754" wp14:editId="7F0A1188">
              <wp:simplePos x="0" y="0"/>
              <wp:positionH relativeFrom="margin">
                <wp:posOffset>-902525</wp:posOffset>
              </wp:positionH>
              <wp:positionV relativeFrom="paragraph">
                <wp:posOffset>-215381</wp:posOffset>
              </wp:positionV>
              <wp:extent cx="8562340" cy="438150"/>
              <wp:effectExtent l="0" t="0" r="0" b="0"/>
              <wp:wrapTight wrapText="bothSides">
                <wp:wrapPolygon edited="0">
                  <wp:start x="0" y="0"/>
                  <wp:lineTo x="0" y="20661"/>
                  <wp:lineTo x="21530" y="20661"/>
                  <wp:lineTo x="21530" y="0"/>
                  <wp:lineTo x="0" y="0"/>
                </wp:wrapPolygon>
              </wp:wrapTight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2340" cy="43815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28575">
                        <a:noFill/>
                      </a:ln>
                      <a:effectLst/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3581D6" w14:textId="77777777" w:rsidR="00470C25" w:rsidRPr="00285F82" w:rsidRDefault="00470C25" w:rsidP="00B57BBC">
                          <w:pP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  <w:t>Ejecución de E</w:t>
                          </w:r>
                          <w:r w:rsidRPr="00285F82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  <w:t>gresos</w:t>
                          </w:r>
                        </w:p>
                        <w:p w14:paraId="78C2B94B" w14:textId="77777777" w:rsidR="00470C25" w:rsidRPr="00285F82" w:rsidRDefault="00470C25" w:rsidP="00B57BBC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  <w:p w14:paraId="614B682E" w14:textId="77777777" w:rsidR="00470C25" w:rsidRPr="00285F82" w:rsidRDefault="00470C25" w:rsidP="00B57BBC">
                          <w:pP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  <w:p w14:paraId="24E8A952" w14:textId="77777777" w:rsidR="00470C25" w:rsidRPr="00123CBF" w:rsidRDefault="00470C25" w:rsidP="00B57BBC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40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340754" id="Rectángulo 40" o:spid="_x0000_s1037" style="position:absolute;margin-left:-71.05pt;margin-top:-16.95pt;width:674.2pt;height:34.5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" fillcolor="#5b9bd5" stroked="f" strokeweight="2.25pt">
              <v:textbox>
                <w:txbxContent>
                  <w:p w14:paraId="2D3581D6" w14:textId="77777777" w:rsidR="00470C25" w:rsidRPr="00285F82" w:rsidRDefault="00470C25" w:rsidP="00B57BBC">
                    <w:pPr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  <w:t>Ejecución de E</w:t>
                    </w:r>
                    <w:r w:rsidRPr="00285F82"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  <w:t>gresos</w:t>
                    </w:r>
                  </w:p>
                  <w:p w14:paraId="78C2B94B" w14:textId="77777777" w:rsidR="00470C25" w:rsidRPr="00285F82" w:rsidRDefault="00470C25" w:rsidP="00B57BBC">
                    <w:pPr>
                      <w:jc w:val="both"/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</w:pPr>
                  </w:p>
                  <w:p w14:paraId="614B682E" w14:textId="77777777" w:rsidR="00470C25" w:rsidRPr="00285F82" w:rsidRDefault="00470C25" w:rsidP="00B57BBC">
                    <w:pPr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</w:pPr>
                  </w:p>
                  <w:p w14:paraId="24E8A952" w14:textId="77777777" w:rsidR="00470C25" w:rsidRPr="00123CBF" w:rsidRDefault="00470C25" w:rsidP="00B57BBC">
                    <w:pPr>
                      <w:jc w:val="both"/>
                      <w:rPr>
                        <w:rFonts w:ascii="Arial" w:hAnsi="Arial" w:cs="Arial"/>
                        <w:b/>
                        <w:sz w:val="40"/>
                        <w:szCs w:val="44"/>
                      </w:rPr>
                    </w:pPr>
                  </w:p>
                </w:txbxContent>
              </v:textbox>
              <w10:wrap type="tigh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E0C14"/>
    <w:multiLevelType w:val="hybridMultilevel"/>
    <w:tmpl w:val="2B6C1E4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745ED"/>
    <w:multiLevelType w:val="hybridMultilevel"/>
    <w:tmpl w:val="A2F062A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875A6"/>
    <w:multiLevelType w:val="hybridMultilevel"/>
    <w:tmpl w:val="8496E82E"/>
    <w:lvl w:ilvl="0" w:tplc="14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0B0"/>
    <w:rsid w:val="00016436"/>
    <w:rsid w:val="0002632B"/>
    <w:rsid w:val="00034957"/>
    <w:rsid w:val="00036343"/>
    <w:rsid w:val="00045801"/>
    <w:rsid w:val="0007419A"/>
    <w:rsid w:val="0009746D"/>
    <w:rsid w:val="000A6DF0"/>
    <w:rsid w:val="000F31EF"/>
    <w:rsid w:val="00105F0B"/>
    <w:rsid w:val="001B0487"/>
    <w:rsid w:val="001C7ED7"/>
    <w:rsid w:val="001E0F9B"/>
    <w:rsid w:val="00232F1D"/>
    <w:rsid w:val="00234D38"/>
    <w:rsid w:val="00254C80"/>
    <w:rsid w:val="00285F82"/>
    <w:rsid w:val="002B627E"/>
    <w:rsid w:val="002D4543"/>
    <w:rsid w:val="00321F75"/>
    <w:rsid w:val="00362EAF"/>
    <w:rsid w:val="003636A8"/>
    <w:rsid w:val="00380708"/>
    <w:rsid w:val="003A306E"/>
    <w:rsid w:val="003A4316"/>
    <w:rsid w:val="003B26CF"/>
    <w:rsid w:val="003B5C36"/>
    <w:rsid w:val="003D7ADA"/>
    <w:rsid w:val="003E3B8E"/>
    <w:rsid w:val="003F6772"/>
    <w:rsid w:val="004508CC"/>
    <w:rsid w:val="00470C25"/>
    <w:rsid w:val="004F4E29"/>
    <w:rsid w:val="004F7159"/>
    <w:rsid w:val="00553CFB"/>
    <w:rsid w:val="00571114"/>
    <w:rsid w:val="005A6A8C"/>
    <w:rsid w:val="006013CC"/>
    <w:rsid w:val="006060B0"/>
    <w:rsid w:val="00630061"/>
    <w:rsid w:val="00632F87"/>
    <w:rsid w:val="006502C0"/>
    <w:rsid w:val="0068379C"/>
    <w:rsid w:val="006A559A"/>
    <w:rsid w:val="006B4B0E"/>
    <w:rsid w:val="007176A6"/>
    <w:rsid w:val="00763EFD"/>
    <w:rsid w:val="0077146D"/>
    <w:rsid w:val="00786649"/>
    <w:rsid w:val="007B5F6F"/>
    <w:rsid w:val="007D3C6C"/>
    <w:rsid w:val="007D45B1"/>
    <w:rsid w:val="007D4C9E"/>
    <w:rsid w:val="007F0F70"/>
    <w:rsid w:val="00857AC6"/>
    <w:rsid w:val="008762A3"/>
    <w:rsid w:val="008A5C2C"/>
    <w:rsid w:val="008D75D5"/>
    <w:rsid w:val="008E1F2D"/>
    <w:rsid w:val="008E362A"/>
    <w:rsid w:val="00907948"/>
    <w:rsid w:val="0091611E"/>
    <w:rsid w:val="00916A9B"/>
    <w:rsid w:val="00973023"/>
    <w:rsid w:val="00A06BF4"/>
    <w:rsid w:val="00A64ED6"/>
    <w:rsid w:val="00AA2542"/>
    <w:rsid w:val="00AA6AA4"/>
    <w:rsid w:val="00B24374"/>
    <w:rsid w:val="00B45FF5"/>
    <w:rsid w:val="00B57BBC"/>
    <w:rsid w:val="00B7565E"/>
    <w:rsid w:val="00B770F4"/>
    <w:rsid w:val="00BA6AEA"/>
    <w:rsid w:val="00BB2032"/>
    <w:rsid w:val="00BC08D8"/>
    <w:rsid w:val="00BC72A9"/>
    <w:rsid w:val="00C2175C"/>
    <w:rsid w:val="00C54ADD"/>
    <w:rsid w:val="00C7720E"/>
    <w:rsid w:val="00C85E2C"/>
    <w:rsid w:val="00C94CC5"/>
    <w:rsid w:val="00CA211C"/>
    <w:rsid w:val="00CA7919"/>
    <w:rsid w:val="00CB1BD3"/>
    <w:rsid w:val="00CD1FEC"/>
    <w:rsid w:val="00CF0FC2"/>
    <w:rsid w:val="00D35FA7"/>
    <w:rsid w:val="00D66C63"/>
    <w:rsid w:val="00D85D6E"/>
    <w:rsid w:val="00DE3C57"/>
    <w:rsid w:val="00E103E4"/>
    <w:rsid w:val="00E3100C"/>
    <w:rsid w:val="00E33BC1"/>
    <w:rsid w:val="00E73071"/>
    <w:rsid w:val="00E765BF"/>
    <w:rsid w:val="00E843C3"/>
    <w:rsid w:val="00E8506A"/>
    <w:rsid w:val="00EA67B4"/>
    <w:rsid w:val="00EB116C"/>
    <w:rsid w:val="00F158E5"/>
    <w:rsid w:val="00F16819"/>
    <w:rsid w:val="00F437CD"/>
    <w:rsid w:val="00F7540C"/>
    <w:rsid w:val="00F8066E"/>
    <w:rsid w:val="00F81F60"/>
    <w:rsid w:val="00F92040"/>
    <w:rsid w:val="00FE048C"/>
    <w:rsid w:val="00FE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15ADCBC9"/>
  <w15:chartTrackingRefBased/>
  <w15:docId w15:val="{119D0EBD-B839-4D76-8322-8701AF58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1F60"/>
  </w:style>
  <w:style w:type="paragraph" w:styleId="Ttulo1">
    <w:name w:val="heading 1"/>
    <w:basedOn w:val="Normal"/>
    <w:next w:val="Normal"/>
    <w:link w:val="Ttulo1Car"/>
    <w:uiPriority w:val="9"/>
    <w:qFormat/>
    <w:rsid w:val="00DE3C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85F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3C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85F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6060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60B0"/>
  </w:style>
  <w:style w:type="paragraph" w:styleId="Piedepgina">
    <w:name w:val="footer"/>
    <w:basedOn w:val="Normal"/>
    <w:link w:val="PiedepginaCar"/>
    <w:uiPriority w:val="99"/>
    <w:unhideWhenUsed/>
    <w:rsid w:val="006060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0B0"/>
  </w:style>
  <w:style w:type="paragraph" w:styleId="TtuloTDC">
    <w:name w:val="TOC Heading"/>
    <w:basedOn w:val="Ttulo1"/>
    <w:next w:val="Normal"/>
    <w:uiPriority w:val="39"/>
    <w:unhideWhenUsed/>
    <w:qFormat/>
    <w:rsid w:val="00DE3C57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DE3C5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E3C5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54ADD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4508C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diagramColors" Target="diagrams/colors1.xml"/><Relationship Id="rId26" Type="http://schemas.openxmlformats.org/officeDocument/2006/relationships/header" Target="header8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eader" Target="header1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diagramQuickStyle" Target="diagrams/quickStyle1.xml"/><Relationship Id="rId25" Type="http://schemas.openxmlformats.org/officeDocument/2006/relationships/header" Target="header7.xml"/><Relationship Id="rId33" Type="http://schemas.openxmlformats.org/officeDocument/2006/relationships/header" Target="header1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eader" Target="header4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32" Type="http://schemas.openxmlformats.org/officeDocument/2006/relationships/header" Target="header14.xml"/><Relationship Id="rId37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eader" Target="header6.xml"/><Relationship Id="rId28" Type="http://schemas.openxmlformats.org/officeDocument/2006/relationships/header" Target="header10.xml"/><Relationship Id="rId36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microsoft.com/office/2007/relationships/diagramDrawing" Target="diagrams/drawing1.xml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header" Target="header9.xml"/><Relationship Id="rId30" Type="http://schemas.openxmlformats.org/officeDocument/2006/relationships/header" Target="header12.xml"/><Relationship Id="rId35" Type="http://schemas.openxmlformats.org/officeDocument/2006/relationships/header" Target="header1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_rels/header1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_rels/header1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_rels/header1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_rels/header14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_rels/header15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_rels/header16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_rels/header17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_rels/header18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_rels/header9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8E2538-9CF4-411B-8AA3-70B1DE2C9260}" type="doc">
      <dgm:prSet loTypeId="urn:microsoft.com/office/officeart/2005/8/layout/hProcess6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CD40EEB9-FAA2-4391-AA08-B4496826C936}">
      <dgm:prSet phldrT="[Texto]" custT="1"/>
      <dgm:spPr>
        <a:solidFill>
          <a:schemeClr val="accent4"/>
        </a:solidFill>
        <a:ln>
          <a:solidFill>
            <a:schemeClr val="accent4"/>
          </a:solidFill>
        </a:ln>
      </dgm:spPr>
      <dgm:t>
        <a:bodyPr/>
        <a:lstStyle/>
        <a:p>
          <a:pPr algn="ctr"/>
          <a:r>
            <a:rPr lang="es-ES" sz="1100" b="1">
              <a:solidFill>
                <a:sysClr val="windowText" lastClr="000000"/>
              </a:solidFill>
              <a:latin typeface="Arial Narrow" panose="020B0606020202030204" pitchFamily="34" charset="0"/>
              <a:cs typeface="Arial" panose="020B0604020202020204" pitchFamily="34" charset="0"/>
            </a:rPr>
            <a:t>28%</a:t>
          </a:r>
        </a:p>
      </dgm:t>
    </dgm:pt>
    <dgm:pt modelId="{CBEAAF35-0853-4FF1-8432-38918DC47D11}" type="parTrans" cxnId="{ECF87F9B-5837-4E8C-AC50-30F3C7D49AAD}">
      <dgm:prSet/>
      <dgm:spPr/>
      <dgm:t>
        <a:bodyPr/>
        <a:lstStyle/>
        <a:p>
          <a:pPr algn="ctr"/>
          <a:endParaRPr lang="es-ES" sz="1100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8DEB5A71-7C61-479D-95D4-805815355451}" type="sibTrans" cxnId="{ECF87F9B-5837-4E8C-AC50-30F3C7D49AAD}">
      <dgm:prSet/>
      <dgm:spPr/>
      <dgm:t>
        <a:bodyPr/>
        <a:lstStyle/>
        <a:p>
          <a:pPr algn="ctr"/>
          <a:endParaRPr lang="es-ES" sz="1100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025E30A6-ED29-40D9-96D9-462EA1E5CEA6}">
      <dgm:prSet phldrT="[Texto]" custT="1"/>
      <dgm:spPr>
        <a:ln>
          <a:solidFill>
            <a:sysClr val="windowText" lastClr="000000"/>
          </a:solidFill>
        </a:ln>
      </dgm:spPr>
      <dgm:t>
        <a:bodyPr/>
        <a:lstStyle/>
        <a:p>
          <a:pPr algn="ctr"/>
          <a:r>
            <a:rPr lang="es-ES" sz="1100" b="0" i="0">
              <a:latin typeface="Arial Narrow" panose="020B0606020202030204" pitchFamily="34" charset="0"/>
              <a:cs typeface="Arial" panose="020B0604020202020204" pitchFamily="34" charset="0"/>
            </a:rPr>
            <a:t>Transferencias Corrientes</a:t>
          </a:r>
        </a:p>
      </dgm:t>
    </dgm:pt>
    <dgm:pt modelId="{8FDFE8AA-DC24-4DA6-B617-DE93A9F9A294}" type="parTrans" cxnId="{206056C0-E639-4294-9987-73A68E270AF3}">
      <dgm:prSet/>
      <dgm:spPr/>
      <dgm:t>
        <a:bodyPr/>
        <a:lstStyle/>
        <a:p>
          <a:pPr algn="ctr"/>
          <a:endParaRPr lang="es-ES" sz="1100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4B193B73-6EE7-4D4E-96CD-06677E0E4A3B}" type="sibTrans" cxnId="{206056C0-E639-4294-9987-73A68E270AF3}">
      <dgm:prSet/>
      <dgm:spPr/>
      <dgm:t>
        <a:bodyPr/>
        <a:lstStyle/>
        <a:p>
          <a:pPr algn="ctr"/>
          <a:endParaRPr lang="es-ES" sz="1100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FAA03B14-05B3-476C-8AB7-80C5DAF936E7}">
      <dgm:prSet phldrT="[Texto]" custT="1"/>
      <dgm:spPr>
        <a:solidFill>
          <a:schemeClr val="accent4"/>
        </a:solidFill>
        <a:ln>
          <a:solidFill>
            <a:schemeClr val="accent4"/>
          </a:solidFill>
        </a:ln>
      </dgm:spPr>
      <dgm:t>
        <a:bodyPr/>
        <a:lstStyle/>
        <a:p>
          <a:pPr algn="ctr"/>
          <a:r>
            <a:rPr lang="es-ES" sz="1100" b="1">
              <a:solidFill>
                <a:sysClr val="windowText" lastClr="000000"/>
              </a:solidFill>
              <a:latin typeface="Arial Narrow" panose="020B0606020202030204" pitchFamily="34" charset="0"/>
              <a:cs typeface="Arial" panose="020B0604020202020204" pitchFamily="34" charset="0"/>
            </a:rPr>
            <a:t>25%</a:t>
          </a:r>
        </a:p>
      </dgm:t>
    </dgm:pt>
    <dgm:pt modelId="{E1FA859A-B6DA-47CC-8506-5FC660E6C5BB}" type="parTrans" cxnId="{449F8ED9-317F-407F-A72D-B4B21AD98DF9}">
      <dgm:prSet/>
      <dgm:spPr/>
      <dgm:t>
        <a:bodyPr/>
        <a:lstStyle/>
        <a:p>
          <a:pPr algn="ctr"/>
          <a:endParaRPr lang="es-ES" sz="1100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4C4D79FB-9E15-4360-B99F-340143EDE0C4}" type="sibTrans" cxnId="{449F8ED9-317F-407F-A72D-B4B21AD98DF9}">
      <dgm:prSet/>
      <dgm:spPr/>
      <dgm:t>
        <a:bodyPr/>
        <a:lstStyle/>
        <a:p>
          <a:pPr algn="ctr"/>
          <a:endParaRPr lang="es-ES" sz="1100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AF7B85D5-A761-489F-B1D0-41B17E8BE3F8}">
      <dgm:prSet phldrT="[Texto]" custT="1"/>
      <dgm:spPr>
        <a:ln>
          <a:solidFill>
            <a:sysClr val="windowText" lastClr="000000"/>
          </a:solidFill>
        </a:ln>
      </dgm:spPr>
      <dgm:t>
        <a:bodyPr/>
        <a:lstStyle/>
        <a:p>
          <a:pPr algn="ctr"/>
          <a:r>
            <a:rPr lang="es-ES" sz="1100">
              <a:latin typeface="Arial Narrow" panose="020B0606020202030204" pitchFamily="34" charset="0"/>
              <a:cs typeface="Arial" panose="020B0604020202020204" pitchFamily="34" charset="0"/>
            </a:rPr>
            <a:t>Ingresos Tributarios</a:t>
          </a:r>
        </a:p>
      </dgm:t>
    </dgm:pt>
    <dgm:pt modelId="{96AEEEB3-7BB0-4E1E-B156-57B5633BFEAB}" type="parTrans" cxnId="{DB77BED9-48E4-46BE-9741-210BBFEC32A3}">
      <dgm:prSet/>
      <dgm:spPr/>
      <dgm:t>
        <a:bodyPr/>
        <a:lstStyle/>
        <a:p>
          <a:pPr algn="ctr"/>
          <a:endParaRPr lang="es-ES" sz="1100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39C57EE4-7C15-4C34-947E-567C92DB4CDE}" type="sibTrans" cxnId="{DB77BED9-48E4-46BE-9741-210BBFEC32A3}">
      <dgm:prSet/>
      <dgm:spPr/>
      <dgm:t>
        <a:bodyPr/>
        <a:lstStyle/>
        <a:p>
          <a:pPr algn="ctr"/>
          <a:endParaRPr lang="es-ES" sz="1100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B42E207B-DA14-4417-96E7-1C1E4FA84EC3}">
      <dgm:prSet phldrT="[Texto]" custT="1"/>
      <dgm:spPr>
        <a:solidFill>
          <a:schemeClr val="accent4"/>
        </a:solidFill>
        <a:ln>
          <a:solidFill>
            <a:schemeClr val="accent4"/>
          </a:solidFill>
        </a:ln>
      </dgm:spPr>
      <dgm:t>
        <a:bodyPr/>
        <a:lstStyle/>
        <a:p>
          <a:pPr algn="ctr"/>
          <a:r>
            <a:rPr lang="es-ES" sz="1100" b="1">
              <a:solidFill>
                <a:sysClr val="windowText" lastClr="000000"/>
              </a:solidFill>
              <a:latin typeface="Arial Narrow" panose="020B0606020202030204" pitchFamily="34" charset="0"/>
              <a:cs typeface="Arial" panose="020B0604020202020204" pitchFamily="34" charset="0"/>
            </a:rPr>
            <a:t>22%</a:t>
          </a:r>
        </a:p>
      </dgm:t>
    </dgm:pt>
    <dgm:pt modelId="{918AC065-1DB4-45F6-BFD6-2D4ED7709F78}" type="parTrans" cxnId="{7FFDE918-E213-4331-92F9-B234D2AED182}">
      <dgm:prSet/>
      <dgm:spPr/>
      <dgm:t>
        <a:bodyPr/>
        <a:lstStyle/>
        <a:p>
          <a:pPr algn="ctr"/>
          <a:endParaRPr lang="es-ES" sz="1100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867052A3-4DDB-49A4-9187-907B47201EBF}" type="sibTrans" cxnId="{7FFDE918-E213-4331-92F9-B234D2AED182}">
      <dgm:prSet/>
      <dgm:spPr/>
      <dgm:t>
        <a:bodyPr/>
        <a:lstStyle/>
        <a:p>
          <a:pPr algn="ctr"/>
          <a:endParaRPr lang="es-ES" sz="1100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6E5F150F-0F4B-4F85-9379-148E4801E45C}">
      <dgm:prSet phldrT="[Texto]" custT="1"/>
      <dgm:spPr>
        <a:ln>
          <a:solidFill>
            <a:sysClr val="windowText" lastClr="000000"/>
          </a:solidFill>
        </a:ln>
      </dgm:spPr>
      <dgm:t>
        <a:bodyPr/>
        <a:lstStyle/>
        <a:p>
          <a:pPr algn="ctr"/>
          <a:r>
            <a:rPr lang="es-ES" sz="1100">
              <a:latin typeface="Arial Narrow" panose="020B0606020202030204" pitchFamily="34" charset="0"/>
              <a:cs typeface="Arial" panose="020B0604020202020204" pitchFamily="34" charset="0"/>
            </a:rPr>
            <a:t>Ingresos no Tributarios</a:t>
          </a:r>
        </a:p>
      </dgm:t>
    </dgm:pt>
    <dgm:pt modelId="{26E41EB0-7F24-43EF-AFF1-899495BBA89F}" type="parTrans" cxnId="{34DE0D53-0C43-4A98-8C74-10AA136A59F3}">
      <dgm:prSet/>
      <dgm:spPr/>
      <dgm:t>
        <a:bodyPr/>
        <a:lstStyle/>
        <a:p>
          <a:pPr algn="ctr"/>
          <a:endParaRPr lang="es-ES" sz="1100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9C9BE47C-DD4A-4B78-B1B3-C959277EB889}" type="sibTrans" cxnId="{34DE0D53-0C43-4A98-8C74-10AA136A59F3}">
      <dgm:prSet/>
      <dgm:spPr/>
      <dgm:t>
        <a:bodyPr/>
        <a:lstStyle/>
        <a:p>
          <a:pPr algn="ctr"/>
          <a:endParaRPr lang="es-ES" sz="1100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C5887575-BF1D-43D4-BAB9-212FE3DC6C1D}">
      <dgm:prSet phldrT="[Texto]" custT="1"/>
      <dgm:spPr>
        <a:ln>
          <a:solidFill>
            <a:sysClr val="windowText" lastClr="000000"/>
          </a:solidFill>
        </a:ln>
      </dgm:spPr>
      <dgm:t>
        <a:bodyPr/>
        <a:lstStyle/>
        <a:p>
          <a:pPr algn="ctr"/>
          <a:r>
            <a:rPr lang="es-ES" sz="1100">
              <a:latin typeface="Arial Narrow" panose="020B0606020202030204" pitchFamily="34" charset="0"/>
              <a:cs typeface="Arial" panose="020B0604020202020204" pitchFamily="34" charset="0"/>
            </a:rPr>
            <a:t>Otros Ingresos</a:t>
          </a:r>
        </a:p>
      </dgm:t>
    </dgm:pt>
    <dgm:pt modelId="{F73BEE98-CBD8-4A7C-A69C-016B446931FD}" type="parTrans" cxnId="{534BBB36-5309-4A08-9442-B12E7AA251F7}">
      <dgm:prSet/>
      <dgm:spPr/>
      <dgm:t>
        <a:bodyPr/>
        <a:lstStyle/>
        <a:p>
          <a:pPr algn="ctr"/>
          <a:endParaRPr lang="es-ES" sz="1100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89FEA5B3-80D1-4500-A414-9D5E56DC646E}" type="sibTrans" cxnId="{534BBB36-5309-4A08-9442-B12E7AA251F7}">
      <dgm:prSet/>
      <dgm:spPr/>
      <dgm:t>
        <a:bodyPr/>
        <a:lstStyle/>
        <a:p>
          <a:pPr algn="ctr"/>
          <a:endParaRPr lang="es-ES" sz="1100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A0A4AF98-598B-4B58-B9AE-2909EDB5D119}">
      <dgm:prSet phldrT="[Texto]" custT="1"/>
      <dgm:spPr>
        <a:solidFill>
          <a:schemeClr val="accent4"/>
        </a:solidFill>
        <a:ln>
          <a:solidFill>
            <a:schemeClr val="accent4"/>
          </a:solidFill>
        </a:ln>
      </dgm:spPr>
      <dgm:t>
        <a:bodyPr/>
        <a:lstStyle/>
        <a:p>
          <a:pPr algn="ctr"/>
          <a:r>
            <a:rPr lang="es-ES" sz="1100" b="1">
              <a:solidFill>
                <a:sysClr val="windowText" lastClr="000000"/>
              </a:solidFill>
              <a:latin typeface="Arial Narrow" panose="020B0606020202030204" pitchFamily="34" charset="0"/>
              <a:cs typeface="Arial" panose="020B0604020202020204" pitchFamily="34" charset="0"/>
            </a:rPr>
            <a:t>25%</a:t>
          </a:r>
        </a:p>
      </dgm:t>
    </dgm:pt>
    <dgm:pt modelId="{23E86F3B-D5D9-4335-A319-368AA2F4B377}" type="parTrans" cxnId="{4F47C1D0-12C0-4E6E-9A0A-78888054794D}">
      <dgm:prSet/>
      <dgm:spPr/>
      <dgm:t>
        <a:bodyPr/>
        <a:lstStyle/>
        <a:p>
          <a:pPr algn="ctr"/>
          <a:endParaRPr lang="es-ES" sz="1100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A4415E12-FF7D-4793-A994-122FB9E75A11}" type="sibTrans" cxnId="{4F47C1D0-12C0-4E6E-9A0A-78888054794D}">
      <dgm:prSet/>
      <dgm:spPr/>
      <dgm:t>
        <a:bodyPr/>
        <a:lstStyle/>
        <a:p>
          <a:pPr algn="ctr"/>
          <a:endParaRPr lang="es-ES" sz="1100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B2588472-F494-4C14-9D0D-99A78CCC1E6D}" type="pres">
      <dgm:prSet presAssocID="{0D8E2538-9CF4-411B-8AA3-70B1DE2C9260}" presName="theList" presStyleCnt="0">
        <dgm:presLayoutVars>
          <dgm:dir/>
          <dgm:animLvl val="lvl"/>
          <dgm:resizeHandles val="exact"/>
        </dgm:presLayoutVars>
      </dgm:prSet>
      <dgm:spPr/>
    </dgm:pt>
    <dgm:pt modelId="{44ED9842-A315-4193-850C-0E2BD69DA807}" type="pres">
      <dgm:prSet presAssocID="{CD40EEB9-FAA2-4391-AA08-B4496826C936}" presName="compNode" presStyleCnt="0"/>
      <dgm:spPr/>
    </dgm:pt>
    <dgm:pt modelId="{D639EB86-8E81-4FBD-BED5-FF600E832BE4}" type="pres">
      <dgm:prSet presAssocID="{CD40EEB9-FAA2-4391-AA08-B4496826C936}" presName="noGeometry" presStyleCnt="0"/>
      <dgm:spPr/>
    </dgm:pt>
    <dgm:pt modelId="{BA89935A-C513-4AFB-844B-2E6A35AA4566}" type="pres">
      <dgm:prSet presAssocID="{CD40EEB9-FAA2-4391-AA08-B4496826C936}" presName="childTextVisible" presStyleLbl="bgAccFollowNode1" presStyleIdx="0" presStyleCnt="4" custScaleX="127282" custLinFactNeighborX="6796" custLinFactNeighborY="497">
        <dgm:presLayoutVars>
          <dgm:bulletEnabled val="1"/>
        </dgm:presLayoutVars>
      </dgm:prSet>
      <dgm:spPr/>
    </dgm:pt>
    <dgm:pt modelId="{F266B8D7-DAAF-4BD3-A336-9F896C332E0D}" type="pres">
      <dgm:prSet presAssocID="{CD40EEB9-FAA2-4391-AA08-B4496826C936}" presName="childTextHidden" presStyleLbl="bgAccFollowNode1" presStyleIdx="0" presStyleCnt="4"/>
      <dgm:spPr/>
    </dgm:pt>
    <dgm:pt modelId="{2A1CCD67-2EC7-4AFA-BA8A-314A1E75B2F9}" type="pres">
      <dgm:prSet presAssocID="{CD40EEB9-FAA2-4391-AA08-B4496826C936}" presName="parentText" presStyleLbl="node1" presStyleIdx="0" presStyleCnt="4" custLinFactNeighborX="-8387">
        <dgm:presLayoutVars>
          <dgm:chMax val="1"/>
          <dgm:bulletEnabled val="1"/>
        </dgm:presLayoutVars>
      </dgm:prSet>
      <dgm:spPr/>
    </dgm:pt>
    <dgm:pt modelId="{D16A4C2C-5316-4FF6-847C-5570C4B8D8DA}" type="pres">
      <dgm:prSet presAssocID="{CD40EEB9-FAA2-4391-AA08-B4496826C936}" presName="aSpace" presStyleCnt="0"/>
      <dgm:spPr/>
    </dgm:pt>
    <dgm:pt modelId="{E3259132-A24D-4ADC-9816-70843F77E3FA}" type="pres">
      <dgm:prSet presAssocID="{FAA03B14-05B3-476C-8AB7-80C5DAF936E7}" presName="compNode" presStyleCnt="0"/>
      <dgm:spPr/>
    </dgm:pt>
    <dgm:pt modelId="{4D360DF4-C727-4D30-A065-8CCF00CA30BE}" type="pres">
      <dgm:prSet presAssocID="{FAA03B14-05B3-476C-8AB7-80C5DAF936E7}" presName="noGeometry" presStyleCnt="0"/>
      <dgm:spPr/>
    </dgm:pt>
    <dgm:pt modelId="{ED18F35A-5D26-48E3-8016-FE0F7643055F}" type="pres">
      <dgm:prSet presAssocID="{FAA03B14-05B3-476C-8AB7-80C5DAF936E7}" presName="childTextVisible" presStyleLbl="bgAccFollowNode1" presStyleIdx="1" presStyleCnt="4" custLinFactNeighborX="1876">
        <dgm:presLayoutVars>
          <dgm:bulletEnabled val="1"/>
        </dgm:presLayoutVars>
      </dgm:prSet>
      <dgm:spPr/>
    </dgm:pt>
    <dgm:pt modelId="{A026F26F-50D0-4FDB-B7B8-8227519A6B31}" type="pres">
      <dgm:prSet presAssocID="{FAA03B14-05B3-476C-8AB7-80C5DAF936E7}" presName="childTextHidden" presStyleLbl="bgAccFollowNode1" presStyleIdx="1" presStyleCnt="4"/>
      <dgm:spPr/>
    </dgm:pt>
    <dgm:pt modelId="{8C58CD72-3C9A-4F34-B196-35922C003C79}" type="pres">
      <dgm:prSet presAssocID="{FAA03B14-05B3-476C-8AB7-80C5DAF936E7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03514AF1-4580-40FE-A7C2-B5709BE29CF5}" type="pres">
      <dgm:prSet presAssocID="{FAA03B14-05B3-476C-8AB7-80C5DAF936E7}" presName="aSpace" presStyleCnt="0"/>
      <dgm:spPr/>
    </dgm:pt>
    <dgm:pt modelId="{1B91CADB-F7E1-4D14-B626-06353EB1300F}" type="pres">
      <dgm:prSet presAssocID="{B42E207B-DA14-4417-96E7-1C1E4FA84EC3}" presName="compNode" presStyleCnt="0"/>
      <dgm:spPr/>
    </dgm:pt>
    <dgm:pt modelId="{98D27A2F-6CDF-41A6-9418-7DC043840D1F}" type="pres">
      <dgm:prSet presAssocID="{B42E207B-DA14-4417-96E7-1C1E4FA84EC3}" presName="noGeometry" presStyleCnt="0"/>
      <dgm:spPr/>
    </dgm:pt>
    <dgm:pt modelId="{D4A938D2-5FAB-4EDF-96C0-29D7C367BEB7}" type="pres">
      <dgm:prSet presAssocID="{B42E207B-DA14-4417-96E7-1C1E4FA84EC3}" presName="childTextVisible" presStyleLbl="bgAccFollowNode1" presStyleIdx="2" presStyleCnt="4" custLinFactNeighborX="938">
        <dgm:presLayoutVars>
          <dgm:bulletEnabled val="1"/>
        </dgm:presLayoutVars>
      </dgm:prSet>
      <dgm:spPr/>
    </dgm:pt>
    <dgm:pt modelId="{B63B4E2C-F0A8-4AE8-8CFD-2D95B7646892}" type="pres">
      <dgm:prSet presAssocID="{B42E207B-DA14-4417-96E7-1C1E4FA84EC3}" presName="childTextHidden" presStyleLbl="bgAccFollowNode1" presStyleIdx="2" presStyleCnt="4"/>
      <dgm:spPr/>
    </dgm:pt>
    <dgm:pt modelId="{A5E326C7-D14E-43E0-9DE4-65586F087694}" type="pres">
      <dgm:prSet presAssocID="{B42E207B-DA14-4417-96E7-1C1E4FA84EC3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480802D6-B295-47B9-A910-B6A10501B864}" type="pres">
      <dgm:prSet presAssocID="{B42E207B-DA14-4417-96E7-1C1E4FA84EC3}" presName="aSpace" presStyleCnt="0"/>
      <dgm:spPr/>
    </dgm:pt>
    <dgm:pt modelId="{ED1F3AD8-2E41-4FBE-A44D-36BE0E13C84B}" type="pres">
      <dgm:prSet presAssocID="{A0A4AF98-598B-4B58-B9AE-2909EDB5D119}" presName="compNode" presStyleCnt="0"/>
      <dgm:spPr/>
    </dgm:pt>
    <dgm:pt modelId="{BAA3395F-16DC-4C55-A5AC-828455E82F72}" type="pres">
      <dgm:prSet presAssocID="{A0A4AF98-598B-4B58-B9AE-2909EDB5D119}" presName="noGeometry" presStyleCnt="0"/>
      <dgm:spPr/>
    </dgm:pt>
    <dgm:pt modelId="{66C9D56A-597B-4F93-844C-BB337312B591}" type="pres">
      <dgm:prSet presAssocID="{A0A4AF98-598B-4B58-B9AE-2909EDB5D119}" presName="childTextVisible" presStyleLbl="bgAccFollowNode1" presStyleIdx="3" presStyleCnt="4">
        <dgm:presLayoutVars>
          <dgm:bulletEnabled val="1"/>
        </dgm:presLayoutVars>
      </dgm:prSet>
      <dgm:spPr/>
    </dgm:pt>
    <dgm:pt modelId="{36979F29-85BD-43D8-BE96-2D66621DFE2C}" type="pres">
      <dgm:prSet presAssocID="{A0A4AF98-598B-4B58-B9AE-2909EDB5D119}" presName="childTextHidden" presStyleLbl="bgAccFollowNode1" presStyleIdx="3" presStyleCnt="4"/>
      <dgm:spPr/>
    </dgm:pt>
    <dgm:pt modelId="{F2A9975D-D032-448B-9574-EB0A4515F58F}" type="pres">
      <dgm:prSet presAssocID="{A0A4AF98-598B-4B58-B9AE-2909EDB5D119}" presName="parentText" presStyleLbl="node1" presStyleIdx="3" presStyleCnt="4">
        <dgm:presLayoutVars>
          <dgm:chMax val="1"/>
          <dgm:bulletEnabled val="1"/>
        </dgm:presLayoutVars>
      </dgm:prSet>
      <dgm:spPr/>
    </dgm:pt>
  </dgm:ptLst>
  <dgm:cxnLst>
    <dgm:cxn modelId="{7FFDE918-E213-4331-92F9-B234D2AED182}" srcId="{0D8E2538-9CF4-411B-8AA3-70B1DE2C9260}" destId="{B42E207B-DA14-4417-96E7-1C1E4FA84EC3}" srcOrd="2" destOrd="0" parTransId="{918AC065-1DB4-45F6-BFD6-2D4ED7709F78}" sibTransId="{867052A3-4DDB-49A4-9187-907B47201EBF}"/>
    <dgm:cxn modelId="{9F5C1B23-1B73-4F8F-A89C-7BD5EF5B6F08}" type="presOf" srcId="{AF7B85D5-A761-489F-B1D0-41B17E8BE3F8}" destId="{A026F26F-50D0-4FDB-B7B8-8227519A6B31}" srcOrd="1" destOrd="0" presId="urn:microsoft.com/office/officeart/2005/8/layout/hProcess6"/>
    <dgm:cxn modelId="{534BBB36-5309-4A08-9442-B12E7AA251F7}" srcId="{A0A4AF98-598B-4B58-B9AE-2909EDB5D119}" destId="{C5887575-BF1D-43D4-BAB9-212FE3DC6C1D}" srcOrd="0" destOrd="0" parTransId="{F73BEE98-CBD8-4A7C-A69C-016B446931FD}" sibTransId="{89FEA5B3-80D1-4500-A414-9D5E56DC646E}"/>
    <dgm:cxn modelId="{047B955B-ABA9-4AC0-B0BE-35B2B1B83083}" type="presOf" srcId="{A0A4AF98-598B-4B58-B9AE-2909EDB5D119}" destId="{F2A9975D-D032-448B-9574-EB0A4515F58F}" srcOrd="0" destOrd="0" presId="urn:microsoft.com/office/officeart/2005/8/layout/hProcess6"/>
    <dgm:cxn modelId="{69A0D960-4550-42B6-9D57-D19126169B8D}" type="presOf" srcId="{C5887575-BF1D-43D4-BAB9-212FE3DC6C1D}" destId="{66C9D56A-597B-4F93-844C-BB337312B591}" srcOrd="0" destOrd="0" presId="urn:microsoft.com/office/officeart/2005/8/layout/hProcess6"/>
    <dgm:cxn modelId="{37B0A967-2B53-4E20-91EB-93537F9202EA}" type="presOf" srcId="{025E30A6-ED29-40D9-96D9-462EA1E5CEA6}" destId="{BA89935A-C513-4AFB-844B-2E6A35AA4566}" srcOrd="0" destOrd="0" presId="urn:microsoft.com/office/officeart/2005/8/layout/hProcess6"/>
    <dgm:cxn modelId="{DB8D3F6A-1C71-4629-917B-70DF0B77F82D}" type="presOf" srcId="{CD40EEB9-FAA2-4391-AA08-B4496826C936}" destId="{2A1CCD67-2EC7-4AFA-BA8A-314A1E75B2F9}" srcOrd="0" destOrd="0" presId="urn:microsoft.com/office/officeart/2005/8/layout/hProcess6"/>
    <dgm:cxn modelId="{34DE0D53-0C43-4A98-8C74-10AA136A59F3}" srcId="{B42E207B-DA14-4417-96E7-1C1E4FA84EC3}" destId="{6E5F150F-0F4B-4F85-9379-148E4801E45C}" srcOrd="0" destOrd="0" parTransId="{26E41EB0-7F24-43EF-AFF1-899495BBA89F}" sibTransId="{9C9BE47C-DD4A-4B78-B1B3-C959277EB889}"/>
    <dgm:cxn modelId="{79D31991-CE42-4AA0-8033-8DFD31BFE990}" type="presOf" srcId="{0D8E2538-9CF4-411B-8AA3-70B1DE2C9260}" destId="{B2588472-F494-4C14-9D0D-99A78CCC1E6D}" srcOrd="0" destOrd="0" presId="urn:microsoft.com/office/officeart/2005/8/layout/hProcess6"/>
    <dgm:cxn modelId="{ECF87F9B-5837-4E8C-AC50-30F3C7D49AAD}" srcId="{0D8E2538-9CF4-411B-8AA3-70B1DE2C9260}" destId="{CD40EEB9-FAA2-4391-AA08-B4496826C936}" srcOrd="0" destOrd="0" parTransId="{CBEAAF35-0853-4FF1-8432-38918DC47D11}" sibTransId="{8DEB5A71-7C61-479D-95D4-805815355451}"/>
    <dgm:cxn modelId="{A9AFF8A4-5AE8-41B6-9239-24B134654697}" type="presOf" srcId="{6E5F150F-0F4B-4F85-9379-148E4801E45C}" destId="{D4A938D2-5FAB-4EDF-96C0-29D7C367BEB7}" srcOrd="0" destOrd="0" presId="urn:microsoft.com/office/officeart/2005/8/layout/hProcess6"/>
    <dgm:cxn modelId="{82BEB4BD-5753-46CA-843A-41F11FDBFB34}" type="presOf" srcId="{B42E207B-DA14-4417-96E7-1C1E4FA84EC3}" destId="{A5E326C7-D14E-43E0-9DE4-65586F087694}" srcOrd="0" destOrd="0" presId="urn:microsoft.com/office/officeart/2005/8/layout/hProcess6"/>
    <dgm:cxn modelId="{206056C0-E639-4294-9987-73A68E270AF3}" srcId="{CD40EEB9-FAA2-4391-AA08-B4496826C936}" destId="{025E30A6-ED29-40D9-96D9-462EA1E5CEA6}" srcOrd="0" destOrd="0" parTransId="{8FDFE8AA-DC24-4DA6-B617-DE93A9F9A294}" sibTransId="{4B193B73-6EE7-4D4E-96CD-06677E0E4A3B}"/>
    <dgm:cxn modelId="{8A80F1C2-49F0-4B9E-A11F-D81FEFF62439}" type="presOf" srcId="{FAA03B14-05B3-476C-8AB7-80C5DAF936E7}" destId="{8C58CD72-3C9A-4F34-B196-35922C003C79}" srcOrd="0" destOrd="0" presId="urn:microsoft.com/office/officeart/2005/8/layout/hProcess6"/>
    <dgm:cxn modelId="{3856F5C3-730C-404A-8C29-9F4579D1039B}" type="presOf" srcId="{6E5F150F-0F4B-4F85-9379-148E4801E45C}" destId="{B63B4E2C-F0A8-4AE8-8CFD-2D95B7646892}" srcOrd="1" destOrd="0" presId="urn:microsoft.com/office/officeart/2005/8/layout/hProcess6"/>
    <dgm:cxn modelId="{DC5BDBCD-2005-46FF-B029-E71007828445}" type="presOf" srcId="{C5887575-BF1D-43D4-BAB9-212FE3DC6C1D}" destId="{36979F29-85BD-43D8-BE96-2D66621DFE2C}" srcOrd="1" destOrd="0" presId="urn:microsoft.com/office/officeart/2005/8/layout/hProcess6"/>
    <dgm:cxn modelId="{4F47C1D0-12C0-4E6E-9A0A-78888054794D}" srcId="{0D8E2538-9CF4-411B-8AA3-70B1DE2C9260}" destId="{A0A4AF98-598B-4B58-B9AE-2909EDB5D119}" srcOrd="3" destOrd="0" parTransId="{23E86F3B-D5D9-4335-A319-368AA2F4B377}" sibTransId="{A4415E12-FF7D-4793-A994-122FB9E75A11}"/>
    <dgm:cxn modelId="{449F8ED9-317F-407F-A72D-B4B21AD98DF9}" srcId="{0D8E2538-9CF4-411B-8AA3-70B1DE2C9260}" destId="{FAA03B14-05B3-476C-8AB7-80C5DAF936E7}" srcOrd="1" destOrd="0" parTransId="{E1FA859A-B6DA-47CC-8506-5FC660E6C5BB}" sibTransId="{4C4D79FB-9E15-4360-B99F-340143EDE0C4}"/>
    <dgm:cxn modelId="{DB77BED9-48E4-46BE-9741-210BBFEC32A3}" srcId="{FAA03B14-05B3-476C-8AB7-80C5DAF936E7}" destId="{AF7B85D5-A761-489F-B1D0-41B17E8BE3F8}" srcOrd="0" destOrd="0" parTransId="{96AEEEB3-7BB0-4E1E-B156-57B5633BFEAB}" sibTransId="{39C57EE4-7C15-4C34-947E-567C92DB4CDE}"/>
    <dgm:cxn modelId="{DEEBFFEB-B5BC-47DD-A4B5-A3A241BA3C25}" type="presOf" srcId="{AF7B85D5-A761-489F-B1D0-41B17E8BE3F8}" destId="{ED18F35A-5D26-48E3-8016-FE0F7643055F}" srcOrd="0" destOrd="0" presId="urn:microsoft.com/office/officeart/2005/8/layout/hProcess6"/>
    <dgm:cxn modelId="{2280D6F4-39CF-4887-ABFB-39CE25835713}" type="presOf" srcId="{025E30A6-ED29-40D9-96D9-462EA1E5CEA6}" destId="{F266B8D7-DAAF-4BD3-A336-9F896C332E0D}" srcOrd="1" destOrd="0" presId="urn:microsoft.com/office/officeart/2005/8/layout/hProcess6"/>
    <dgm:cxn modelId="{EFE162E6-8A8E-4B03-B57F-573475F94BB6}" type="presParOf" srcId="{B2588472-F494-4C14-9D0D-99A78CCC1E6D}" destId="{44ED9842-A315-4193-850C-0E2BD69DA807}" srcOrd="0" destOrd="0" presId="urn:microsoft.com/office/officeart/2005/8/layout/hProcess6"/>
    <dgm:cxn modelId="{0E49206A-2B11-451E-840B-B11239F85FED}" type="presParOf" srcId="{44ED9842-A315-4193-850C-0E2BD69DA807}" destId="{D639EB86-8E81-4FBD-BED5-FF600E832BE4}" srcOrd="0" destOrd="0" presId="urn:microsoft.com/office/officeart/2005/8/layout/hProcess6"/>
    <dgm:cxn modelId="{DDB0C428-AF02-4152-8371-CBD4C77A4604}" type="presParOf" srcId="{44ED9842-A315-4193-850C-0E2BD69DA807}" destId="{BA89935A-C513-4AFB-844B-2E6A35AA4566}" srcOrd="1" destOrd="0" presId="urn:microsoft.com/office/officeart/2005/8/layout/hProcess6"/>
    <dgm:cxn modelId="{DAF37E1F-C6E1-4448-8C33-CB64B658827C}" type="presParOf" srcId="{44ED9842-A315-4193-850C-0E2BD69DA807}" destId="{F266B8D7-DAAF-4BD3-A336-9F896C332E0D}" srcOrd="2" destOrd="0" presId="urn:microsoft.com/office/officeart/2005/8/layout/hProcess6"/>
    <dgm:cxn modelId="{1AD466D9-A333-4BB0-BF84-B7D2634C2C1E}" type="presParOf" srcId="{44ED9842-A315-4193-850C-0E2BD69DA807}" destId="{2A1CCD67-2EC7-4AFA-BA8A-314A1E75B2F9}" srcOrd="3" destOrd="0" presId="urn:microsoft.com/office/officeart/2005/8/layout/hProcess6"/>
    <dgm:cxn modelId="{B94E4B4D-2FE3-413E-A732-E3754B9796FE}" type="presParOf" srcId="{B2588472-F494-4C14-9D0D-99A78CCC1E6D}" destId="{D16A4C2C-5316-4FF6-847C-5570C4B8D8DA}" srcOrd="1" destOrd="0" presId="urn:microsoft.com/office/officeart/2005/8/layout/hProcess6"/>
    <dgm:cxn modelId="{B2D04999-A472-4FA6-B928-1B47453F11E1}" type="presParOf" srcId="{B2588472-F494-4C14-9D0D-99A78CCC1E6D}" destId="{E3259132-A24D-4ADC-9816-70843F77E3FA}" srcOrd="2" destOrd="0" presId="urn:microsoft.com/office/officeart/2005/8/layout/hProcess6"/>
    <dgm:cxn modelId="{37688F30-3B47-4D9D-A02A-0D75DB55332F}" type="presParOf" srcId="{E3259132-A24D-4ADC-9816-70843F77E3FA}" destId="{4D360DF4-C727-4D30-A065-8CCF00CA30BE}" srcOrd="0" destOrd="0" presId="urn:microsoft.com/office/officeart/2005/8/layout/hProcess6"/>
    <dgm:cxn modelId="{C6D28B88-EF9E-4F23-B70D-9CD4BCAB92BF}" type="presParOf" srcId="{E3259132-A24D-4ADC-9816-70843F77E3FA}" destId="{ED18F35A-5D26-48E3-8016-FE0F7643055F}" srcOrd="1" destOrd="0" presId="urn:microsoft.com/office/officeart/2005/8/layout/hProcess6"/>
    <dgm:cxn modelId="{F385217B-9CF7-4D4B-94F6-E425763AF69D}" type="presParOf" srcId="{E3259132-A24D-4ADC-9816-70843F77E3FA}" destId="{A026F26F-50D0-4FDB-B7B8-8227519A6B31}" srcOrd="2" destOrd="0" presId="urn:microsoft.com/office/officeart/2005/8/layout/hProcess6"/>
    <dgm:cxn modelId="{7B71A3D8-EF3D-4A3C-A8B3-FF394C6DCA6F}" type="presParOf" srcId="{E3259132-A24D-4ADC-9816-70843F77E3FA}" destId="{8C58CD72-3C9A-4F34-B196-35922C003C79}" srcOrd="3" destOrd="0" presId="urn:microsoft.com/office/officeart/2005/8/layout/hProcess6"/>
    <dgm:cxn modelId="{081FECC6-F067-4E84-96D5-DC62AC150239}" type="presParOf" srcId="{B2588472-F494-4C14-9D0D-99A78CCC1E6D}" destId="{03514AF1-4580-40FE-A7C2-B5709BE29CF5}" srcOrd="3" destOrd="0" presId="urn:microsoft.com/office/officeart/2005/8/layout/hProcess6"/>
    <dgm:cxn modelId="{274C487C-B886-4597-9A76-BF2C8BD121EF}" type="presParOf" srcId="{B2588472-F494-4C14-9D0D-99A78CCC1E6D}" destId="{1B91CADB-F7E1-4D14-B626-06353EB1300F}" srcOrd="4" destOrd="0" presId="urn:microsoft.com/office/officeart/2005/8/layout/hProcess6"/>
    <dgm:cxn modelId="{236AF594-FDA0-49FC-B5F4-6AD4F782B69C}" type="presParOf" srcId="{1B91CADB-F7E1-4D14-B626-06353EB1300F}" destId="{98D27A2F-6CDF-41A6-9418-7DC043840D1F}" srcOrd="0" destOrd="0" presId="urn:microsoft.com/office/officeart/2005/8/layout/hProcess6"/>
    <dgm:cxn modelId="{34300069-387E-4944-BFA3-B812D7E14E13}" type="presParOf" srcId="{1B91CADB-F7E1-4D14-B626-06353EB1300F}" destId="{D4A938D2-5FAB-4EDF-96C0-29D7C367BEB7}" srcOrd="1" destOrd="0" presId="urn:microsoft.com/office/officeart/2005/8/layout/hProcess6"/>
    <dgm:cxn modelId="{2385171A-C53C-4F64-B93C-E9BBEAC87418}" type="presParOf" srcId="{1B91CADB-F7E1-4D14-B626-06353EB1300F}" destId="{B63B4E2C-F0A8-4AE8-8CFD-2D95B7646892}" srcOrd="2" destOrd="0" presId="urn:microsoft.com/office/officeart/2005/8/layout/hProcess6"/>
    <dgm:cxn modelId="{A075C7BA-BF75-45E4-85BB-9BA1BF9CE189}" type="presParOf" srcId="{1B91CADB-F7E1-4D14-B626-06353EB1300F}" destId="{A5E326C7-D14E-43E0-9DE4-65586F087694}" srcOrd="3" destOrd="0" presId="urn:microsoft.com/office/officeart/2005/8/layout/hProcess6"/>
    <dgm:cxn modelId="{DF9056F3-5437-497A-93AB-174EC2C58D5C}" type="presParOf" srcId="{B2588472-F494-4C14-9D0D-99A78CCC1E6D}" destId="{480802D6-B295-47B9-A910-B6A10501B864}" srcOrd="5" destOrd="0" presId="urn:microsoft.com/office/officeart/2005/8/layout/hProcess6"/>
    <dgm:cxn modelId="{E8195577-2D5C-4B0C-917A-405FB109C3B9}" type="presParOf" srcId="{B2588472-F494-4C14-9D0D-99A78CCC1E6D}" destId="{ED1F3AD8-2E41-4FBE-A44D-36BE0E13C84B}" srcOrd="6" destOrd="0" presId="urn:microsoft.com/office/officeart/2005/8/layout/hProcess6"/>
    <dgm:cxn modelId="{76661CCF-343B-41E7-A02B-59F3E3D585C3}" type="presParOf" srcId="{ED1F3AD8-2E41-4FBE-A44D-36BE0E13C84B}" destId="{BAA3395F-16DC-4C55-A5AC-828455E82F72}" srcOrd="0" destOrd="0" presId="urn:microsoft.com/office/officeart/2005/8/layout/hProcess6"/>
    <dgm:cxn modelId="{42B545F4-1160-4F75-8FD1-3C0CC0C0412C}" type="presParOf" srcId="{ED1F3AD8-2E41-4FBE-A44D-36BE0E13C84B}" destId="{66C9D56A-597B-4F93-844C-BB337312B591}" srcOrd="1" destOrd="0" presId="urn:microsoft.com/office/officeart/2005/8/layout/hProcess6"/>
    <dgm:cxn modelId="{3195FD1C-5056-45BA-8127-D27CAABF7D38}" type="presParOf" srcId="{ED1F3AD8-2E41-4FBE-A44D-36BE0E13C84B}" destId="{36979F29-85BD-43D8-BE96-2D66621DFE2C}" srcOrd="2" destOrd="0" presId="urn:microsoft.com/office/officeart/2005/8/layout/hProcess6"/>
    <dgm:cxn modelId="{0395A9CA-164C-4A6D-B20A-9FF6F32617E7}" type="presParOf" srcId="{ED1F3AD8-2E41-4FBE-A44D-36BE0E13C84B}" destId="{F2A9975D-D032-448B-9574-EB0A4515F58F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89935A-C513-4AFB-844B-2E6A35AA4566}">
      <dsp:nvSpPr>
        <dsp:cNvPr id="0" name=""/>
        <dsp:cNvSpPr/>
      </dsp:nvSpPr>
      <dsp:spPr>
        <a:xfrm>
          <a:off x="232294" y="63683"/>
          <a:ext cx="1611389" cy="1106642"/>
        </a:xfrm>
        <a:prstGeom prst="rightArrow">
          <a:avLst>
            <a:gd name="adj1" fmla="val 70000"/>
            <a:gd name="adj2" fmla="val 5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1397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0" i="0" kern="1200">
              <a:latin typeface="Arial Narrow" panose="020B0606020202030204" pitchFamily="34" charset="0"/>
              <a:cs typeface="Arial" panose="020B0604020202020204" pitchFamily="34" charset="0"/>
            </a:rPr>
            <a:t>Transferencias Corrientes</a:t>
          </a:r>
        </a:p>
      </dsp:txBody>
      <dsp:txXfrm>
        <a:off x="635141" y="229679"/>
        <a:ext cx="821216" cy="774650"/>
      </dsp:txXfrm>
    </dsp:sp>
    <dsp:sp modelId="{2A1CCD67-2EC7-4AFA-BA8A-314A1E75B2F9}">
      <dsp:nvSpPr>
        <dsp:cNvPr id="0" name=""/>
        <dsp:cNvSpPr/>
      </dsp:nvSpPr>
      <dsp:spPr>
        <a:xfrm>
          <a:off x="0" y="295005"/>
          <a:ext cx="632999" cy="632999"/>
        </a:xfrm>
        <a:prstGeom prst="ellipse">
          <a:avLst/>
        </a:prstGeom>
        <a:solidFill>
          <a:schemeClr val="accent4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solidFill>
                <a:sysClr val="windowText" lastClr="000000"/>
              </a:solidFill>
              <a:latin typeface="Arial Narrow" panose="020B0606020202030204" pitchFamily="34" charset="0"/>
              <a:cs typeface="Arial" panose="020B0604020202020204" pitchFamily="34" charset="0"/>
            </a:rPr>
            <a:t>28%</a:t>
          </a:r>
        </a:p>
      </dsp:txBody>
      <dsp:txXfrm>
        <a:off x="92701" y="387706"/>
        <a:ext cx="447597" cy="447597"/>
      </dsp:txXfrm>
    </dsp:sp>
    <dsp:sp modelId="{ED18F35A-5D26-48E3-8016-FE0F7643055F}">
      <dsp:nvSpPr>
        <dsp:cNvPr id="0" name=""/>
        <dsp:cNvSpPr/>
      </dsp:nvSpPr>
      <dsp:spPr>
        <a:xfrm>
          <a:off x="2177020" y="58183"/>
          <a:ext cx="1265999" cy="1106642"/>
        </a:xfrm>
        <a:prstGeom prst="rightArrow">
          <a:avLst>
            <a:gd name="adj1" fmla="val 70000"/>
            <a:gd name="adj2" fmla="val 5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1397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>
              <a:latin typeface="Arial Narrow" panose="020B0606020202030204" pitchFamily="34" charset="0"/>
              <a:cs typeface="Arial" panose="020B0604020202020204" pitchFamily="34" charset="0"/>
            </a:rPr>
            <a:t>Ingresos Tributarios</a:t>
          </a:r>
        </a:p>
      </dsp:txBody>
      <dsp:txXfrm>
        <a:off x="2493520" y="224179"/>
        <a:ext cx="617174" cy="774650"/>
      </dsp:txXfrm>
    </dsp:sp>
    <dsp:sp modelId="{8C58CD72-3C9A-4F34-B196-35922C003C79}">
      <dsp:nvSpPr>
        <dsp:cNvPr id="0" name=""/>
        <dsp:cNvSpPr/>
      </dsp:nvSpPr>
      <dsp:spPr>
        <a:xfrm>
          <a:off x="1836770" y="295005"/>
          <a:ext cx="632999" cy="632999"/>
        </a:xfrm>
        <a:prstGeom prst="ellipse">
          <a:avLst/>
        </a:prstGeom>
        <a:solidFill>
          <a:schemeClr val="accent4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solidFill>
                <a:sysClr val="windowText" lastClr="000000"/>
              </a:solidFill>
              <a:latin typeface="Arial Narrow" panose="020B0606020202030204" pitchFamily="34" charset="0"/>
              <a:cs typeface="Arial" panose="020B0604020202020204" pitchFamily="34" charset="0"/>
            </a:rPr>
            <a:t>25%</a:t>
          </a:r>
        </a:p>
      </dsp:txBody>
      <dsp:txXfrm>
        <a:off x="1929471" y="387706"/>
        <a:ext cx="447597" cy="447597"/>
      </dsp:txXfrm>
    </dsp:sp>
    <dsp:sp modelId="{D4A938D2-5FAB-4EDF-96C0-29D7C367BEB7}">
      <dsp:nvSpPr>
        <dsp:cNvPr id="0" name=""/>
        <dsp:cNvSpPr/>
      </dsp:nvSpPr>
      <dsp:spPr>
        <a:xfrm>
          <a:off x="3826769" y="58183"/>
          <a:ext cx="1265999" cy="1106642"/>
        </a:xfrm>
        <a:prstGeom prst="rightArrow">
          <a:avLst>
            <a:gd name="adj1" fmla="val 70000"/>
            <a:gd name="adj2" fmla="val 5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1397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>
              <a:latin typeface="Arial Narrow" panose="020B0606020202030204" pitchFamily="34" charset="0"/>
              <a:cs typeface="Arial" panose="020B0604020202020204" pitchFamily="34" charset="0"/>
            </a:rPr>
            <a:t>Ingresos no Tributarios</a:t>
          </a:r>
        </a:p>
      </dsp:txBody>
      <dsp:txXfrm>
        <a:off x="4143269" y="224179"/>
        <a:ext cx="617174" cy="774650"/>
      </dsp:txXfrm>
    </dsp:sp>
    <dsp:sp modelId="{A5E326C7-D14E-43E0-9DE4-65586F087694}">
      <dsp:nvSpPr>
        <dsp:cNvPr id="0" name=""/>
        <dsp:cNvSpPr/>
      </dsp:nvSpPr>
      <dsp:spPr>
        <a:xfrm>
          <a:off x="3498394" y="295005"/>
          <a:ext cx="632999" cy="632999"/>
        </a:xfrm>
        <a:prstGeom prst="ellipse">
          <a:avLst/>
        </a:prstGeom>
        <a:solidFill>
          <a:schemeClr val="accent4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solidFill>
                <a:sysClr val="windowText" lastClr="000000"/>
              </a:solidFill>
              <a:latin typeface="Arial Narrow" panose="020B0606020202030204" pitchFamily="34" charset="0"/>
              <a:cs typeface="Arial" panose="020B0604020202020204" pitchFamily="34" charset="0"/>
            </a:rPr>
            <a:t>22%</a:t>
          </a:r>
        </a:p>
      </dsp:txBody>
      <dsp:txXfrm>
        <a:off x="3591095" y="387706"/>
        <a:ext cx="447597" cy="447597"/>
      </dsp:txXfrm>
    </dsp:sp>
    <dsp:sp modelId="{66C9D56A-597B-4F93-844C-BB337312B591}">
      <dsp:nvSpPr>
        <dsp:cNvPr id="0" name=""/>
        <dsp:cNvSpPr/>
      </dsp:nvSpPr>
      <dsp:spPr>
        <a:xfrm>
          <a:off x="5476518" y="58183"/>
          <a:ext cx="1265999" cy="1106642"/>
        </a:xfrm>
        <a:prstGeom prst="rightArrow">
          <a:avLst>
            <a:gd name="adj1" fmla="val 70000"/>
            <a:gd name="adj2" fmla="val 5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1397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>
              <a:latin typeface="Arial Narrow" panose="020B0606020202030204" pitchFamily="34" charset="0"/>
              <a:cs typeface="Arial" panose="020B0604020202020204" pitchFamily="34" charset="0"/>
            </a:rPr>
            <a:t>Otros Ingresos</a:t>
          </a:r>
        </a:p>
      </dsp:txBody>
      <dsp:txXfrm>
        <a:off x="5793018" y="224179"/>
        <a:ext cx="617174" cy="774650"/>
      </dsp:txXfrm>
    </dsp:sp>
    <dsp:sp modelId="{F2A9975D-D032-448B-9574-EB0A4515F58F}">
      <dsp:nvSpPr>
        <dsp:cNvPr id="0" name=""/>
        <dsp:cNvSpPr/>
      </dsp:nvSpPr>
      <dsp:spPr>
        <a:xfrm>
          <a:off x="5160018" y="295005"/>
          <a:ext cx="632999" cy="632999"/>
        </a:xfrm>
        <a:prstGeom prst="ellipse">
          <a:avLst/>
        </a:prstGeom>
        <a:solidFill>
          <a:schemeClr val="accent4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solidFill>
                <a:sysClr val="windowText" lastClr="000000"/>
              </a:solidFill>
              <a:latin typeface="Arial Narrow" panose="020B0606020202030204" pitchFamily="34" charset="0"/>
              <a:cs typeface="Arial" panose="020B0604020202020204" pitchFamily="34" charset="0"/>
            </a:rPr>
            <a:t>25%</a:t>
          </a:r>
        </a:p>
      </dsp:txBody>
      <dsp:txXfrm>
        <a:off x="5252719" y="387706"/>
        <a:ext cx="447597" cy="4475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1EBF-9C25-4806-BBF1-494EBDDF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33</Pages>
  <Words>6820</Words>
  <Characters>37516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Sibaja Sánchez</dc:creator>
  <cp:keywords/>
  <dc:description/>
  <cp:lastModifiedBy>Fabiola Sibaja Sánchez</cp:lastModifiedBy>
  <cp:revision>40</cp:revision>
  <cp:lastPrinted>2021-10-06T22:52:00Z</cp:lastPrinted>
  <dcterms:created xsi:type="dcterms:W3CDTF">2021-04-15T17:39:00Z</dcterms:created>
  <dcterms:modified xsi:type="dcterms:W3CDTF">2021-10-07T22:39:00Z</dcterms:modified>
</cp:coreProperties>
</file>